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432" w:rsidRDefault="009E7432" w:rsidP="007354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11C1" w:rsidRPr="002918B3" w:rsidRDefault="00643AAD" w:rsidP="007354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6E220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275A">
        <w:rPr>
          <w:rFonts w:ascii="Times New Roman" w:hAnsi="Times New Roman" w:cs="Times New Roman"/>
          <w:sz w:val="24"/>
          <w:szCs w:val="24"/>
        </w:rPr>
        <w:t xml:space="preserve"> </w:t>
      </w:r>
      <w:r w:rsidR="0098557C" w:rsidRPr="002918B3">
        <w:rPr>
          <w:rFonts w:ascii="Times New Roman" w:hAnsi="Times New Roman" w:cs="Times New Roman"/>
          <w:sz w:val="24"/>
          <w:szCs w:val="24"/>
        </w:rPr>
        <w:t>Приложение</w:t>
      </w:r>
    </w:p>
    <w:p w:rsidR="0098557C" w:rsidRPr="002918B3" w:rsidRDefault="0098557C" w:rsidP="005311C1">
      <w:pPr>
        <w:pStyle w:val="a3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="005311C1" w:rsidRPr="002918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2918B3">
        <w:rPr>
          <w:rFonts w:ascii="Times New Roman" w:hAnsi="Times New Roman" w:cs="Times New Roman"/>
          <w:sz w:val="24"/>
          <w:szCs w:val="24"/>
        </w:rPr>
        <w:t xml:space="preserve">к Решению Думы ЗАТО Северск                                                                                                    </w:t>
      </w:r>
    </w:p>
    <w:p w:rsidR="0098557C" w:rsidRPr="002918B3" w:rsidRDefault="0098557C" w:rsidP="009C0EFF">
      <w:pPr>
        <w:pStyle w:val="a3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от</w:t>
      </w:r>
      <w:r w:rsidR="005311C1" w:rsidRPr="002918B3">
        <w:rPr>
          <w:rFonts w:ascii="Times New Roman" w:hAnsi="Times New Roman" w:cs="Times New Roman"/>
          <w:sz w:val="24"/>
          <w:szCs w:val="24"/>
        </w:rPr>
        <w:t>_</w:t>
      </w:r>
      <w:r w:rsidR="008A5104" w:rsidRPr="008A5104">
        <w:rPr>
          <w:rFonts w:ascii="Times New Roman" w:hAnsi="Times New Roman" w:cs="Times New Roman"/>
          <w:sz w:val="24"/>
          <w:szCs w:val="24"/>
          <w:u w:val="single"/>
        </w:rPr>
        <w:t>28.03.2024</w:t>
      </w:r>
      <w:r w:rsidRPr="002918B3">
        <w:rPr>
          <w:rFonts w:ascii="Times New Roman" w:hAnsi="Times New Roman" w:cs="Times New Roman"/>
          <w:sz w:val="24"/>
          <w:szCs w:val="24"/>
        </w:rPr>
        <w:t>__ №__</w:t>
      </w:r>
      <w:r w:rsidR="008A5104" w:rsidRPr="008A5104">
        <w:rPr>
          <w:rFonts w:ascii="Times New Roman" w:hAnsi="Times New Roman" w:cs="Times New Roman"/>
          <w:sz w:val="24"/>
          <w:szCs w:val="24"/>
          <w:u w:val="single"/>
        </w:rPr>
        <w:t>46/5</w:t>
      </w:r>
      <w:r w:rsidR="009C0EFF" w:rsidRPr="002918B3">
        <w:rPr>
          <w:rFonts w:ascii="Times New Roman" w:hAnsi="Times New Roman" w:cs="Times New Roman"/>
          <w:sz w:val="24"/>
          <w:szCs w:val="24"/>
        </w:rPr>
        <w:t>____</w:t>
      </w:r>
    </w:p>
    <w:p w:rsidR="0098557C" w:rsidRPr="002918B3" w:rsidRDefault="0098557C" w:rsidP="007354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</w:p>
    <w:p w:rsidR="0098557C" w:rsidRPr="002918B3" w:rsidRDefault="0098557C" w:rsidP="006549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>ОТЧЕТ</w:t>
      </w:r>
    </w:p>
    <w:p w:rsidR="0098557C" w:rsidRPr="002918B3" w:rsidRDefault="005311C1" w:rsidP="006549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>о</w:t>
      </w:r>
      <w:r w:rsidR="0098557C" w:rsidRPr="002918B3">
        <w:rPr>
          <w:rFonts w:ascii="Times New Roman" w:hAnsi="Times New Roman" w:cs="Times New Roman"/>
          <w:sz w:val="24"/>
          <w:szCs w:val="24"/>
        </w:rPr>
        <w:t xml:space="preserve"> предоставлении имущества, составляющего муниципальную казну</w:t>
      </w:r>
    </w:p>
    <w:p w:rsidR="0098557C" w:rsidRPr="002918B3" w:rsidRDefault="0098557C" w:rsidP="006549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>ЗАТО Северск, в аренду</w:t>
      </w:r>
      <w:r w:rsidR="007654F3" w:rsidRPr="002918B3">
        <w:rPr>
          <w:rFonts w:ascii="Times New Roman" w:hAnsi="Times New Roman" w:cs="Times New Roman"/>
          <w:sz w:val="24"/>
          <w:szCs w:val="24"/>
        </w:rPr>
        <w:t xml:space="preserve"> и</w:t>
      </w:r>
      <w:r w:rsidRPr="002918B3">
        <w:rPr>
          <w:rFonts w:ascii="Times New Roman" w:hAnsi="Times New Roman" w:cs="Times New Roman"/>
          <w:sz w:val="24"/>
          <w:szCs w:val="24"/>
        </w:rPr>
        <w:t xml:space="preserve"> безвозмездное пользование </w:t>
      </w:r>
      <w:r w:rsidR="008E656D">
        <w:rPr>
          <w:rFonts w:ascii="Times New Roman" w:hAnsi="Times New Roman" w:cs="Times New Roman"/>
          <w:sz w:val="24"/>
          <w:szCs w:val="24"/>
        </w:rPr>
        <w:t>в</w:t>
      </w:r>
      <w:r w:rsidRPr="002918B3">
        <w:rPr>
          <w:rFonts w:ascii="Times New Roman" w:hAnsi="Times New Roman" w:cs="Times New Roman"/>
          <w:sz w:val="24"/>
          <w:szCs w:val="24"/>
        </w:rPr>
        <w:t xml:space="preserve"> 20</w:t>
      </w:r>
      <w:r w:rsidR="0063510F" w:rsidRPr="002918B3">
        <w:rPr>
          <w:rFonts w:ascii="Times New Roman" w:hAnsi="Times New Roman" w:cs="Times New Roman"/>
          <w:sz w:val="24"/>
          <w:szCs w:val="24"/>
        </w:rPr>
        <w:t>2</w:t>
      </w:r>
      <w:r w:rsidR="001E582A" w:rsidRPr="002918B3">
        <w:rPr>
          <w:rFonts w:ascii="Times New Roman" w:hAnsi="Times New Roman" w:cs="Times New Roman"/>
          <w:sz w:val="24"/>
          <w:szCs w:val="24"/>
        </w:rPr>
        <w:t>3</w:t>
      </w:r>
      <w:r w:rsidRPr="002918B3">
        <w:rPr>
          <w:rFonts w:ascii="Times New Roman" w:hAnsi="Times New Roman" w:cs="Times New Roman"/>
          <w:sz w:val="24"/>
          <w:szCs w:val="24"/>
        </w:rPr>
        <w:t xml:space="preserve"> год</w:t>
      </w:r>
      <w:r w:rsidR="008E656D">
        <w:rPr>
          <w:rFonts w:ascii="Times New Roman" w:hAnsi="Times New Roman" w:cs="Times New Roman"/>
          <w:sz w:val="24"/>
          <w:szCs w:val="24"/>
        </w:rPr>
        <w:t>у</w:t>
      </w:r>
    </w:p>
    <w:p w:rsidR="0098557C" w:rsidRPr="002918B3" w:rsidRDefault="0098557C" w:rsidP="006549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8557C" w:rsidRPr="002918B3" w:rsidRDefault="0098557C" w:rsidP="00616F14">
      <w:pPr>
        <w:pStyle w:val="a3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>I. </w:t>
      </w:r>
      <w:r w:rsidR="00402D3A" w:rsidRPr="002918B3">
        <w:rPr>
          <w:rFonts w:ascii="Times New Roman" w:hAnsi="Times New Roman" w:cs="Times New Roman"/>
          <w:sz w:val="24"/>
          <w:szCs w:val="24"/>
        </w:rPr>
        <w:t>ИНФОРМАЦИЯ</w:t>
      </w:r>
      <w:r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="00402D3A" w:rsidRPr="002918B3">
        <w:rPr>
          <w:rFonts w:ascii="Times New Roman" w:hAnsi="Times New Roman" w:cs="Times New Roman"/>
          <w:sz w:val="24"/>
          <w:szCs w:val="24"/>
        </w:rPr>
        <w:t>О</w:t>
      </w:r>
      <w:r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="00B531A7" w:rsidRPr="002918B3">
        <w:rPr>
          <w:rFonts w:ascii="Times New Roman" w:hAnsi="Times New Roman" w:cs="Times New Roman"/>
          <w:sz w:val="24"/>
          <w:szCs w:val="24"/>
        </w:rPr>
        <w:t>ПРЕДОСТАВЛЕНИИ МУНИЦИПАЛЬНОГО ИМУЩЕСТВА</w:t>
      </w:r>
      <w:r w:rsidRPr="002918B3">
        <w:rPr>
          <w:rFonts w:ascii="Times New Roman" w:hAnsi="Times New Roman" w:cs="Times New Roman"/>
          <w:sz w:val="24"/>
          <w:szCs w:val="24"/>
        </w:rPr>
        <w:t xml:space="preserve"> ЗАТО </w:t>
      </w:r>
      <w:r w:rsidR="00B531A7" w:rsidRPr="002918B3">
        <w:rPr>
          <w:rFonts w:ascii="Times New Roman" w:hAnsi="Times New Roman" w:cs="Times New Roman"/>
          <w:sz w:val="24"/>
          <w:szCs w:val="24"/>
        </w:rPr>
        <w:t>СЕВЕРСК В</w:t>
      </w:r>
      <w:r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="00AA578F" w:rsidRPr="002918B3">
        <w:rPr>
          <w:rFonts w:ascii="Times New Roman" w:hAnsi="Times New Roman" w:cs="Times New Roman"/>
          <w:sz w:val="24"/>
          <w:szCs w:val="24"/>
        </w:rPr>
        <w:t>АР</w:t>
      </w:r>
      <w:r w:rsidR="00B531A7" w:rsidRPr="002918B3">
        <w:rPr>
          <w:rFonts w:ascii="Times New Roman" w:hAnsi="Times New Roman" w:cs="Times New Roman"/>
          <w:sz w:val="24"/>
          <w:szCs w:val="24"/>
        </w:rPr>
        <w:t>Е</w:t>
      </w:r>
      <w:r w:rsidR="00AA578F" w:rsidRPr="002918B3">
        <w:rPr>
          <w:rFonts w:ascii="Times New Roman" w:hAnsi="Times New Roman" w:cs="Times New Roman"/>
          <w:sz w:val="24"/>
          <w:szCs w:val="24"/>
        </w:rPr>
        <w:t>Н</w:t>
      </w:r>
      <w:r w:rsidR="00B531A7" w:rsidRPr="002918B3">
        <w:rPr>
          <w:rFonts w:ascii="Times New Roman" w:hAnsi="Times New Roman" w:cs="Times New Roman"/>
          <w:sz w:val="24"/>
          <w:szCs w:val="24"/>
        </w:rPr>
        <w:t>ДУ</w:t>
      </w:r>
    </w:p>
    <w:p w:rsidR="009F6BA6" w:rsidRPr="002918B3" w:rsidRDefault="0098557C" w:rsidP="00710142">
      <w:pPr>
        <w:pStyle w:val="a3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>Количество и состав переданного в аренду муниципального имущества</w:t>
      </w:r>
    </w:p>
    <w:p w:rsidR="0098557C" w:rsidRPr="002918B3" w:rsidRDefault="0098557C" w:rsidP="006549A4">
      <w:pPr>
        <w:pStyle w:val="a3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>По состоянию на 31.12.20</w:t>
      </w:r>
      <w:r w:rsidR="0063510F" w:rsidRPr="002918B3">
        <w:rPr>
          <w:rFonts w:ascii="Times New Roman" w:hAnsi="Times New Roman" w:cs="Times New Roman"/>
          <w:sz w:val="24"/>
          <w:szCs w:val="24"/>
        </w:rPr>
        <w:t>2</w:t>
      </w:r>
      <w:r w:rsidR="001E582A" w:rsidRPr="002918B3">
        <w:rPr>
          <w:rFonts w:ascii="Times New Roman" w:hAnsi="Times New Roman" w:cs="Times New Roman"/>
          <w:sz w:val="24"/>
          <w:szCs w:val="24"/>
        </w:rPr>
        <w:t>3</w:t>
      </w:r>
      <w:r w:rsidRPr="002918B3">
        <w:rPr>
          <w:rFonts w:ascii="Times New Roman" w:hAnsi="Times New Roman" w:cs="Times New Roman"/>
          <w:sz w:val="24"/>
          <w:szCs w:val="24"/>
        </w:rPr>
        <w:t xml:space="preserve"> действ</w:t>
      </w:r>
      <w:r w:rsidR="003D3799" w:rsidRPr="002918B3">
        <w:rPr>
          <w:rFonts w:ascii="Times New Roman" w:hAnsi="Times New Roman" w:cs="Times New Roman"/>
          <w:sz w:val="24"/>
          <w:szCs w:val="24"/>
        </w:rPr>
        <w:t>овал</w:t>
      </w:r>
      <w:r w:rsidR="0030582B" w:rsidRPr="002918B3">
        <w:rPr>
          <w:rFonts w:ascii="Times New Roman" w:hAnsi="Times New Roman" w:cs="Times New Roman"/>
          <w:sz w:val="24"/>
          <w:szCs w:val="24"/>
        </w:rPr>
        <w:t>о</w:t>
      </w:r>
      <w:r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="001652B5" w:rsidRPr="002918B3">
        <w:rPr>
          <w:rFonts w:ascii="Times New Roman" w:hAnsi="Times New Roman" w:cs="Times New Roman"/>
          <w:sz w:val="24"/>
          <w:szCs w:val="24"/>
        </w:rPr>
        <w:t>2</w:t>
      </w:r>
      <w:r w:rsidR="00FA06FF" w:rsidRPr="002918B3">
        <w:rPr>
          <w:rFonts w:ascii="Times New Roman" w:hAnsi="Times New Roman" w:cs="Times New Roman"/>
          <w:sz w:val="24"/>
          <w:szCs w:val="24"/>
        </w:rPr>
        <w:t>12</w:t>
      </w:r>
      <w:r w:rsidRPr="002918B3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7F4404" w:rsidRPr="002918B3">
        <w:rPr>
          <w:rFonts w:ascii="Times New Roman" w:hAnsi="Times New Roman" w:cs="Times New Roman"/>
          <w:sz w:val="24"/>
          <w:szCs w:val="24"/>
        </w:rPr>
        <w:t>ов</w:t>
      </w:r>
      <w:r w:rsidRPr="002918B3">
        <w:rPr>
          <w:rFonts w:ascii="Times New Roman" w:hAnsi="Times New Roman" w:cs="Times New Roman"/>
          <w:sz w:val="24"/>
          <w:szCs w:val="24"/>
        </w:rPr>
        <w:t xml:space="preserve"> аренды муниципального имущества ЗАТО Северск, из них:</w:t>
      </w:r>
    </w:p>
    <w:p w:rsidR="0098557C" w:rsidRPr="002918B3" w:rsidRDefault="0098557C" w:rsidP="006549A4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>1) </w:t>
      </w:r>
      <w:r w:rsidR="00A00616" w:rsidRPr="002918B3">
        <w:rPr>
          <w:rFonts w:ascii="Times New Roman" w:hAnsi="Times New Roman" w:cs="Times New Roman"/>
          <w:sz w:val="24"/>
          <w:szCs w:val="24"/>
        </w:rPr>
        <w:t>8</w:t>
      </w:r>
      <w:r w:rsidRPr="002918B3">
        <w:rPr>
          <w:rFonts w:ascii="Times New Roman" w:hAnsi="Times New Roman" w:cs="Times New Roman"/>
          <w:sz w:val="24"/>
          <w:szCs w:val="24"/>
        </w:rPr>
        <w:t xml:space="preserve"> договоров аренды инженерных сетей;</w:t>
      </w:r>
    </w:p>
    <w:p w:rsidR="0098557C" w:rsidRPr="002918B3" w:rsidRDefault="0098557C" w:rsidP="006549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>2) </w:t>
      </w:r>
      <w:r w:rsidR="007F4404" w:rsidRPr="002918B3">
        <w:rPr>
          <w:rFonts w:ascii="Times New Roman" w:hAnsi="Times New Roman" w:cs="Times New Roman"/>
          <w:sz w:val="24"/>
          <w:szCs w:val="24"/>
        </w:rPr>
        <w:t>1</w:t>
      </w:r>
      <w:r w:rsidR="001652B5" w:rsidRPr="002918B3">
        <w:rPr>
          <w:rFonts w:ascii="Times New Roman" w:hAnsi="Times New Roman" w:cs="Times New Roman"/>
          <w:sz w:val="24"/>
          <w:szCs w:val="24"/>
        </w:rPr>
        <w:t>5</w:t>
      </w:r>
      <w:r w:rsidR="00B35DBD" w:rsidRPr="002918B3">
        <w:rPr>
          <w:rFonts w:ascii="Times New Roman" w:hAnsi="Times New Roman" w:cs="Times New Roman"/>
          <w:sz w:val="24"/>
          <w:szCs w:val="24"/>
        </w:rPr>
        <w:t xml:space="preserve"> договоров</w:t>
      </w:r>
      <w:r w:rsidRPr="002918B3">
        <w:rPr>
          <w:rFonts w:ascii="Times New Roman" w:hAnsi="Times New Roman" w:cs="Times New Roman"/>
          <w:sz w:val="24"/>
          <w:szCs w:val="24"/>
        </w:rPr>
        <w:t xml:space="preserve"> аренды движимого имущества;</w:t>
      </w:r>
    </w:p>
    <w:p w:rsidR="0098557C" w:rsidRPr="002918B3" w:rsidRDefault="0098557C" w:rsidP="006549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>3) </w:t>
      </w:r>
      <w:r w:rsidR="0041013A" w:rsidRPr="002918B3">
        <w:rPr>
          <w:rFonts w:ascii="Times New Roman" w:hAnsi="Times New Roman" w:cs="Times New Roman"/>
          <w:sz w:val="24"/>
          <w:szCs w:val="24"/>
        </w:rPr>
        <w:t>1</w:t>
      </w:r>
      <w:r w:rsidR="0008284D" w:rsidRPr="002918B3">
        <w:rPr>
          <w:rFonts w:ascii="Times New Roman" w:hAnsi="Times New Roman" w:cs="Times New Roman"/>
          <w:sz w:val="24"/>
          <w:szCs w:val="24"/>
        </w:rPr>
        <w:t>8</w:t>
      </w:r>
      <w:r w:rsidR="00FA06FF" w:rsidRPr="002918B3">
        <w:rPr>
          <w:rFonts w:ascii="Times New Roman" w:hAnsi="Times New Roman" w:cs="Times New Roman"/>
          <w:sz w:val="24"/>
          <w:szCs w:val="24"/>
        </w:rPr>
        <w:t>9</w:t>
      </w:r>
      <w:r w:rsidRPr="002918B3">
        <w:rPr>
          <w:rFonts w:ascii="Times New Roman" w:hAnsi="Times New Roman" w:cs="Times New Roman"/>
          <w:sz w:val="24"/>
          <w:szCs w:val="24"/>
        </w:rPr>
        <w:t> договор</w:t>
      </w:r>
      <w:r w:rsidR="00A541E2" w:rsidRPr="002918B3">
        <w:rPr>
          <w:rFonts w:ascii="Times New Roman" w:hAnsi="Times New Roman" w:cs="Times New Roman"/>
          <w:sz w:val="24"/>
          <w:szCs w:val="24"/>
        </w:rPr>
        <w:t>ов</w:t>
      </w:r>
      <w:r w:rsidRPr="002918B3">
        <w:rPr>
          <w:rFonts w:ascii="Times New Roman" w:hAnsi="Times New Roman" w:cs="Times New Roman"/>
          <w:sz w:val="24"/>
          <w:szCs w:val="24"/>
        </w:rPr>
        <w:t xml:space="preserve"> аренды недвижимого имущества (здани</w:t>
      </w:r>
      <w:r w:rsidR="00D93044" w:rsidRPr="002918B3">
        <w:rPr>
          <w:rFonts w:ascii="Times New Roman" w:hAnsi="Times New Roman" w:cs="Times New Roman"/>
          <w:sz w:val="24"/>
          <w:szCs w:val="24"/>
        </w:rPr>
        <w:t>й</w:t>
      </w:r>
      <w:r w:rsidRPr="002918B3">
        <w:rPr>
          <w:rFonts w:ascii="Times New Roman" w:hAnsi="Times New Roman" w:cs="Times New Roman"/>
          <w:sz w:val="24"/>
          <w:szCs w:val="24"/>
        </w:rPr>
        <w:t>, помещени</w:t>
      </w:r>
      <w:r w:rsidR="00D93044" w:rsidRPr="002918B3">
        <w:rPr>
          <w:rFonts w:ascii="Times New Roman" w:hAnsi="Times New Roman" w:cs="Times New Roman"/>
          <w:sz w:val="24"/>
          <w:szCs w:val="24"/>
        </w:rPr>
        <w:t>й</w:t>
      </w:r>
      <w:r w:rsidR="00B35DBD" w:rsidRPr="002918B3">
        <w:rPr>
          <w:rFonts w:ascii="Times New Roman" w:hAnsi="Times New Roman" w:cs="Times New Roman"/>
          <w:sz w:val="24"/>
          <w:szCs w:val="24"/>
        </w:rPr>
        <w:t>)</w:t>
      </w:r>
      <w:r w:rsidRPr="002918B3">
        <w:rPr>
          <w:rFonts w:ascii="Times New Roman" w:hAnsi="Times New Roman" w:cs="Times New Roman"/>
          <w:sz w:val="24"/>
          <w:szCs w:val="24"/>
        </w:rPr>
        <w:t xml:space="preserve"> на общую площадь </w:t>
      </w:r>
      <w:r w:rsidR="00DB10A0" w:rsidRPr="002918B3">
        <w:rPr>
          <w:rFonts w:ascii="Times New Roman" w:hAnsi="Times New Roman" w:cs="Times New Roman"/>
          <w:sz w:val="24"/>
          <w:szCs w:val="24"/>
        </w:rPr>
        <w:t>1</w:t>
      </w:r>
      <w:r w:rsidR="00D26B92" w:rsidRPr="002918B3">
        <w:rPr>
          <w:rFonts w:ascii="Times New Roman" w:hAnsi="Times New Roman" w:cs="Times New Roman"/>
          <w:sz w:val="24"/>
          <w:szCs w:val="24"/>
        </w:rPr>
        <w:t>36</w:t>
      </w:r>
      <w:r w:rsidR="0030582B"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="00D26B92" w:rsidRPr="002918B3">
        <w:rPr>
          <w:rFonts w:ascii="Times New Roman" w:hAnsi="Times New Roman" w:cs="Times New Roman"/>
          <w:sz w:val="24"/>
          <w:szCs w:val="24"/>
        </w:rPr>
        <w:t>89</w:t>
      </w:r>
      <w:r w:rsidR="00B83451" w:rsidRPr="002918B3">
        <w:rPr>
          <w:rFonts w:ascii="Times New Roman" w:hAnsi="Times New Roman" w:cs="Times New Roman"/>
          <w:sz w:val="24"/>
          <w:szCs w:val="24"/>
        </w:rPr>
        <w:t>1</w:t>
      </w:r>
      <w:r w:rsidR="00AF0112" w:rsidRPr="002918B3">
        <w:rPr>
          <w:rFonts w:ascii="Times New Roman" w:hAnsi="Times New Roman" w:cs="Times New Roman"/>
          <w:sz w:val="24"/>
          <w:szCs w:val="24"/>
        </w:rPr>
        <w:t>,</w:t>
      </w:r>
      <w:r w:rsidR="00B26F0D" w:rsidRPr="002918B3">
        <w:rPr>
          <w:rFonts w:ascii="Times New Roman" w:hAnsi="Times New Roman" w:cs="Times New Roman"/>
          <w:sz w:val="24"/>
          <w:szCs w:val="24"/>
        </w:rPr>
        <w:t>7</w:t>
      </w:r>
      <w:r w:rsidR="00D26B92" w:rsidRPr="002918B3">
        <w:rPr>
          <w:rFonts w:ascii="Times New Roman" w:hAnsi="Times New Roman" w:cs="Times New Roman"/>
          <w:sz w:val="24"/>
          <w:szCs w:val="24"/>
        </w:rPr>
        <w:t>5</w:t>
      </w:r>
      <w:r w:rsidRPr="002918B3">
        <w:rPr>
          <w:rFonts w:ascii="Times New Roman" w:hAnsi="Times New Roman" w:cs="Times New Roman"/>
          <w:sz w:val="24"/>
          <w:szCs w:val="24"/>
        </w:rPr>
        <w:t xml:space="preserve"> кв.</w:t>
      </w:r>
      <w:r w:rsidR="00757A6B"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Pr="002918B3">
        <w:rPr>
          <w:rFonts w:ascii="Times New Roman" w:hAnsi="Times New Roman" w:cs="Times New Roman"/>
          <w:sz w:val="24"/>
          <w:szCs w:val="24"/>
        </w:rPr>
        <w:t xml:space="preserve">м. </w:t>
      </w:r>
    </w:p>
    <w:p w:rsidR="0098557C" w:rsidRPr="002918B3" w:rsidRDefault="0098557C" w:rsidP="006549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>Виды деятельности, осуществляемые по договорам аренды недвижимого имущества, представлены в таблице 1.</w:t>
      </w:r>
    </w:p>
    <w:p w:rsidR="00643AAD" w:rsidRPr="002918B3" w:rsidRDefault="009F6BA6" w:rsidP="003129AC">
      <w:pPr>
        <w:pStyle w:val="a3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C95322" w:rsidRPr="002918B3" w:rsidRDefault="00643AAD" w:rsidP="003129AC">
      <w:pPr>
        <w:pStyle w:val="a3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9F6BA6" w:rsidRPr="002918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Таблица 1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276"/>
        <w:gridCol w:w="1275"/>
        <w:gridCol w:w="1276"/>
        <w:gridCol w:w="1276"/>
      </w:tblGrid>
      <w:tr w:rsidR="00631BA4" w:rsidRPr="002918B3">
        <w:tc>
          <w:tcPr>
            <w:tcW w:w="567" w:type="dxa"/>
            <w:vMerge w:val="restart"/>
          </w:tcPr>
          <w:p w:rsidR="00631BA4" w:rsidRPr="002918B3" w:rsidRDefault="00631BA4" w:rsidP="00F449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</w:tcPr>
          <w:p w:rsidR="00631BA4" w:rsidRPr="002918B3" w:rsidRDefault="006367E0" w:rsidP="00F449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</w:t>
            </w:r>
            <w:r w:rsidR="00631BA4" w:rsidRPr="002918B3">
              <w:rPr>
                <w:rFonts w:ascii="Times New Roman" w:hAnsi="Times New Roman" w:cs="Times New Roman"/>
                <w:sz w:val="24"/>
                <w:szCs w:val="24"/>
              </w:rPr>
              <w:t>существля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31BA4" w:rsidRPr="002918B3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0564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1BA4" w:rsidRPr="002918B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631BA4" w:rsidRPr="002918B3" w:rsidRDefault="00631BA4" w:rsidP="00F449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31BA4" w:rsidRPr="002918B3" w:rsidRDefault="00631BA4" w:rsidP="00F449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говоров аренды </w:t>
            </w:r>
          </w:p>
        </w:tc>
        <w:tc>
          <w:tcPr>
            <w:tcW w:w="2552" w:type="dxa"/>
            <w:gridSpan w:val="2"/>
          </w:tcPr>
          <w:p w:rsidR="00631BA4" w:rsidRPr="002918B3" w:rsidRDefault="00631BA4" w:rsidP="00F449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Арендуемая площадь, кв. м</w:t>
            </w:r>
          </w:p>
        </w:tc>
      </w:tr>
      <w:tr w:rsidR="00631BA4" w:rsidRPr="002918B3">
        <w:tc>
          <w:tcPr>
            <w:tcW w:w="567" w:type="dxa"/>
            <w:vMerge/>
          </w:tcPr>
          <w:p w:rsidR="00631BA4" w:rsidRPr="002918B3" w:rsidRDefault="00631BA4" w:rsidP="00F449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31BA4" w:rsidRPr="002918B3" w:rsidRDefault="00631BA4" w:rsidP="00F449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1BA4" w:rsidRPr="002918B3" w:rsidRDefault="00631BA4" w:rsidP="00407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4F0288" w:rsidRPr="00291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7B79" w:rsidRPr="00291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31BA4" w:rsidRPr="002918B3" w:rsidRDefault="00631BA4" w:rsidP="00407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F0288" w:rsidRPr="00291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7B79" w:rsidRPr="00291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31BA4" w:rsidRPr="002918B3" w:rsidRDefault="00631BA4" w:rsidP="00407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4F0288" w:rsidRPr="00291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7B79" w:rsidRPr="00291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31BA4" w:rsidRPr="002918B3" w:rsidRDefault="00631BA4" w:rsidP="00407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F0288" w:rsidRPr="00291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7B79" w:rsidRPr="00291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1BA4" w:rsidRPr="002918B3">
        <w:trPr>
          <w:trHeight w:val="263"/>
        </w:trPr>
        <w:tc>
          <w:tcPr>
            <w:tcW w:w="567" w:type="dxa"/>
          </w:tcPr>
          <w:p w:rsidR="00631BA4" w:rsidRPr="002918B3" w:rsidRDefault="00631BA4" w:rsidP="00F449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31BA4" w:rsidRPr="002918B3" w:rsidRDefault="00631BA4" w:rsidP="00F449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31BA4" w:rsidRPr="002918B3" w:rsidRDefault="00631BA4" w:rsidP="00F449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31BA4" w:rsidRPr="002918B3" w:rsidRDefault="00631BA4" w:rsidP="00F449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31BA4" w:rsidRPr="002918B3" w:rsidRDefault="00631BA4" w:rsidP="00F449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31BA4" w:rsidRPr="002918B3" w:rsidRDefault="00631BA4" w:rsidP="00F449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7B79" w:rsidRPr="002918B3">
        <w:tc>
          <w:tcPr>
            <w:tcW w:w="567" w:type="dxa"/>
          </w:tcPr>
          <w:p w:rsidR="00407B79" w:rsidRPr="002918B3" w:rsidRDefault="00407B79" w:rsidP="00F449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07B79" w:rsidRPr="002918B3" w:rsidRDefault="00407B79" w:rsidP="00297C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организаций, образующих инфраструктуру поддержки субъектов малого и среднего предпринимательства </w:t>
            </w:r>
          </w:p>
        </w:tc>
        <w:tc>
          <w:tcPr>
            <w:tcW w:w="1276" w:type="dxa"/>
          </w:tcPr>
          <w:p w:rsidR="00407B79" w:rsidRPr="002918B3" w:rsidRDefault="00407B79" w:rsidP="00BB01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07B79" w:rsidRPr="002918B3" w:rsidRDefault="00407B79" w:rsidP="00D93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07B79" w:rsidRPr="002918B3" w:rsidRDefault="00407B79" w:rsidP="00BB016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5 283,90</w:t>
            </w:r>
          </w:p>
        </w:tc>
        <w:tc>
          <w:tcPr>
            <w:tcW w:w="1276" w:type="dxa"/>
          </w:tcPr>
          <w:p w:rsidR="00407B79" w:rsidRPr="002918B3" w:rsidRDefault="00407B79" w:rsidP="00375B7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5 </w:t>
            </w:r>
            <w:r w:rsidR="00375B7A" w:rsidRPr="002918B3">
              <w:rPr>
                <w:rFonts w:ascii="Times New Roman" w:hAnsi="Times New Roman" w:cs="Times New Roman"/>
                <w:sz w:val="24"/>
                <w:szCs w:val="24"/>
              </w:rPr>
              <w:t>087</w:t>
            </w: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5B7A" w:rsidRPr="002918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7B79" w:rsidRPr="002918B3">
        <w:tc>
          <w:tcPr>
            <w:tcW w:w="567" w:type="dxa"/>
          </w:tcPr>
          <w:p w:rsidR="00407B79" w:rsidRPr="002918B3" w:rsidRDefault="00407B79" w:rsidP="00F449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07B79" w:rsidRPr="002918B3" w:rsidRDefault="00407B79" w:rsidP="00BE2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Деятельность управляющей компании - акционерного общества, которое определено Правительством Российской Федерации в целях осуществления функций по управлению территорией опережающего социально-экономического развития</w:t>
            </w:r>
          </w:p>
        </w:tc>
        <w:tc>
          <w:tcPr>
            <w:tcW w:w="1276" w:type="dxa"/>
          </w:tcPr>
          <w:p w:rsidR="00407B79" w:rsidRPr="002918B3" w:rsidRDefault="00407B79" w:rsidP="00BB01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407B79" w:rsidRPr="002918B3" w:rsidRDefault="00407B79" w:rsidP="00D93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407B79" w:rsidRPr="002918B3" w:rsidRDefault="00407B79" w:rsidP="00BB016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68 738,20</w:t>
            </w:r>
          </w:p>
        </w:tc>
        <w:tc>
          <w:tcPr>
            <w:tcW w:w="1276" w:type="dxa"/>
          </w:tcPr>
          <w:p w:rsidR="00407B79" w:rsidRPr="002918B3" w:rsidRDefault="00407B79" w:rsidP="007119C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19C1" w:rsidRPr="00291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119C1" w:rsidRPr="002918B3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4A3848" w:rsidRPr="00291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6026" w:rsidRPr="002918B3">
        <w:tc>
          <w:tcPr>
            <w:tcW w:w="567" w:type="dxa"/>
          </w:tcPr>
          <w:p w:rsidR="00546026" w:rsidRPr="002918B3" w:rsidRDefault="00546026" w:rsidP="00F449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546026" w:rsidRPr="002918B3" w:rsidRDefault="00546026" w:rsidP="00297C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Деятельность санаторно-курортных организаций</w:t>
            </w:r>
          </w:p>
        </w:tc>
        <w:tc>
          <w:tcPr>
            <w:tcW w:w="1276" w:type="dxa"/>
          </w:tcPr>
          <w:p w:rsidR="00546026" w:rsidRPr="002918B3" w:rsidRDefault="00546026" w:rsidP="00BB01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46026" w:rsidRPr="002918B3" w:rsidRDefault="00546026" w:rsidP="00BB01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46026" w:rsidRPr="002918B3" w:rsidRDefault="00546026" w:rsidP="00F9316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5 786,30</w:t>
            </w:r>
          </w:p>
        </w:tc>
        <w:tc>
          <w:tcPr>
            <w:tcW w:w="1276" w:type="dxa"/>
          </w:tcPr>
          <w:p w:rsidR="00546026" w:rsidRPr="002918B3" w:rsidRDefault="00546026" w:rsidP="00BB016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5 786,30</w:t>
            </w:r>
          </w:p>
        </w:tc>
      </w:tr>
      <w:tr w:rsidR="00546026" w:rsidRPr="002918B3">
        <w:tc>
          <w:tcPr>
            <w:tcW w:w="567" w:type="dxa"/>
          </w:tcPr>
          <w:p w:rsidR="00546026" w:rsidRPr="002918B3" w:rsidRDefault="00546026" w:rsidP="00F449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546026" w:rsidRPr="002918B3" w:rsidRDefault="00546026" w:rsidP="00297C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Деятельность общественных организаций, не осуществляющих предпринимательскую деятельность в арендуемых помещениях</w:t>
            </w:r>
          </w:p>
          <w:p w:rsidR="00546026" w:rsidRPr="002918B3" w:rsidRDefault="00546026" w:rsidP="00297C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6026" w:rsidRPr="002918B3" w:rsidRDefault="00546026" w:rsidP="00BB01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546026" w:rsidRPr="002918B3" w:rsidRDefault="00EF7366" w:rsidP="00D93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46026" w:rsidRPr="002918B3" w:rsidRDefault="00546026" w:rsidP="00BB016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999,7</w:t>
            </w:r>
            <w:r w:rsidR="00C61A7A" w:rsidRPr="00291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46026" w:rsidRPr="002918B3" w:rsidRDefault="00EF7366" w:rsidP="00B5418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999.7</w:t>
            </w:r>
            <w:r w:rsidR="004A3848" w:rsidRPr="00291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6026" w:rsidRPr="002918B3">
        <w:trPr>
          <w:trHeight w:val="314"/>
        </w:trPr>
        <w:tc>
          <w:tcPr>
            <w:tcW w:w="567" w:type="dxa"/>
          </w:tcPr>
          <w:p w:rsidR="00546026" w:rsidRPr="002918B3" w:rsidRDefault="00546026" w:rsidP="00180C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546026" w:rsidRPr="002918B3" w:rsidRDefault="00546026" w:rsidP="00180C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46026" w:rsidRPr="002918B3" w:rsidRDefault="00546026" w:rsidP="00180C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46026" w:rsidRPr="002918B3" w:rsidRDefault="00546026" w:rsidP="00180C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46026" w:rsidRPr="002918B3" w:rsidRDefault="00546026" w:rsidP="00180C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46026" w:rsidRPr="002918B3" w:rsidRDefault="00546026" w:rsidP="00180C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6904" w:rsidRPr="002918B3">
        <w:trPr>
          <w:trHeight w:val="314"/>
        </w:trPr>
        <w:tc>
          <w:tcPr>
            <w:tcW w:w="567" w:type="dxa"/>
          </w:tcPr>
          <w:p w:rsidR="00FB6904" w:rsidRPr="002918B3" w:rsidRDefault="00FB6904" w:rsidP="00F449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B6904" w:rsidRPr="002918B3" w:rsidRDefault="00FB6904" w:rsidP="00F449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04" w:rsidRPr="002918B3" w:rsidRDefault="00FB6904" w:rsidP="00F449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04" w:rsidRPr="002918B3" w:rsidRDefault="00FB6904" w:rsidP="00F449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04" w:rsidRPr="002918B3" w:rsidRDefault="00FB6904" w:rsidP="00F449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04" w:rsidRPr="002918B3" w:rsidRDefault="00FB6904" w:rsidP="00F449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04" w:rsidRPr="002918B3" w:rsidRDefault="00FB6904" w:rsidP="00F449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B6904" w:rsidRPr="002918B3" w:rsidRDefault="00FB6904" w:rsidP="0071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Деятельность прочих общественных организаций, не включенных в другие группировки, в том числе осуществляющих предпринимательскую деятельность в арендуемых помещениях, и садоводческих обществ</w:t>
            </w:r>
          </w:p>
        </w:tc>
        <w:tc>
          <w:tcPr>
            <w:tcW w:w="1276" w:type="dxa"/>
          </w:tcPr>
          <w:p w:rsidR="00FB6904" w:rsidRPr="002918B3" w:rsidRDefault="00FB6904" w:rsidP="00BB01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B6904" w:rsidRPr="002918B3" w:rsidRDefault="00FB6904" w:rsidP="00D93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B6904" w:rsidRPr="002918B3" w:rsidRDefault="00FB6904" w:rsidP="00BB016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24,1</w:t>
            </w:r>
            <w:r w:rsidR="00C61A7A" w:rsidRPr="00291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B6904" w:rsidRPr="002918B3" w:rsidRDefault="00FB6904" w:rsidP="00B5418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24,1</w:t>
            </w:r>
            <w:r w:rsidR="004A3848" w:rsidRPr="00291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6904" w:rsidRPr="002918B3" w:rsidTr="008A08CA">
        <w:trPr>
          <w:trHeight w:val="340"/>
        </w:trPr>
        <w:tc>
          <w:tcPr>
            <w:tcW w:w="567" w:type="dxa"/>
          </w:tcPr>
          <w:p w:rsidR="00FB6904" w:rsidRPr="002918B3" w:rsidRDefault="00FB6904" w:rsidP="00631B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FB6904" w:rsidRPr="002918B3" w:rsidRDefault="00FB6904" w:rsidP="00297C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художественного творчества (деятельность художников, скульпторов, мастеров декоративно-прикладного искусства)  </w:t>
            </w:r>
          </w:p>
        </w:tc>
        <w:tc>
          <w:tcPr>
            <w:tcW w:w="1276" w:type="dxa"/>
          </w:tcPr>
          <w:p w:rsidR="00FB6904" w:rsidRPr="002918B3" w:rsidRDefault="00FB6904" w:rsidP="00BB01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FB6904" w:rsidRPr="002918B3" w:rsidRDefault="00FB6904" w:rsidP="00D93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FB6904" w:rsidRPr="002918B3" w:rsidRDefault="00FB6904" w:rsidP="00BB016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524,60</w:t>
            </w:r>
          </w:p>
        </w:tc>
        <w:tc>
          <w:tcPr>
            <w:tcW w:w="1276" w:type="dxa"/>
          </w:tcPr>
          <w:p w:rsidR="00FB6904" w:rsidRPr="002918B3" w:rsidRDefault="00FB6904" w:rsidP="00D60C3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524,6</w:t>
            </w:r>
            <w:r w:rsidR="004A3848" w:rsidRPr="00291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6904" w:rsidRPr="002918B3">
        <w:tc>
          <w:tcPr>
            <w:tcW w:w="567" w:type="dxa"/>
          </w:tcPr>
          <w:p w:rsidR="00FB6904" w:rsidRPr="002918B3" w:rsidRDefault="00FB6904" w:rsidP="00631B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FB6904" w:rsidRPr="002918B3" w:rsidRDefault="00FB6904" w:rsidP="00297C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1276" w:type="dxa"/>
          </w:tcPr>
          <w:p w:rsidR="00FB6904" w:rsidRPr="002918B3" w:rsidRDefault="00FB6904" w:rsidP="00BB01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FB6904" w:rsidRPr="002918B3" w:rsidRDefault="00080302" w:rsidP="00D77E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7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B6904" w:rsidRPr="002918B3" w:rsidRDefault="00FB6904" w:rsidP="00BB016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2 437,27</w:t>
            </w:r>
          </w:p>
        </w:tc>
        <w:tc>
          <w:tcPr>
            <w:tcW w:w="1276" w:type="dxa"/>
          </w:tcPr>
          <w:p w:rsidR="00FB6904" w:rsidRPr="002918B3" w:rsidRDefault="00151C0A" w:rsidP="00B5418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2 437,27</w:t>
            </w:r>
          </w:p>
        </w:tc>
      </w:tr>
      <w:tr w:rsidR="00FB6904" w:rsidRPr="002918B3">
        <w:tc>
          <w:tcPr>
            <w:tcW w:w="567" w:type="dxa"/>
          </w:tcPr>
          <w:p w:rsidR="00FB6904" w:rsidRPr="002918B3" w:rsidRDefault="00FB6904" w:rsidP="00631B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FB6904" w:rsidRDefault="00FB6904" w:rsidP="00223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Деятельность по производству  пищевых продуктов</w:t>
            </w:r>
          </w:p>
          <w:p w:rsidR="00807785" w:rsidRPr="002918B3" w:rsidRDefault="00807785" w:rsidP="00223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6904" w:rsidRPr="002918B3" w:rsidRDefault="00FB6904" w:rsidP="00BB01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6904" w:rsidRPr="002918B3" w:rsidRDefault="00A177A0" w:rsidP="00D93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6904" w:rsidRPr="002918B3" w:rsidRDefault="00FB6904" w:rsidP="00BB016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C0A" w:rsidRPr="00291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553,00</w:t>
            </w:r>
          </w:p>
        </w:tc>
        <w:tc>
          <w:tcPr>
            <w:tcW w:w="1276" w:type="dxa"/>
          </w:tcPr>
          <w:p w:rsidR="00FB6904" w:rsidRPr="002918B3" w:rsidRDefault="00A177A0" w:rsidP="00B5418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 553,00</w:t>
            </w:r>
          </w:p>
        </w:tc>
      </w:tr>
      <w:tr w:rsidR="00FB6904" w:rsidRPr="002918B3">
        <w:tc>
          <w:tcPr>
            <w:tcW w:w="567" w:type="dxa"/>
          </w:tcPr>
          <w:p w:rsidR="00FB6904" w:rsidRPr="002918B3" w:rsidRDefault="00FB6904" w:rsidP="00631B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FB6904" w:rsidRPr="002918B3" w:rsidRDefault="00FB6904" w:rsidP="00F44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производству  </w:t>
            </w:r>
          </w:p>
          <w:p w:rsidR="00FB6904" w:rsidRDefault="00FB6904" w:rsidP="00223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промышленных товаров</w:t>
            </w:r>
          </w:p>
          <w:p w:rsidR="00807785" w:rsidRPr="002918B3" w:rsidRDefault="00807785" w:rsidP="00223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6904" w:rsidRPr="002918B3" w:rsidRDefault="00FB6904" w:rsidP="00BB01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FB6904" w:rsidRPr="002918B3" w:rsidRDefault="00A177A0" w:rsidP="004B2F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FB6904" w:rsidRPr="002918B3" w:rsidRDefault="00FB6904" w:rsidP="00BB016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0 470,00</w:t>
            </w:r>
          </w:p>
        </w:tc>
        <w:tc>
          <w:tcPr>
            <w:tcW w:w="1276" w:type="dxa"/>
          </w:tcPr>
          <w:p w:rsidR="00FB6904" w:rsidRPr="002918B3" w:rsidRDefault="00A177A0" w:rsidP="00E976C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1 630,60</w:t>
            </w:r>
          </w:p>
        </w:tc>
      </w:tr>
      <w:tr w:rsidR="00FB6904" w:rsidRPr="002918B3">
        <w:tc>
          <w:tcPr>
            <w:tcW w:w="567" w:type="dxa"/>
          </w:tcPr>
          <w:p w:rsidR="00FB6904" w:rsidRPr="002918B3" w:rsidRDefault="00FB6904" w:rsidP="00631B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FB6904" w:rsidRDefault="00FB6904" w:rsidP="00223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Деятельность в области культуры, спорта, организации досуга и развлечений, </w:t>
            </w: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07785" w:rsidRPr="002918B3" w:rsidRDefault="00807785" w:rsidP="00223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6904" w:rsidRPr="002918B3" w:rsidRDefault="00FB6904" w:rsidP="00BB01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FB6904" w:rsidRPr="002918B3" w:rsidRDefault="007A7D75" w:rsidP="00D93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B6904" w:rsidRPr="002918B3" w:rsidRDefault="00FB6904" w:rsidP="00BB016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5 312,5</w:t>
            </w:r>
            <w:r w:rsidR="00C61A7A" w:rsidRPr="00291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B6904" w:rsidRPr="002918B3" w:rsidRDefault="007A7D75" w:rsidP="002D3B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3781" w:rsidRPr="00291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0E9" w:rsidRPr="00291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BA2" w:rsidRPr="00291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60E9" w:rsidRPr="00291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3781" w:rsidRPr="002918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3BA2" w:rsidRPr="002918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B6904" w:rsidRPr="002918B3">
        <w:tc>
          <w:tcPr>
            <w:tcW w:w="567" w:type="dxa"/>
          </w:tcPr>
          <w:p w:rsidR="00FB6904" w:rsidRPr="002918B3" w:rsidRDefault="00FB6904" w:rsidP="001429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FB6904" w:rsidRDefault="00FB6904" w:rsidP="00223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демонстрации кинофильмов </w:t>
            </w:r>
          </w:p>
          <w:p w:rsidR="00807785" w:rsidRPr="002918B3" w:rsidRDefault="00807785" w:rsidP="00223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6904" w:rsidRPr="002918B3" w:rsidRDefault="00FB6904" w:rsidP="00BB01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6904" w:rsidRPr="002918B3" w:rsidRDefault="00593781" w:rsidP="00D93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6904" w:rsidRPr="002918B3" w:rsidRDefault="00FB6904" w:rsidP="00BB016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 651,80</w:t>
            </w:r>
          </w:p>
        </w:tc>
        <w:tc>
          <w:tcPr>
            <w:tcW w:w="1276" w:type="dxa"/>
          </w:tcPr>
          <w:p w:rsidR="00FB6904" w:rsidRPr="002918B3" w:rsidRDefault="00593781" w:rsidP="00B5418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 651,80</w:t>
            </w:r>
          </w:p>
        </w:tc>
      </w:tr>
      <w:tr w:rsidR="00FB6904" w:rsidRPr="002918B3" w:rsidTr="00BE287F">
        <w:tc>
          <w:tcPr>
            <w:tcW w:w="567" w:type="dxa"/>
          </w:tcPr>
          <w:p w:rsidR="00FB6904" w:rsidRPr="002918B3" w:rsidRDefault="00FB6904" w:rsidP="00BE28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FB6904" w:rsidRDefault="00FB6904" w:rsidP="002235B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918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ятельность по складированию и хранению</w:t>
            </w:r>
          </w:p>
          <w:p w:rsidR="00807785" w:rsidRPr="002918B3" w:rsidRDefault="00807785" w:rsidP="00223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6904" w:rsidRPr="002918B3" w:rsidRDefault="00FB6904" w:rsidP="00BB01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FB6904" w:rsidRPr="002918B3" w:rsidRDefault="00593781" w:rsidP="00D93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B6904" w:rsidRPr="002918B3" w:rsidRDefault="00FB6904" w:rsidP="00BB016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3781" w:rsidRPr="00291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033,30</w:t>
            </w:r>
          </w:p>
        </w:tc>
        <w:tc>
          <w:tcPr>
            <w:tcW w:w="1276" w:type="dxa"/>
          </w:tcPr>
          <w:p w:rsidR="00FB6904" w:rsidRPr="002918B3" w:rsidRDefault="00593781" w:rsidP="00D328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992,6</w:t>
            </w:r>
            <w:r w:rsidR="004A3848" w:rsidRPr="00291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6904" w:rsidRPr="002918B3">
        <w:tc>
          <w:tcPr>
            <w:tcW w:w="567" w:type="dxa"/>
          </w:tcPr>
          <w:p w:rsidR="00FB6904" w:rsidRPr="002918B3" w:rsidRDefault="00FB6904" w:rsidP="006478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FB6904" w:rsidRPr="002918B3" w:rsidRDefault="00FB6904" w:rsidP="00BE2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прочих персональных услуг</w:t>
            </w:r>
          </w:p>
        </w:tc>
        <w:tc>
          <w:tcPr>
            <w:tcW w:w="1276" w:type="dxa"/>
          </w:tcPr>
          <w:p w:rsidR="00FB6904" w:rsidRPr="002918B3" w:rsidRDefault="00FB6904" w:rsidP="00BB01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FB6904" w:rsidRPr="002918B3" w:rsidRDefault="00544280" w:rsidP="004A38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3848" w:rsidRPr="00291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B6904" w:rsidRPr="002918B3" w:rsidRDefault="00FB6904" w:rsidP="00BB016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 821,80</w:t>
            </w:r>
          </w:p>
        </w:tc>
        <w:tc>
          <w:tcPr>
            <w:tcW w:w="1276" w:type="dxa"/>
          </w:tcPr>
          <w:p w:rsidR="00FB6904" w:rsidRPr="002918B3" w:rsidRDefault="00544280" w:rsidP="004A384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A3848" w:rsidRPr="002918B3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3848" w:rsidRPr="002918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07785" w:rsidRPr="002918B3">
        <w:tc>
          <w:tcPr>
            <w:tcW w:w="567" w:type="dxa"/>
          </w:tcPr>
          <w:p w:rsidR="00807785" w:rsidRPr="002918B3" w:rsidRDefault="00807785" w:rsidP="002A1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10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807785" w:rsidRDefault="00807785" w:rsidP="00BE287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омпьютеров, предметов личного потребления и хозяйственно-бытового назначения</w:t>
            </w:r>
          </w:p>
          <w:p w:rsidR="00807785" w:rsidRPr="002918B3" w:rsidRDefault="00807785" w:rsidP="00BE2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785" w:rsidRPr="002918B3" w:rsidRDefault="00807785" w:rsidP="00BB01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07785" w:rsidRPr="002918B3" w:rsidRDefault="00807785" w:rsidP="004A38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07785" w:rsidRPr="002918B3" w:rsidRDefault="00807785" w:rsidP="00BB016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0</w:t>
            </w:r>
          </w:p>
        </w:tc>
        <w:tc>
          <w:tcPr>
            <w:tcW w:w="1276" w:type="dxa"/>
          </w:tcPr>
          <w:p w:rsidR="00807785" w:rsidRPr="002918B3" w:rsidRDefault="00807785" w:rsidP="004A384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0</w:t>
            </w:r>
          </w:p>
        </w:tc>
      </w:tr>
      <w:tr w:rsidR="00BA2C3F" w:rsidRPr="002918B3">
        <w:tc>
          <w:tcPr>
            <w:tcW w:w="567" w:type="dxa"/>
          </w:tcPr>
          <w:p w:rsidR="00BA2C3F" w:rsidRPr="002918B3" w:rsidRDefault="00BA2C3F" w:rsidP="002A1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10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BA2C3F" w:rsidRDefault="00BA2C3F" w:rsidP="00BB016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918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ятельность в области фотографии</w:t>
            </w:r>
          </w:p>
          <w:p w:rsidR="00807785" w:rsidRPr="002918B3" w:rsidRDefault="00807785" w:rsidP="00BB01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1276" w:type="dxa"/>
          </w:tcPr>
          <w:p w:rsidR="00BA2C3F" w:rsidRPr="002918B3" w:rsidRDefault="00BA2C3F" w:rsidP="00BB01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A2C3F" w:rsidRPr="002918B3" w:rsidRDefault="00BA2C3F" w:rsidP="00BB01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A2C3F" w:rsidRPr="002918B3" w:rsidRDefault="00BA2C3F" w:rsidP="00BB016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5,60</w:t>
            </w:r>
          </w:p>
        </w:tc>
        <w:tc>
          <w:tcPr>
            <w:tcW w:w="1276" w:type="dxa"/>
          </w:tcPr>
          <w:p w:rsidR="00BA2C3F" w:rsidRPr="002918B3" w:rsidRDefault="00BA2C3F" w:rsidP="00BB016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5,60</w:t>
            </w:r>
          </w:p>
        </w:tc>
      </w:tr>
      <w:tr w:rsidR="00807785" w:rsidRPr="002918B3" w:rsidTr="00710142">
        <w:trPr>
          <w:cantSplit/>
        </w:trPr>
        <w:tc>
          <w:tcPr>
            <w:tcW w:w="567" w:type="dxa"/>
          </w:tcPr>
          <w:p w:rsidR="00807785" w:rsidRPr="002918B3" w:rsidRDefault="00807785" w:rsidP="00807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807785" w:rsidRPr="002918B3" w:rsidRDefault="00807785" w:rsidP="008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07785" w:rsidRPr="002918B3" w:rsidRDefault="00807785" w:rsidP="00807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07785" w:rsidRPr="002918B3" w:rsidRDefault="00807785" w:rsidP="00807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07785" w:rsidRPr="002918B3" w:rsidRDefault="00807785" w:rsidP="00807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07785" w:rsidRPr="002918B3" w:rsidRDefault="00807785" w:rsidP="00807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2C3F" w:rsidRPr="002918B3" w:rsidTr="00710142">
        <w:trPr>
          <w:cantSplit/>
        </w:trPr>
        <w:tc>
          <w:tcPr>
            <w:tcW w:w="567" w:type="dxa"/>
          </w:tcPr>
          <w:p w:rsidR="00BA2C3F" w:rsidRPr="002918B3" w:rsidRDefault="00BA2C3F" w:rsidP="002A1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10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BA2C3F" w:rsidRPr="002918B3" w:rsidRDefault="00BA2C3F" w:rsidP="00F44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специализированных магазинах:</w:t>
            </w:r>
          </w:p>
          <w:p w:rsidR="00BA2C3F" w:rsidRPr="002918B3" w:rsidRDefault="00BA2C3F" w:rsidP="00F44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- компьютерами, периферийными устройствами к ним и программным обеспечением;</w:t>
            </w:r>
          </w:p>
          <w:p w:rsidR="00BA2C3F" w:rsidRPr="002918B3" w:rsidRDefault="00BA2C3F" w:rsidP="00F44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- прочими бытовыми изделиями;</w:t>
            </w:r>
          </w:p>
          <w:p w:rsidR="00BA2C3F" w:rsidRPr="002918B3" w:rsidRDefault="00BA2C3F" w:rsidP="00F44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- товарами культурно-развлекательного назначения;</w:t>
            </w:r>
          </w:p>
          <w:p w:rsidR="00BA2C3F" w:rsidRPr="002918B3" w:rsidRDefault="00BA2C3F" w:rsidP="00223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- прочими товарами</w:t>
            </w:r>
          </w:p>
          <w:p w:rsidR="00BA2C3F" w:rsidRPr="002918B3" w:rsidRDefault="00BA2C3F" w:rsidP="00223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1276" w:type="dxa"/>
          </w:tcPr>
          <w:p w:rsidR="00BA2C3F" w:rsidRPr="002918B3" w:rsidRDefault="00BA2C3F" w:rsidP="00BB01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BA2C3F" w:rsidRPr="002918B3" w:rsidRDefault="00BA2C3F" w:rsidP="00D93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A2C3F" w:rsidRPr="002918B3" w:rsidRDefault="00BA2C3F" w:rsidP="00BB016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  <w:r w:rsidR="00C61A7A" w:rsidRPr="00291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2C3F" w:rsidRPr="002918B3" w:rsidRDefault="00BA2C3F" w:rsidP="00B5418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  <w:r w:rsidR="008C5FB8" w:rsidRPr="00291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727A" w:rsidRPr="002918B3" w:rsidTr="00552DE6">
        <w:tc>
          <w:tcPr>
            <w:tcW w:w="567" w:type="dxa"/>
          </w:tcPr>
          <w:p w:rsidR="00CD727A" w:rsidRPr="002918B3" w:rsidRDefault="00CD727A" w:rsidP="002A1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10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CD727A" w:rsidRPr="002918B3" w:rsidRDefault="00CD727A" w:rsidP="0055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ищевыми продуктами, напитками и табачными изделиями в специализированных и неспециализированных магазинах</w:t>
            </w:r>
          </w:p>
        </w:tc>
        <w:tc>
          <w:tcPr>
            <w:tcW w:w="1276" w:type="dxa"/>
          </w:tcPr>
          <w:p w:rsidR="00CD727A" w:rsidRPr="002918B3" w:rsidRDefault="00CD727A" w:rsidP="00BB01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CD727A" w:rsidRPr="002918B3" w:rsidRDefault="00CD727A" w:rsidP="00552D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D727A" w:rsidRPr="002918B3" w:rsidRDefault="00CD727A" w:rsidP="00F4712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541,</w:t>
            </w:r>
            <w:r w:rsidR="00F47127" w:rsidRPr="00291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1A7A" w:rsidRPr="00291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D727A" w:rsidRPr="002918B3" w:rsidRDefault="008C5FB8" w:rsidP="00F4712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C61A7A" w:rsidRPr="00291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7127" w:rsidRPr="00291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727A" w:rsidRPr="002918B3" w:rsidTr="00DC3446">
        <w:trPr>
          <w:trHeight w:val="1209"/>
        </w:trPr>
        <w:tc>
          <w:tcPr>
            <w:tcW w:w="567" w:type="dxa"/>
          </w:tcPr>
          <w:p w:rsidR="00CD727A" w:rsidRPr="002918B3" w:rsidRDefault="00CD727A" w:rsidP="002A1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10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CD727A" w:rsidRPr="002918B3" w:rsidRDefault="00CD727A" w:rsidP="0055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вязи на базе беспроводных технологий, в области спутниковой связи</w:t>
            </w:r>
          </w:p>
        </w:tc>
        <w:tc>
          <w:tcPr>
            <w:tcW w:w="1276" w:type="dxa"/>
          </w:tcPr>
          <w:p w:rsidR="00CD727A" w:rsidRPr="002918B3" w:rsidRDefault="00CD727A" w:rsidP="00BB01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CD727A" w:rsidRPr="002918B3" w:rsidRDefault="00CD727A" w:rsidP="004B2F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D727A" w:rsidRPr="002918B3" w:rsidRDefault="00CD727A" w:rsidP="00BB016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1276" w:type="dxa"/>
          </w:tcPr>
          <w:p w:rsidR="00CD727A" w:rsidRPr="002918B3" w:rsidRDefault="00C61A7A" w:rsidP="0067673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CD727A" w:rsidRPr="002918B3" w:rsidTr="00DC3446">
        <w:trPr>
          <w:trHeight w:val="3152"/>
        </w:trPr>
        <w:tc>
          <w:tcPr>
            <w:tcW w:w="567" w:type="dxa"/>
          </w:tcPr>
          <w:p w:rsidR="00CD727A" w:rsidRPr="002918B3" w:rsidRDefault="00CD727A" w:rsidP="002A1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10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CD727A" w:rsidRPr="002918B3" w:rsidRDefault="00CD727A" w:rsidP="0055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финансовых услуг, кроме услуг по страхованию и пенсионному обеспечению (денежное посредничество (банковская деятельность), деятельность по предоставлению прочих финансовых услуг, кроме услуг по страхованию и пенсионному обеспечению)</w:t>
            </w:r>
          </w:p>
        </w:tc>
        <w:tc>
          <w:tcPr>
            <w:tcW w:w="1276" w:type="dxa"/>
          </w:tcPr>
          <w:p w:rsidR="00CD727A" w:rsidRPr="002918B3" w:rsidRDefault="00CD727A" w:rsidP="00FF5A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D727A" w:rsidRPr="002918B3" w:rsidRDefault="00CD727A" w:rsidP="00552D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D727A" w:rsidRPr="002918B3" w:rsidRDefault="00CD727A" w:rsidP="00FF5A3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229,50</w:t>
            </w:r>
          </w:p>
        </w:tc>
        <w:tc>
          <w:tcPr>
            <w:tcW w:w="1276" w:type="dxa"/>
          </w:tcPr>
          <w:p w:rsidR="00CD727A" w:rsidRPr="002918B3" w:rsidRDefault="00BB0162" w:rsidP="0067673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229,</w:t>
            </w:r>
            <w:r w:rsidR="00001C2E" w:rsidRPr="002918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D727A" w:rsidRPr="002918B3" w:rsidTr="008A0D55">
        <w:trPr>
          <w:trHeight w:val="1076"/>
        </w:trPr>
        <w:tc>
          <w:tcPr>
            <w:tcW w:w="567" w:type="dxa"/>
          </w:tcPr>
          <w:p w:rsidR="00CD727A" w:rsidRPr="002918B3" w:rsidRDefault="002A101B" w:rsidP="006478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CD727A" w:rsidRPr="002918B3" w:rsidRDefault="00CD727A" w:rsidP="0055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Виды деятельности, по которым  не предусмотрен корректировочный коэффициент</w:t>
            </w:r>
          </w:p>
        </w:tc>
        <w:tc>
          <w:tcPr>
            <w:tcW w:w="1276" w:type="dxa"/>
          </w:tcPr>
          <w:p w:rsidR="00CD727A" w:rsidRPr="002918B3" w:rsidRDefault="00CD727A" w:rsidP="00BB01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D727A" w:rsidRPr="00FD4AB7" w:rsidRDefault="00CD727A" w:rsidP="00FD4A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D4A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D727A" w:rsidRPr="002918B3" w:rsidRDefault="00CD727A" w:rsidP="00BB016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1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1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276" w:type="dxa"/>
          </w:tcPr>
          <w:p w:rsidR="00CD727A" w:rsidRPr="002918B3" w:rsidRDefault="007863CA" w:rsidP="00FD4A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1DEB" w:rsidRPr="00291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AB7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4A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727A" w:rsidRPr="002918B3" w:rsidTr="00552DE6">
        <w:tc>
          <w:tcPr>
            <w:tcW w:w="4253" w:type="dxa"/>
            <w:gridSpan w:val="2"/>
          </w:tcPr>
          <w:p w:rsidR="00CD727A" w:rsidRPr="002918B3" w:rsidRDefault="00206C8A" w:rsidP="0055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CD727A" w:rsidRPr="002918B3" w:rsidRDefault="007B60E9" w:rsidP="00552D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275" w:type="dxa"/>
          </w:tcPr>
          <w:p w:rsidR="00CD727A" w:rsidRPr="002918B3" w:rsidRDefault="007B60E9" w:rsidP="00F36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6791" w:rsidRPr="00291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D727A" w:rsidRPr="002918B3" w:rsidRDefault="008A0D55" w:rsidP="00552DE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0D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 725,25</w:t>
            </w:r>
          </w:p>
        </w:tc>
        <w:tc>
          <w:tcPr>
            <w:tcW w:w="1276" w:type="dxa"/>
          </w:tcPr>
          <w:p w:rsidR="00CD727A" w:rsidRPr="002918B3" w:rsidRDefault="00001C2E" w:rsidP="00FA06F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73EF0" w:rsidRPr="00291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EF0" w:rsidRPr="002918B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FA06FF" w:rsidRPr="00291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06FF" w:rsidRPr="00291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10142" w:rsidRDefault="00710142" w:rsidP="00947C39">
      <w:pPr>
        <w:pStyle w:val="a3"/>
        <w:ind w:right="-285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4969" w:rsidRPr="002918B3" w:rsidRDefault="008A3EA2" w:rsidP="006549A4">
      <w:pPr>
        <w:pStyle w:val="a3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8"/>
      <w:bookmarkEnd w:id="1"/>
      <w:r w:rsidRPr="002918B3">
        <w:rPr>
          <w:rFonts w:ascii="Times New Roman" w:hAnsi="Times New Roman" w:cs="Times New Roman"/>
          <w:sz w:val="24"/>
          <w:szCs w:val="24"/>
        </w:rPr>
        <w:t>Виды деятельности, по которым в 20</w:t>
      </w:r>
      <w:r w:rsidR="00BD25F5" w:rsidRPr="002918B3">
        <w:rPr>
          <w:rFonts w:ascii="Times New Roman" w:hAnsi="Times New Roman" w:cs="Times New Roman"/>
          <w:sz w:val="24"/>
          <w:szCs w:val="24"/>
        </w:rPr>
        <w:t>2</w:t>
      </w:r>
      <w:r w:rsidR="00D460BF" w:rsidRPr="002918B3">
        <w:rPr>
          <w:rFonts w:ascii="Times New Roman" w:hAnsi="Times New Roman" w:cs="Times New Roman"/>
          <w:sz w:val="24"/>
          <w:szCs w:val="24"/>
        </w:rPr>
        <w:t>3</w:t>
      </w:r>
      <w:r w:rsidRPr="002918B3">
        <w:rPr>
          <w:rFonts w:ascii="Times New Roman" w:hAnsi="Times New Roman" w:cs="Times New Roman"/>
          <w:sz w:val="24"/>
          <w:szCs w:val="24"/>
        </w:rPr>
        <w:t xml:space="preserve"> году договоры аренды не действовали,                      в таблице 1 не указываются.</w:t>
      </w:r>
    </w:p>
    <w:p w:rsidR="00E158C8" w:rsidRPr="002918B3" w:rsidRDefault="0098557C" w:rsidP="00E158C8">
      <w:pPr>
        <w:pStyle w:val="a3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 xml:space="preserve">Согласно данным </w:t>
      </w:r>
      <w:hyperlink w:anchor="P48" w:history="1">
        <w:r w:rsidRPr="002918B3">
          <w:rPr>
            <w:rFonts w:ascii="Times New Roman" w:hAnsi="Times New Roman" w:cs="Times New Roman"/>
            <w:sz w:val="24"/>
            <w:szCs w:val="24"/>
          </w:rPr>
          <w:t>таблицы 1</w:t>
        </w:r>
      </w:hyperlink>
      <w:r w:rsidR="003D3799"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Pr="002918B3">
        <w:rPr>
          <w:rFonts w:ascii="Times New Roman" w:hAnsi="Times New Roman" w:cs="Times New Roman"/>
          <w:sz w:val="24"/>
          <w:szCs w:val="24"/>
        </w:rPr>
        <w:t xml:space="preserve">размер арендуемых площадей </w:t>
      </w:r>
      <w:r w:rsidR="00370491" w:rsidRPr="002918B3">
        <w:rPr>
          <w:rFonts w:ascii="Times New Roman" w:hAnsi="Times New Roman" w:cs="Times New Roman"/>
          <w:sz w:val="24"/>
          <w:szCs w:val="24"/>
        </w:rPr>
        <w:t>у</w:t>
      </w:r>
      <w:r w:rsidR="00B56BDA" w:rsidRPr="002918B3">
        <w:rPr>
          <w:rFonts w:ascii="Times New Roman" w:hAnsi="Times New Roman" w:cs="Times New Roman"/>
          <w:sz w:val="24"/>
          <w:szCs w:val="24"/>
        </w:rPr>
        <w:t>величился</w:t>
      </w:r>
      <w:r w:rsidR="006273DA"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="008F3CA8" w:rsidRPr="002918B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273DA" w:rsidRPr="002918B3">
        <w:rPr>
          <w:rFonts w:ascii="Times New Roman" w:hAnsi="Times New Roman" w:cs="Times New Roman"/>
          <w:sz w:val="24"/>
          <w:szCs w:val="24"/>
        </w:rPr>
        <w:t>на</w:t>
      </w:r>
      <w:r w:rsidR="005538A2"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="00A00616" w:rsidRPr="002918B3">
        <w:rPr>
          <w:rFonts w:ascii="Times New Roman" w:hAnsi="Times New Roman" w:cs="Times New Roman"/>
          <w:sz w:val="24"/>
          <w:szCs w:val="24"/>
        </w:rPr>
        <w:t>9</w:t>
      </w:r>
      <w:r w:rsidR="008A08CA" w:rsidRPr="002918B3">
        <w:rPr>
          <w:rFonts w:ascii="Times New Roman" w:hAnsi="Times New Roman" w:cs="Times New Roman"/>
          <w:sz w:val="24"/>
          <w:szCs w:val="24"/>
        </w:rPr>
        <w:t> </w:t>
      </w:r>
      <w:r w:rsidR="0072105C">
        <w:rPr>
          <w:rFonts w:ascii="Times New Roman" w:hAnsi="Times New Roman" w:cs="Times New Roman"/>
          <w:sz w:val="24"/>
          <w:szCs w:val="24"/>
        </w:rPr>
        <w:t>166</w:t>
      </w:r>
      <w:r w:rsidR="00536887" w:rsidRPr="002918B3">
        <w:rPr>
          <w:rFonts w:ascii="Times New Roman" w:hAnsi="Times New Roman" w:cs="Times New Roman"/>
          <w:sz w:val="24"/>
          <w:szCs w:val="24"/>
        </w:rPr>
        <w:t>,</w:t>
      </w:r>
      <w:r w:rsidR="0072105C">
        <w:rPr>
          <w:rFonts w:ascii="Times New Roman" w:hAnsi="Times New Roman" w:cs="Times New Roman"/>
          <w:sz w:val="24"/>
          <w:szCs w:val="24"/>
        </w:rPr>
        <w:t>5</w:t>
      </w:r>
      <w:r w:rsidR="000B32E2" w:rsidRPr="002918B3">
        <w:rPr>
          <w:rFonts w:ascii="Times New Roman" w:hAnsi="Times New Roman" w:cs="Times New Roman"/>
          <w:sz w:val="24"/>
          <w:szCs w:val="24"/>
        </w:rPr>
        <w:t>0</w:t>
      </w:r>
      <w:r w:rsidR="005538A2" w:rsidRPr="002918B3">
        <w:rPr>
          <w:rFonts w:ascii="Times New Roman" w:hAnsi="Times New Roman" w:cs="Times New Roman"/>
          <w:sz w:val="24"/>
          <w:szCs w:val="24"/>
        </w:rPr>
        <w:t xml:space="preserve"> кв. м</w:t>
      </w:r>
      <w:r w:rsidRPr="002918B3">
        <w:rPr>
          <w:rFonts w:ascii="Times New Roman" w:hAnsi="Times New Roman" w:cs="Times New Roman"/>
          <w:sz w:val="24"/>
          <w:szCs w:val="24"/>
        </w:rPr>
        <w:t>,</w:t>
      </w:r>
      <w:r w:rsidR="00416D38" w:rsidRPr="002918B3">
        <w:rPr>
          <w:rFonts w:ascii="Times New Roman" w:hAnsi="Times New Roman" w:cs="Times New Roman"/>
          <w:sz w:val="24"/>
          <w:szCs w:val="24"/>
        </w:rPr>
        <w:t xml:space="preserve"> то есть на </w:t>
      </w:r>
      <w:r w:rsidR="007863CA" w:rsidRPr="002918B3">
        <w:rPr>
          <w:rFonts w:ascii="Times New Roman" w:hAnsi="Times New Roman" w:cs="Times New Roman"/>
          <w:sz w:val="24"/>
          <w:szCs w:val="24"/>
        </w:rPr>
        <w:t>7</w:t>
      </w:r>
      <w:r w:rsidR="008F3CA8" w:rsidRPr="002918B3">
        <w:rPr>
          <w:rFonts w:ascii="Times New Roman" w:hAnsi="Times New Roman" w:cs="Times New Roman"/>
          <w:sz w:val="24"/>
          <w:szCs w:val="24"/>
        </w:rPr>
        <w:t>,</w:t>
      </w:r>
      <w:r w:rsidR="007863CA" w:rsidRPr="002918B3">
        <w:rPr>
          <w:rFonts w:ascii="Times New Roman" w:hAnsi="Times New Roman" w:cs="Times New Roman"/>
          <w:sz w:val="24"/>
          <w:szCs w:val="24"/>
        </w:rPr>
        <w:t>1</w:t>
      </w:r>
      <w:r w:rsidR="008E31C4">
        <w:rPr>
          <w:rFonts w:ascii="Times New Roman" w:hAnsi="Times New Roman" w:cs="Times New Roman"/>
          <w:sz w:val="24"/>
          <w:szCs w:val="24"/>
        </w:rPr>
        <w:t>8</w:t>
      </w:r>
      <w:r w:rsidR="00416D38" w:rsidRPr="002918B3">
        <w:rPr>
          <w:rFonts w:ascii="Times New Roman" w:hAnsi="Times New Roman" w:cs="Times New Roman"/>
          <w:sz w:val="24"/>
          <w:szCs w:val="24"/>
        </w:rPr>
        <w:t xml:space="preserve">%, </w:t>
      </w:r>
      <w:r w:rsidR="00E158C8">
        <w:rPr>
          <w:rFonts w:ascii="Times New Roman" w:hAnsi="Times New Roman" w:cs="Times New Roman"/>
          <w:sz w:val="24"/>
          <w:szCs w:val="24"/>
        </w:rPr>
        <w:t>к</w:t>
      </w:r>
      <w:r w:rsidR="00E158C8" w:rsidRPr="002918B3">
        <w:rPr>
          <w:rFonts w:ascii="Times New Roman" w:hAnsi="Times New Roman" w:cs="Times New Roman"/>
          <w:sz w:val="24"/>
          <w:szCs w:val="24"/>
        </w:rPr>
        <w:t>оличество договоров аренды увеличилось на 6</w:t>
      </w:r>
      <w:r w:rsidR="00E158C8">
        <w:rPr>
          <w:rFonts w:ascii="Times New Roman" w:hAnsi="Times New Roman" w:cs="Times New Roman"/>
          <w:sz w:val="24"/>
          <w:szCs w:val="24"/>
        </w:rPr>
        <w:t>,</w:t>
      </w:r>
      <w:r w:rsidR="00E158C8" w:rsidRPr="002918B3">
        <w:rPr>
          <w:rFonts w:ascii="Times New Roman" w:hAnsi="Times New Roman" w:cs="Times New Roman"/>
          <w:sz w:val="24"/>
          <w:szCs w:val="24"/>
        </w:rPr>
        <w:t xml:space="preserve"> то есть на 1,64%.</w:t>
      </w:r>
    </w:p>
    <w:p w:rsidR="00B56BDA" w:rsidRPr="002918B3" w:rsidRDefault="00E158C8" w:rsidP="00B56BDA">
      <w:pPr>
        <w:pStyle w:val="a3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</w:t>
      </w:r>
      <w:r w:rsidR="00CA7FD5" w:rsidRPr="002918B3">
        <w:rPr>
          <w:rFonts w:ascii="Times New Roman" w:hAnsi="Times New Roman" w:cs="Times New Roman"/>
          <w:sz w:val="24"/>
          <w:szCs w:val="24"/>
        </w:rPr>
        <w:t xml:space="preserve"> в основном</w:t>
      </w:r>
      <w:r w:rsidR="00416D38" w:rsidRPr="002918B3">
        <w:rPr>
          <w:rFonts w:ascii="Times New Roman" w:hAnsi="Times New Roman" w:cs="Times New Roman"/>
          <w:sz w:val="24"/>
          <w:szCs w:val="24"/>
        </w:rPr>
        <w:t xml:space="preserve"> связано</w:t>
      </w:r>
      <w:r w:rsidR="000B32E2" w:rsidRPr="002918B3">
        <w:rPr>
          <w:rFonts w:ascii="Times New Roman" w:hAnsi="Times New Roman" w:cs="Times New Roman"/>
          <w:sz w:val="24"/>
          <w:szCs w:val="24"/>
        </w:rPr>
        <w:t xml:space="preserve"> с </w:t>
      </w:r>
      <w:r w:rsidR="003B5D87" w:rsidRPr="002918B3">
        <w:rPr>
          <w:rFonts w:ascii="Times New Roman" w:hAnsi="Times New Roman" w:cs="Times New Roman"/>
          <w:sz w:val="24"/>
          <w:szCs w:val="24"/>
        </w:rPr>
        <w:t xml:space="preserve">заключением новых договоров аренды с ООО «Атом-ТОР-Северск» на объекты территории опережающего развития </w:t>
      </w:r>
      <w:r w:rsidR="00A434D6">
        <w:rPr>
          <w:rFonts w:ascii="Times New Roman" w:hAnsi="Times New Roman" w:cs="Times New Roman"/>
          <w:sz w:val="24"/>
          <w:szCs w:val="24"/>
        </w:rPr>
        <w:t>«</w:t>
      </w:r>
      <w:r w:rsidR="003B5D87" w:rsidRPr="002918B3">
        <w:rPr>
          <w:rFonts w:ascii="Times New Roman" w:hAnsi="Times New Roman" w:cs="Times New Roman"/>
          <w:sz w:val="24"/>
          <w:szCs w:val="24"/>
        </w:rPr>
        <w:t>Северск</w:t>
      </w:r>
      <w:r w:rsidR="00A434D6">
        <w:rPr>
          <w:rFonts w:ascii="Times New Roman" w:hAnsi="Times New Roman" w:cs="Times New Roman"/>
          <w:sz w:val="24"/>
          <w:szCs w:val="24"/>
        </w:rPr>
        <w:t>»</w:t>
      </w:r>
      <w:r w:rsidR="00D15E21" w:rsidRPr="002918B3">
        <w:rPr>
          <w:rFonts w:ascii="Times New Roman" w:hAnsi="Times New Roman" w:cs="Times New Roman"/>
          <w:sz w:val="24"/>
          <w:szCs w:val="24"/>
        </w:rPr>
        <w:t xml:space="preserve"> (количество договоров аренды увеличилось на 4, арендуемая площадь на </w:t>
      </w:r>
      <w:r w:rsidR="00A00616" w:rsidRPr="002918B3">
        <w:rPr>
          <w:rFonts w:ascii="Times New Roman" w:hAnsi="Times New Roman" w:cs="Times New Roman"/>
          <w:sz w:val="24"/>
          <w:szCs w:val="24"/>
        </w:rPr>
        <w:t>6 768</w:t>
      </w:r>
      <w:r w:rsidR="00C709DD" w:rsidRPr="002918B3">
        <w:rPr>
          <w:rFonts w:ascii="Times New Roman" w:hAnsi="Times New Roman" w:cs="Times New Roman"/>
          <w:sz w:val="24"/>
          <w:szCs w:val="24"/>
        </w:rPr>
        <w:t>,4 кв. м)</w:t>
      </w:r>
      <w:r w:rsidR="000E3F5A" w:rsidRPr="002918B3">
        <w:rPr>
          <w:rFonts w:ascii="Times New Roman" w:hAnsi="Times New Roman" w:cs="Times New Roman"/>
          <w:sz w:val="24"/>
          <w:szCs w:val="24"/>
        </w:rPr>
        <w:t>.</w:t>
      </w:r>
    </w:p>
    <w:p w:rsidR="006F6D17" w:rsidRPr="002918B3" w:rsidRDefault="00903FE7" w:rsidP="006549A4">
      <w:pPr>
        <w:pStyle w:val="a3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>С</w:t>
      </w:r>
      <w:r w:rsidR="00EE1074" w:rsidRPr="002918B3">
        <w:rPr>
          <w:rFonts w:ascii="Times New Roman" w:hAnsi="Times New Roman" w:cs="Times New Roman"/>
          <w:sz w:val="24"/>
          <w:szCs w:val="24"/>
        </w:rPr>
        <w:t>труктура</w:t>
      </w:r>
      <w:r w:rsidR="0098557C"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Pr="002918B3">
        <w:rPr>
          <w:rFonts w:ascii="Times New Roman" w:hAnsi="Times New Roman" w:cs="Times New Roman"/>
          <w:sz w:val="24"/>
          <w:szCs w:val="24"/>
        </w:rPr>
        <w:t>арендуемого</w:t>
      </w:r>
      <w:r w:rsidR="00990323" w:rsidRPr="002918B3">
        <w:rPr>
          <w:rFonts w:ascii="Times New Roman" w:hAnsi="Times New Roman" w:cs="Times New Roman"/>
          <w:sz w:val="24"/>
          <w:szCs w:val="24"/>
        </w:rPr>
        <w:t xml:space="preserve"> движимого</w:t>
      </w:r>
      <w:r w:rsidRPr="002918B3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98557C" w:rsidRPr="002918B3">
        <w:rPr>
          <w:rFonts w:ascii="Times New Roman" w:hAnsi="Times New Roman" w:cs="Times New Roman"/>
          <w:sz w:val="24"/>
          <w:szCs w:val="24"/>
        </w:rPr>
        <w:t>не изменил</w:t>
      </w:r>
      <w:r w:rsidR="008A08CA" w:rsidRPr="002918B3">
        <w:rPr>
          <w:rFonts w:ascii="Times New Roman" w:hAnsi="Times New Roman" w:cs="Times New Roman"/>
          <w:sz w:val="24"/>
          <w:szCs w:val="24"/>
        </w:rPr>
        <w:t>а</w:t>
      </w:r>
      <w:r w:rsidR="0098557C" w:rsidRPr="002918B3">
        <w:rPr>
          <w:rFonts w:ascii="Times New Roman" w:hAnsi="Times New Roman" w:cs="Times New Roman"/>
          <w:sz w:val="24"/>
          <w:szCs w:val="24"/>
        </w:rPr>
        <w:t xml:space="preserve">сь. </w:t>
      </w:r>
    </w:p>
    <w:p w:rsidR="0098557C" w:rsidRPr="002918B3" w:rsidRDefault="0098557C" w:rsidP="006549A4">
      <w:pPr>
        <w:pStyle w:val="a3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>Более 9</w:t>
      </w:r>
      <w:r w:rsidR="005C4D86" w:rsidRPr="002918B3">
        <w:rPr>
          <w:rFonts w:ascii="Times New Roman" w:hAnsi="Times New Roman" w:cs="Times New Roman"/>
          <w:sz w:val="24"/>
          <w:szCs w:val="24"/>
        </w:rPr>
        <w:t>5</w:t>
      </w:r>
      <w:r w:rsidRPr="002918B3">
        <w:rPr>
          <w:rFonts w:ascii="Times New Roman" w:hAnsi="Times New Roman" w:cs="Times New Roman"/>
          <w:sz w:val="24"/>
          <w:szCs w:val="24"/>
        </w:rPr>
        <w:t>%</w:t>
      </w:r>
      <w:r w:rsidR="00186F05" w:rsidRPr="002918B3">
        <w:rPr>
          <w:rFonts w:ascii="Times New Roman" w:hAnsi="Times New Roman" w:cs="Times New Roman"/>
          <w:sz w:val="24"/>
          <w:szCs w:val="24"/>
        </w:rPr>
        <w:t xml:space="preserve"> от переданного в а</w:t>
      </w:r>
      <w:r w:rsidR="00403C6F" w:rsidRPr="002918B3">
        <w:rPr>
          <w:rFonts w:ascii="Times New Roman" w:hAnsi="Times New Roman" w:cs="Times New Roman"/>
          <w:sz w:val="24"/>
          <w:szCs w:val="24"/>
        </w:rPr>
        <w:t>р</w:t>
      </w:r>
      <w:r w:rsidR="00186F05" w:rsidRPr="002918B3">
        <w:rPr>
          <w:rFonts w:ascii="Times New Roman" w:hAnsi="Times New Roman" w:cs="Times New Roman"/>
          <w:sz w:val="24"/>
          <w:szCs w:val="24"/>
        </w:rPr>
        <w:t>енду</w:t>
      </w:r>
      <w:r w:rsidR="00BB6598" w:rsidRPr="002918B3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B35DBD"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Pr="002918B3">
        <w:rPr>
          <w:rFonts w:ascii="Times New Roman" w:hAnsi="Times New Roman" w:cs="Times New Roman"/>
          <w:sz w:val="24"/>
          <w:szCs w:val="24"/>
        </w:rPr>
        <w:t xml:space="preserve">составляет имущество, арендуемое </w:t>
      </w:r>
      <w:r w:rsidR="001652B5" w:rsidRPr="002918B3">
        <w:rPr>
          <w:rFonts w:ascii="Times New Roman" w:hAnsi="Times New Roman" w:cs="Times New Roman"/>
          <w:sz w:val="24"/>
          <w:szCs w:val="24"/>
        </w:rPr>
        <w:t>управляющими компаниями</w:t>
      </w:r>
      <w:r w:rsidR="00BB6598" w:rsidRPr="002918B3">
        <w:rPr>
          <w:rFonts w:ascii="Times New Roman" w:hAnsi="Times New Roman" w:cs="Times New Roman"/>
          <w:sz w:val="24"/>
          <w:szCs w:val="24"/>
        </w:rPr>
        <w:t xml:space="preserve">  для </w:t>
      </w:r>
      <w:r w:rsidRPr="002918B3">
        <w:rPr>
          <w:rFonts w:ascii="Times New Roman" w:hAnsi="Times New Roman" w:cs="Times New Roman"/>
          <w:sz w:val="24"/>
          <w:szCs w:val="24"/>
        </w:rPr>
        <w:t>осуществления уставной деятельности.</w:t>
      </w:r>
    </w:p>
    <w:p w:rsidR="006974AA" w:rsidRPr="002918B3" w:rsidRDefault="00370491" w:rsidP="00710142">
      <w:pPr>
        <w:pStyle w:val="a3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710142" w:rsidRPr="002918B3" w:rsidRDefault="0098557C" w:rsidP="00710142">
      <w:pPr>
        <w:pStyle w:val="a3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 xml:space="preserve">Доходы бюджета ЗАТО  Северск от сдачи в аренду муниципального  имущества </w:t>
      </w:r>
    </w:p>
    <w:p w:rsidR="0098557C" w:rsidRPr="002918B3" w:rsidRDefault="0098557C" w:rsidP="00710142">
      <w:pPr>
        <w:pStyle w:val="a3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>ЗАТО Северск</w:t>
      </w:r>
    </w:p>
    <w:p w:rsidR="005A29E4" w:rsidRPr="002918B3" w:rsidRDefault="005A29E4" w:rsidP="006549A4">
      <w:pPr>
        <w:pStyle w:val="a3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57C" w:rsidRPr="002918B3" w:rsidRDefault="0098557C" w:rsidP="006549A4">
      <w:pPr>
        <w:pStyle w:val="a3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>В 20</w:t>
      </w:r>
      <w:r w:rsidR="00E75CFD" w:rsidRPr="002918B3">
        <w:rPr>
          <w:rFonts w:ascii="Times New Roman" w:hAnsi="Times New Roman" w:cs="Times New Roman"/>
          <w:sz w:val="24"/>
          <w:szCs w:val="24"/>
        </w:rPr>
        <w:t>2</w:t>
      </w:r>
      <w:r w:rsidR="00D460BF" w:rsidRPr="002918B3">
        <w:rPr>
          <w:rFonts w:ascii="Times New Roman" w:hAnsi="Times New Roman" w:cs="Times New Roman"/>
          <w:sz w:val="24"/>
          <w:szCs w:val="24"/>
        </w:rPr>
        <w:t>3</w:t>
      </w:r>
      <w:r w:rsidRPr="002918B3">
        <w:rPr>
          <w:rFonts w:ascii="Times New Roman" w:hAnsi="Times New Roman" w:cs="Times New Roman"/>
          <w:sz w:val="24"/>
          <w:szCs w:val="24"/>
        </w:rPr>
        <w:t xml:space="preserve"> году от передачи</w:t>
      </w:r>
      <w:r w:rsidR="000C7FFB" w:rsidRPr="002918B3">
        <w:rPr>
          <w:rFonts w:ascii="Times New Roman" w:hAnsi="Times New Roman" w:cs="Times New Roman"/>
          <w:sz w:val="24"/>
          <w:szCs w:val="24"/>
        </w:rPr>
        <w:t xml:space="preserve"> в аренду</w:t>
      </w:r>
      <w:r w:rsidRPr="002918B3">
        <w:rPr>
          <w:rFonts w:ascii="Times New Roman" w:hAnsi="Times New Roman" w:cs="Times New Roman"/>
          <w:sz w:val="24"/>
          <w:szCs w:val="24"/>
        </w:rPr>
        <w:t xml:space="preserve"> объектов недвижимого и движимого муниципального имущества ЗАТО Северск в бюджет ЗАТО Северск поступило</w:t>
      </w:r>
      <w:r w:rsidRPr="002918B3">
        <w:t xml:space="preserve">  </w:t>
      </w:r>
      <w:r w:rsidR="007B3B04" w:rsidRPr="002918B3">
        <w:t xml:space="preserve"> </w:t>
      </w:r>
      <w:r w:rsidR="00A348A6" w:rsidRPr="002918B3">
        <w:rPr>
          <w:rFonts w:ascii="Times New Roman" w:hAnsi="Times New Roman" w:cs="Times New Roman"/>
          <w:sz w:val="24"/>
          <w:szCs w:val="24"/>
        </w:rPr>
        <w:t>2</w:t>
      </w:r>
      <w:r w:rsidR="004A4E4F" w:rsidRPr="002918B3">
        <w:rPr>
          <w:rFonts w:ascii="Times New Roman" w:hAnsi="Times New Roman" w:cs="Times New Roman"/>
          <w:sz w:val="24"/>
          <w:szCs w:val="24"/>
        </w:rPr>
        <w:t>9</w:t>
      </w:r>
      <w:r w:rsidR="00CA79AC"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="004A4E4F" w:rsidRPr="002918B3">
        <w:rPr>
          <w:rFonts w:ascii="Times New Roman" w:hAnsi="Times New Roman" w:cs="Times New Roman"/>
          <w:sz w:val="24"/>
          <w:szCs w:val="24"/>
        </w:rPr>
        <w:t>951</w:t>
      </w:r>
      <w:r w:rsidR="00A348A6" w:rsidRPr="002918B3">
        <w:rPr>
          <w:rFonts w:ascii="Times New Roman" w:hAnsi="Times New Roman" w:cs="Times New Roman"/>
          <w:sz w:val="24"/>
          <w:szCs w:val="24"/>
        </w:rPr>
        <w:t>,</w:t>
      </w:r>
      <w:r w:rsidR="004A4E4F" w:rsidRPr="002918B3">
        <w:rPr>
          <w:rFonts w:ascii="Times New Roman" w:hAnsi="Times New Roman" w:cs="Times New Roman"/>
          <w:sz w:val="24"/>
          <w:szCs w:val="24"/>
        </w:rPr>
        <w:t>8</w:t>
      </w:r>
      <w:r w:rsidR="004E4728" w:rsidRPr="002918B3">
        <w:rPr>
          <w:rFonts w:ascii="Times New Roman" w:hAnsi="Times New Roman" w:cs="Times New Roman"/>
          <w:sz w:val="24"/>
          <w:szCs w:val="24"/>
        </w:rPr>
        <w:t>3</w:t>
      </w:r>
      <w:r w:rsidRPr="002918B3">
        <w:rPr>
          <w:rFonts w:ascii="Times New Roman" w:hAnsi="Times New Roman" w:cs="Times New Roman"/>
          <w:sz w:val="24"/>
          <w:szCs w:val="24"/>
        </w:rPr>
        <w:t xml:space="preserve"> тыс.</w:t>
      </w:r>
      <w:r w:rsidR="007B3B04"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Pr="002918B3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 w:rsidR="00CA79AC" w:rsidRPr="002918B3">
        <w:rPr>
          <w:rFonts w:ascii="Times New Roman" w:hAnsi="Times New Roman" w:cs="Times New Roman"/>
          <w:sz w:val="24"/>
          <w:szCs w:val="24"/>
        </w:rPr>
        <w:t>10</w:t>
      </w:r>
      <w:r w:rsidR="002E173A" w:rsidRPr="002918B3">
        <w:rPr>
          <w:rFonts w:ascii="Times New Roman" w:hAnsi="Times New Roman" w:cs="Times New Roman"/>
          <w:sz w:val="24"/>
          <w:szCs w:val="24"/>
        </w:rPr>
        <w:t>7</w:t>
      </w:r>
      <w:r w:rsidR="0096702E" w:rsidRPr="002918B3">
        <w:rPr>
          <w:rFonts w:ascii="Times New Roman" w:hAnsi="Times New Roman" w:cs="Times New Roman"/>
          <w:sz w:val="24"/>
          <w:szCs w:val="24"/>
        </w:rPr>
        <w:t>,</w:t>
      </w:r>
      <w:r w:rsidR="002E173A" w:rsidRPr="002918B3">
        <w:rPr>
          <w:rFonts w:ascii="Times New Roman" w:hAnsi="Times New Roman" w:cs="Times New Roman"/>
          <w:sz w:val="24"/>
          <w:szCs w:val="24"/>
        </w:rPr>
        <w:t>80</w:t>
      </w:r>
      <w:r w:rsidRPr="002918B3">
        <w:rPr>
          <w:rFonts w:ascii="Times New Roman" w:hAnsi="Times New Roman" w:cs="Times New Roman"/>
          <w:sz w:val="24"/>
          <w:szCs w:val="24"/>
        </w:rPr>
        <w:t xml:space="preserve">% </w:t>
      </w:r>
      <w:r w:rsidR="00BB6AAD">
        <w:rPr>
          <w:rFonts w:ascii="Times New Roman" w:hAnsi="Times New Roman" w:cs="Times New Roman"/>
          <w:sz w:val="24"/>
          <w:szCs w:val="24"/>
        </w:rPr>
        <w:t xml:space="preserve">от </w:t>
      </w:r>
      <w:r w:rsidRPr="002918B3">
        <w:rPr>
          <w:rFonts w:ascii="Times New Roman" w:hAnsi="Times New Roman" w:cs="Times New Roman"/>
          <w:sz w:val="24"/>
          <w:szCs w:val="24"/>
        </w:rPr>
        <w:t>планового значения (</w:t>
      </w:r>
      <w:r w:rsidR="00A26ACB" w:rsidRPr="002918B3">
        <w:rPr>
          <w:rFonts w:ascii="Times New Roman" w:hAnsi="Times New Roman" w:cs="Times New Roman"/>
          <w:sz w:val="24"/>
          <w:szCs w:val="24"/>
        </w:rPr>
        <w:t>2</w:t>
      </w:r>
      <w:r w:rsidR="007E17C7" w:rsidRPr="002918B3">
        <w:rPr>
          <w:rFonts w:ascii="Times New Roman" w:hAnsi="Times New Roman" w:cs="Times New Roman"/>
          <w:sz w:val="24"/>
          <w:szCs w:val="24"/>
        </w:rPr>
        <w:t>7</w:t>
      </w:r>
      <w:r w:rsidR="005B5D6C" w:rsidRPr="002918B3">
        <w:rPr>
          <w:rFonts w:ascii="Times New Roman" w:hAnsi="Times New Roman" w:cs="Times New Roman"/>
          <w:sz w:val="24"/>
          <w:szCs w:val="24"/>
        </w:rPr>
        <w:t> </w:t>
      </w:r>
      <w:r w:rsidR="004A4E4F" w:rsidRPr="002918B3">
        <w:rPr>
          <w:rFonts w:ascii="Times New Roman" w:hAnsi="Times New Roman" w:cs="Times New Roman"/>
          <w:sz w:val="24"/>
          <w:szCs w:val="24"/>
        </w:rPr>
        <w:t>785</w:t>
      </w:r>
      <w:r w:rsidR="005B5D6C" w:rsidRPr="002918B3">
        <w:rPr>
          <w:rFonts w:ascii="Times New Roman" w:hAnsi="Times New Roman" w:cs="Times New Roman"/>
          <w:sz w:val="24"/>
          <w:szCs w:val="24"/>
        </w:rPr>
        <w:t>,</w:t>
      </w:r>
      <w:r w:rsidR="004A4E4F" w:rsidRPr="002918B3">
        <w:rPr>
          <w:rFonts w:ascii="Times New Roman" w:hAnsi="Times New Roman" w:cs="Times New Roman"/>
          <w:sz w:val="24"/>
          <w:szCs w:val="24"/>
        </w:rPr>
        <w:t>5</w:t>
      </w:r>
      <w:r w:rsidR="00CA79AC" w:rsidRPr="002918B3">
        <w:rPr>
          <w:rFonts w:ascii="Times New Roman" w:hAnsi="Times New Roman" w:cs="Times New Roman"/>
          <w:sz w:val="24"/>
          <w:szCs w:val="24"/>
        </w:rPr>
        <w:t>3</w:t>
      </w:r>
      <w:r w:rsidRPr="002918B3">
        <w:rPr>
          <w:rFonts w:ascii="Times New Roman" w:hAnsi="Times New Roman" w:cs="Times New Roman"/>
          <w:sz w:val="24"/>
          <w:szCs w:val="24"/>
        </w:rPr>
        <w:t xml:space="preserve"> тыс.</w:t>
      </w:r>
      <w:r w:rsidR="007B3B04"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Pr="002918B3">
        <w:rPr>
          <w:rFonts w:ascii="Times New Roman" w:hAnsi="Times New Roman" w:cs="Times New Roman"/>
          <w:sz w:val="24"/>
          <w:szCs w:val="24"/>
        </w:rPr>
        <w:t>руб.), в том числе:</w:t>
      </w:r>
    </w:p>
    <w:p w:rsidR="00C03AFA" w:rsidRPr="002918B3" w:rsidRDefault="00C03AFA" w:rsidP="006549A4">
      <w:pPr>
        <w:pStyle w:val="a3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2918B3">
        <w:rPr>
          <w:rFonts w:ascii="Times New Roman" w:hAnsi="Times New Roman"/>
          <w:sz w:val="24"/>
          <w:szCs w:val="24"/>
        </w:rPr>
        <w:t>1) доходы от аренды зданий и помещений – 2</w:t>
      </w:r>
      <w:r w:rsidR="002E173A" w:rsidRPr="002918B3">
        <w:rPr>
          <w:rFonts w:ascii="Times New Roman" w:hAnsi="Times New Roman"/>
          <w:sz w:val="24"/>
          <w:szCs w:val="24"/>
        </w:rPr>
        <w:t>7</w:t>
      </w:r>
      <w:r w:rsidRPr="002918B3">
        <w:rPr>
          <w:rFonts w:ascii="Times New Roman" w:hAnsi="Times New Roman"/>
          <w:sz w:val="24"/>
          <w:szCs w:val="24"/>
        </w:rPr>
        <w:t xml:space="preserve"> </w:t>
      </w:r>
      <w:r w:rsidR="002E173A" w:rsidRPr="002918B3">
        <w:rPr>
          <w:rFonts w:ascii="Times New Roman" w:hAnsi="Times New Roman"/>
          <w:sz w:val="24"/>
          <w:szCs w:val="24"/>
        </w:rPr>
        <w:t>471</w:t>
      </w:r>
      <w:r w:rsidRPr="002918B3">
        <w:rPr>
          <w:rFonts w:ascii="Times New Roman" w:hAnsi="Times New Roman"/>
          <w:sz w:val="24"/>
          <w:szCs w:val="24"/>
        </w:rPr>
        <w:t>,</w:t>
      </w:r>
      <w:r w:rsidR="002E173A" w:rsidRPr="002918B3">
        <w:rPr>
          <w:rFonts w:ascii="Times New Roman" w:hAnsi="Times New Roman"/>
          <w:sz w:val="24"/>
          <w:szCs w:val="24"/>
        </w:rPr>
        <w:t>7</w:t>
      </w:r>
      <w:r w:rsidR="00987CB1" w:rsidRPr="002918B3">
        <w:rPr>
          <w:rFonts w:ascii="Times New Roman" w:hAnsi="Times New Roman"/>
          <w:sz w:val="24"/>
          <w:szCs w:val="24"/>
        </w:rPr>
        <w:t>6</w:t>
      </w:r>
      <w:r w:rsidRPr="002918B3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987CB1" w:rsidRPr="002918B3">
        <w:rPr>
          <w:rFonts w:ascii="Times New Roman" w:hAnsi="Times New Roman"/>
          <w:sz w:val="24"/>
          <w:szCs w:val="24"/>
        </w:rPr>
        <w:t>10</w:t>
      </w:r>
      <w:r w:rsidR="002E173A" w:rsidRPr="002918B3">
        <w:rPr>
          <w:rFonts w:ascii="Times New Roman" w:hAnsi="Times New Roman"/>
          <w:sz w:val="24"/>
          <w:szCs w:val="24"/>
        </w:rPr>
        <w:t>8</w:t>
      </w:r>
      <w:r w:rsidR="00B90B30" w:rsidRPr="002918B3">
        <w:rPr>
          <w:rFonts w:ascii="Times New Roman" w:hAnsi="Times New Roman"/>
          <w:sz w:val="24"/>
          <w:szCs w:val="24"/>
        </w:rPr>
        <w:t>,</w:t>
      </w:r>
      <w:r w:rsidR="002E173A" w:rsidRPr="002918B3">
        <w:rPr>
          <w:rFonts w:ascii="Times New Roman" w:hAnsi="Times New Roman"/>
          <w:sz w:val="24"/>
          <w:szCs w:val="24"/>
        </w:rPr>
        <w:t>7</w:t>
      </w:r>
      <w:r w:rsidR="00987CB1" w:rsidRPr="002918B3">
        <w:rPr>
          <w:rFonts w:ascii="Times New Roman" w:hAnsi="Times New Roman"/>
          <w:sz w:val="24"/>
          <w:szCs w:val="24"/>
        </w:rPr>
        <w:t>6</w:t>
      </w:r>
      <w:r w:rsidRPr="002918B3">
        <w:rPr>
          <w:rFonts w:ascii="Times New Roman" w:hAnsi="Times New Roman"/>
          <w:sz w:val="24"/>
          <w:szCs w:val="24"/>
        </w:rPr>
        <w:t xml:space="preserve">% </w:t>
      </w:r>
      <w:r w:rsidR="000C50BE" w:rsidRPr="002918B3">
        <w:rPr>
          <w:rFonts w:ascii="Times New Roman" w:hAnsi="Times New Roman"/>
          <w:sz w:val="24"/>
          <w:szCs w:val="24"/>
        </w:rPr>
        <w:t xml:space="preserve"> </w:t>
      </w:r>
      <w:r w:rsidR="00BB6AAD">
        <w:rPr>
          <w:rFonts w:ascii="Times New Roman" w:hAnsi="Times New Roman"/>
          <w:sz w:val="24"/>
          <w:szCs w:val="24"/>
        </w:rPr>
        <w:t>от</w:t>
      </w:r>
      <w:r w:rsidRPr="002918B3">
        <w:rPr>
          <w:rFonts w:ascii="Times New Roman" w:hAnsi="Times New Roman"/>
          <w:sz w:val="24"/>
          <w:szCs w:val="24"/>
        </w:rPr>
        <w:t xml:space="preserve"> планово</w:t>
      </w:r>
      <w:r w:rsidR="00BB6AAD">
        <w:rPr>
          <w:rFonts w:ascii="Times New Roman" w:hAnsi="Times New Roman"/>
          <w:sz w:val="24"/>
          <w:szCs w:val="24"/>
        </w:rPr>
        <w:t>го</w:t>
      </w:r>
      <w:r w:rsidRPr="002918B3">
        <w:rPr>
          <w:rFonts w:ascii="Times New Roman" w:hAnsi="Times New Roman"/>
          <w:sz w:val="24"/>
          <w:szCs w:val="24"/>
        </w:rPr>
        <w:t xml:space="preserve"> значени</w:t>
      </w:r>
      <w:r w:rsidR="00BB6AAD">
        <w:rPr>
          <w:rFonts w:ascii="Times New Roman" w:hAnsi="Times New Roman"/>
          <w:sz w:val="24"/>
          <w:szCs w:val="24"/>
        </w:rPr>
        <w:t>я</w:t>
      </w:r>
      <w:r w:rsidRPr="002918B3">
        <w:rPr>
          <w:rFonts w:ascii="Times New Roman" w:hAnsi="Times New Roman"/>
          <w:sz w:val="24"/>
          <w:szCs w:val="24"/>
        </w:rPr>
        <w:t xml:space="preserve"> (2</w:t>
      </w:r>
      <w:r w:rsidR="002E173A" w:rsidRPr="002918B3">
        <w:rPr>
          <w:rFonts w:ascii="Times New Roman" w:hAnsi="Times New Roman"/>
          <w:sz w:val="24"/>
          <w:szCs w:val="24"/>
        </w:rPr>
        <w:t>5 259,95</w:t>
      </w:r>
      <w:r w:rsidRPr="002918B3">
        <w:rPr>
          <w:rFonts w:ascii="Times New Roman" w:hAnsi="Times New Roman"/>
          <w:sz w:val="24"/>
          <w:szCs w:val="24"/>
        </w:rPr>
        <w:t xml:space="preserve"> тыс. руб.);</w:t>
      </w:r>
    </w:p>
    <w:p w:rsidR="00C03AFA" w:rsidRPr="002918B3" w:rsidRDefault="00C03AFA" w:rsidP="006549A4">
      <w:pPr>
        <w:pStyle w:val="a3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2918B3">
        <w:rPr>
          <w:rFonts w:ascii="Times New Roman" w:hAnsi="Times New Roman"/>
          <w:sz w:val="24"/>
          <w:szCs w:val="24"/>
        </w:rPr>
        <w:t>2) доходы от аренды инженерных сетей – 1 </w:t>
      </w:r>
      <w:r w:rsidR="002E173A" w:rsidRPr="002918B3">
        <w:rPr>
          <w:rFonts w:ascii="Times New Roman" w:hAnsi="Times New Roman"/>
          <w:sz w:val="24"/>
          <w:szCs w:val="24"/>
        </w:rPr>
        <w:t>240</w:t>
      </w:r>
      <w:r w:rsidRPr="002918B3">
        <w:rPr>
          <w:rFonts w:ascii="Times New Roman" w:hAnsi="Times New Roman"/>
          <w:sz w:val="24"/>
          <w:szCs w:val="24"/>
        </w:rPr>
        <w:t>,</w:t>
      </w:r>
      <w:r w:rsidR="00987CB1" w:rsidRPr="002918B3">
        <w:rPr>
          <w:rFonts w:ascii="Times New Roman" w:hAnsi="Times New Roman"/>
          <w:sz w:val="24"/>
          <w:szCs w:val="24"/>
        </w:rPr>
        <w:t>9</w:t>
      </w:r>
      <w:r w:rsidR="002E173A" w:rsidRPr="002918B3">
        <w:rPr>
          <w:rFonts w:ascii="Times New Roman" w:hAnsi="Times New Roman"/>
          <w:sz w:val="24"/>
          <w:szCs w:val="24"/>
        </w:rPr>
        <w:t>0</w:t>
      </w:r>
      <w:r w:rsidRPr="002918B3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2E173A" w:rsidRPr="002918B3">
        <w:rPr>
          <w:rFonts w:ascii="Times New Roman" w:hAnsi="Times New Roman"/>
          <w:sz w:val="24"/>
          <w:szCs w:val="24"/>
        </w:rPr>
        <w:t>98</w:t>
      </w:r>
      <w:r w:rsidR="00B90B30" w:rsidRPr="002918B3">
        <w:rPr>
          <w:rFonts w:ascii="Times New Roman" w:hAnsi="Times New Roman"/>
          <w:sz w:val="24"/>
          <w:szCs w:val="24"/>
        </w:rPr>
        <w:t>,</w:t>
      </w:r>
      <w:r w:rsidR="002E173A" w:rsidRPr="002918B3">
        <w:rPr>
          <w:rFonts w:ascii="Times New Roman" w:hAnsi="Times New Roman"/>
          <w:sz w:val="24"/>
          <w:szCs w:val="24"/>
        </w:rPr>
        <w:t>6</w:t>
      </w:r>
      <w:r w:rsidR="00E7229E" w:rsidRPr="002918B3">
        <w:rPr>
          <w:rFonts w:ascii="Times New Roman" w:hAnsi="Times New Roman"/>
          <w:sz w:val="24"/>
          <w:szCs w:val="24"/>
        </w:rPr>
        <w:t>3</w:t>
      </w:r>
      <w:r w:rsidRPr="002918B3">
        <w:rPr>
          <w:rFonts w:ascii="Times New Roman" w:hAnsi="Times New Roman"/>
          <w:sz w:val="24"/>
          <w:szCs w:val="24"/>
        </w:rPr>
        <w:t xml:space="preserve">% </w:t>
      </w:r>
      <w:r w:rsidR="00BB6AAD">
        <w:rPr>
          <w:rFonts w:ascii="Times New Roman" w:hAnsi="Times New Roman"/>
          <w:sz w:val="24"/>
          <w:szCs w:val="24"/>
        </w:rPr>
        <w:t>от</w:t>
      </w:r>
      <w:r w:rsidRPr="002918B3">
        <w:rPr>
          <w:rFonts w:ascii="Times New Roman" w:hAnsi="Times New Roman"/>
          <w:sz w:val="24"/>
          <w:szCs w:val="24"/>
        </w:rPr>
        <w:t xml:space="preserve"> планово</w:t>
      </w:r>
      <w:r w:rsidR="00BB6AAD">
        <w:rPr>
          <w:rFonts w:ascii="Times New Roman" w:hAnsi="Times New Roman"/>
          <w:sz w:val="24"/>
          <w:szCs w:val="24"/>
        </w:rPr>
        <w:t>го</w:t>
      </w:r>
      <w:r w:rsidRPr="002918B3">
        <w:rPr>
          <w:rFonts w:ascii="Times New Roman" w:hAnsi="Times New Roman"/>
          <w:sz w:val="24"/>
          <w:szCs w:val="24"/>
        </w:rPr>
        <w:t xml:space="preserve"> значени</w:t>
      </w:r>
      <w:r w:rsidR="00BB6AAD">
        <w:rPr>
          <w:rFonts w:ascii="Times New Roman" w:hAnsi="Times New Roman"/>
          <w:sz w:val="24"/>
          <w:szCs w:val="24"/>
        </w:rPr>
        <w:t>я</w:t>
      </w:r>
      <w:r w:rsidRPr="002918B3">
        <w:rPr>
          <w:rFonts w:ascii="Times New Roman" w:hAnsi="Times New Roman"/>
          <w:sz w:val="24"/>
          <w:szCs w:val="24"/>
        </w:rPr>
        <w:t xml:space="preserve"> (</w:t>
      </w:r>
      <w:r w:rsidR="0096702E" w:rsidRPr="002918B3">
        <w:rPr>
          <w:rFonts w:ascii="Times New Roman" w:hAnsi="Times New Roman"/>
          <w:sz w:val="24"/>
          <w:szCs w:val="24"/>
        </w:rPr>
        <w:t>1</w:t>
      </w:r>
      <w:r w:rsidR="008A08CA" w:rsidRPr="002918B3">
        <w:rPr>
          <w:rFonts w:ascii="Times New Roman" w:hAnsi="Times New Roman"/>
          <w:sz w:val="24"/>
          <w:szCs w:val="24"/>
        </w:rPr>
        <w:t> </w:t>
      </w:r>
      <w:r w:rsidR="007E17C7" w:rsidRPr="002918B3">
        <w:rPr>
          <w:rFonts w:ascii="Times New Roman" w:hAnsi="Times New Roman"/>
          <w:sz w:val="24"/>
          <w:szCs w:val="24"/>
        </w:rPr>
        <w:t>2</w:t>
      </w:r>
      <w:r w:rsidR="002E173A" w:rsidRPr="002918B3">
        <w:rPr>
          <w:rFonts w:ascii="Times New Roman" w:hAnsi="Times New Roman"/>
          <w:sz w:val="24"/>
          <w:szCs w:val="24"/>
        </w:rPr>
        <w:t>5</w:t>
      </w:r>
      <w:r w:rsidR="007E17C7" w:rsidRPr="002918B3">
        <w:rPr>
          <w:rFonts w:ascii="Times New Roman" w:hAnsi="Times New Roman"/>
          <w:sz w:val="24"/>
          <w:szCs w:val="24"/>
        </w:rPr>
        <w:t>8</w:t>
      </w:r>
      <w:r w:rsidR="0096702E" w:rsidRPr="002918B3">
        <w:rPr>
          <w:rFonts w:ascii="Times New Roman" w:hAnsi="Times New Roman"/>
          <w:sz w:val="24"/>
          <w:szCs w:val="24"/>
        </w:rPr>
        <w:t>,</w:t>
      </w:r>
      <w:r w:rsidR="002E173A" w:rsidRPr="002918B3">
        <w:rPr>
          <w:rFonts w:ascii="Times New Roman" w:hAnsi="Times New Roman"/>
          <w:sz w:val="24"/>
          <w:szCs w:val="24"/>
        </w:rPr>
        <w:t>13</w:t>
      </w:r>
      <w:r w:rsidR="0096702E" w:rsidRPr="002918B3">
        <w:rPr>
          <w:rFonts w:ascii="Times New Roman" w:hAnsi="Times New Roman"/>
          <w:sz w:val="24"/>
          <w:szCs w:val="24"/>
        </w:rPr>
        <w:t xml:space="preserve"> тыс</w:t>
      </w:r>
      <w:r w:rsidRPr="002918B3">
        <w:rPr>
          <w:rFonts w:ascii="Times New Roman" w:hAnsi="Times New Roman"/>
          <w:sz w:val="24"/>
          <w:szCs w:val="24"/>
        </w:rPr>
        <w:t>. руб.);</w:t>
      </w:r>
    </w:p>
    <w:p w:rsidR="00C03AFA" w:rsidRPr="002918B3" w:rsidRDefault="00C03AFA" w:rsidP="006549A4">
      <w:pPr>
        <w:pStyle w:val="a3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2918B3">
        <w:rPr>
          <w:rFonts w:ascii="Times New Roman" w:hAnsi="Times New Roman"/>
          <w:sz w:val="24"/>
          <w:szCs w:val="24"/>
        </w:rPr>
        <w:t>3) доходы от аренды движимого имущества – 1 </w:t>
      </w:r>
      <w:r w:rsidR="00E7229E" w:rsidRPr="002918B3">
        <w:rPr>
          <w:rFonts w:ascii="Times New Roman" w:hAnsi="Times New Roman"/>
          <w:sz w:val="24"/>
          <w:szCs w:val="24"/>
        </w:rPr>
        <w:t>2</w:t>
      </w:r>
      <w:r w:rsidR="002E173A" w:rsidRPr="002918B3">
        <w:rPr>
          <w:rFonts w:ascii="Times New Roman" w:hAnsi="Times New Roman"/>
          <w:sz w:val="24"/>
          <w:szCs w:val="24"/>
        </w:rPr>
        <w:t>39</w:t>
      </w:r>
      <w:r w:rsidRPr="002918B3">
        <w:rPr>
          <w:rFonts w:ascii="Times New Roman" w:hAnsi="Times New Roman"/>
          <w:sz w:val="24"/>
          <w:szCs w:val="24"/>
        </w:rPr>
        <w:t>,</w:t>
      </w:r>
      <w:r w:rsidR="002E173A" w:rsidRPr="002918B3">
        <w:rPr>
          <w:rFonts w:ascii="Times New Roman" w:hAnsi="Times New Roman"/>
          <w:sz w:val="24"/>
          <w:szCs w:val="24"/>
        </w:rPr>
        <w:t>17</w:t>
      </w:r>
      <w:r w:rsidRPr="002918B3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BF10AF" w:rsidRPr="002918B3">
        <w:rPr>
          <w:rFonts w:ascii="Times New Roman" w:hAnsi="Times New Roman"/>
          <w:sz w:val="24"/>
          <w:szCs w:val="24"/>
        </w:rPr>
        <w:t>9</w:t>
      </w:r>
      <w:r w:rsidR="002E173A" w:rsidRPr="002918B3">
        <w:rPr>
          <w:rFonts w:ascii="Times New Roman" w:hAnsi="Times New Roman"/>
          <w:sz w:val="24"/>
          <w:szCs w:val="24"/>
        </w:rPr>
        <w:t>7</w:t>
      </w:r>
      <w:r w:rsidR="00B90B30" w:rsidRPr="002918B3">
        <w:rPr>
          <w:rFonts w:ascii="Times New Roman" w:hAnsi="Times New Roman"/>
          <w:sz w:val="24"/>
          <w:szCs w:val="24"/>
        </w:rPr>
        <w:t>,</w:t>
      </w:r>
      <w:r w:rsidR="007E17C7" w:rsidRPr="002918B3">
        <w:rPr>
          <w:rFonts w:ascii="Times New Roman" w:hAnsi="Times New Roman"/>
          <w:sz w:val="24"/>
          <w:szCs w:val="24"/>
        </w:rPr>
        <w:t>7</w:t>
      </w:r>
      <w:r w:rsidR="002E173A" w:rsidRPr="002918B3">
        <w:rPr>
          <w:rFonts w:ascii="Times New Roman" w:hAnsi="Times New Roman"/>
          <w:sz w:val="24"/>
          <w:szCs w:val="24"/>
        </w:rPr>
        <w:t>7</w:t>
      </w:r>
      <w:r w:rsidRPr="002918B3">
        <w:rPr>
          <w:rFonts w:ascii="Times New Roman" w:hAnsi="Times New Roman"/>
          <w:sz w:val="24"/>
          <w:szCs w:val="24"/>
        </w:rPr>
        <w:t xml:space="preserve">% </w:t>
      </w:r>
      <w:r w:rsidR="00BB6AAD">
        <w:rPr>
          <w:rFonts w:ascii="Times New Roman" w:hAnsi="Times New Roman"/>
          <w:sz w:val="24"/>
          <w:szCs w:val="24"/>
        </w:rPr>
        <w:t>от</w:t>
      </w:r>
      <w:r w:rsidRPr="002918B3">
        <w:rPr>
          <w:rFonts w:ascii="Times New Roman" w:hAnsi="Times New Roman"/>
          <w:sz w:val="24"/>
          <w:szCs w:val="24"/>
        </w:rPr>
        <w:t xml:space="preserve"> планово</w:t>
      </w:r>
      <w:r w:rsidR="00BB6AAD">
        <w:rPr>
          <w:rFonts w:ascii="Times New Roman" w:hAnsi="Times New Roman"/>
          <w:sz w:val="24"/>
          <w:szCs w:val="24"/>
        </w:rPr>
        <w:t>го</w:t>
      </w:r>
      <w:r w:rsidRPr="002918B3">
        <w:rPr>
          <w:rFonts w:ascii="Times New Roman" w:hAnsi="Times New Roman"/>
          <w:sz w:val="24"/>
          <w:szCs w:val="24"/>
        </w:rPr>
        <w:t xml:space="preserve"> значени</w:t>
      </w:r>
      <w:r w:rsidR="00BB6AAD">
        <w:rPr>
          <w:rFonts w:ascii="Times New Roman" w:hAnsi="Times New Roman"/>
          <w:sz w:val="24"/>
          <w:szCs w:val="24"/>
        </w:rPr>
        <w:t>я</w:t>
      </w:r>
      <w:r w:rsidR="00E52F04">
        <w:rPr>
          <w:rFonts w:ascii="Times New Roman" w:hAnsi="Times New Roman"/>
          <w:sz w:val="24"/>
          <w:szCs w:val="24"/>
        </w:rPr>
        <w:t xml:space="preserve"> </w:t>
      </w:r>
      <w:r w:rsidRPr="002918B3">
        <w:rPr>
          <w:rFonts w:ascii="Times New Roman" w:hAnsi="Times New Roman"/>
          <w:sz w:val="24"/>
          <w:szCs w:val="24"/>
        </w:rPr>
        <w:t>(1 </w:t>
      </w:r>
      <w:r w:rsidR="00E7229E" w:rsidRPr="002918B3">
        <w:rPr>
          <w:rFonts w:ascii="Times New Roman" w:hAnsi="Times New Roman"/>
          <w:sz w:val="24"/>
          <w:szCs w:val="24"/>
        </w:rPr>
        <w:t>2</w:t>
      </w:r>
      <w:r w:rsidR="002E173A" w:rsidRPr="002918B3">
        <w:rPr>
          <w:rFonts w:ascii="Times New Roman" w:hAnsi="Times New Roman"/>
          <w:sz w:val="24"/>
          <w:szCs w:val="24"/>
        </w:rPr>
        <w:t>6</w:t>
      </w:r>
      <w:r w:rsidR="00E7229E" w:rsidRPr="002918B3">
        <w:rPr>
          <w:rFonts w:ascii="Times New Roman" w:hAnsi="Times New Roman"/>
          <w:sz w:val="24"/>
          <w:szCs w:val="24"/>
        </w:rPr>
        <w:t>7</w:t>
      </w:r>
      <w:r w:rsidRPr="002918B3">
        <w:rPr>
          <w:rFonts w:ascii="Times New Roman" w:hAnsi="Times New Roman"/>
          <w:sz w:val="24"/>
          <w:szCs w:val="24"/>
        </w:rPr>
        <w:t>,</w:t>
      </w:r>
      <w:r w:rsidR="002E173A" w:rsidRPr="002918B3">
        <w:rPr>
          <w:rFonts w:ascii="Times New Roman" w:hAnsi="Times New Roman"/>
          <w:sz w:val="24"/>
          <w:szCs w:val="24"/>
        </w:rPr>
        <w:t>45</w:t>
      </w:r>
      <w:r w:rsidRPr="002918B3">
        <w:rPr>
          <w:rFonts w:ascii="Times New Roman" w:hAnsi="Times New Roman"/>
          <w:sz w:val="24"/>
          <w:szCs w:val="24"/>
        </w:rPr>
        <w:t xml:space="preserve"> тыс. руб.).</w:t>
      </w:r>
    </w:p>
    <w:p w:rsidR="00210FAA" w:rsidRPr="002918B3" w:rsidRDefault="0098557C" w:rsidP="00EB74E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 xml:space="preserve">Динамика доходов бюджета ЗАТО Северск от сдачи в аренду муниципального имущества за </w:t>
      </w:r>
      <w:r w:rsidR="00930CF3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2918B3">
        <w:rPr>
          <w:rFonts w:ascii="Times New Roman" w:hAnsi="Times New Roman" w:cs="Times New Roman"/>
          <w:sz w:val="24"/>
          <w:szCs w:val="24"/>
        </w:rPr>
        <w:t>20</w:t>
      </w:r>
      <w:r w:rsidR="00C55500" w:rsidRPr="002918B3">
        <w:rPr>
          <w:rFonts w:ascii="Times New Roman" w:hAnsi="Times New Roman" w:cs="Times New Roman"/>
          <w:sz w:val="24"/>
          <w:szCs w:val="24"/>
        </w:rPr>
        <w:t>2</w:t>
      </w:r>
      <w:r w:rsidR="007A3728" w:rsidRPr="002918B3">
        <w:rPr>
          <w:rFonts w:ascii="Times New Roman" w:hAnsi="Times New Roman" w:cs="Times New Roman"/>
          <w:sz w:val="24"/>
          <w:szCs w:val="24"/>
        </w:rPr>
        <w:t>1</w:t>
      </w:r>
      <w:r w:rsidRPr="002918B3">
        <w:rPr>
          <w:rFonts w:ascii="Times New Roman" w:hAnsi="Times New Roman" w:cs="Times New Roman"/>
          <w:sz w:val="24"/>
          <w:szCs w:val="24"/>
        </w:rPr>
        <w:t xml:space="preserve"> - 20</w:t>
      </w:r>
      <w:r w:rsidR="00053257" w:rsidRPr="002918B3">
        <w:rPr>
          <w:rFonts w:ascii="Times New Roman" w:hAnsi="Times New Roman" w:cs="Times New Roman"/>
          <w:sz w:val="24"/>
          <w:szCs w:val="24"/>
        </w:rPr>
        <w:t>2</w:t>
      </w:r>
      <w:r w:rsidR="007A3728" w:rsidRPr="002918B3">
        <w:rPr>
          <w:rFonts w:ascii="Times New Roman" w:hAnsi="Times New Roman" w:cs="Times New Roman"/>
          <w:sz w:val="24"/>
          <w:szCs w:val="24"/>
        </w:rPr>
        <w:t>3</w:t>
      </w:r>
      <w:r w:rsidRPr="002918B3">
        <w:rPr>
          <w:rFonts w:ascii="Times New Roman" w:hAnsi="Times New Roman" w:cs="Times New Roman"/>
          <w:sz w:val="24"/>
          <w:szCs w:val="24"/>
        </w:rPr>
        <w:t xml:space="preserve"> год</w:t>
      </w:r>
      <w:r w:rsidR="00930CF3">
        <w:rPr>
          <w:rFonts w:ascii="Times New Roman" w:hAnsi="Times New Roman" w:cs="Times New Roman"/>
          <w:sz w:val="24"/>
          <w:szCs w:val="24"/>
        </w:rPr>
        <w:t>ов</w:t>
      </w:r>
      <w:r w:rsidRPr="002918B3">
        <w:rPr>
          <w:rFonts w:ascii="Times New Roman" w:hAnsi="Times New Roman" w:cs="Times New Roman"/>
          <w:sz w:val="24"/>
          <w:szCs w:val="24"/>
        </w:rPr>
        <w:t xml:space="preserve"> представлена в таблице 2.                                                                                                      </w:t>
      </w:r>
      <w:r w:rsidR="007042D3" w:rsidRPr="002918B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C6AC8" w:rsidRPr="002918B3" w:rsidRDefault="00EC6AC8" w:rsidP="006549A4">
      <w:pPr>
        <w:pStyle w:val="a3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98557C" w:rsidRPr="002918B3" w:rsidRDefault="0098557C" w:rsidP="006549A4">
      <w:pPr>
        <w:pStyle w:val="a3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p w:rsidR="00C03AFA" w:rsidRPr="002918B3" w:rsidRDefault="006549A4" w:rsidP="006549A4">
      <w:pPr>
        <w:pStyle w:val="a3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1275"/>
        <w:gridCol w:w="1276"/>
        <w:gridCol w:w="1276"/>
        <w:gridCol w:w="1134"/>
      </w:tblGrid>
      <w:tr w:rsidR="00C03AFA" w:rsidRPr="002918B3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FA" w:rsidRPr="002918B3" w:rsidRDefault="00803B15" w:rsidP="00D9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D93B20">
              <w:rPr>
                <w:rFonts w:ascii="Times New Roman" w:hAnsi="Times New Roman"/>
                <w:sz w:val="24"/>
                <w:szCs w:val="24"/>
              </w:rPr>
              <w:t>типа</w:t>
            </w:r>
            <w:r w:rsidRPr="002918B3"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2918B3">
              <w:rPr>
                <w:rFonts w:ascii="Times New Roman" w:hAnsi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918B3">
              <w:rPr>
                <w:rFonts w:ascii="Times New Roman" w:hAnsi="Times New Roman"/>
                <w:sz w:val="24"/>
                <w:szCs w:val="24"/>
              </w:rPr>
              <w:t xml:space="preserve"> ЗАТО Север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91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03AFA" w:rsidRPr="002918B3">
              <w:rPr>
                <w:rFonts w:ascii="Times New Roman" w:hAnsi="Times New Roman"/>
                <w:sz w:val="24"/>
                <w:szCs w:val="24"/>
              </w:rPr>
              <w:t>ередан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C03AFA" w:rsidRPr="002918B3">
              <w:rPr>
                <w:rFonts w:ascii="Times New Roman" w:hAnsi="Times New Roman"/>
                <w:sz w:val="24"/>
                <w:szCs w:val="24"/>
              </w:rPr>
              <w:t xml:space="preserve"> в аренду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FA" w:rsidRPr="002918B3" w:rsidRDefault="00C03AFA" w:rsidP="006549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8B3">
              <w:rPr>
                <w:rFonts w:ascii="Times New Roman" w:hAnsi="Times New Roman"/>
                <w:sz w:val="24"/>
                <w:szCs w:val="24"/>
              </w:rPr>
              <w:t xml:space="preserve">Доходы бюджета ЗАТО Северск от </w:t>
            </w:r>
            <w:r w:rsidR="00CF31FE">
              <w:rPr>
                <w:rFonts w:ascii="Times New Roman" w:hAnsi="Times New Roman"/>
                <w:sz w:val="24"/>
                <w:szCs w:val="24"/>
              </w:rPr>
              <w:t xml:space="preserve">сдачи </w:t>
            </w:r>
            <w:r w:rsidR="0053298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CF31F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918B3">
              <w:rPr>
                <w:rFonts w:ascii="Times New Roman" w:hAnsi="Times New Roman"/>
                <w:sz w:val="24"/>
                <w:szCs w:val="24"/>
              </w:rPr>
              <w:t>аренд</w:t>
            </w:r>
            <w:r w:rsidR="00CF31FE">
              <w:rPr>
                <w:rFonts w:ascii="Times New Roman" w:hAnsi="Times New Roman"/>
                <w:sz w:val="24"/>
                <w:szCs w:val="24"/>
              </w:rPr>
              <w:t>у</w:t>
            </w:r>
            <w:r w:rsidRPr="002918B3">
              <w:rPr>
                <w:rFonts w:ascii="Times New Roman" w:hAnsi="Times New Roman"/>
                <w:sz w:val="24"/>
                <w:szCs w:val="24"/>
              </w:rPr>
              <w:t xml:space="preserve"> муницип</w:t>
            </w:r>
            <w:r w:rsidR="006549A4" w:rsidRPr="002918B3">
              <w:rPr>
                <w:rFonts w:ascii="Times New Roman" w:hAnsi="Times New Roman"/>
                <w:sz w:val="24"/>
                <w:szCs w:val="24"/>
              </w:rPr>
              <w:t>ального имущества ЗАТО Северск</w:t>
            </w:r>
          </w:p>
          <w:p w:rsidR="00BD4FF9" w:rsidRPr="002918B3" w:rsidRDefault="00BD4FF9" w:rsidP="006549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8B3">
              <w:rPr>
                <w:rFonts w:ascii="Times New Roman" w:hAnsi="Times New Roman"/>
                <w:sz w:val="24"/>
                <w:szCs w:val="24"/>
              </w:rPr>
              <w:t>(без учета пени)</w:t>
            </w:r>
          </w:p>
        </w:tc>
      </w:tr>
      <w:tr w:rsidR="00333EFA" w:rsidRPr="002918B3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FA" w:rsidRPr="002918B3" w:rsidRDefault="00333EFA" w:rsidP="00C03AF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A" w:rsidRPr="002918B3" w:rsidRDefault="00333EFA" w:rsidP="000732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8B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C55500" w:rsidRPr="002918B3">
              <w:rPr>
                <w:rFonts w:ascii="Times New Roman" w:hAnsi="Times New Roman"/>
                <w:sz w:val="24"/>
                <w:szCs w:val="24"/>
              </w:rPr>
              <w:t>2</w:t>
            </w:r>
            <w:r w:rsidR="00073232" w:rsidRPr="002918B3">
              <w:rPr>
                <w:rFonts w:ascii="Times New Roman" w:hAnsi="Times New Roman"/>
                <w:sz w:val="24"/>
                <w:szCs w:val="24"/>
              </w:rPr>
              <w:t>1</w:t>
            </w:r>
            <w:r w:rsidRPr="002918B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A" w:rsidRPr="002918B3" w:rsidRDefault="00333EFA" w:rsidP="000732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8B3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073232" w:rsidRPr="002918B3">
              <w:rPr>
                <w:rFonts w:ascii="Times New Roman" w:hAnsi="Times New Roman"/>
                <w:sz w:val="24"/>
                <w:szCs w:val="24"/>
              </w:rPr>
              <w:t>2</w:t>
            </w:r>
            <w:r w:rsidRPr="002918B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A" w:rsidRPr="002918B3" w:rsidRDefault="00333EFA" w:rsidP="000732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8B3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073232" w:rsidRPr="002918B3">
              <w:rPr>
                <w:rFonts w:ascii="Times New Roman" w:hAnsi="Times New Roman"/>
                <w:sz w:val="24"/>
                <w:szCs w:val="24"/>
              </w:rPr>
              <w:t>3</w:t>
            </w:r>
            <w:r w:rsidRPr="002918B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33EFA" w:rsidRPr="002918B3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FA" w:rsidRPr="002918B3" w:rsidRDefault="00333EFA" w:rsidP="00C03AF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FA" w:rsidRPr="002918B3" w:rsidRDefault="00333EFA" w:rsidP="00C03A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FA" w:rsidRPr="002918B3" w:rsidRDefault="00333EFA" w:rsidP="00C03A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A" w:rsidRPr="002918B3" w:rsidRDefault="00BB6598" w:rsidP="00C03A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8B3">
              <w:rPr>
                <w:rFonts w:ascii="Times New Roman" w:hAnsi="Times New Roman"/>
                <w:sz w:val="24"/>
                <w:szCs w:val="24"/>
              </w:rPr>
              <w:t>п</w:t>
            </w:r>
            <w:r w:rsidR="00333EFA" w:rsidRPr="002918B3">
              <w:rPr>
                <w:rFonts w:ascii="Times New Roman" w:hAnsi="Times New Roman"/>
                <w:sz w:val="24"/>
                <w:szCs w:val="24"/>
              </w:rPr>
              <w:t>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A" w:rsidRPr="002918B3" w:rsidRDefault="00333EFA" w:rsidP="00C03A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8B3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073232" w:rsidRPr="002918B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2" w:rsidRPr="002918B3" w:rsidRDefault="00073232" w:rsidP="00CF78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8B3">
              <w:rPr>
                <w:rFonts w:ascii="Times New Roman" w:hAnsi="Times New Roman"/>
                <w:sz w:val="24"/>
                <w:szCs w:val="24"/>
              </w:rPr>
              <w:t>Муниципальное имущество ЗАТО Северск, 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2" w:rsidRPr="002918B3" w:rsidRDefault="00073232" w:rsidP="0007323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18B3">
              <w:rPr>
                <w:rFonts w:ascii="Times New Roman" w:hAnsi="Times New Roman"/>
                <w:sz w:val="24"/>
                <w:szCs w:val="24"/>
              </w:rPr>
              <w:t>26 430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2" w:rsidRPr="002918B3" w:rsidRDefault="00073232" w:rsidP="0007323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18B3">
              <w:rPr>
                <w:rFonts w:ascii="Times New Roman" w:hAnsi="Times New Roman"/>
                <w:sz w:val="24"/>
                <w:szCs w:val="24"/>
              </w:rPr>
              <w:t>28 53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2" w:rsidRPr="002918B3" w:rsidRDefault="009B6CB8" w:rsidP="00073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78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2" w:rsidRPr="002918B3" w:rsidRDefault="009B6CB8" w:rsidP="0007323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29 951,83</w:t>
            </w:r>
          </w:p>
        </w:tc>
      </w:tr>
      <w:tr w:rsidR="00073232" w:rsidRPr="002918B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2" w:rsidRPr="002918B3" w:rsidRDefault="00073232" w:rsidP="00CF78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8B3">
              <w:rPr>
                <w:rFonts w:ascii="Times New Roman" w:hAnsi="Times New Roman"/>
                <w:sz w:val="24"/>
                <w:szCs w:val="24"/>
              </w:rPr>
              <w:t>здания,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2" w:rsidRPr="002918B3" w:rsidRDefault="00073232" w:rsidP="0007323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18B3">
              <w:rPr>
                <w:rFonts w:ascii="Times New Roman" w:hAnsi="Times New Roman"/>
                <w:sz w:val="24"/>
                <w:szCs w:val="24"/>
              </w:rPr>
              <w:t>23 756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2" w:rsidRPr="002918B3" w:rsidRDefault="00073232" w:rsidP="0007323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18B3">
              <w:rPr>
                <w:rFonts w:ascii="Times New Roman" w:hAnsi="Times New Roman"/>
                <w:sz w:val="24"/>
                <w:szCs w:val="24"/>
              </w:rPr>
              <w:t>26 00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2" w:rsidRPr="002918B3" w:rsidRDefault="00377D38" w:rsidP="0007323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18B3">
              <w:rPr>
                <w:rFonts w:ascii="Times New Roman" w:hAnsi="Times New Roman"/>
                <w:sz w:val="24"/>
                <w:szCs w:val="24"/>
              </w:rPr>
              <w:t>25 25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2" w:rsidRPr="002918B3" w:rsidRDefault="00377D38" w:rsidP="0007323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18B3">
              <w:rPr>
                <w:rFonts w:ascii="Times New Roman" w:hAnsi="Times New Roman"/>
                <w:sz w:val="24"/>
                <w:szCs w:val="24"/>
              </w:rPr>
              <w:t>27 471,76</w:t>
            </w:r>
          </w:p>
        </w:tc>
      </w:tr>
      <w:tr w:rsidR="00073232" w:rsidRPr="002918B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2" w:rsidRPr="002918B3" w:rsidRDefault="00073232" w:rsidP="00CF78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8B3">
              <w:rPr>
                <w:rFonts w:ascii="Times New Roman" w:hAnsi="Times New Roman"/>
                <w:sz w:val="24"/>
                <w:szCs w:val="24"/>
              </w:rPr>
              <w:t>сооружения инженерных с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2" w:rsidRPr="002918B3" w:rsidRDefault="00073232" w:rsidP="0007323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18B3">
              <w:rPr>
                <w:rFonts w:ascii="Times New Roman" w:hAnsi="Times New Roman"/>
                <w:sz w:val="24"/>
                <w:szCs w:val="24"/>
              </w:rPr>
              <w:t>1 29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2" w:rsidRPr="002918B3" w:rsidRDefault="00073232" w:rsidP="0007323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18B3">
              <w:rPr>
                <w:rFonts w:ascii="Times New Roman" w:hAnsi="Times New Roman"/>
                <w:sz w:val="24"/>
                <w:szCs w:val="24"/>
              </w:rPr>
              <w:t>1 31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2" w:rsidRPr="002918B3" w:rsidRDefault="00377D38" w:rsidP="0007323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18B3">
              <w:rPr>
                <w:rFonts w:ascii="Times New Roman" w:hAnsi="Times New Roman"/>
                <w:sz w:val="24"/>
                <w:szCs w:val="24"/>
              </w:rPr>
              <w:t>1 25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2" w:rsidRPr="002918B3" w:rsidRDefault="00377D38" w:rsidP="009B6CB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18B3">
              <w:rPr>
                <w:rFonts w:ascii="Times New Roman" w:hAnsi="Times New Roman"/>
                <w:sz w:val="24"/>
                <w:szCs w:val="24"/>
              </w:rPr>
              <w:t>1 240,9</w:t>
            </w:r>
            <w:r w:rsidR="009B6C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3232" w:rsidRPr="002918B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2" w:rsidRPr="002918B3" w:rsidRDefault="00073232" w:rsidP="00CF78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8B3">
              <w:rPr>
                <w:rFonts w:ascii="Times New Roman" w:hAnsi="Times New Roman"/>
                <w:sz w:val="24"/>
                <w:szCs w:val="24"/>
              </w:rPr>
              <w:t>движимое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2" w:rsidRPr="002918B3" w:rsidRDefault="00073232" w:rsidP="0007323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18B3">
              <w:rPr>
                <w:rFonts w:ascii="Times New Roman" w:hAnsi="Times New Roman"/>
                <w:sz w:val="24"/>
                <w:szCs w:val="24"/>
              </w:rPr>
              <w:t>1 37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2" w:rsidRPr="002918B3" w:rsidRDefault="00073232" w:rsidP="0007323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18B3">
              <w:rPr>
                <w:rFonts w:ascii="Times New Roman" w:hAnsi="Times New Roman"/>
                <w:sz w:val="24"/>
                <w:szCs w:val="24"/>
              </w:rPr>
              <w:t>1 20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2" w:rsidRPr="002918B3" w:rsidRDefault="00377D38" w:rsidP="0007323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18B3">
              <w:rPr>
                <w:rFonts w:ascii="Times New Roman" w:hAnsi="Times New Roman"/>
                <w:sz w:val="24"/>
                <w:szCs w:val="24"/>
              </w:rPr>
              <w:t>1 26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2" w:rsidRPr="002918B3" w:rsidRDefault="00377D38" w:rsidP="0007323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18B3">
              <w:rPr>
                <w:rFonts w:ascii="Times New Roman" w:hAnsi="Times New Roman"/>
                <w:sz w:val="24"/>
                <w:szCs w:val="24"/>
              </w:rPr>
              <w:t>1 239,17</w:t>
            </w:r>
          </w:p>
        </w:tc>
      </w:tr>
    </w:tbl>
    <w:p w:rsidR="00C03AFA" w:rsidRPr="002918B3" w:rsidRDefault="00C03AFA" w:rsidP="007B3B04">
      <w:pPr>
        <w:pStyle w:val="a3"/>
        <w:ind w:right="-28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8557C" w:rsidRPr="002918B3" w:rsidRDefault="0098557C" w:rsidP="007101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>Порядок предоставления муниципального имущества ЗАТО Северск в аренду</w:t>
      </w:r>
    </w:p>
    <w:p w:rsidR="008A08CA" w:rsidRPr="002918B3" w:rsidRDefault="008A08CA" w:rsidP="00026F2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557C" w:rsidRPr="002918B3" w:rsidRDefault="0098557C" w:rsidP="00D830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2918B3">
          <w:rPr>
            <w:rFonts w:ascii="Times New Roman" w:hAnsi="Times New Roman" w:cs="Times New Roman"/>
            <w:sz w:val="24"/>
            <w:szCs w:val="24"/>
          </w:rPr>
          <w:t>статьей 17.1</w:t>
        </w:r>
      </w:hyperlink>
      <w:r w:rsidRPr="002918B3">
        <w:rPr>
          <w:rFonts w:ascii="Times New Roman" w:hAnsi="Times New Roman" w:cs="Times New Roman"/>
          <w:sz w:val="24"/>
          <w:szCs w:val="24"/>
        </w:rPr>
        <w:t xml:space="preserve"> Федерального закона от 26</w:t>
      </w:r>
      <w:r w:rsidR="00C700A4" w:rsidRPr="002918B3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2918B3">
        <w:rPr>
          <w:rFonts w:ascii="Times New Roman" w:hAnsi="Times New Roman" w:cs="Times New Roman"/>
          <w:sz w:val="24"/>
          <w:szCs w:val="24"/>
        </w:rPr>
        <w:t>2006</w:t>
      </w:r>
      <w:r w:rsidR="00C700A4" w:rsidRPr="002918B3">
        <w:rPr>
          <w:rFonts w:ascii="Times New Roman" w:hAnsi="Times New Roman" w:cs="Times New Roman"/>
          <w:sz w:val="24"/>
          <w:szCs w:val="24"/>
        </w:rPr>
        <w:t xml:space="preserve"> года               </w:t>
      </w:r>
      <w:r w:rsidRPr="002918B3">
        <w:rPr>
          <w:rFonts w:ascii="Times New Roman" w:hAnsi="Times New Roman" w:cs="Times New Roman"/>
          <w:sz w:val="24"/>
          <w:szCs w:val="24"/>
        </w:rPr>
        <w:t xml:space="preserve"> № 135-ФЗ</w:t>
      </w:r>
      <w:r w:rsidRPr="002918B3">
        <w:t xml:space="preserve"> </w:t>
      </w:r>
      <w:r w:rsidRPr="002918B3">
        <w:rPr>
          <w:rFonts w:ascii="Times New Roman" w:hAnsi="Times New Roman" w:cs="Times New Roman"/>
          <w:sz w:val="24"/>
          <w:szCs w:val="24"/>
        </w:rPr>
        <w:t>«О защите конкуренции» предоставление муниципального имущества ЗАТО Северск в аренду осуществляется по результатам проведения торгов на право заключения договоров аренды, за исключением случаев, предусмотренных действующим законодательством.</w:t>
      </w:r>
    </w:p>
    <w:p w:rsidR="00710142" w:rsidRPr="0000710F" w:rsidRDefault="00C03AFA" w:rsidP="00A61B6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10F">
        <w:rPr>
          <w:rFonts w:ascii="Times New Roman" w:hAnsi="Times New Roman" w:cs="Times New Roman"/>
          <w:color w:val="000000" w:themeColor="text1"/>
          <w:sz w:val="24"/>
          <w:szCs w:val="24"/>
        </w:rPr>
        <w:t>В 20</w:t>
      </w:r>
      <w:r w:rsidR="009D3F1A" w:rsidRPr="0000710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1630B" w:rsidRPr="0000710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07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объявлено </w:t>
      </w:r>
      <w:r w:rsidR="00AE33D1" w:rsidRPr="0000710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F6901" w:rsidRPr="00007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10F">
        <w:rPr>
          <w:rFonts w:ascii="Times New Roman" w:hAnsi="Times New Roman" w:cs="Times New Roman"/>
          <w:color w:val="000000" w:themeColor="text1"/>
          <w:sz w:val="24"/>
          <w:szCs w:val="24"/>
        </w:rPr>
        <w:t>открытых аукцион</w:t>
      </w:r>
      <w:r w:rsidR="00D65B8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07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заключения договоров аренды муниципального имущества ЗАТО Северск по </w:t>
      </w:r>
      <w:r w:rsidR="00AE33D1" w:rsidRPr="0000710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07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т</w:t>
      </w:r>
      <w:r w:rsidR="003D2AF6" w:rsidRPr="0000710F">
        <w:rPr>
          <w:rFonts w:ascii="Times New Roman" w:hAnsi="Times New Roman" w:cs="Times New Roman"/>
          <w:color w:val="000000" w:themeColor="text1"/>
          <w:sz w:val="24"/>
          <w:szCs w:val="24"/>
        </w:rPr>
        <w:t>ам</w:t>
      </w:r>
      <w:r w:rsidRPr="00007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0142" w:rsidRPr="0000710F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которых</w:t>
      </w:r>
      <w:r w:rsidRPr="00007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 w:rsidR="00710142" w:rsidRPr="00007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о </w:t>
      </w:r>
      <w:r w:rsidR="00D056E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10142" w:rsidRPr="00007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ов аренды  по начальной цене аукционов</w:t>
      </w:r>
      <w:r w:rsidR="002621BB" w:rsidRPr="000071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481B" w:rsidRPr="002918B3" w:rsidRDefault="00D1630B" w:rsidP="00D830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>По сравнению с</w:t>
      </w:r>
      <w:r w:rsidR="0014481B" w:rsidRPr="002918B3">
        <w:rPr>
          <w:rFonts w:ascii="Times New Roman" w:hAnsi="Times New Roman" w:cs="Times New Roman"/>
          <w:sz w:val="24"/>
          <w:szCs w:val="24"/>
        </w:rPr>
        <w:t xml:space="preserve"> 2022 годом количество объявленных </w:t>
      </w:r>
      <w:r w:rsidR="00A47668" w:rsidRPr="002918B3">
        <w:rPr>
          <w:rFonts w:ascii="Times New Roman" w:hAnsi="Times New Roman" w:cs="Times New Roman"/>
          <w:sz w:val="24"/>
          <w:szCs w:val="24"/>
        </w:rPr>
        <w:t>аукционов значительно</w:t>
      </w:r>
      <w:r w:rsidR="0014481B" w:rsidRPr="002918B3">
        <w:rPr>
          <w:rFonts w:ascii="Times New Roman" w:hAnsi="Times New Roman" w:cs="Times New Roman"/>
          <w:sz w:val="24"/>
          <w:szCs w:val="24"/>
        </w:rPr>
        <w:t xml:space="preserve"> снизилось, что</w:t>
      </w:r>
      <w:r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="0014481B" w:rsidRPr="002918B3">
        <w:rPr>
          <w:rFonts w:ascii="Times New Roman" w:hAnsi="Times New Roman" w:cs="Times New Roman"/>
          <w:sz w:val="24"/>
          <w:szCs w:val="24"/>
        </w:rPr>
        <w:t>связано с изменением порядка проведения торгов.</w:t>
      </w:r>
    </w:p>
    <w:p w:rsidR="0014481B" w:rsidRPr="002918B3" w:rsidRDefault="0014481B" w:rsidP="0014481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 xml:space="preserve">На основании приказа Федеральной антимонопольной службы России от 21 марта 2023 года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</w:t>
      </w:r>
      <w:r w:rsidRPr="002918B3">
        <w:rPr>
          <w:rFonts w:ascii="Times New Roman" w:hAnsi="Times New Roman" w:cs="Times New Roman"/>
          <w:sz w:val="24"/>
          <w:szCs w:val="24"/>
        </w:rPr>
        <w:lastRenderedPageBreak/>
        <w:t>осуществляться путем проведения торгов в форме конкурса» признан утратившим силу приказ ФАС России от 10.02.2010 № 67, регулировавший проведение торгов на право пользования муниципальным имуществом с 2010 года.</w:t>
      </w:r>
    </w:p>
    <w:p w:rsidR="0014481B" w:rsidRPr="002918B3" w:rsidRDefault="0014481B" w:rsidP="0014481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>В соответствии с новым приказом торги на право заключения договоров пользования муниципальным имуществом с 01.10.2023 проводятся только в электронной форме.</w:t>
      </w:r>
    </w:p>
    <w:p w:rsidR="0014481B" w:rsidRPr="002918B3" w:rsidRDefault="0014481B" w:rsidP="0014481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>Для принятия участия в торгах необходима регистраци</w:t>
      </w:r>
      <w:r w:rsidR="007E72CE">
        <w:rPr>
          <w:rFonts w:ascii="Times New Roman" w:hAnsi="Times New Roman" w:cs="Times New Roman"/>
          <w:sz w:val="24"/>
          <w:szCs w:val="24"/>
        </w:rPr>
        <w:t>я</w:t>
      </w:r>
      <w:r w:rsidRPr="002918B3">
        <w:rPr>
          <w:rFonts w:ascii="Times New Roman" w:hAnsi="Times New Roman" w:cs="Times New Roman"/>
          <w:sz w:val="24"/>
          <w:szCs w:val="24"/>
        </w:rPr>
        <w:t xml:space="preserve"> на электронной торговой площадке, для подачи заявки необходимо иметь сертифицированную электронную подпись</w:t>
      </w:r>
      <w:r w:rsidR="00A5693D" w:rsidRPr="002918B3">
        <w:rPr>
          <w:rFonts w:ascii="Times New Roman" w:hAnsi="Times New Roman" w:cs="Times New Roman"/>
          <w:sz w:val="24"/>
          <w:szCs w:val="24"/>
        </w:rPr>
        <w:t>.</w:t>
      </w:r>
    </w:p>
    <w:p w:rsidR="00EA584C" w:rsidRPr="002918B3" w:rsidRDefault="0014481B" w:rsidP="00D830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 xml:space="preserve">  </w:t>
      </w:r>
      <w:r w:rsidR="003760E4" w:rsidRPr="002918B3">
        <w:rPr>
          <w:rFonts w:ascii="Times New Roman" w:hAnsi="Times New Roman" w:cs="Times New Roman"/>
          <w:sz w:val="24"/>
          <w:szCs w:val="24"/>
        </w:rPr>
        <w:t xml:space="preserve">Ряд </w:t>
      </w:r>
      <w:r w:rsidR="00391449" w:rsidRPr="002918B3">
        <w:rPr>
          <w:rFonts w:ascii="Times New Roman" w:hAnsi="Times New Roman" w:cs="Times New Roman"/>
          <w:sz w:val="24"/>
          <w:szCs w:val="24"/>
        </w:rPr>
        <w:t>арендатор</w:t>
      </w:r>
      <w:r w:rsidR="003760E4" w:rsidRPr="002918B3">
        <w:rPr>
          <w:rFonts w:ascii="Times New Roman" w:hAnsi="Times New Roman" w:cs="Times New Roman"/>
          <w:sz w:val="24"/>
          <w:szCs w:val="24"/>
        </w:rPr>
        <w:t>ов,</w:t>
      </w:r>
      <w:r w:rsidR="00391449" w:rsidRPr="002918B3">
        <w:rPr>
          <w:rFonts w:ascii="Times New Roman" w:hAnsi="Times New Roman" w:cs="Times New Roman"/>
          <w:sz w:val="24"/>
          <w:szCs w:val="24"/>
        </w:rPr>
        <w:t xml:space="preserve"> у которых истека</w:t>
      </w:r>
      <w:r w:rsidR="00AE33D1" w:rsidRPr="002918B3">
        <w:rPr>
          <w:rFonts w:ascii="Times New Roman" w:hAnsi="Times New Roman" w:cs="Times New Roman"/>
          <w:sz w:val="24"/>
          <w:szCs w:val="24"/>
        </w:rPr>
        <w:t>ли</w:t>
      </w:r>
      <w:r w:rsidR="00391449" w:rsidRPr="002918B3">
        <w:rPr>
          <w:rFonts w:ascii="Times New Roman" w:hAnsi="Times New Roman" w:cs="Times New Roman"/>
          <w:sz w:val="24"/>
          <w:szCs w:val="24"/>
        </w:rPr>
        <w:t xml:space="preserve"> сроки договоров аренды, заключенных ранее по итогам аукционов, </w:t>
      </w:r>
      <w:r w:rsidR="003760E4" w:rsidRPr="002918B3">
        <w:rPr>
          <w:rFonts w:ascii="Times New Roman" w:hAnsi="Times New Roman" w:cs="Times New Roman"/>
          <w:sz w:val="24"/>
          <w:szCs w:val="24"/>
        </w:rPr>
        <w:t>в соответствии с част</w:t>
      </w:r>
      <w:r w:rsidR="00341704" w:rsidRPr="002918B3">
        <w:rPr>
          <w:rFonts w:ascii="Times New Roman" w:hAnsi="Times New Roman" w:cs="Times New Roman"/>
          <w:sz w:val="24"/>
          <w:szCs w:val="24"/>
        </w:rPr>
        <w:t>ью</w:t>
      </w:r>
      <w:r w:rsidR="003760E4"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="00341704" w:rsidRPr="002918B3">
        <w:rPr>
          <w:rFonts w:ascii="Times New Roman" w:hAnsi="Times New Roman" w:cs="Times New Roman"/>
          <w:sz w:val="24"/>
          <w:szCs w:val="24"/>
        </w:rPr>
        <w:t>9</w:t>
      </w:r>
      <w:r w:rsidR="003760E4" w:rsidRPr="002918B3">
        <w:rPr>
          <w:rFonts w:ascii="Times New Roman" w:hAnsi="Times New Roman" w:cs="Times New Roman"/>
          <w:sz w:val="24"/>
          <w:szCs w:val="24"/>
        </w:rPr>
        <w:t xml:space="preserve"> статьи 17.1 Федерального закона</w:t>
      </w:r>
      <w:r w:rsidR="00341704" w:rsidRPr="002918B3">
        <w:rPr>
          <w:rFonts w:ascii="Times New Roman" w:hAnsi="Times New Roman" w:cs="Times New Roman"/>
          <w:sz w:val="24"/>
          <w:szCs w:val="24"/>
        </w:rPr>
        <w:t xml:space="preserve">      </w:t>
      </w:r>
      <w:r w:rsidR="003760E4" w:rsidRPr="002918B3">
        <w:rPr>
          <w:rFonts w:ascii="Times New Roman" w:hAnsi="Times New Roman" w:cs="Times New Roman"/>
          <w:sz w:val="24"/>
          <w:szCs w:val="24"/>
        </w:rPr>
        <w:t xml:space="preserve"> от 26 июля 2006 года № 135-ФЗ</w:t>
      </w:r>
      <w:r w:rsidR="003760E4" w:rsidRPr="002918B3">
        <w:t xml:space="preserve"> </w:t>
      </w:r>
      <w:r w:rsidR="003760E4" w:rsidRPr="002918B3">
        <w:rPr>
          <w:rFonts w:ascii="Times New Roman" w:hAnsi="Times New Roman" w:cs="Times New Roman"/>
          <w:sz w:val="24"/>
          <w:szCs w:val="24"/>
        </w:rPr>
        <w:t>«О защите конкуренции»</w:t>
      </w:r>
      <w:r w:rsidR="00341704" w:rsidRPr="002918B3">
        <w:rPr>
          <w:rFonts w:ascii="Times New Roman" w:hAnsi="Times New Roman" w:cs="Times New Roman"/>
          <w:sz w:val="24"/>
          <w:szCs w:val="24"/>
        </w:rPr>
        <w:t xml:space="preserve"> заключают договоры аренды на новый срок без проведения торгов</w:t>
      </w:r>
      <w:r w:rsidR="00C012E5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C012E5" w:rsidRPr="002918B3">
        <w:rPr>
          <w:rFonts w:ascii="Times New Roman" w:hAnsi="Times New Roman" w:cs="Times New Roman"/>
          <w:sz w:val="24"/>
          <w:szCs w:val="24"/>
        </w:rPr>
        <w:t>оценки рыночной стоимости арендной платы</w:t>
      </w:r>
      <w:r w:rsidR="00EA584C" w:rsidRPr="002918B3">
        <w:rPr>
          <w:rFonts w:ascii="Times New Roman" w:hAnsi="Times New Roman" w:cs="Times New Roman"/>
          <w:sz w:val="24"/>
          <w:szCs w:val="24"/>
        </w:rPr>
        <w:t>.</w:t>
      </w:r>
    </w:p>
    <w:p w:rsidR="00C012E5" w:rsidRDefault="00C012E5" w:rsidP="007101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8557C" w:rsidRPr="002918B3" w:rsidRDefault="0098557C" w:rsidP="007101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>Структура задолженности по арендной плате, претензионно-исковая работа</w:t>
      </w:r>
    </w:p>
    <w:p w:rsidR="007C078F" w:rsidRPr="002918B3" w:rsidRDefault="007C078F" w:rsidP="00D830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57C" w:rsidRPr="002918B3" w:rsidRDefault="0098557C" w:rsidP="00D830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>По состоянию на 31.12.20</w:t>
      </w:r>
      <w:r w:rsidR="004F0288" w:rsidRPr="002918B3">
        <w:rPr>
          <w:rFonts w:ascii="Times New Roman" w:hAnsi="Times New Roman" w:cs="Times New Roman"/>
          <w:sz w:val="24"/>
          <w:szCs w:val="24"/>
        </w:rPr>
        <w:t>2</w:t>
      </w:r>
      <w:r w:rsidR="00B009B3" w:rsidRPr="002918B3">
        <w:rPr>
          <w:rFonts w:ascii="Times New Roman" w:hAnsi="Times New Roman" w:cs="Times New Roman"/>
          <w:sz w:val="24"/>
          <w:szCs w:val="24"/>
        </w:rPr>
        <w:t>3</w:t>
      </w:r>
      <w:r w:rsidRPr="002918B3">
        <w:rPr>
          <w:rFonts w:ascii="Times New Roman" w:hAnsi="Times New Roman" w:cs="Times New Roman"/>
          <w:sz w:val="24"/>
          <w:szCs w:val="24"/>
        </w:rPr>
        <w:t xml:space="preserve"> общая сумма</w:t>
      </w:r>
      <w:r w:rsidR="00DF1503" w:rsidRPr="002918B3">
        <w:rPr>
          <w:rFonts w:ascii="Times New Roman" w:hAnsi="Times New Roman" w:cs="Times New Roman"/>
          <w:sz w:val="24"/>
          <w:szCs w:val="24"/>
        </w:rPr>
        <w:t xml:space="preserve"> дебиторской </w:t>
      </w:r>
      <w:r w:rsidRPr="002918B3">
        <w:rPr>
          <w:rFonts w:ascii="Times New Roman" w:hAnsi="Times New Roman" w:cs="Times New Roman"/>
          <w:sz w:val="24"/>
          <w:szCs w:val="24"/>
        </w:rPr>
        <w:t xml:space="preserve">задолженности </w:t>
      </w:r>
      <w:r w:rsidR="00DF1503" w:rsidRPr="002918B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918B3">
        <w:rPr>
          <w:rFonts w:ascii="Times New Roman" w:hAnsi="Times New Roman" w:cs="Times New Roman"/>
          <w:sz w:val="24"/>
          <w:szCs w:val="24"/>
        </w:rPr>
        <w:t xml:space="preserve">по арендным платежам за пользование </w:t>
      </w:r>
      <w:r w:rsidR="00677051" w:rsidRPr="002918B3">
        <w:rPr>
          <w:rFonts w:ascii="Times New Roman" w:hAnsi="Times New Roman" w:cs="Times New Roman"/>
          <w:sz w:val="24"/>
          <w:szCs w:val="24"/>
        </w:rPr>
        <w:t xml:space="preserve">недвижимым, движимым </w:t>
      </w:r>
      <w:r w:rsidRPr="002918B3">
        <w:rPr>
          <w:rFonts w:ascii="Times New Roman" w:hAnsi="Times New Roman" w:cs="Times New Roman"/>
          <w:sz w:val="24"/>
          <w:szCs w:val="24"/>
        </w:rPr>
        <w:t>муниципальным имуществом ЗАТО Северск</w:t>
      </w:r>
      <w:r w:rsidR="00677051" w:rsidRPr="002918B3">
        <w:t xml:space="preserve"> </w:t>
      </w:r>
      <w:r w:rsidR="00677051" w:rsidRPr="002918B3">
        <w:rPr>
          <w:rFonts w:ascii="Times New Roman" w:hAnsi="Times New Roman" w:cs="Times New Roman"/>
          <w:sz w:val="24"/>
          <w:szCs w:val="24"/>
        </w:rPr>
        <w:t xml:space="preserve">и </w:t>
      </w:r>
      <w:r w:rsidR="00C863C7" w:rsidRPr="002918B3">
        <w:rPr>
          <w:rFonts w:ascii="Times New Roman" w:hAnsi="Times New Roman" w:cs="Times New Roman"/>
          <w:sz w:val="24"/>
          <w:szCs w:val="24"/>
        </w:rPr>
        <w:t xml:space="preserve">инженерными </w:t>
      </w:r>
      <w:r w:rsidR="00677051" w:rsidRPr="002918B3">
        <w:rPr>
          <w:rFonts w:ascii="Times New Roman" w:hAnsi="Times New Roman" w:cs="Times New Roman"/>
          <w:sz w:val="24"/>
          <w:szCs w:val="24"/>
        </w:rPr>
        <w:t xml:space="preserve">сетями </w:t>
      </w:r>
      <w:r w:rsidRPr="002918B3">
        <w:rPr>
          <w:rFonts w:ascii="Times New Roman" w:hAnsi="Times New Roman" w:cs="Times New Roman"/>
          <w:sz w:val="24"/>
          <w:szCs w:val="24"/>
        </w:rPr>
        <w:t>составила</w:t>
      </w:r>
      <w:r w:rsidR="00027B75">
        <w:rPr>
          <w:rFonts w:ascii="Times New Roman" w:hAnsi="Times New Roman" w:cs="Times New Roman"/>
          <w:sz w:val="24"/>
          <w:szCs w:val="24"/>
        </w:rPr>
        <w:t xml:space="preserve"> 2 721,12 </w:t>
      </w:r>
      <w:r w:rsidRPr="002918B3">
        <w:rPr>
          <w:rFonts w:ascii="Times New Roman" w:hAnsi="Times New Roman" w:cs="Times New Roman"/>
          <w:sz w:val="24"/>
          <w:szCs w:val="24"/>
        </w:rPr>
        <w:t>тыс.</w:t>
      </w:r>
      <w:r w:rsidR="000D1450"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Pr="002918B3">
        <w:rPr>
          <w:rFonts w:ascii="Times New Roman" w:hAnsi="Times New Roman" w:cs="Times New Roman"/>
          <w:sz w:val="24"/>
          <w:szCs w:val="24"/>
        </w:rPr>
        <w:t xml:space="preserve">руб. Структура задолженности по </w:t>
      </w:r>
      <w:r w:rsidR="00751FE0" w:rsidRPr="002918B3">
        <w:rPr>
          <w:rFonts w:ascii="Times New Roman" w:hAnsi="Times New Roman" w:cs="Times New Roman"/>
          <w:sz w:val="24"/>
          <w:szCs w:val="24"/>
        </w:rPr>
        <w:t>видам</w:t>
      </w:r>
      <w:r w:rsidRPr="002918B3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B65AA5" w:rsidRPr="002918B3">
        <w:rPr>
          <w:rFonts w:ascii="Times New Roman" w:hAnsi="Times New Roman" w:cs="Times New Roman"/>
          <w:sz w:val="24"/>
          <w:szCs w:val="24"/>
        </w:rPr>
        <w:t xml:space="preserve"> и </w:t>
      </w:r>
      <w:r w:rsidR="005241F3" w:rsidRPr="002918B3">
        <w:rPr>
          <w:rFonts w:ascii="Times New Roman" w:hAnsi="Times New Roman" w:cs="Times New Roman"/>
          <w:sz w:val="24"/>
          <w:szCs w:val="24"/>
        </w:rPr>
        <w:t>динамика</w:t>
      </w:r>
      <w:r w:rsidR="00B65AA5" w:rsidRPr="002918B3">
        <w:rPr>
          <w:rFonts w:ascii="Times New Roman" w:hAnsi="Times New Roman" w:cs="Times New Roman"/>
          <w:sz w:val="24"/>
          <w:szCs w:val="24"/>
        </w:rPr>
        <w:t xml:space="preserve"> изменения задолженности</w:t>
      </w:r>
      <w:r w:rsidR="002621BB">
        <w:rPr>
          <w:rFonts w:ascii="Times New Roman" w:hAnsi="Times New Roman" w:cs="Times New Roman"/>
          <w:sz w:val="24"/>
          <w:szCs w:val="24"/>
        </w:rPr>
        <w:t> </w:t>
      </w:r>
      <w:r w:rsidR="00376100">
        <w:rPr>
          <w:rFonts w:ascii="Times New Roman" w:hAnsi="Times New Roman" w:cs="Times New Roman"/>
          <w:sz w:val="24"/>
          <w:szCs w:val="24"/>
        </w:rPr>
        <w:t xml:space="preserve">    </w:t>
      </w:r>
      <w:r w:rsidR="002621BB">
        <w:rPr>
          <w:rFonts w:ascii="Times New Roman" w:hAnsi="Times New Roman" w:cs="Times New Roman"/>
          <w:sz w:val="24"/>
          <w:szCs w:val="24"/>
        </w:rPr>
        <w:t xml:space="preserve">по </w:t>
      </w:r>
      <w:r w:rsidR="00677051" w:rsidRPr="002918B3">
        <w:rPr>
          <w:rFonts w:ascii="Times New Roman" w:hAnsi="Times New Roman" w:cs="Times New Roman"/>
          <w:sz w:val="24"/>
          <w:szCs w:val="24"/>
        </w:rPr>
        <w:t>отношению</w:t>
      </w:r>
      <w:r w:rsidR="00C863C7"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="00677051" w:rsidRPr="002918B3">
        <w:rPr>
          <w:rFonts w:ascii="Times New Roman" w:hAnsi="Times New Roman" w:cs="Times New Roman"/>
          <w:sz w:val="24"/>
          <w:szCs w:val="24"/>
        </w:rPr>
        <w:t xml:space="preserve">к </w:t>
      </w:r>
      <w:r w:rsidR="00D830C1" w:rsidRPr="002918B3">
        <w:rPr>
          <w:rFonts w:ascii="Times New Roman" w:hAnsi="Times New Roman" w:cs="Times New Roman"/>
          <w:sz w:val="24"/>
          <w:szCs w:val="24"/>
        </w:rPr>
        <w:t>началу отчетного</w:t>
      </w:r>
      <w:r w:rsidR="00B65AA5" w:rsidRPr="002918B3">
        <w:rPr>
          <w:rFonts w:ascii="Times New Roman" w:hAnsi="Times New Roman" w:cs="Times New Roman"/>
          <w:sz w:val="24"/>
          <w:szCs w:val="24"/>
        </w:rPr>
        <w:t xml:space="preserve"> год</w:t>
      </w:r>
      <w:r w:rsidR="00D830C1" w:rsidRPr="002918B3">
        <w:rPr>
          <w:rFonts w:ascii="Times New Roman" w:hAnsi="Times New Roman" w:cs="Times New Roman"/>
          <w:sz w:val="24"/>
          <w:szCs w:val="24"/>
        </w:rPr>
        <w:t>а</w:t>
      </w:r>
      <w:r w:rsidRPr="002918B3">
        <w:rPr>
          <w:rFonts w:ascii="Times New Roman" w:hAnsi="Times New Roman" w:cs="Times New Roman"/>
          <w:sz w:val="24"/>
          <w:szCs w:val="24"/>
        </w:rPr>
        <w:t xml:space="preserve">  приведена в таблице </w:t>
      </w:r>
      <w:r w:rsidR="00B90DF7" w:rsidRPr="002918B3">
        <w:rPr>
          <w:rFonts w:ascii="Times New Roman" w:hAnsi="Times New Roman" w:cs="Times New Roman"/>
          <w:sz w:val="24"/>
          <w:szCs w:val="24"/>
        </w:rPr>
        <w:t>3</w:t>
      </w:r>
      <w:r w:rsidRPr="002918B3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</w:t>
      </w:r>
    </w:p>
    <w:p w:rsidR="00EC6AC8" w:rsidRPr="002918B3" w:rsidRDefault="00EC6AC8" w:rsidP="006549A4">
      <w:pPr>
        <w:pStyle w:val="a3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98557C" w:rsidRPr="002918B3" w:rsidRDefault="00770367" w:rsidP="006549A4">
      <w:pPr>
        <w:pStyle w:val="a3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>Т</w:t>
      </w:r>
      <w:r w:rsidR="00B90DF7" w:rsidRPr="002918B3">
        <w:rPr>
          <w:rFonts w:ascii="Times New Roman" w:hAnsi="Times New Roman" w:cs="Times New Roman"/>
          <w:sz w:val="24"/>
          <w:szCs w:val="24"/>
        </w:rPr>
        <w:t>аблица 3</w:t>
      </w:r>
    </w:p>
    <w:p w:rsidR="00105EC8" w:rsidRPr="002918B3" w:rsidRDefault="00105EC8" w:rsidP="006549A4">
      <w:pPr>
        <w:pStyle w:val="a3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6549A4"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="00C613C5" w:rsidRPr="002918B3">
        <w:rPr>
          <w:rFonts w:ascii="Times New Roman" w:hAnsi="Times New Roman" w:cs="Times New Roman"/>
          <w:sz w:val="24"/>
          <w:szCs w:val="24"/>
        </w:rPr>
        <w:t>(</w:t>
      </w:r>
      <w:r w:rsidRPr="002918B3">
        <w:rPr>
          <w:rFonts w:ascii="Times New Roman" w:hAnsi="Times New Roman" w:cs="Times New Roman"/>
          <w:sz w:val="24"/>
          <w:szCs w:val="24"/>
        </w:rPr>
        <w:t>тыс. руб.</w:t>
      </w:r>
      <w:r w:rsidR="00C613C5" w:rsidRPr="002918B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5"/>
        <w:gridCol w:w="1776"/>
        <w:gridCol w:w="1863"/>
        <w:gridCol w:w="1547"/>
        <w:gridCol w:w="1835"/>
      </w:tblGrid>
      <w:tr w:rsidR="00E44E74" w:rsidRPr="002918B3">
        <w:tc>
          <w:tcPr>
            <w:tcW w:w="2335" w:type="dxa"/>
            <w:vMerge w:val="restart"/>
          </w:tcPr>
          <w:p w:rsidR="00E44E74" w:rsidRPr="002918B3" w:rsidRDefault="00D93B20" w:rsidP="00D93B20">
            <w:pPr>
              <w:pStyle w:val="a3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</w:t>
            </w:r>
            <w:r w:rsidR="00E44E74" w:rsidRPr="002918B3">
              <w:rPr>
                <w:rFonts w:ascii="Times New Roman" w:hAnsi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44E74" w:rsidRPr="00291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59F1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E44E74" w:rsidRPr="002918B3">
              <w:rPr>
                <w:rFonts w:ascii="Times New Roman" w:hAnsi="Times New Roman"/>
                <w:sz w:val="24"/>
                <w:szCs w:val="24"/>
              </w:rPr>
              <w:t>имущества</w:t>
            </w:r>
            <w:r>
              <w:rPr>
                <w:rFonts w:ascii="Times New Roman" w:hAnsi="Times New Roman"/>
                <w:sz w:val="24"/>
                <w:szCs w:val="24"/>
              </w:rPr>
              <w:t>, переданного в аренду</w:t>
            </w:r>
          </w:p>
        </w:tc>
        <w:tc>
          <w:tcPr>
            <w:tcW w:w="3639" w:type="dxa"/>
            <w:gridSpan w:val="2"/>
          </w:tcPr>
          <w:p w:rsidR="00E44E74" w:rsidRPr="002918B3" w:rsidRDefault="00E44E74" w:rsidP="006549A4">
            <w:pPr>
              <w:pStyle w:val="a3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8B3">
              <w:rPr>
                <w:rFonts w:ascii="Times New Roman" w:hAnsi="Times New Roman"/>
                <w:sz w:val="24"/>
                <w:szCs w:val="24"/>
              </w:rPr>
              <w:t>Задолженность (дебиторская)</w:t>
            </w:r>
          </w:p>
          <w:p w:rsidR="00E44E74" w:rsidRPr="002918B3" w:rsidRDefault="00E44E74" w:rsidP="005C1810">
            <w:pPr>
              <w:pStyle w:val="a3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8B3">
              <w:rPr>
                <w:rFonts w:ascii="Times New Roman" w:hAnsi="Times New Roman"/>
                <w:sz w:val="24"/>
                <w:szCs w:val="24"/>
              </w:rPr>
              <w:t>на 01.01.202</w:t>
            </w:r>
            <w:r w:rsidR="005C1810" w:rsidRPr="002918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82" w:type="dxa"/>
            <w:gridSpan w:val="2"/>
          </w:tcPr>
          <w:p w:rsidR="00E44E74" w:rsidRPr="002918B3" w:rsidRDefault="00E44E74" w:rsidP="006549A4">
            <w:pPr>
              <w:pStyle w:val="a3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8B3">
              <w:rPr>
                <w:rFonts w:ascii="Times New Roman" w:hAnsi="Times New Roman"/>
                <w:sz w:val="24"/>
                <w:szCs w:val="24"/>
              </w:rPr>
              <w:t>Задолженность (дебиторская)</w:t>
            </w:r>
          </w:p>
          <w:p w:rsidR="00E44E74" w:rsidRPr="002918B3" w:rsidRDefault="00E44E74" w:rsidP="00D96FF0">
            <w:pPr>
              <w:pStyle w:val="a3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8B3">
              <w:rPr>
                <w:rFonts w:ascii="Times New Roman" w:hAnsi="Times New Roman"/>
                <w:sz w:val="24"/>
                <w:szCs w:val="24"/>
              </w:rPr>
              <w:t>на 31.12.202</w:t>
            </w:r>
            <w:r w:rsidR="00D96FF0" w:rsidRPr="002918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44E74" w:rsidRPr="002918B3" w:rsidTr="00F15E3F">
        <w:tc>
          <w:tcPr>
            <w:tcW w:w="2335" w:type="dxa"/>
            <w:vMerge/>
          </w:tcPr>
          <w:p w:rsidR="00E44E74" w:rsidRPr="002918B3" w:rsidRDefault="00E44E74" w:rsidP="006549A4">
            <w:pPr>
              <w:pStyle w:val="a3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44E74" w:rsidRPr="002918B3" w:rsidRDefault="00E44E74" w:rsidP="00E75FF6">
            <w:pPr>
              <w:pStyle w:val="a3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8B3">
              <w:rPr>
                <w:rFonts w:ascii="Times New Roman" w:hAnsi="Times New Roman"/>
                <w:sz w:val="24"/>
                <w:szCs w:val="24"/>
              </w:rPr>
              <w:t>долг</w:t>
            </w:r>
          </w:p>
        </w:tc>
        <w:tc>
          <w:tcPr>
            <w:tcW w:w="1863" w:type="dxa"/>
          </w:tcPr>
          <w:p w:rsidR="00E44E74" w:rsidRPr="002918B3" w:rsidRDefault="00E44E74" w:rsidP="00E75FF6">
            <w:pPr>
              <w:pStyle w:val="a3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8B3">
              <w:rPr>
                <w:rFonts w:ascii="Times New Roman" w:hAnsi="Times New Roman"/>
                <w:sz w:val="24"/>
                <w:szCs w:val="24"/>
              </w:rPr>
              <w:t>пени</w:t>
            </w:r>
          </w:p>
        </w:tc>
        <w:tc>
          <w:tcPr>
            <w:tcW w:w="1547" w:type="dxa"/>
          </w:tcPr>
          <w:p w:rsidR="00E44E74" w:rsidRPr="002918B3" w:rsidRDefault="00E44E74" w:rsidP="006549A4">
            <w:pPr>
              <w:pStyle w:val="a3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8B3">
              <w:rPr>
                <w:rFonts w:ascii="Times New Roman" w:hAnsi="Times New Roman"/>
                <w:sz w:val="24"/>
                <w:szCs w:val="24"/>
              </w:rPr>
              <w:t>долг</w:t>
            </w:r>
          </w:p>
        </w:tc>
        <w:tc>
          <w:tcPr>
            <w:tcW w:w="1835" w:type="dxa"/>
          </w:tcPr>
          <w:p w:rsidR="00E44E74" w:rsidRPr="002918B3" w:rsidRDefault="00E44E74" w:rsidP="006549A4">
            <w:pPr>
              <w:pStyle w:val="a3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8B3">
              <w:rPr>
                <w:rFonts w:ascii="Times New Roman" w:hAnsi="Times New Roman"/>
                <w:sz w:val="24"/>
                <w:szCs w:val="24"/>
              </w:rPr>
              <w:t>пени</w:t>
            </w:r>
          </w:p>
        </w:tc>
      </w:tr>
      <w:tr w:rsidR="005C1810" w:rsidRPr="002918B3" w:rsidTr="00F15E3F">
        <w:tc>
          <w:tcPr>
            <w:tcW w:w="2335" w:type="dxa"/>
          </w:tcPr>
          <w:p w:rsidR="005C1810" w:rsidRPr="002918B3" w:rsidRDefault="005C1810" w:rsidP="006549A4">
            <w:pPr>
              <w:pStyle w:val="a3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918B3">
              <w:rPr>
                <w:rFonts w:ascii="Times New Roman" w:hAnsi="Times New Roman"/>
                <w:sz w:val="24"/>
                <w:szCs w:val="24"/>
              </w:rPr>
              <w:t>Здания и помещения</w:t>
            </w:r>
          </w:p>
        </w:tc>
        <w:tc>
          <w:tcPr>
            <w:tcW w:w="1776" w:type="dxa"/>
          </w:tcPr>
          <w:p w:rsidR="005C1810" w:rsidRPr="002918B3" w:rsidRDefault="005C1810" w:rsidP="00F55DA2">
            <w:pPr>
              <w:pStyle w:val="a3"/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18B3">
              <w:rPr>
                <w:rFonts w:ascii="Times New Roman" w:hAnsi="Times New Roman"/>
                <w:sz w:val="24"/>
                <w:szCs w:val="24"/>
              </w:rPr>
              <w:t>5 603,62</w:t>
            </w:r>
          </w:p>
        </w:tc>
        <w:tc>
          <w:tcPr>
            <w:tcW w:w="1863" w:type="dxa"/>
          </w:tcPr>
          <w:p w:rsidR="005C1810" w:rsidRPr="002918B3" w:rsidRDefault="005C1810" w:rsidP="00F55DA2">
            <w:pPr>
              <w:pStyle w:val="a3"/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18B3">
              <w:rPr>
                <w:rFonts w:ascii="Times New Roman" w:hAnsi="Times New Roman"/>
                <w:sz w:val="24"/>
                <w:szCs w:val="24"/>
              </w:rPr>
              <w:t>1 677,71</w:t>
            </w:r>
          </w:p>
        </w:tc>
        <w:tc>
          <w:tcPr>
            <w:tcW w:w="1547" w:type="dxa"/>
          </w:tcPr>
          <w:p w:rsidR="005C1810" w:rsidRPr="002918B3" w:rsidRDefault="008120A7" w:rsidP="00CD0D47">
            <w:pPr>
              <w:pStyle w:val="a3"/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1,33</w:t>
            </w:r>
          </w:p>
        </w:tc>
        <w:tc>
          <w:tcPr>
            <w:tcW w:w="1835" w:type="dxa"/>
          </w:tcPr>
          <w:p w:rsidR="005C1810" w:rsidRPr="002918B3" w:rsidRDefault="008120A7" w:rsidP="0095101A">
            <w:pPr>
              <w:pStyle w:val="a3"/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,10</w:t>
            </w:r>
          </w:p>
        </w:tc>
      </w:tr>
      <w:tr w:rsidR="005C1810" w:rsidRPr="002918B3" w:rsidTr="00F15E3F">
        <w:tc>
          <w:tcPr>
            <w:tcW w:w="2335" w:type="dxa"/>
          </w:tcPr>
          <w:p w:rsidR="005C1810" w:rsidRPr="002918B3" w:rsidRDefault="005C1810" w:rsidP="006549A4">
            <w:pPr>
              <w:pStyle w:val="a3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918B3">
              <w:rPr>
                <w:rFonts w:ascii="Times New Roman" w:hAnsi="Times New Roman"/>
                <w:sz w:val="24"/>
                <w:szCs w:val="24"/>
              </w:rPr>
              <w:t>Движимое имущество</w:t>
            </w:r>
          </w:p>
        </w:tc>
        <w:tc>
          <w:tcPr>
            <w:tcW w:w="1776" w:type="dxa"/>
          </w:tcPr>
          <w:p w:rsidR="005C1810" w:rsidRPr="002918B3" w:rsidRDefault="005C1810" w:rsidP="00F55DA2">
            <w:pPr>
              <w:pStyle w:val="a3"/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18B3">
              <w:rPr>
                <w:rFonts w:ascii="Times New Roman" w:hAnsi="Times New Roman"/>
                <w:sz w:val="24"/>
                <w:szCs w:val="24"/>
              </w:rPr>
              <w:t>647,82</w:t>
            </w:r>
          </w:p>
        </w:tc>
        <w:tc>
          <w:tcPr>
            <w:tcW w:w="1863" w:type="dxa"/>
          </w:tcPr>
          <w:p w:rsidR="005C1810" w:rsidRPr="002918B3" w:rsidRDefault="005C1810" w:rsidP="00F55DA2">
            <w:pPr>
              <w:pStyle w:val="a3"/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18B3">
              <w:rPr>
                <w:rFonts w:ascii="Times New Roman" w:hAnsi="Times New Roman"/>
                <w:sz w:val="24"/>
                <w:szCs w:val="24"/>
              </w:rPr>
              <w:t>2 579,49</w:t>
            </w:r>
          </w:p>
        </w:tc>
        <w:tc>
          <w:tcPr>
            <w:tcW w:w="1547" w:type="dxa"/>
          </w:tcPr>
          <w:p w:rsidR="005C1810" w:rsidRPr="002918B3" w:rsidRDefault="008120A7" w:rsidP="0095101A">
            <w:pPr>
              <w:pStyle w:val="a3"/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02</w:t>
            </w:r>
          </w:p>
        </w:tc>
        <w:tc>
          <w:tcPr>
            <w:tcW w:w="1835" w:type="dxa"/>
          </w:tcPr>
          <w:p w:rsidR="005C1810" w:rsidRPr="002918B3" w:rsidRDefault="008120A7" w:rsidP="0055523F">
            <w:pPr>
              <w:pStyle w:val="a3"/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1</w:t>
            </w:r>
          </w:p>
        </w:tc>
      </w:tr>
      <w:tr w:rsidR="005C1810" w:rsidRPr="002918B3" w:rsidTr="00F15E3F">
        <w:tc>
          <w:tcPr>
            <w:tcW w:w="2335" w:type="dxa"/>
          </w:tcPr>
          <w:p w:rsidR="005C1810" w:rsidRPr="002918B3" w:rsidRDefault="005C1810" w:rsidP="006549A4">
            <w:pPr>
              <w:pStyle w:val="a3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918B3">
              <w:rPr>
                <w:rFonts w:ascii="Times New Roman" w:hAnsi="Times New Roman"/>
                <w:sz w:val="24"/>
                <w:szCs w:val="24"/>
              </w:rPr>
              <w:t>Сооружения инженерных сетей</w:t>
            </w:r>
          </w:p>
        </w:tc>
        <w:tc>
          <w:tcPr>
            <w:tcW w:w="1776" w:type="dxa"/>
          </w:tcPr>
          <w:p w:rsidR="005C1810" w:rsidRPr="002918B3" w:rsidRDefault="005C1810" w:rsidP="00F55DA2">
            <w:pPr>
              <w:pStyle w:val="a3"/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18B3">
              <w:rPr>
                <w:rFonts w:ascii="Times New Roman" w:hAnsi="Times New Roman"/>
                <w:sz w:val="24"/>
                <w:szCs w:val="24"/>
              </w:rPr>
              <w:t>384,39</w:t>
            </w:r>
          </w:p>
        </w:tc>
        <w:tc>
          <w:tcPr>
            <w:tcW w:w="1863" w:type="dxa"/>
          </w:tcPr>
          <w:p w:rsidR="005C1810" w:rsidRPr="002918B3" w:rsidRDefault="005C1810" w:rsidP="00F55DA2">
            <w:pPr>
              <w:pStyle w:val="a3"/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18B3">
              <w:rPr>
                <w:rFonts w:ascii="Times New Roman" w:hAnsi="Times New Roman"/>
                <w:sz w:val="24"/>
                <w:szCs w:val="24"/>
              </w:rPr>
              <w:t>30,95</w:t>
            </w:r>
          </w:p>
        </w:tc>
        <w:tc>
          <w:tcPr>
            <w:tcW w:w="1547" w:type="dxa"/>
          </w:tcPr>
          <w:p w:rsidR="005C1810" w:rsidRPr="002918B3" w:rsidRDefault="008120A7" w:rsidP="0095101A">
            <w:pPr>
              <w:pStyle w:val="a3"/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835" w:type="dxa"/>
          </w:tcPr>
          <w:p w:rsidR="005C1810" w:rsidRPr="002918B3" w:rsidRDefault="008120A7" w:rsidP="0095101A">
            <w:pPr>
              <w:pStyle w:val="a3"/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</w:tr>
      <w:tr w:rsidR="005C1810" w:rsidRPr="002918B3" w:rsidTr="00F15E3F">
        <w:tc>
          <w:tcPr>
            <w:tcW w:w="2335" w:type="dxa"/>
          </w:tcPr>
          <w:p w:rsidR="005C1810" w:rsidRPr="002918B3" w:rsidRDefault="005C1810" w:rsidP="006549A4">
            <w:pPr>
              <w:pStyle w:val="a3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918B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76" w:type="dxa"/>
          </w:tcPr>
          <w:p w:rsidR="005C1810" w:rsidRPr="0000710F" w:rsidRDefault="005C1810" w:rsidP="0000710F">
            <w:pPr>
              <w:pStyle w:val="a3"/>
              <w:ind w:right="-2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1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635,8</w:t>
            </w:r>
            <w:r w:rsidR="00306561" w:rsidRPr="000071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63" w:type="dxa"/>
          </w:tcPr>
          <w:p w:rsidR="005C1810" w:rsidRPr="0000710F" w:rsidRDefault="005C1810" w:rsidP="00F55DA2">
            <w:pPr>
              <w:pStyle w:val="a3"/>
              <w:ind w:right="-2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1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288,15</w:t>
            </w:r>
          </w:p>
        </w:tc>
        <w:tc>
          <w:tcPr>
            <w:tcW w:w="1547" w:type="dxa"/>
          </w:tcPr>
          <w:p w:rsidR="005C1810" w:rsidRPr="002918B3" w:rsidRDefault="008120A7" w:rsidP="00130E26">
            <w:pPr>
              <w:pStyle w:val="a3"/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93,45</w:t>
            </w:r>
          </w:p>
        </w:tc>
        <w:tc>
          <w:tcPr>
            <w:tcW w:w="1835" w:type="dxa"/>
          </w:tcPr>
          <w:p w:rsidR="005C1810" w:rsidRPr="002918B3" w:rsidRDefault="008120A7" w:rsidP="00130E26">
            <w:pPr>
              <w:pStyle w:val="a3"/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,67</w:t>
            </w:r>
          </w:p>
        </w:tc>
      </w:tr>
      <w:tr w:rsidR="005C1810" w:rsidRPr="002918B3" w:rsidTr="00130E26">
        <w:tc>
          <w:tcPr>
            <w:tcW w:w="2335" w:type="dxa"/>
          </w:tcPr>
          <w:p w:rsidR="005C1810" w:rsidRPr="002918B3" w:rsidRDefault="005C1810" w:rsidP="006549A4">
            <w:pPr>
              <w:pStyle w:val="a3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918B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39" w:type="dxa"/>
            <w:gridSpan w:val="2"/>
          </w:tcPr>
          <w:p w:rsidR="005C1810" w:rsidRPr="0000710F" w:rsidRDefault="005C1810" w:rsidP="00577788">
            <w:pPr>
              <w:pStyle w:val="a3"/>
              <w:ind w:right="-2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1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 </w:t>
            </w:r>
            <w:r w:rsidR="00306561" w:rsidRPr="000071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3,98</w:t>
            </w:r>
          </w:p>
        </w:tc>
        <w:tc>
          <w:tcPr>
            <w:tcW w:w="3382" w:type="dxa"/>
            <w:gridSpan w:val="2"/>
          </w:tcPr>
          <w:p w:rsidR="005C1810" w:rsidRPr="002918B3" w:rsidRDefault="008120A7" w:rsidP="00577788">
            <w:pPr>
              <w:pStyle w:val="a3"/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21,12</w:t>
            </w:r>
          </w:p>
        </w:tc>
      </w:tr>
    </w:tbl>
    <w:p w:rsidR="006D349A" w:rsidRPr="002918B3" w:rsidRDefault="006D349A" w:rsidP="00223107">
      <w:pPr>
        <w:pStyle w:val="a3"/>
        <w:ind w:right="-285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8557C" w:rsidRPr="002918B3" w:rsidRDefault="0098557C" w:rsidP="006549A4">
      <w:pPr>
        <w:pStyle w:val="a3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 xml:space="preserve">В целях снижения существующей задолженности и предотвращения образования новой в отчетном </w:t>
      </w:r>
      <w:r w:rsidRPr="00080B8C">
        <w:rPr>
          <w:rFonts w:ascii="Times New Roman" w:hAnsi="Times New Roman" w:cs="Times New Roman"/>
          <w:sz w:val="24"/>
          <w:szCs w:val="24"/>
        </w:rPr>
        <w:t>периоде проведены</w:t>
      </w:r>
      <w:r w:rsidRPr="002918B3">
        <w:rPr>
          <w:rFonts w:ascii="Times New Roman" w:hAnsi="Times New Roman" w:cs="Times New Roman"/>
          <w:sz w:val="24"/>
          <w:szCs w:val="24"/>
        </w:rPr>
        <w:t xml:space="preserve"> следующие мероприятия:</w:t>
      </w:r>
    </w:p>
    <w:p w:rsidR="00CE20A2" w:rsidRDefault="005C1810" w:rsidP="006549A4">
      <w:pPr>
        <w:pStyle w:val="a3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 xml:space="preserve">1) признана </w:t>
      </w:r>
      <w:r w:rsidR="00651FC9">
        <w:rPr>
          <w:rFonts w:ascii="Times New Roman" w:hAnsi="Times New Roman" w:cs="Times New Roman"/>
          <w:sz w:val="24"/>
          <w:szCs w:val="24"/>
        </w:rPr>
        <w:t>сомнительной</w:t>
      </w:r>
      <w:r w:rsidRPr="002918B3">
        <w:rPr>
          <w:rFonts w:ascii="Times New Roman" w:hAnsi="Times New Roman" w:cs="Times New Roman"/>
          <w:sz w:val="24"/>
          <w:szCs w:val="24"/>
        </w:rPr>
        <w:t xml:space="preserve"> и списана дебиторская задолженность </w:t>
      </w:r>
      <w:r w:rsidR="00CE20A2">
        <w:rPr>
          <w:rFonts w:ascii="Times New Roman" w:hAnsi="Times New Roman" w:cs="Times New Roman"/>
          <w:sz w:val="24"/>
          <w:szCs w:val="24"/>
        </w:rPr>
        <w:t>по арендной плате.</w:t>
      </w:r>
    </w:p>
    <w:p w:rsidR="005C1810" w:rsidRDefault="00CE20A2" w:rsidP="006549A4">
      <w:pPr>
        <w:pStyle w:val="a3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списанной задолженности </w:t>
      </w:r>
      <w:r w:rsidR="0078657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тип</w:t>
      </w:r>
      <w:r w:rsidR="00786577">
        <w:rPr>
          <w:rFonts w:ascii="Times New Roman" w:hAnsi="Times New Roman" w:cs="Times New Roman"/>
          <w:sz w:val="24"/>
          <w:szCs w:val="24"/>
        </w:rPr>
        <w:t>ам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имущества приведен</w:t>
      </w:r>
      <w:r w:rsidR="0017141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в таблице 4.</w:t>
      </w:r>
      <w:r w:rsidR="00651FC9">
        <w:rPr>
          <w:rFonts w:ascii="Times New Roman" w:hAnsi="Times New Roman" w:cs="Times New Roman"/>
          <w:sz w:val="24"/>
          <w:szCs w:val="24"/>
        </w:rPr>
        <w:tab/>
      </w:r>
      <w:r w:rsidR="00651FC9">
        <w:rPr>
          <w:rFonts w:ascii="Times New Roman" w:hAnsi="Times New Roman" w:cs="Times New Roman"/>
          <w:sz w:val="24"/>
          <w:szCs w:val="24"/>
        </w:rPr>
        <w:tab/>
      </w:r>
      <w:r w:rsidR="00651FC9">
        <w:rPr>
          <w:rFonts w:ascii="Times New Roman" w:hAnsi="Times New Roman" w:cs="Times New Roman"/>
          <w:sz w:val="24"/>
          <w:szCs w:val="24"/>
        </w:rPr>
        <w:tab/>
      </w:r>
      <w:r w:rsidR="00651FC9">
        <w:rPr>
          <w:rFonts w:ascii="Times New Roman" w:hAnsi="Times New Roman" w:cs="Times New Roman"/>
          <w:sz w:val="24"/>
          <w:szCs w:val="24"/>
        </w:rPr>
        <w:tab/>
      </w:r>
      <w:r w:rsidR="00651FC9">
        <w:rPr>
          <w:rFonts w:ascii="Times New Roman" w:hAnsi="Times New Roman" w:cs="Times New Roman"/>
          <w:sz w:val="24"/>
          <w:szCs w:val="24"/>
        </w:rPr>
        <w:tab/>
      </w:r>
      <w:r w:rsidR="00651FC9">
        <w:rPr>
          <w:rFonts w:ascii="Times New Roman" w:hAnsi="Times New Roman" w:cs="Times New Roman"/>
          <w:sz w:val="24"/>
          <w:szCs w:val="24"/>
        </w:rPr>
        <w:tab/>
      </w:r>
      <w:r w:rsidR="00651FC9">
        <w:rPr>
          <w:rFonts w:ascii="Times New Roman" w:hAnsi="Times New Roman" w:cs="Times New Roman"/>
          <w:sz w:val="24"/>
          <w:szCs w:val="24"/>
        </w:rPr>
        <w:tab/>
      </w:r>
    </w:p>
    <w:p w:rsidR="003F214A" w:rsidRDefault="003F214A" w:rsidP="006549A4">
      <w:pPr>
        <w:pStyle w:val="a3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Таблица 4</w:t>
      </w:r>
    </w:p>
    <w:p w:rsidR="00651FC9" w:rsidRDefault="00651FC9" w:rsidP="006549A4">
      <w:pPr>
        <w:pStyle w:val="a3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2621B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085"/>
      </w:tblGrid>
      <w:tr w:rsidR="00651FC9" w:rsidTr="002621BB">
        <w:tc>
          <w:tcPr>
            <w:tcW w:w="3189" w:type="dxa"/>
          </w:tcPr>
          <w:p w:rsidR="00651FC9" w:rsidRDefault="00AA450B" w:rsidP="00AA450B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</w:t>
            </w:r>
            <w:r w:rsidR="00651FC9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муниципального </w:t>
            </w:r>
            <w:r w:rsidR="00651FC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3190" w:type="dxa"/>
          </w:tcPr>
          <w:p w:rsidR="00651FC9" w:rsidRDefault="00651FC9" w:rsidP="00651FC9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</w:t>
            </w:r>
          </w:p>
        </w:tc>
        <w:tc>
          <w:tcPr>
            <w:tcW w:w="3085" w:type="dxa"/>
          </w:tcPr>
          <w:p w:rsidR="00651FC9" w:rsidRDefault="00651FC9" w:rsidP="00651FC9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</w:tr>
      <w:tr w:rsidR="00651FC9" w:rsidTr="002621BB">
        <w:tc>
          <w:tcPr>
            <w:tcW w:w="3189" w:type="dxa"/>
          </w:tcPr>
          <w:p w:rsidR="00651FC9" w:rsidRDefault="00651FC9" w:rsidP="006549A4">
            <w:pPr>
              <w:pStyle w:val="a3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3190" w:type="dxa"/>
          </w:tcPr>
          <w:p w:rsidR="00651FC9" w:rsidRDefault="00651FC9" w:rsidP="00651FC9">
            <w:pPr>
              <w:pStyle w:val="a3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76,07</w:t>
            </w:r>
          </w:p>
        </w:tc>
        <w:tc>
          <w:tcPr>
            <w:tcW w:w="3085" w:type="dxa"/>
          </w:tcPr>
          <w:p w:rsidR="00651FC9" w:rsidRDefault="00856636" w:rsidP="00A06D41">
            <w:pPr>
              <w:pStyle w:val="a3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6D41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  <w:r w:rsidR="00651F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6D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51FC9" w:rsidTr="002621BB">
        <w:tc>
          <w:tcPr>
            <w:tcW w:w="3189" w:type="dxa"/>
          </w:tcPr>
          <w:p w:rsidR="00651FC9" w:rsidRDefault="00651FC9" w:rsidP="006549A4">
            <w:pPr>
              <w:pStyle w:val="a3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имое имущество</w:t>
            </w:r>
          </w:p>
        </w:tc>
        <w:tc>
          <w:tcPr>
            <w:tcW w:w="3190" w:type="dxa"/>
          </w:tcPr>
          <w:p w:rsidR="00651FC9" w:rsidRDefault="00651FC9" w:rsidP="00651FC9">
            <w:pPr>
              <w:pStyle w:val="a3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58</w:t>
            </w:r>
          </w:p>
        </w:tc>
        <w:tc>
          <w:tcPr>
            <w:tcW w:w="3085" w:type="dxa"/>
          </w:tcPr>
          <w:p w:rsidR="00651FC9" w:rsidRDefault="00651FC9" w:rsidP="00651FC9">
            <w:pPr>
              <w:pStyle w:val="a3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587,52 </w:t>
            </w:r>
          </w:p>
        </w:tc>
      </w:tr>
      <w:tr w:rsidR="00651FC9" w:rsidTr="002621BB">
        <w:tc>
          <w:tcPr>
            <w:tcW w:w="3189" w:type="dxa"/>
          </w:tcPr>
          <w:p w:rsidR="00651FC9" w:rsidRDefault="00651FC9" w:rsidP="006549A4">
            <w:pPr>
              <w:pStyle w:val="a3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/>
                <w:sz w:val="24"/>
                <w:szCs w:val="24"/>
              </w:rPr>
              <w:t>Сооружения инженерных сетей</w:t>
            </w:r>
          </w:p>
        </w:tc>
        <w:tc>
          <w:tcPr>
            <w:tcW w:w="3190" w:type="dxa"/>
          </w:tcPr>
          <w:p w:rsidR="00651FC9" w:rsidRDefault="00651FC9" w:rsidP="00651FC9">
            <w:pPr>
              <w:pStyle w:val="a3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81</w:t>
            </w:r>
          </w:p>
        </w:tc>
        <w:tc>
          <w:tcPr>
            <w:tcW w:w="3085" w:type="dxa"/>
          </w:tcPr>
          <w:p w:rsidR="00651FC9" w:rsidRDefault="00651FC9" w:rsidP="00651FC9">
            <w:pPr>
              <w:pStyle w:val="a3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7</w:t>
            </w:r>
          </w:p>
        </w:tc>
      </w:tr>
      <w:tr w:rsidR="00651FC9" w:rsidTr="002621BB">
        <w:tc>
          <w:tcPr>
            <w:tcW w:w="3189" w:type="dxa"/>
          </w:tcPr>
          <w:p w:rsidR="00651FC9" w:rsidRPr="002918B3" w:rsidRDefault="00651FC9" w:rsidP="006549A4">
            <w:pPr>
              <w:pStyle w:val="a3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651FC9" w:rsidRDefault="00651FC9" w:rsidP="00651FC9">
            <w:pPr>
              <w:pStyle w:val="a3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72,46</w:t>
            </w:r>
          </w:p>
        </w:tc>
        <w:tc>
          <w:tcPr>
            <w:tcW w:w="3085" w:type="dxa"/>
          </w:tcPr>
          <w:p w:rsidR="00651FC9" w:rsidRDefault="00856636" w:rsidP="00A06D41">
            <w:pPr>
              <w:pStyle w:val="a3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06D41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  <w:r w:rsidR="00651F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6D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6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51FC9" w:rsidRPr="002918B3" w:rsidRDefault="00651FC9" w:rsidP="006549A4">
      <w:pPr>
        <w:pStyle w:val="a3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107" w:rsidRPr="002918B3" w:rsidRDefault="005C1810" w:rsidP="006549A4">
      <w:pPr>
        <w:pStyle w:val="a3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>2</w:t>
      </w:r>
      <w:r w:rsidR="0098557C" w:rsidRPr="002918B3">
        <w:rPr>
          <w:rFonts w:ascii="Times New Roman" w:hAnsi="Times New Roman" w:cs="Times New Roman"/>
          <w:sz w:val="24"/>
          <w:szCs w:val="24"/>
        </w:rPr>
        <w:t>) арендаторам</w:t>
      </w:r>
      <w:r w:rsidR="00223107" w:rsidRPr="002918B3">
        <w:rPr>
          <w:rFonts w:ascii="Times New Roman" w:hAnsi="Times New Roman" w:cs="Times New Roman"/>
          <w:sz w:val="24"/>
          <w:szCs w:val="24"/>
        </w:rPr>
        <w:t>, имевшим задолженность по аренде</w:t>
      </w:r>
      <w:r w:rsidR="0098557C" w:rsidRPr="002918B3">
        <w:rPr>
          <w:rFonts w:ascii="Times New Roman" w:hAnsi="Times New Roman" w:cs="Times New Roman"/>
          <w:sz w:val="24"/>
          <w:szCs w:val="24"/>
        </w:rPr>
        <w:t xml:space="preserve"> муниципального имущества ЗАТО Северск</w:t>
      </w:r>
      <w:r w:rsidR="00223107" w:rsidRPr="002918B3">
        <w:rPr>
          <w:rFonts w:ascii="Times New Roman" w:hAnsi="Times New Roman" w:cs="Times New Roman"/>
          <w:sz w:val="24"/>
          <w:szCs w:val="24"/>
        </w:rPr>
        <w:t>,</w:t>
      </w:r>
      <w:r w:rsidR="002621BB">
        <w:rPr>
          <w:rFonts w:ascii="Times New Roman" w:hAnsi="Times New Roman" w:cs="Times New Roman"/>
          <w:sz w:val="24"/>
          <w:szCs w:val="24"/>
        </w:rPr>
        <w:t xml:space="preserve"> направлено </w:t>
      </w:r>
      <w:r w:rsidR="00D51AF4">
        <w:rPr>
          <w:rFonts w:ascii="Times New Roman" w:hAnsi="Times New Roman" w:cs="Times New Roman"/>
          <w:sz w:val="24"/>
          <w:szCs w:val="24"/>
        </w:rPr>
        <w:t xml:space="preserve">229 </w:t>
      </w:r>
      <w:r w:rsidR="0098557C" w:rsidRPr="002918B3">
        <w:rPr>
          <w:rFonts w:ascii="Times New Roman" w:hAnsi="Times New Roman" w:cs="Times New Roman"/>
          <w:sz w:val="24"/>
          <w:szCs w:val="24"/>
        </w:rPr>
        <w:t>претензи</w:t>
      </w:r>
      <w:r w:rsidR="006D349A" w:rsidRPr="002918B3">
        <w:rPr>
          <w:rFonts w:ascii="Times New Roman" w:hAnsi="Times New Roman" w:cs="Times New Roman"/>
          <w:sz w:val="24"/>
          <w:szCs w:val="24"/>
        </w:rPr>
        <w:t>й</w:t>
      </w:r>
      <w:r w:rsidR="0098557C" w:rsidRPr="002918B3">
        <w:rPr>
          <w:rFonts w:ascii="Times New Roman" w:hAnsi="Times New Roman" w:cs="Times New Roman"/>
          <w:sz w:val="24"/>
          <w:szCs w:val="24"/>
        </w:rPr>
        <w:t xml:space="preserve"> на общую сумму</w:t>
      </w:r>
      <w:r w:rsidR="003E0029"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="00975F4A">
        <w:rPr>
          <w:rFonts w:ascii="Times New Roman" w:hAnsi="Times New Roman" w:cs="Times New Roman"/>
          <w:sz w:val="24"/>
          <w:szCs w:val="24"/>
        </w:rPr>
        <w:t>12</w:t>
      </w:r>
      <w:r w:rsidR="003E0029" w:rsidRPr="002918B3">
        <w:rPr>
          <w:rFonts w:ascii="Times New Roman" w:hAnsi="Times New Roman" w:cs="Times New Roman"/>
          <w:sz w:val="24"/>
          <w:szCs w:val="24"/>
        </w:rPr>
        <w:t> </w:t>
      </w:r>
      <w:r w:rsidR="00975F4A">
        <w:rPr>
          <w:rFonts w:ascii="Times New Roman" w:hAnsi="Times New Roman" w:cs="Times New Roman"/>
          <w:sz w:val="24"/>
          <w:szCs w:val="24"/>
        </w:rPr>
        <w:t>523</w:t>
      </w:r>
      <w:r w:rsidR="003E0029" w:rsidRPr="002918B3">
        <w:rPr>
          <w:rFonts w:ascii="Times New Roman" w:hAnsi="Times New Roman" w:cs="Times New Roman"/>
          <w:sz w:val="24"/>
          <w:szCs w:val="24"/>
        </w:rPr>
        <w:t>,</w:t>
      </w:r>
      <w:r w:rsidR="00975F4A">
        <w:rPr>
          <w:rFonts w:ascii="Times New Roman" w:hAnsi="Times New Roman" w:cs="Times New Roman"/>
          <w:sz w:val="24"/>
          <w:szCs w:val="24"/>
        </w:rPr>
        <w:t>16</w:t>
      </w:r>
      <w:r w:rsidR="0098557C" w:rsidRPr="002918B3">
        <w:rPr>
          <w:rFonts w:ascii="Times New Roman" w:hAnsi="Times New Roman" w:cs="Times New Roman"/>
          <w:sz w:val="24"/>
          <w:szCs w:val="24"/>
        </w:rPr>
        <w:t xml:space="preserve"> тыс.</w:t>
      </w:r>
      <w:r w:rsidR="00BE63D8"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="0098557C" w:rsidRPr="002918B3">
        <w:rPr>
          <w:rFonts w:ascii="Times New Roman" w:hAnsi="Times New Roman" w:cs="Times New Roman"/>
          <w:sz w:val="24"/>
          <w:szCs w:val="24"/>
        </w:rPr>
        <w:t>руб. (</w:t>
      </w:r>
      <w:r w:rsidR="00140EF3" w:rsidRPr="002918B3">
        <w:rPr>
          <w:rFonts w:ascii="Times New Roman" w:hAnsi="Times New Roman" w:cs="Times New Roman"/>
          <w:sz w:val="24"/>
          <w:szCs w:val="24"/>
        </w:rPr>
        <w:t xml:space="preserve">по аренде </w:t>
      </w:r>
      <w:r w:rsidR="0098557C" w:rsidRPr="002918B3">
        <w:rPr>
          <w:rFonts w:ascii="Times New Roman" w:hAnsi="Times New Roman" w:cs="Times New Roman"/>
          <w:sz w:val="24"/>
          <w:szCs w:val="24"/>
        </w:rPr>
        <w:t>недвижимо</w:t>
      </w:r>
      <w:r w:rsidR="00140EF3" w:rsidRPr="002918B3">
        <w:rPr>
          <w:rFonts w:ascii="Times New Roman" w:hAnsi="Times New Roman" w:cs="Times New Roman"/>
          <w:sz w:val="24"/>
          <w:szCs w:val="24"/>
        </w:rPr>
        <w:t>го</w:t>
      </w:r>
      <w:r w:rsidR="0098557C" w:rsidRPr="002918B3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140EF3" w:rsidRPr="002918B3">
        <w:rPr>
          <w:rFonts w:ascii="Times New Roman" w:hAnsi="Times New Roman" w:cs="Times New Roman"/>
          <w:sz w:val="24"/>
          <w:szCs w:val="24"/>
        </w:rPr>
        <w:t>а</w:t>
      </w:r>
      <w:r w:rsidR="0098557C" w:rsidRPr="002918B3">
        <w:rPr>
          <w:rFonts w:ascii="Times New Roman" w:hAnsi="Times New Roman" w:cs="Times New Roman"/>
          <w:sz w:val="24"/>
          <w:szCs w:val="24"/>
        </w:rPr>
        <w:t xml:space="preserve"> -</w:t>
      </w:r>
      <w:r w:rsidR="00AE5FD6"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="00975F4A">
        <w:rPr>
          <w:rFonts w:ascii="Times New Roman" w:hAnsi="Times New Roman" w:cs="Times New Roman"/>
          <w:sz w:val="24"/>
          <w:szCs w:val="24"/>
        </w:rPr>
        <w:t>204</w:t>
      </w:r>
      <w:r w:rsidR="0098557C" w:rsidRPr="002918B3">
        <w:rPr>
          <w:rFonts w:ascii="Times New Roman" w:hAnsi="Times New Roman" w:cs="Times New Roman"/>
          <w:sz w:val="24"/>
          <w:szCs w:val="24"/>
        </w:rPr>
        <w:t xml:space="preserve">  претензи</w:t>
      </w:r>
      <w:r w:rsidR="00975F4A">
        <w:rPr>
          <w:rFonts w:ascii="Times New Roman" w:hAnsi="Times New Roman" w:cs="Times New Roman"/>
          <w:sz w:val="24"/>
          <w:szCs w:val="24"/>
        </w:rPr>
        <w:t>и</w:t>
      </w:r>
      <w:r w:rsidR="003469E3"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="0098557C" w:rsidRPr="002918B3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975F4A">
        <w:rPr>
          <w:rFonts w:ascii="Times New Roman" w:hAnsi="Times New Roman" w:cs="Times New Roman"/>
          <w:sz w:val="24"/>
          <w:szCs w:val="24"/>
        </w:rPr>
        <w:t>11</w:t>
      </w:r>
      <w:r w:rsidR="00710142" w:rsidRPr="002918B3">
        <w:rPr>
          <w:rFonts w:ascii="Times New Roman" w:hAnsi="Times New Roman" w:cs="Times New Roman"/>
          <w:sz w:val="24"/>
          <w:szCs w:val="24"/>
        </w:rPr>
        <w:t> </w:t>
      </w:r>
      <w:r w:rsidR="00975F4A">
        <w:rPr>
          <w:rFonts w:ascii="Times New Roman" w:hAnsi="Times New Roman" w:cs="Times New Roman"/>
          <w:sz w:val="24"/>
          <w:szCs w:val="24"/>
        </w:rPr>
        <w:t>856</w:t>
      </w:r>
      <w:r w:rsidR="00B92907" w:rsidRPr="002918B3">
        <w:rPr>
          <w:rFonts w:ascii="Times New Roman" w:hAnsi="Times New Roman" w:cs="Times New Roman"/>
          <w:sz w:val="24"/>
          <w:szCs w:val="24"/>
        </w:rPr>
        <w:t>,</w:t>
      </w:r>
      <w:r w:rsidR="003469E3" w:rsidRPr="002918B3">
        <w:rPr>
          <w:rFonts w:ascii="Times New Roman" w:hAnsi="Times New Roman" w:cs="Times New Roman"/>
          <w:sz w:val="24"/>
          <w:szCs w:val="24"/>
        </w:rPr>
        <w:t>6</w:t>
      </w:r>
      <w:r w:rsidR="00975F4A">
        <w:rPr>
          <w:rFonts w:ascii="Times New Roman" w:hAnsi="Times New Roman" w:cs="Times New Roman"/>
          <w:sz w:val="24"/>
          <w:szCs w:val="24"/>
        </w:rPr>
        <w:t>3</w:t>
      </w:r>
      <w:r w:rsidR="0098557C" w:rsidRPr="002918B3">
        <w:rPr>
          <w:rFonts w:ascii="Times New Roman" w:hAnsi="Times New Roman" w:cs="Times New Roman"/>
          <w:sz w:val="24"/>
          <w:szCs w:val="24"/>
        </w:rPr>
        <w:t xml:space="preserve"> тыс.</w:t>
      </w:r>
      <w:r w:rsidR="00BE63D8"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="0098557C" w:rsidRPr="002918B3">
        <w:rPr>
          <w:rFonts w:ascii="Times New Roman" w:hAnsi="Times New Roman" w:cs="Times New Roman"/>
          <w:sz w:val="24"/>
          <w:szCs w:val="24"/>
        </w:rPr>
        <w:t>руб.</w:t>
      </w:r>
      <w:r w:rsidR="005A4780">
        <w:rPr>
          <w:rFonts w:ascii="Times New Roman" w:hAnsi="Times New Roman" w:cs="Times New Roman"/>
          <w:sz w:val="24"/>
          <w:szCs w:val="24"/>
        </w:rPr>
        <w:t xml:space="preserve">, </w:t>
      </w:r>
      <w:r w:rsidR="00140EF3" w:rsidRPr="002918B3">
        <w:rPr>
          <w:rFonts w:ascii="Times New Roman" w:hAnsi="Times New Roman" w:cs="Times New Roman"/>
          <w:sz w:val="24"/>
          <w:szCs w:val="24"/>
        </w:rPr>
        <w:t xml:space="preserve">по аренде </w:t>
      </w:r>
      <w:r w:rsidR="003E0029" w:rsidRPr="002918B3">
        <w:rPr>
          <w:rFonts w:ascii="Times New Roman" w:hAnsi="Times New Roman" w:cs="Times New Roman"/>
          <w:sz w:val="24"/>
          <w:szCs w:val="24"/>
        </w:rPr>
        <w:t>движимо</w:t>
      </w:r>
      <w:r w:rsidR="00140EF3" w:rsidRPr="002918B3">
        <w:rPr>
          <w:rFonts w:ascii="Times New Roman" w:hAnsi="Times New Roman" w:cs="Times New Roman"/>
          <w:sz w:val="24"/>
          <w:szCs w:val="24"/>
        </w:rPr>
        <w:t>го  имущества</w:t>
      </w:r>
      <w:r w:rsidR="003E0029" w:rsidRPr="002918B3">
        <w:rPr>
          <w:rFonts w:ascii="Times New Roman" w:hAnsi="Times New Roman" w:cs="Times New Roman"/>
          <w:sz w:val="24"/>
          <w:szCs w:val="24"/>
        </w:rPr>
        <w:t xml:space="preserve"> - </w:t>
      </w:r>
      <w:r w:rsidR="003469E3" w:rsidRPr="002918B3">
        <w:rPr>
          <w:rFonts w:ascii="Times New Roman" w:hAnsi="Times New Roman" w:cs="Times New Roman"/>
          <w:sz w:val="24"/>
          <w:szCs w:val="24"/>
        </w:rPr>
        <w:t>2</w:t>
      </w:r>
      <w:r w:rsidR="00975F4A">
        <w:rPr>
          <w:rFonts w:ascii="Times New Roman" w:hAnsi="Times New Roman" w:cs="Times New Roman"/>
          <w:sz w:val="24"/>
          <w:szCs w:val="24"/>
        </w:rPr>
        <w:t>0</w:t>
      </w:r>
      <w:r w:rsidR="0098557C" w:rsidRPr="002918B3">
        <w:rPr>
          <w:rFonts w:ascii="Times New Roman" w:hAnsi="Times New Roman" w:cs="Times New Roman"/>
          <w:sz w:val="24"/>
          <w:szCs w:val="24"/>
        </w:rPr>
        <w:t xml:space="preserve"> претензи</w:t>
      </w:r>
      <w:r w:rsidR="00975F4A">
        <w:rPr>
          <w:rFonts w:ascii="Times New Roman" w:hAnsi="Times New Roman" w:cs="Times New Roman"/>
          <w:sz w:val="24"/>
          <w:szCs w:val="24"/>
        </w:rPr>
        <w:t>й</w:t>
      </w:r>
      <w:r w:rsidR="0098557C" w:rsidRPr="002918B3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3469E3" w:rsidRPr="002918B3">
        <w:rPr>
          <w:rFonts w:ascii="Times New Roman" w:hAnsi="Times New Roman" w:cs="Times New Roman"/>
          <w:sz w:val="24"/>
          <w:szCs w:val="24"/>
        </w:rPr>
        <w:t>2</w:t>
      </w:r>
      <w:r w:rsidR="00975F4A">
        <w:rPr>
          <w:rFonts w:ascii="Times New Roman" w:hAnsi="Times New Roman" w:cs="Times New Roman"/>
          <w:sz w:val="24"/>
          <w:szCs w:val="24"/>
        </w:rPr>
        <w:t>19</w:t>
      </w:r>
      <w:r w:rsidR="003E0029" w:rsidRPr="002918B3">
        <w:rPr>
          <w:rFonts w:ascii="Times New Roman" w:hAnsi="Times New Roman" w:cs="Times New Roman"/>
          <w:sz w:val="24"/>
          <w:szCs w:val="24"/>
        </w:rPr>
        <w:t>,</w:t>
      </w:r>
      <w:r w:rsidR="00975F4A">
        <w:rPr>
          <w:rFonts w:ascii="Times New Roman" w:hAnsi="Times New Roman" w:cs="Times New Roman"/>
          <w:sz w:val="24"/>
          <w:szCs w:val="24"/>
        </w:rPr>
        <w:t>62</w:t>
      </w:r>
      <w:r w:rsidR="0098557C" w:rsidRPr="002918B3">
        <w:rPr>
          <w:rFonts w:ascii="Times New Roman" w:hAnsi="Times New Roman" w:cs="Times New Roman"/>
          <w:sz w:val="24"/>
          <w:szCs w:val="24"/>
        </w:rPr>
        <w:t xml:space="preserve"> тыс.</w:t>
      </w:r>
      <w:r w:rsidR="00BE63D8"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="0098557C" w:rsidRPr="002918B3">
        <w:rPr>
          <w:rFonts w:ascii="Times New Roman" w:hAnsi="Times New Roman" w:cs="Times New Roman"/>
          <w:sz w:val="24"/>
          <w:szCs w:val="24"/>
        </w:rPr>
        <w:t xml:space="preserve">руб., </w:t>
      </w:r>
      <w:r w:rsidR="00140EF3" w:rsidRPr="002918B3">
        <w:rPr>
          <w:rFonts w:ascii="Times New Roman" w:hAnsi="Times New Roman" w:cs="Times New Roman"/>
          <w:sz w:val="24"/>
          <w:szCs w:val="24"/>
        </w:rPr>
        <w:t xml:space="preserve">по аренде </w:t>
      </w:r>
      <w:r w:rsidR="0098557C" w:rsidRPr="002918B3">
        <w:rPr>
          <w:rFonts w:ascii="Times New Roman" w:hAnsi="Times New Roman" w:cs="Times New Roman"/>
          <w:sz w:val="24"/>
          <w:szCs w:val="24"/>
        </w:rPr>
        <w:t>сооружени</w:t>
      </w:r>
      <w:r w:rsidR="00140EF3" w:rsidRPr="002918B3">
        <w:rPr>
          <w:rFonts w:ascii="Times New Roman" w:hAnsi="Times New Roman" w:cs="Times New Roman"/>
          <w:sz w:val="24"/>
          <w:szCs w:val="24"/>
        </w:rPr>
        <w:t>й</w:t>
      </w:r>
      <w:r w:rsidR="0098557C" w:rsidRPr="002918B3">
        <w:rPr>
          <w:rFonts w:ascii="Times New Roman" w:hAnsi="Times New Roman" w:cs="Times New Roman"/>
          <w:sz w:val="24"/>
          <w:szCs w:val="24"/>
        </w:rPr>
        <w:t xml:space="preserve"> инженерных сетей - </w:t>
      </w:r>
      <w:r w:rsidR="00975F4A">
        <w:rPr>
          <w:rFonts w:ascii="Times New Roman" w:hAnsi="Times New Roman" w:cs="Times New Roman"/>
          <w:sz w:val="24"/>
          <w:szCs w:val="24"/>
        </w:rPr>
        <w:t>5</w:t>
      </w:r>
      <w:r w:rsidR="0098557C" w:rsidRPr="002918B3">
        <w:rPr>
          <w:rFonts w:ascii="Times New Roman" w:hAnsi="Times New Roman" w:cs="Times New Roman"/>
          <w:sz w:val="24"/>
          <w:szCs w:val="24"/>
        </w:rPr>
        <w:t xml:space="preserve"> претензи</w:t>
      </w:r>
      <w:r w:rsidR="00975F4A">
        <w:rPr>
          <w:rFonts w:ascii="Times New Roman" w:hAnsi="Times New Roman" w:cs="Times New Roman"/>
          <w:sz w:val="24"/>
          <w:szCs w:val="24"/>
        </w:rPr>
        <w:t>й</w:t>
      </w:r>
      <w:r w:rsidR="0098557C" w:rsidRPr="002918B3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975F4A">
        <w:rPr>
          <w:rFonts w:ascii="Times New Roman" w:hAnsi="Times New Roman" w:cs="Times New Roman"/>
          <w:sz w:val="24"/>
          <w:szCs w:val="24"/>
        </w:rPr>
        <w:t>446,91</w:t>
      </w:r>
      <w:r w:rsidR="0098557C" w:rsidRPr="002918B3">
        <w:rPr>
          <w:rFonts w:ascii="Times New Roman" w:hAnsi="Times New Roman" w:cs="Times New Roman"/>
          <w:sz w:val="24"/>
          <w:szCs w:val="24"/>
        </w:rPr>
        <w:t xml:space="preserve"> тыс.</w:t>
      </w:r>
      <w:r w:rsidR="00BE63D8"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="0098557C" w:rsidRPr="002918B3">
        <w:rPr>
          <w:rFonts w:ascii="Times New Roman" w:hAnsi="Times New Roman" w:cs="Times New Roman"/>
          <w:sz w:val="24"/>
          <w:szCs w:val="24"/>
        </w:rPr>
        <w:t>руб.)</w:t>
      </w:r>
      <w:r w:rsidR="001D0660" w:rsidRPr="002918B3">
        <w:rPr>
          <w:rFonts w:ascii="Times New Roman" w:hAnsi="Times New Roman" w:cs="Times New Roman"/>
          <w:sz w:val="24"/>
          <w:szCs w:val="24"/>
        </w:rPr>
        <w:t>;</w:t>
      </w:r>
      <w:r w:rsidR="0098557C" w:rsidRPr="002918B3">
        <w:rPr>
          <w:rFonts w:ascii="Times New Roman" w:hAnsi="Times New Roman" w:cs="Times New Roman"/>
          <w:sz w:val="24"/>
          <w:szCs w:val="24"/>
        </w:rPr>
        <w:t xml:space="preserve">  </w:t>
      </w:r>
      <w:r w:rsidR="00C80BB4" w:rsidRPr="002918B3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30E26" w:rsidRPr="002918B3" w:rsidRDefault="005C1810" w:rsidP="006549A4">
      <w:pPr>
        <w:pStyle w:val="a3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>3</w:t>
      </w:r>
      <w:r w:rsidR="001D0660" w:rsidRPr="002918B3">
        <w:rPr>
          <w:rFonts w:ascii="Times New Roman" w:hAnsi="Times New Roman" w:cs="Times New Roman"/>
          <w:sz w:val="24"/>
          <w:szCs w:val="24"/>
        </w:rPr>
        <w:t xml:space="preserve">) подготовлено и направлено в судебные инстанции </w:t>
      </w:r>
      <w:r w:rsidR="0022101B" w:rsidRPr="002918B3">
        <w:rPr>
          <w:rFonts w:ascii="Times New Roman" w:hAnsi="Times New Roman" w:cs="Times New Roman"/>
          <w:sz w:val="24"/>
          <w:szCs w:val="24"/>
        </w:rPr>
        <w:t>1</w:t>
      </w:r>
      <w:r w:rsidR="003469E3" w:rsidRPr="002918B3">
        <w:rPr>
          <w:rFonts w:ascii="Times New Roman" w:hAnsi="Times New Roman" w:cs="Times New Roman"/>
          <w:sz w:val="24"/>
          <w:szCs w:val="24"/>
        </w:rPr>
        <w:t>8</w:t>
      </w:r>
      <w:r w:rsidR="001D0660" w:rsidRPr="002918B3">
        <w:rPr>
          <w:rFonts w:ascii="Times New Roman" w:hAnsi="Times New Roman" w:cs="Times New Roman"/>
          <w:sz w:val="24"/>
          <w:szCs w:val="24"/>
        </w:rPr>
        <w:t xml:space="preserve"> исков</w:t>
      </w:r>
      <w:r w:rsidR="00130E26" w:rsidRPr="002918B3">
        <w:rPr>
          <w:rFonts w:ascii="Times New Roman" w:hAnsi="Times New Roman" w:cs="Times New Roman"/>
          <w:sz w:val="24"/>
          <w:szCs w:val="24"/>
        </w:rPr>
        <w:t>ых</w:t>
      </w:r>
      <w:r w:rsidR="001D0660" w:rsidRPr="002918B3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22101B" w:rsidRPr="002918B3">
        <w:rPr>
          <w:rFonts w:ascii="Times New Roman" w:hAnsi="Times New Roman" w:cs="Times New Roman"/>
          <w:sz w:val="24"/>
          <w:szCs w:val="24"/>
        </w:rPr>
        <w:t>й</w:t>
      </w:r>
      <w:r w:rsidR="00B419D2"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="0022101B" w:rsidRPr="002918B3">
        <w:rPr>
          <w:rFonts w:ascii="Times New Roman" w:hAnsi="Times New Roman" w:cs="Times New Roman"/>
          <w:sz w:val="24"/>
          <w:szCs w:val="24"/>
        </w:rPr>
        <w:t xml:space="preserve">                          о</w:t>
      </w:r>
      <w:r w:rsidR="001D0660" w:rsidRPr="002918B3">
        <w:rPr>
          <w:rFonts w:ascii="Times New Roman" w:hAnsi="Times New Roman" w:cs="Times New Roman"/>
          <w:sz w:val="24"/>
          <w:szCs w:val="24"/>
        </w:rPr>
        <w:t xml:space="preserve"> выдаче судебных приказов о взыскании задолженности по арендным платежам</w:t>
      </w:r>
      <w:r w:rsidR="00B419D2"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="0022101B" w:rsidRPr="002918B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D0660" w:rsidRPr="002918B3">
        <w:rPr>
          <w:rFonts w:ascii="Times New Roman" w:hAnsi="Times New Roman" w:cs="Times New Roman"/>
          <w:sz w:val="24"/>
          <w:szCs w:val="24"/>
        </w:rPr>
        <w:t xml:space="preserve">за пользование муниципальным недвижимым имуществом на общую сумму </w:t>
      </w:r>
      <w:r w:rsidR="001232D8" w:rsidRPr="002918B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757F0" w:rsidRPr="002918B3">
        <w:rPr>
          <w:rFonts w:ascii="Times New Roman" w:hAnsi="Times New Roman" w:cs="Times New Roman"/>
          <w:sz w:val="24"/>
          <w:szCs w:val="24"/>
        </w:rPr>
        <w:t>2</w:t>
      </w:r>
      <w:r w:rsidR="00710142" w:rsidRPr="002918B3">
        <w:rPr>
          <w:rFonts w:ascii="Times New Roman" w:hAnsi="Times New Roman" w:cs="Times New Roman"/>
          <w:sz w:val="24"/>
          <w:szCs w:val="24"/>
        </w:rPr>
        <w:t> </w:t>
      </w:r>
      <w:r w:rsidR="00D757F0" w:rsidRPr="002918B3">
        <w:rPr>
          <w:rFonts w:ascii="Times New Roman" w:hAnsi="Times New Roman" w:cs="Times New Roman"/>
          <w:sz w:val="24"/>
          <w:szCs w:val="24"/>
        </w:rPr>
        <w:t>302</w:t>
      </w:r>
      <w:r w:rsidR="001D0660" w:rsidRPr="002918B3">
        <w:rPr>
          <w:rFonts w:ascii="Times New Roman" w:hAnsi="Times New Roman" w:cs="Times New Roman"/>
          <w:sz w:val="24"/>
          <w:szCs w:val="24"/>
        </w:rPr>
        <w:t>,</w:t>
      </w:r>
      <w:r w:rsidR="007729D6">
        <w:rPr>
          <w:rFonts w:ascii="Times New Roman" w:hAnsi="Times New Roman" w:cs="Times New Roman"/>
          <w:sz w:val="24"/>
          <w:szCs w:val="24"/>
        </w:rPr>
        <w:t>19</w:t>
      </w:r>
      <w:r w:rsidR="00130E26"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="001D0660" w:rsidRPr="002918B3">
        <w:rPr>
          <w:rFonts w:ascii="Times New Roman" w:hAnsi="Times New Roman" w:cs="Times New Roman"/>
          <w:sz w:val="24"/>
          <w:szCs w:val="24"/>
        </w:rPr>
        <w:t>тыс. руб.</w:t>
      </w:r>
      <w:r w:rsidR="00ED4F89"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="00970DA4" w:rsidRPr="002918B3">
        <w:rPr>
          <w:rFonts w:ascii="Times New Roman" w:hAnsi="Times New Roman" w:cs="Times New Roman"/>
          <w:sz w:val="24"/>
          <w:szCs w:val="24"/>
        </w:rPr>
        <w:t>Судебные</w:t>
      </w:r>
      <w:r w:rsidR="00ED4F89"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="0022101B" w:rsidRPr="002918B3">
        <w:rPr>
          <w:rFonts w:ascii="Times New Roman" w:hAnsi="Times New Roman" w:cs="Times New Roman"/>
          <w:sz w:val="24"/>
          <w:szCs w:val="24"/>
        </w:rPr>
        <w:t>акты</w:t>
      </w:r>
      <w:r w:rsidR="005974AC" w:rsidRPr="002918B3">
        <w:rPr>
          <w:rFonts w:ascii="Times New Roman" w:hAnsi="Times New Roman" w:cs="Times New Roman"/>
          <w:sz w:val="24"/>
          <w:szCs w:val="24"/>
        </w:rPr>
        <w:t xml:space="preserve"> о взыскании задолженности приняты</w:t>
      </w:r>
      <w:r w:rsidR="00ED4F89" w:rsidRPr="002918B3">
        <w:rPr>
          <w:rFonts w:ascii="Times New Roman" w:hAnsi="Times New Roman" w:cs="Times New Roman"/>
          <w:sz w:val="24"/>
          <w:szCs w:val="24"/>
        </w:rPr>
        <w:t xml:space="preserve"> на сумму</w:t>
      </w:r>
      <w:r w:rsidR="005974AC" w:rsidRPr="002918B3">
        <w:rPr>
          <w:rFonts w:ascii="Times New Roman" w:hAnsi="Times New Roman" w:cs="Times New Roman"/>
          <w:sz w:val="24"/>
          <w:szCs w:val="24"/>
        </w:rPr>
        <w:t xml:space="preserve">  </w:t>
      </w:r>
      <w:r w:rsidR="00D757F0" w:rsidRPr="002918B3">
        <w:rPr>
          <w:rFonts w:ascii="Times New Roman" w:hAnsi="Times New Roman" w:cs="Times New Roman"/>
          <w:sz w:val="24"/>
          <w:szCs w:val="24"/>
        </w:rPr>
        <w:t>1</w:t>
      </w:r>
      <w:r w:rsidR="00ED4F89"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="00D757F0" w:rsidRPr="002918B3">
        <w:rPr>
          <w:rFonts w:ascii="Times New Roman" w:hAnsi="Times New Roman" w:cs="Times New Roman"/>
          <w:sz w:val="24"/>
          <w:szCs w:val="24"/>
        </w:rPr>
        <w:t>856</w:t>
      </w:r>
      <w:r w:rsidR="00ED4F89" w:rsidRPr="002918B3">
        <w:rPr>
          <w:rFonts w:ascii="Times New Roman" w:hAnsi="Times New Roman" w:cs="Times New Roman"/>
          <w:sz w:val="24"/>
          <w:szCs w:val="24"/>
        </w:rPr>
        <w:t>,00 тыс. руб.</w:t>
      </w:r>
      <w:r w:rsidR="00BB6598" w:rsidRPr="002918B3">
        <w:rPr>
          <w:rFonts w:ascii="Times New Roman" w:hAnsi="Times New Roman" w:cs="Times New Roman"/>
          <w:sz w:val="24"/>
          <w:szCs w:val="24"/>
        </w:rPr>
        <w:t>;</w:t>
      </w:r>
    </w:p>
    <w:p w:rsidR="001D0660" w:rsidRPr="002918B3" w:rsidRDefault="0098557C" w:rsidP="00D95A0F">
      <w:pPr>
        <w:spacing w:after="1" w:line="240" w:lineRule="atLeas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101370" w:rsidRPr="00101370">
        <w:rPr>
          <w:rFonts w:ascii="Times New Roman" w:hAnsi="Times New Roman" w:cs="Times New Roman"/>
          <w:sz w:val="24"/>
          <w:szCs w:val="24"/>
        </w:rPr>
        <w:t>4</w:t>
      </w:r>
      <w:r w:rsidR="00EF49BB" w:rsidRPr="00101370">
        <w:rPr>
          <w:rFonts w:ascii="Times New Roman" w:hAnsi="Times New Roman" w:cs="Times New Roman"/>
          <w:sz w:val="24"/>
          <w:szCs w:val="24"/>
        </w:rPr>
        <w:t>) в</w:t>
      </w:r>
      <w:r w:rsidR="001D0660" w:rsidRPr="00101370">
        <w:rPr>
          <w:rFonts w:ascii="Times New Roman" w:hAnsi="Times New Roman" w:cs="Times New Roman"/>
          <w:sz w:val="24"/>
          <w:szCs w:val="24"/>
        </w:rPr>
        <w:t xml:space="preserve"> </w:t>
      </w:r>
      <w:r w:rsidR="001D0660" w:rsidRPr="002918B3">
        <w:rPr>
          <w:rFonts w:ascii="Times New Roman" w:hAnsi="Times New Roman" w:cs="Times New Roman"/>
          <w:sz w:val="24"/>
          <w:szCs w:val="24"/>
        </w:rPr>
        <w:t>течение 20</w:t>
      </w:r>
      <w:r w:rsidR="00D95A0F" w:rsidRPr="002918B3">
        <w:rPr>
          <w:rFonts w:ascii="Times New Roman" w:hAnsi="Times New Roman" w:cs="Times New Roman"/>
          <w:sz w:val="24"/>
          <w:szCs w:val="24"/>
        </w:rPr>
        <w:t>2</w:t>
      </w:r>
      <w:r w:rsidR="001B5627" w:rsidRPr="002918B3">
        <w:rPr>
          <w:rFonts w:ascii="Times New Roman" w:hAnsi="Times New Roman" w:cs="Times New Roman"/>
          <w:sz w:val="24"/>
          <w:szCs w:val="24"/>
        </w:rPr>
        <w:t>3</w:t>
      </w:r>
      <w:r w:rsidR="001D0660" w:rsidRPr="002918B3">
        <w:rPr>
          <w:rFonts w:ascii="Times New Roman" w:hAnsi="Times New Roman" w:cs="Times New Roman"/>
          <w:sz w:val="24"/>
          <w:szCs w:val="24"/>
        </w:rPr>
        <w:t xml:space="preserve"> года проводилась систематическая работа по выяснению причин</w:t>
      </w:r>
      <w:r w:rsidR="001D0660" w:rsidRPr="002918B3">
        <w:t xml:space="preserve"> </w:t>
      </w:r>
      <w:r w:rsidR="001D0660" w:rsidRPr="002918B3">
        <w:rPr>
          <w:rFonts w:ascii="Times New Roman" w:hAnsi="Times New Roman" w:cs="Times New Roman"/>
          <w:sz w:val="24"/>
          <w:szCs w:val="24"/>
        </w:rPr>
        <w:t xml:space="preserve">возникновения задолженности, арендаторам давались устные разъяснения о возможных последствиях </w:t>
      </w:r>
      <w:r w:rsidR="00577788">
        <w:rPr>
          <w:rFonts w:ascii="Times New Roman" w:hAnsi="Times New Roman" w:cs="Times New Roman"/>
          <w:sz w:val="24"/>
          <w:szCs w:val="24"/>
        </w:rPr>
        <w:t xml:space="preserve">непогашения задолженности </w:t>
      </w:r>
      <w:r w:rsidR="001D0660" w:rsidRPr="002918B3">
        <w:rPr>
          <w:rFonts w:ascii="Times New Roman" w:hAnsi="Times New Roman" w:cs="Times New Roman"/>
          <w:sz w:val="24"/>
          <w:szCs w:val="24"/>
        </w:rPr>
        <w:t>(</w:t>
      </w:r>
      <w:r w:rsidR="00927F06" w:rsidRPr="002918B3">
        <w:rPr>
          <w:rFonts w:ascii="Times New Roman" w:hAnsi="Times New Roman" w:cs="Times New Roman"/>
          <w:sz w:val="24"/>
          <w:szCs w:val="24"/>
        </w:rPr>
        <w:t xml:space="preserve">о применении </w:t>
      </w:r>
      <w:r w:rsidR="001D0660" w:rsidRPr="002918B3">
        <w:rPr>
          <w:rFonts w:ascii="Times New Roman" w:hAnsi="Times New Roman" w:cs="Times New Roman"/>
          <w:sz w:val="24"/>
          <w:szCs w:val="24"/>
        </w:rPr>
        <w:t>штрафны</w:t>
      </w:r>
      <w:r w:rsidR="00927F06" w:rsidRPr="002918B3">
        <w:rPr>
          <w:rFonts w:ascii="Times New Roman" w:hAnsi="Times New Roman" w:cs="Times New Roman"/>
          <w:sz w:val="24"/>
          <w:szCs w:val="24"/>
        </w:rPr>
        <w:t>х</w:t>
      </w:r>
      <w:r w:rsidR="001D0660" w:rsidRPr="002918B3">
        <w:rPr>
          <w:rFonts w:ascii="Times New Roman" w:hAnsi="Times New Roman" w:cs="Times New Roman"/>
          <w:sz w:val="24"/>
          <w:szCs w:val="24"/>
        </w:rPr>
        <w:t xml:space="preserve"> санкци</w:t>
      </w:r>
      <w:r w:rsidR="00927F06" w:rsidRPr="002918B3">
        <w:rPr>
          <w:rFonts w:ascii="Times New Roman" w:hAnsi="Times New Roman" w:cs="Times New Roman"/>
          <w:sz w:val="24"/>
          <w:szCs w:val="24"/>
        </w:rPr>
        <w:t>й</w:t>
      </w:r>
      <w:r w:rsidR="001D0660" w:rsidRPr="002918B3">
        <w:rPr>
          <w:rFonts w:ascii="Times New Roman" w:hAnsi="Times New Roman" w:cs="Times New Roman"/>
          <w:sz w:val="24"/>
          <w:szCs w:val="24"/>
        </w:rPr>
        <w:t>, расторжени</w:t>
      </w:r>
      <w:r w:rsidR="00927F06" w:rsidRPr="002918B3">
        <w:rPr>
          <w:rFonts w:ascii="Times New Roman" w:hAnsi="Times New Roman" w:cs="Times New Roman"/>
          <w:sz w:val="24"/>
          <w:szCs w:val="24"/>
        </w:rPr>
        <w:t>и</w:t>
      </w:r>
      <w:r w:rsidR="001D0660" w:rsidRPr="002918B3">
        <w:rPr>
          <w:rFonts w:ascii="Times New Roman" w:hAnsi="Times New Roman" w:cs="Times New Roman"/>
          <w:sz w:val="24"/>
          <w:szCs w:val="24"/>
        </w:rPr>
        <w:t xml:space="preserve"> договоров аренды в судебном порядке)</w:t>
      </w:r>
      <w:r w:rsidR="004D021E" w:rsidRPr="002918B3">
        <w:rPr>
          <w:rFonts w:ascii="Times New Roman" w:hAnsi="Times New Roman" w:cs="Times New Roman"/>
          <w:sz w:val="24"/>
          <w:szCs w:val="24"/>
        </w:rPr>
        <w:t>.</w:t>
      </w:r>
      <w:r w:rsidR="00EE66B3" w:rsidRPr="00291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B6D" w:rsidRPr="002918B3" w:rsidRDefault="00C04B6D" w:rsidP="00616F14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B13BF" w:rsidRPr="002918B3" w:rsidRDefault="0098557C" w:rsidP="001B13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>II.</w:t>
      </w:r>
      <w:r w:rsidR="001232D8" w:rsidRPr="002918B3">
        <w:rPr>
          <w:rFonts w:ascii="Times New Roman" w:hAnsi="Times New Roman" w:cs="Times New Roman"/>
          <w:sz w:val="24"/>
          <w:szCs w:val="24"/>
        </w:rPr>
        <w:t> </w:t>
      </w:r>
      <w:r w:rsidR="009E67AB" w:rsidRPr="002918B3">
        <w:rPr>
          <w:rFonts w:ascii="Times New Roman" w:hAnsi="Times New Roman" w:cs="Times New Roman"/>
          <w:sz w:val="24"/>
          <w:szCs w:val="24"/>
        </w:rPr>
        <w:t>ПРЕДОСТАВЛЕНИЕ</w:t>
      </w:r>
      <w:r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="009E67AB" w:rsidRPr="002918B3">
        <w:rPr>
          <w:rFonts w:ascii="Times New Roman" w:hAnsi="Times New Roman" w:cs="Times New Roman"/>
          <w:sz w:val="24"/>
          <w:szCs w:val="24"/>
        </w:rPr>
        <w:t>МУНИЦИПАЛЬНОГО</w:t>
      </w:r>
      <w:r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="009E67AB" w:rsidRPr="002918B3">
        <w:rPr>
          <w:rFonts w:ascii="Times New Roman" w:hAnsi="Times New Roman" w:cs="Times New Roman"/>
          <w:sz w:val="24"/>
          <w:szCs w:val="24"/>
        </w:rPr>
        <w:t>ИМУЩЕСТВА</w:t>
      </w:r>
      <w:r w:rsidRPr="002918B3">
        <w:rPr>
          <w:rFonts w:ascii="Times New Roman" w:hAnsi="Times New Roman" w:cs="Times New Roman"/>
          <w:sz w:val="24"/>
          <w:szCs w:val="24"/>
        </w:rPr>
        <w:t xml:space="preserve"> ЗАТО </w:t>
      </w:r>
      <w:r w:rsidR="009E67AB" w:rsidRPr="002918B3">
        <w:rPr>
          <w:rFonts w:ascii="Times New Roman" w:hAnsi="Times New Roman" w:cs="Times New Roman"/>
          <w:sz w:val="24"/>
          <w:szCs w:val="24"/>
        </w:rPr>
        <w:t>СЕВЕРСК</w:t>
      </w:r>
      <w:r w:rsidR="00AD0510" w:rsidRPr="002918B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5DD1" w:rsidRPr="002918B3" w:rsidRDefault="009E67AB" w:rsidP="001B13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 xml:space="preserve"> В</w:t>
      </w:r>
      <w:r w:rsidR="0098557C"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Pr="002918B3">
        <w:rPr>
          <w:rFonts w:ascii="Times New Roman" w:hAnsi="Times New Roman" w:cs="Times New Roman"/>
          <w:sz w:val="24"/>
          <w:szCs w:val="24"/>
        </w:rPr>
        <w:t xml:space="preserve"> БЕЗВОЗМЕЗДНОЕ ПОЛЬЗОВАНИЕ</w:t>
      </w:r>
    </w:p>
    <w:p w:rsidR="00D93044" w:rsidRPr="002918B3" w:rsidRDefault="00D93044" w:rsidP="00D830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57C" w:rsidRPr="002918B3" w:rsidRDefault="0098557C" w:rsidP="00D830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>По состоянию на 31.12.20</w:t>
      </w:r>
      <w:r w:rsidR="004F0288" w:rsidRPr="002918B3">
        <w:rPr>
          <w:rFonts w:ascii="Times New Roman" w:hAnsi="Times New Roman" w:cs="Times New Roman"/>
          <w:sz w:val="24"/>
          <w:szCs w:val="24"/>
        </w:rPr>
        <w:t>2</w:t>
      </w:r>
      <w:r w:rsidR="00693E92" w:rsidRPr="002918B3">
        <w:rPr>
          <w:rFonts w:ascii="Times New Roman" w:hAnsi="Times New Roman" w:cs="Times New Roman"/>
          <w:sz w:val="24"/>
          <w:szCs w:val="24"/>
        </w:rPr>
        <w:t>3</w:t>
      </w:r>
      <w:r w:rsidRPr="002918B3">
        <w:rPr>
          <w:rFonts w:ascii="Times New Roman" w:hAnsi="Times New Roman" w:cs="Times New Roman"/>
          <w:sz w:val="24"/>
          <w:szCs w:val="24"/>
        </w:rPr>
        <w:t xml:space="preserve"> действ</w:t>
      </w:r>
      <w:r w:rsidR="005924E6" w:rsidRPr="002918B3">
        <w:rPr>
          <w:rFonts w:ascii="Times New Roman" w:hAnsi="Times New Roman" w:cs="Times New Roman"/>
          <w:sz w:val="24"/>
          <w:szCs w:val="24"/>
        </w:rPr>
        <w:t>овал</w:t>
      </w:r>
      <w:r w:rsidR="0072240E">
        <w:rPr>
          <w:rFonts w:ascii="Times New Roman" w:hAnsi="Times New Roman" w:cs="Times New Roman"/>
          <w:sz w:val="24"/>
          <w:szCs w:val="24"/>
        </w:rPr>
        <w:t>о</w:t>
      </w:r>
      <w:r w:rsidR="00924BEA"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="00F97E0A" w:rsidRPr="002918B3">
        <w:rPr>
          <w:rFonts w:ascii="Times New Roman" w:hAnsi="Times New Roman" w:cs="Times New Roman"/>
          <w:sz w:val="24"/>
          <w:szCs w:val="24"/>
        </w:rPr>
        <w:t>60</w:t>
      </w:r>
      <w:r w:rsidRPr="002918B3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9A4109" w:rsidRPr="002918B3">
        <w:rPr>
          <w:rFonts w:ascii="Times New Roman" w:hAnsi="Times New Roman" w:cs="Times New Roman"/>
          <w:sz w:val="24"/>
          <w:szCs w:val="24"/>
        </w:rPr>
        <w:t>ов</w:t>
      </w:r>
      <w:r w:rsidRPr="002918B3">
        <w:rPr>
          <w:rFonts w:ascii="Times New Roman" w:hAnsi="Times New Roman" w:cs="Times New Roman"/>
          <w:sz w:val="24"/>
          <w:szCs w:val="24"/>
        </w:rPr>
        <w:t xml:space="preserve"> безвозмездного пользования муниципальным имуществом ЗАТО Северск, из них:</w:t>
      </w:r>
    </w:p>
    <w:p w:rsidR="0098557C" w:rsidRPr="002918B3" w:rsidRDefault="0098557C" w:rsidP="00EF49BB">
      <w:pPr>
        <w:pStyle w:val="a3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>1)</w:t>
      </w:r>
      <w:r w:rsidR="00317FC5" w:rsidRPr="002918B3">
        <w:rPr>
          <w:rFonts w:ascii="Times New Roman" w:hAnsi="Times New Roman" w:cs="Times New Roman"/>
          <w:sz w:val="24"/>
          <w:szCs w:val="24"/>
        </w:rPr>
        <w:t> </w:t>
      </w:r>
      <w:r w:rsidRPr="002918B3">
        <w:rPr>
          <w:rFonts w:ascii="Times New Roman" w:hAnsi="Times New Roman" w:cs="Times New Roman"/>
          <w:sz w:val="24"/>
          <w:szCs w:val="24"/>
        </w:rPr>
        <w:t>5</w:t>
      </w:r>
      <w:r w:rsidR="00F97E0A" w:rsidRPr="002918B3">
        <w:rPr>
          <w:rFonts w:ascii="Times New Roman" w:hAnsi="Times New Roman" w:cs="Times New Roman"/>
          <w:sz w:val="24"/>
          <w:szCs w:val="24"/>
        </w:rPr>
        <w:t>3</w:t>
      </w:r>
      <w:r w:rsidRPr="002918B3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180F20" w:rsidRPr="002918B3">
        <w:rPr>
          <w:rFonts w:ascii="Times New Roman" w:hAnsi="Times New Roman" w:cs="Times New Roman"/>
          <w:sz w:val="24"/>
          <w:szCs w:val="24"/>
        </w:rPr>
        <w:t>а</w:t>
      </w:r>
      <w:r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="001646F1" w:rsidRPr="002918B3">
        <w:rPr>
          <w:rFonts w:ascii="Times New Roman" w:hAnsi="Times New Roman" w:cs="Times New Roman"/>
          <w:sz w:val="24"/>
          <w:szCs w:val="24"/>
        </w:rPr>
        <w:t xml:space="preserve">безвозмездного пользования </w:t>
      </w:r>
      <w:r w:rsidRPr="002918B3">
        <w:rPr>
          <w:rFonts w:ascii="Times New Roman" w:hAnsi="Times New Roman" w:cs="Times New Roman"/>
          <w:sz w:val="24"/>
          <w:szCs w:val="24"/>
        </w:rPr>
        <w:t>недвижим</w:t>
      </w:r>
      <w:r w:rsidR="001646F1" w:rsidRPr="002918B3">
        <w:rPr>
          <w:rFonts w:ascii="Times New Roman" w:hAnsi="Times New Roman" w:cs="Times New Roman"/>
          <w:sz w:val="24"/>
          <w:szCs w:val="24"/>
        </w:rPr>
        <w:t>ым имуществом</w:t>
      </w:r>
      <w:r w:rsidR="00B35DBD" w:rsidRPr="002918B3">
        <w:rPr>
          <w:rFonts w:ascii="Times New Roman" w:hAnsi="Times New Roman" w:cs="Times New Roman"/>
          <w:sz w:val="24"/>
          <w:szCs w:val="24"/>
        </w:rPr>
        <w:t>,</w:t>
      </w:r>
      <w:r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="00EF49BB" w:rsidRPr="002918B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35DBD" w:rsidRPr="00C012E5">
        <w:rPr>
          <w:rFonts w:ascii="Times New Roman" w:hAnsi="Times New Roman" w:cs="Times New Roman"/>
          <w:sz w:val="24"/>
          <w:szCs w:val="24"/>
        </w:rPr>
        <w:t>заключенны</w:t>
      </w:r>
      <w:r w:rsidR="00D52124">
        <w:rPr>
          <w:rFonts w:ascii="Times New Roman" w:hAnsi="Times New Roman" w:cs="Times New Roman"/>
          <w:sz w:val="24"/>
          <w:szCs w:val="24"/>
        </w:rPr>
        <w:t>е</w:t>
      </w:r>
      <w:r w:rsidR="00B35DBD" w:rsidRPr="00C012E5">
        <w:rPr>
          <w:rFonts w:ascii="Times New Roman" w:hAnsi="Times New Roman" w:cs="Times New Roman"/>
          <w:sz w:val="24"/>
          <w:szCs w:val="24"/>
        </w:rPr>
        <w:t xml:space="preserve"> с</w:t>
      </w:r>
      <w:r w:rsidR="00B35DBD" w:rsidRPr="002918B3">
        <w:rPr>
          <w:rFonts w:ascii="Times New Roman" w:hAnsi="Times New Roman" w:cs="Times New Roman"/>
          <w:sz w:val="24"/>
          <w:szCs w:val="24"/>
        </w:rPr>
        <w:t xml:space="preserve">о ссудополучателями </w:t>
      </w:r>
      <w:r w:rsidRPr="002918B3">
        <w:rPr>
          <w:rFonts w:ascii="Times New Roman" w:hAnsi="Times New Roman" w:cs="Times New Roman"/>
          <w:sz w:val="24"/>
          <w:szCs w:val="24"/>
        </w:rPr>
        <w:t xml:space="preserve">на помещения общей площадью </w:t>
      </w:r>
      <w:r w:rsidR="004B6EEC" w:rsidRPr="002918B3">
        <w:rPr>
          <w:rFonts w:ascii="Times New Roman" w:hAnsi="Times New Roman" w:cs="Times New Roman"/>
          <w:sz w:val="24"/>
          <w:szCs w:val="24"/>
        </w:rPr>
        <w:t>9</w:t>
      </w:r>
      <w:r w:rsidR="00E6638D" w:rsidRPr="002918B3">
        <w:rPr>
          <w:rFonts w:ascii="Times New Roman" w:hAnsi="Times New Roman" w:cs="Times New Roman"/>
          <w:sz w:val="24"/>
          <w:szCs w:val="24"/>
        </w:rPr>
        <w:t> </w:t>
      </w:r>
      <w:r w:rsidR="00F97E0A" w:rsidRPr="002918B3">
        <w:rPr>
          <w:rFonts w:ascii="Times New Roman" w:hAnsi="Times New Roman" w:cs="Times New Roman"/>
          <w:sz w:val="24"/>
          <w:szCs w:val="24"/>
        </w:rPr>
        <w:t>3</w:t>
      </w:r>
      <w:r w:rsidR="00BD7315">
        <w:rPr>
          <w:rFonts w:ascii="Times New Roman" w:hAnsi="Times New Roman" w:cs="Times New Roman"/>
          <w:sz w:val="24"/>
          <w:szCs w:val="24"/>
        </w:rPr>
        <w:t>94</w:t>
      </w:r>
      <w:r w:rsidR="00E6638D" w:rsidRPr="002918B3">
        <w:rPr>
          <w:rFonts w:ascii="Times New Roman" w:hAnsi="Times New Roman" w:cs="Times New Roman"/>
          <w:sz w:val="24"/>
          <w:szCs w:val="24"/>
        </w:rPr>
        <w:t>,</w:t>
      </w:r>
      <w:r w:rsidR="00BD7315">
        <w:rPr>
          <w:rFonts w:ascii="Times New Roman" w:hAnsi="Times New Roman" w:cs="Times New Roman"/>
          <w:sz w:val="24"/>
          <w:szCs w:val="24"/>
        </w:rPr>
        <w:t>95</w:t>
      </w:r>
      <w:r w:rsidR="00102360"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Pr="002918B3">
        <w:rPr>
          <w:rFonts w:ascii="Times New Roman" w:hAnsi="Times New Roman" w:cs="Times New Roman"/>
          <w:sz w:val="24"/>
          <w:szCs w:val="24"/>
        </w:rPr>
        <w:t>кв.</w:t>
      </w:r>
      <w:r w:rsidR="00BE63D8"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Pr="002918B3">
        <w:rPr>
          <w:rFonts w:ascii="Times New Roman" w:hAnsi="Times New Roman" w:cs="Times New Roman"/>
          <w:sz w:val="24"/>
          <w:szCs w:val="24"/>
        </w:rPr>
        <w:t xml:space="preserve">м, </w:t>
      </w:r>
      <w:r w:rsidR="00476FFB" w:rsidRPr="002918B3">
        <w:rPr>
          <w:rFonts w:ascii="Times New Roman" w:hAnsi="Times New Roman" w:cs="Times New Roman"/>
          <w:sz w:val="24"/>
          <w:szCs w:val="24"/>
        </w:rPr>
        <w:t xml:space="preserve">данные о которых отражены в </w:t>
      </w:r>
      <w:r w:rsidRPr="002918B3">
        <w:rPr>
          <w:rFonts w:ascii="Times New Roman" w:hAnsi="Times New Roman" w:cs="Times New Roman"/>
          <w:sz w:val="24"/>
          <w:szCs w:val="24"/>
        </w:rPr>
        <w:t>таблиц</w:t>
      </w:r>
      <w:r w:rsidR="00476FFB" w:rsidRPr="002918B3">
        <w:rPr>
          <w:rFonts w:ascii="Times New Roman" w:hAnsi="Times New Roman" w:cs="Times New Roman"/>
          <w:sz w:val="24"/>
          <w:szCs w:val="24"/>
        </w:rPr>
        <w:t xml:space="preserve">е </w:t>
      </w:r>
      <w:r w:rsidR="00C012E5">
        <w:rPr>
          <w:rFonts w:ascii="Times New Roman" w:hAnsi="Times New Roman" w:cs="Times New Roman"/>
          <w:sz w:val="24"/>
          <w:szCs w:val="24"/>
        </w:rPr>
        <w:t>5</w:t>
      </w:r>
      <w:r w:rsidRPr="002918B3">
        <w:rPr>
          <w:rFonts w:ascii="Times New Roman" w:hAnsi="Times New Roman" w:cs="Times New Roman"/>
          <w:sz w:val="24"/>
          <w:szCs w:val="24"/>
        </w:rPr>
        <w:t>.</w:t>
      </w:r>
    </w:p>
    <w:p w:rsidR="00AA2CAE" w:rsidRPr="002918B3" w:rsidRDefault="00AA2CAE" w:rsidP="009E43B1">
      <w:pPr>
        <w:pStyle w:val="a3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98557C" w:rsidRPr="002918B3" w:rsidRDefault="0098557C" w:rsidP="009E43B1">
      <w:pPr>
        <w:pStyle w:val="a3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83331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426"/>
        <w:gridCol w:w="1267"/>
        <w:gridCol w:w="1276"/>
        <w:gridCol w:w="1276"/>
      </w:tblGrid>
      <w:tr w:rsidR="005924E6" w:rsidRPr="002918B3" w:rsidTr="00B419D2">
        <w:trPr>
          <w:trHeight w:val="268"/>
        </w:trPr>
        <w:tc>
          <w:tcPr>
            <w:tcW w:w="567" w:type="dxa"/>
            <w:vMerge w:val="restart"/>
          </w:tcPr>
          <w:p w:rsidR="005924E6" w:rsidRPr="002918B3" w:rsidRDefault="005924E6" w:rsidP="00EF49BB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24E6" w:rsidRPr="002918B3" w:rsidRDefault="005924E6" w:rsidP="00EF49BB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</w:tcPr>
          <w:p w:rsidR="005924E6" w:rsidRPr="002918B3" w:rsidRDefault="00FC116F" w:rsidP="00D36D1B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Категори</w:t>
            </w:r>
            <w:r w:rsidR="00D36D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924E6" w:rsidRPr="002918B3">
              <w:rPr>
                <w:rFonts w:ascii="Times New Roman" w:hAnsi="Times New Roman" w:cs="Times New Roman"/>
                <w:sz w:val="24"/>
                <w:szCs w:val="24"/>
              </w:rPr>
              <w:t xml:space="preserve"> ссудополучател</w:t>
            </w:r>
            <w:r w:rsidR="00D36D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93" w:type="dxa"/>
            <w:gridSpan w:val="2"/>
          </w:tcPr>
          <w:p w:rsidR="005924E6" w:rsidRPr="002918B3" w:rsidRDefault="005924E6" w:rsidP="00EF49BB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552" w:type="dxa"/>
            <w:gridSpan w:val="2"/>
          </w:tcPr>
          <w:p w:rsidR="005924E6" w:rsidRPr="002918B3" w:rsidRDefault="005924E6" w:rsidP="00EF49BB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Занимаемая площадь, кв. м</w:t>
            </w:r>
          </w:p>
        </w:tc>
      </w:tr>
      <w:tr w:rsidR="008047D6" w:rsidRPr="002918B3" w:rsidTr="00B419D2">
        <w:trPr>
          <w:trHeight w:val="208"/>
        </w:trPr>
        <w:tc>
          <w:tcPr>
            <w:tcW w:w="567" w:type="dxa"/>
            <w:vMerge/>
          </w:tcPr>
          <w:p w:rsidR="003A0661" w:rsidRPr="002918B3" w:rsidRDefault="003A0661" w:rsidP="00EF49BB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A0661" w:rsidRPr="002918B3" w:rsidRDefault="003A0661" w:rsidP="00EF49BB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0661" w:rsidRPr="002918B3" w:rsidRDefault="003A0661" w:rsidP="00076E2E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24BEA" w:rsidRPr="00291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24BEA" w:rsidRPr="00291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A827EF" w:rsidRPr="00291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6E2E" w:rsidRPr="00291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</w:tcPr>
          <w:p w:rsidR="003A0661" w:rsidRPr="002918B3" w:rsidRDefault="003A0661" w:rsidP="00EF49BB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3A0661" w:rsidRPr="002918B3" w:rsidRDefault="003A0661" w:rsidP="00076E2E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827EF" w:rsidRPr="00291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6E2E" w:rsidRPr="00291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A0661" w:rsidRPr="002918B3" w:rsidRDefault="003A0661" w:rsidP="00076E2E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87DE1" w:rsidRPr="00291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F49BB" w:rsidRPr="00291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A827EF" w:rsidRPr="00291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6E2E" w:rsidRPr="00291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A0661" w:rsidRPr="002918B3" w:rsidRDefault="003A0661" w:rsidP="00EF49BB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3A0661" w:rsidRPr="002918B3" w:rsidRDefault="003A0661" w:rsidP="00037D8B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062C2" w:rsidRPr="00291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7D8B" w:rsidRPr="00291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6D5B" w:rsidRPr="002918B3" w:rsidTr="00B419D2">
        <w:trPr>
          <w:trHeight w:val="28"/>
        </w:trPr>
        <w:tc>
          <w:tcPr>
            <w:tcW w:w="567" w:type="dxa"/>
          </w:tcPr>
          <w:p w:rsidR="00D06D5B" w:rsidRPr="00D37BA8" w:rsidRDefault="00D06D5B" w:rsidP="00EF49BB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06D5B" w:rsidRPr="00D37BA8" w:rsidRDefault="00D06D5B" w:rsidP="00B419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A8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  <w:tc>
          <w:tcPr>
            <w:tcW w:w="1426" w:type="dxa"/>
          </w:tcPr>
          <w:p w:rsidR="00D06D5B" w:rsidRPr="00D37BA8" w:rsidRDefault="00D06D5B" w:rsidP="00F55DA2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7" w:type="dxa"/>
          </w:tcPr>
          <w:p w:rsidR="00D06D5B" w:rsidRPr="00D37BA8" w:rsidRDefault="00D06D5B" w:rsidP="00186B04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6B04" w:rsidRPr="00D37B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06D5B" w:rsidRPr="00D37BA8" w:rsidRDefault="00D06D5B" w:rsidP="00EC73EF">
            <w:pPr>
              <w:pStyle w:val="a3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BA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EC73EF" w:rsidRPr="00D37BA8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  <w:r w:rsidRPr="00D37BA8">
              <w:rPr>
                <w:rFonts w:ascii="Times New Roman" w:hAnsi="Times New Roman" w:cs="Times New Roman"/>
                <w:sz w:val="24"/>
                <w:szCs w:val="24"/>
              </w:rPr>
              <w:t>,62</w:t>
            </w:r>
          </w:p>
        </w:tc>
        <w:tc>
          <w:tcPr>
            <w:tcW w:w="1276" w:type="dxa"/>
          </w:tcPr>
          <w:p w:rsidR="00D06D5B" w:rsidRPr="002918B3" w:rsidRDefault="00EC73EF" w:rsidP="00D37BA8">
            <w:pPr>
              <w:pStyle w:val="a3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BA8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D37BA8" w:rsidRPr="00D37BA8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r w:rsidRPr="00D37B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7BA8" w:rsidRPr="00D37B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7315" w:rsidRPr="00D37B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6D5B" w:rsidRPr="002918B3" w:rsidTr="00B419D2">
        <w:trPr>
          <w:trHeight w:val="240"/>
        </w:trPr>
        <w:tc>
          <w:tcPr>
            <w:tcW w:w="567" w:type="dxa"/>
          </w:tcPr>
          <w:p w:rsidR="00D06D5B" w:rsidRPr="002918B3" w:rsidRDefault="00D06D5B" w:rsidP="00EF49BB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06D5B" w:rsidRPr="002918B3" w:rsidRDefault="00D06D5B" w:rsidP="00CE30BA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Администрация ЗАТО Северск, (территориальные органы)</w:t>
            </w:r>
          </w:p>
        </w:tc>
        <w:tc>
          <w:tcPr>
            <w:tcW w:w="1426" w:type="dxa"/>
          </w:tcPr>
          <w:p w:rsidR="00D06D5B" w:rsidRPr="002918B3" w:rsidRDefault="00D06D5B" w:rsidP="00F55DA2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</w:tcPr>
          <w:p w:rsidR="00D06D5B" w:rsidRPr="002918B3" w:rsidRDefault="00D06D5B" w:rsidP="00EF49BB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06D5B" w:rsidRPr="002918B3" w:rsidRDefault="00D06D5B" w:rsidP="00F55DA2">
            <w:pPr>
              <w:pStyle w:val="a3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760,00</w:t>
            </w:r>
          </w:p>
        </w:tc>
        <w:tc>
          <w:tcPr>
            <w:tcW w:w="1276" w:type="dxa"/>
          </w:tcPr>
          <w:p w:rsidR="00D06D5B" w:rsidRPr="002918B3" w:rsidRDefault="00180F20" w:rsidP="00476FFB">
            <w:pPr>
              <w:pStyle w:val="a3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760,00</w:t>
            </w:r>
          </w:p>
        </w:tc>
      </w:tr>
      <w:tr w:rsidR="00D06D5B" w:rsidRPr="002918B3" w:rsidTr="00577788">
        <w:trPr>
          <w:trHeight w:val="538"/>
        </w:trPr>
        <w:tc>
          <w:tcPr>
            <w:tcW w:w="567" w:type="dxa"/>
          </w:tcPr>
          <w:p w:rsidR="00D06D5B" w:rsidRPr="002918B3" w:rsidRDefault="00D06D5B" w:rsidP="00EF49BB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D06D5B" w:rsidRPr="002918B3" w:rsidRDefault="00D06D5B" w:rsidP="002A4598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1426" w:type="dxa"/>
          </w:tcPr>
          <w:p w:rsidR="00D06D5B" w:rsidRPr="002918B3" w:rsidRDefault="00D06D5B" w:rsidP="00F55DA2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7" w:type="dxa"/>
          </w:tcPr>
          <w:p w:rsidR="00D06D5B" w:rsidRPr="002918B3" w:rsidRDefault="00E0146D" w:rsidP="00296697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06D5B" w:rsidRPr="002918B3" w:rsidRDefault="00D06D5B" w:rsidP="00F55DA2">
            <w:pPr>
              <w:pStyle w:val="a3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 727,70</w:t>
            </w:r>
          </w:p>
        </w:tc>
        <w:tc>
          <w:tcPr>
            <w:tcW w:w="1276" w:type="dxa"/>
          </w:tcPr>
          <w:p w:rsidR="00D06D5B" w:rsidRPr="002918B3" w:rsidRDefault="00E0146D" w:rsidP="00E0146D">
            <w:pPr>
              <w:pStyle w:val="a3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6D5B" w:rsidRPr="00291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D06D5B" w:rsidRPr="002918B3"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</w:tc>
      </w:tr>
      <w:tr w:rsidR="00D06D5B" w:rsidRPr="002918B3">
        <w:tc>
          <w:tcPr>
            <w:tcW w:w="567" w:type="dxa"/>
          </w:tcPr>
          <w:p w:rsidR="00D06D5B" w:rsidRPr="002918B3" w:rsidRDefault="00D06D5B" w:rsidP="00EF49BB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06D5B" w:rsidRPr="002918B3" w:rsidRDefault="00D06D5B" w:rsidP="00924BEA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Федеральные, областные структуры</w:t>
            </w:r>
          </w:p>
        </w:tc>
        <w:tc>
          <w:tcPr>
            <w:tcW w:w="1426" w:type="dxa"/>
          </w:tcPr>
          <w:p w:rsidR="00D06D5B" w:rsidRPr="002918B3" w:rsidRDefault="00D06D5B" w:rsidP="00F55DA2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7" w:type="dxa"/>
          </w:tcPr>
          <w:p w:rsidR="00D06D5B" w:rsidRPr="002918B3" w:rsidRDefault="00E0146D" w:rsidP="00196EAB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6EAB" w:rsidRPr="00291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06D5B" w:rsidRPr="002918B3" w:rsidRDefault="00D06D5B" w:rsidP="00F55DA2">
            <w:pPr>
              <w:pStyle w:val="a3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 347,20</w:t>
            </w:r>
          </w:p>
        </w:tc>
        <w:tc>
          <w:tcPr>
            <w:tcW w:w="1276" w:type="dxa"/>
          </w:tcPr>
          <w:p w:rsidR="00D06D5B" w:rsidRPr="002918B3" w:rsidRDefault="00E0146D" w:rsidP="00476FFB">
            <w:pPr>
              <w:pStyle w:val="a3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 347,20</w:t>
            </w:r>
          </w:p>
        </w:tc>
      </w:tr>
      <w:tr w:rsidR="00D06D5B" w:rsidRPr="002918B3" w:rsidTr="00577788">
        <w:trPr>
          <w:trHeight w:val="570"/>
        </w:trPr>
        <w:tc>
          <w:tcPr>
            <w:tcW w:w="567" w:type="dxa"/>
          </w:tcPr>
          <w:p w:rsidR="00D06D5B" w:rsidRPr="002918B3" w:rsidRDefault="00D06D5B" w:rsidP="00EF49BB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810C7A" w:rsidRPr="00FD4AB7" w:rsidRDefault="00D06D5B" w:rsidP="0011125C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Религиозные организации</w:t>
            </w:r>
          </w:p>
        </w:tc>
        <w:tc>
          <w:tcPr>
            <w:tcW w:w="1426" w:type="dxa"/>
          </w:tcPr>
          <w:p w:rsidR="00D06D5B" w:rsidRPr="002918B3" w:rsidRDefault="00D06D5B" w:rsidP="00F55DA2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:rsidR="00D06D5B" w:rsidRPr="002918B3" w:rsidRDefault="00E0146D" w:rsidP="00EF49BB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06D5B" w:rsidRPr="002918B3" w:rsidRDefault="00D06D5B" w:rsidP="00F55DA2">
            <w:pPr>
              <w:pStyle w:val="a3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 465,20</w:t>
            </w:r>
          </w:p>
        </w:tc>
        <w:tc>
          <w:tcPr>
            <w:tcW w:w="1276" w:type="dxa"/>
          </w:tcPr>
          <w:p w:rsidR="00D06D5B" w:rsidRPr="002918B3" w:rsidRDefault="00E0146D" w:rsidP="00476FFB">
            <w:pPr>
              <w:pStyle w:val="a3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 465,20</w:t>
            </w:r>
          </w:p>
        </w:tc>
      </w:tr>
      <w:tr w:rsidR="00D06D5B" w:rsidRPr="002918B3" w:rsidTr="0011125C">
        <w:trPr>
          <w:trHeight w:val="626"/>
        </w:trPr>
        <w:tc>
          <w:tcPr>
            <w:tcW w:w="567" w:type="dxa"/>
          </w:tcPr>
          <w:p w:rsidR="00D06D5B" w:rsidRPr="002918B3" w:rsidRDefault="00D06D5B" w:rsidP="00EF49BB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D06D5B" w:rsidRPr="002918B3" w:rsidRDefault="00D06D5B" w:rsidP="00924BEA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Коммерческие организации</w:t>
            </w:r>
          </w:p>
          <w:p w:rsidR="00810C7A" w:rsidRPr="007C0C81" w:rsidRDefault="00D06D5B" w:rsidP="0011125C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(ООО «Радио Северска»)</w:t>
            </w:r>
          </w:p>
        </w:tc>
        <w:tc>
          <w:tcPr>
            <w:tcW w:w="1426" w:type="dxa"/>
          </w:tcPr>
          <w:p w:rsidR="00D06D5B" w:rsidRPr="002918B3" w:rsidRDefault="00D06D5B" w:rsidP="00F55DA2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D06D5B" w:rsidRPr="002918B3" w:rsidRDefault="00E0146D" w:rsidP="00EF49BB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6D5B" w:rsidRPr="002918B3" w:rsidRDefault="00D06D5B" w:rsidP="00F55DA2">
            <w:pPr>
              <w:pStyle w:val="a3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21,90</w:t>
            </w:r>
          </w:p>
        </w:tc>
        <w:tc>
          <w:tcPr>
            <w:tcW w:w="1276" w:type="dxa"/>
          </w:tcPr>
          <w:p w:rsidR="00D06D5B" w:rsidRPr="002918B3" w:rsidRDefault="00E0146D" w:rsidP="00476FFB">
            <w:pPr>
              <w:pStyle w:val="a3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21,90</w:t>
            </w:r>
          </w:p>
        </w:tc>
      </w:tr>
      <w:tr w:rsidR="00D06D5B" w:rsidRPr="002918B3">
        <w:tc>
          <w:tcPr>
            <w:tcW w:w="4111" w:type="dxa"/>
            <w:gridSpan w:val="2"/>
          </w:tcPr>
          <w:p w:rsidR="00D06D5B" w:rsidRPr="002918B3" w:rsidRDefault="00D06D5B" w:rsidP="00EF49BB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26" w:type="dxa"/>
          </w:tcPr>
          <w:p w:rsidR="00D06D5B" w:rsidRPr="002918B3" w:rsidRDefault="001A1373" w:rsidP="00EF49BB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67" w:type="dxa"/>
          </w:tcPr>
          <w:p w:rsidR="00D06D5B" w:rsidRPr="002918B3" w:rsidRDefault="001A1373" w:rsidP="00186B04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6B04" w:rsidRPr="00291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06D5B" w:rsidRPr="002918B3" w:rsidRDefault="00D06D5B" w:rsidP="00476FFB">
            <w:pPr>
              <w:pStyle w:val="a3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8 864,62</w:t>
            </w:r>
          </w:p>
        </w:tc>
        <w:tc>
          <w:tcPr>
            <w:tcW w:w="1276" w:type="dxa"/>
          </w:tcPr>
          <w:p w:rsidR="00D06D5B" w:rsidRPr="002918B3" w:rsidRDefault="00D06D5B" w:rsidP="00674ECC">
            <w:pPr>
              <w:pStyle w:val="a3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  <w:r w:rsidR="00007E79" w:rsidRPr="00291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20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4E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4E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20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30AF2" w:rsidRPr="002918B3" w:rsidRDefault="00330AF2" w:rsidP="00CD091D">
      <w:pPr>
        <w:pStyle w:val="a3"/>
        <w:ind w:firstLine="709"/>
        <w:rPr>
          <w:rFonts w:ascii="Times New Roman" w:hAnsi="Times New Roman" w:cs="Times New Roman"/>
          <w:sz w:val="24"/>
        </w:rPr>
      </w:pPr>
    </w:p>
    <w:p w:rsidR="00842C96" w:rsidRPr="002918B3" w:rsidRDefault="0098557C" w:rsidP="00842C96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2918B3">
        <w:rPr>
          <w:rFonts w:ascii="Times New Roman" w:hAnsi="Times New Roman" w:cs="Times New Roman"/>
          <w:sz w:val="24"/>
        </w:rPr>
        <w:t>2)</w:t>
      </w:r>
      <w:r w:rsidR="00327D36" w:rsidRPr="002918B3">
        <w:rPr>
          <w:rFonts w:ascii="Times New Roman" w:hAnsi="Times New Roman" w:cs="Times New Roman"/>
          <w:sz w:val="24"/>
        </w:rPr>
        <w:t> </w:t>
      </w:r>
      <w:r w:rsidR="002F2019" w:rsidRPr="002918B3">
        <w:rPr>
          <w:rFonts w:ascii="Times New Roman" w:hAnsi="Times New Roman" w:cs="Times New Roman"/>
          <w:sz w:val="24"/>
        </w:rPr>
        <w:t>7</w:t>
      </w:r>
      <w:r w:rsidRPr="002918B3">
        <w:rPr>
          <w:rFonts w:ascii="Times New Roman" w:hAnsi="Times New Roman" w:cs="Times New Roman"/>
          <w:sz w:val="24"/>
        </w:rPr>
        <w:t xml:space="preserve"> договоров</w:t>
      </w:r>
      <w:r w:rsidR="001646F1" w:rsidRPr="002918B3">
        <w:rPr>
          <w:rFonts w:ascii="Times New Roman" w:hAnsi="Times New Roman" w:cs="Times New Roman"/>
          <w:sz w:val="24"/>
        </w:rPr>
        <w:t xml:space="preserve"> безвозмездного пользования</w:t>
      </w:r>
      <w:r w:rsidRPr="002918B3">
        <w:rPr>
          <w:rFonts w:ascii="Times New Roman" w:hAnsi="Times New Roman" w:cs="Times New Roman"/>
          <w:sz w:val="24"/>
        </w:rPr>
        <w:t xml:space="preserve"> движим</w:t>
      </w:r>
      <w:r w:rsidR="001646F1" w:rsidRPr="002918B3">
        <w:rPr>
          <w:rFonts w:ascii="Times New Roman" w:hAnsi="Times New Roman" w:cs="Times New Roman"/>
          <w:sz w:val="24"/>
        </w:rPr>
        <w:t>ым</w:t>
      </w:r>
      <w:r w:rsidRPr="002918B3">
        <w:rPr>
          <w:rFonts w:ascii="Times New Roman" w:hAnsi="Times New Roman" w:cs="Times New Roman"/>
          <w:sz w:val="24"/>
        </w:rPr>
        <w:t xml:space="preserve"> имуществ</w:t>
      </w:r>
      <w:r w:rsidR="001646F1" w:rsidRPr="002918B3">
        <w:rPr>
          <w:rFonts w:ascii="Times New Roman" w:hAnsi="Times New Roman" w:cs="Times New Roman"/>
          <w:sz w:val="24"/>
        </w:rPr>
        <w:t>ом</w:t>
      </w:r>
      <w:r w:rsidR="00476FFB" w:rsidRPr="002918B3">
        <w:rPr>
          <w:rFonts w:ascii="Times New Roman" w:hAnsi="Times New Roman" w:cs="Times New Roman"/>
          <w:sz w:val="24"/>
        </w:rPr>
        <w:t xml:space="preserve">, </w:t>
      </w:r>
      <w:r w:rsidR="009C0EFF" w:rsidRPr="002918B3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9C0EFF" w:rsidRPr="002918B3">
        <w:rPr>
          <w:rFonts w:ascii="Times New Roman" w:hAnsi="Times New Roman" w:cs="Times New Roman"/>
          <w:sz w:val="24"/>
          <w:szCs w:val="24"/>
        </w:rPr>
        <w:br/>
        <w:t xml:space="preserve">о </w:t>
      </w:r>
      <w:r w:rsidR="00476FFB" w:rsidRPr="002918B3">
        <w:rPr>
          <w:rFonts w:ascii="Times New Roman" w:hAnsi="Times New Roman" w:cs="Times New Roman"/>
          <w:sz w:val="24"/>
          <w:szCs w:val="24"/>
        </w:rPr>
        <w:t xml:space="preserve">которых отражены в таблице </w:t>
      </w:r>
      <w:r w:rsidR="00C012E5">
        <w:rPr>
          <w:rFonts w:ascii="Times New Roman" w:hAnsi="Times New Roman" w:cs="Times New Roman"/>
          <w:sz w:val="24"/>
          <w:szCs w:val="24"/>
        </w:rPr>
        <w:t>6</w:t>
      </w:r>
      <w:r w:rsidRPr="002918B3">
        <w:rPr>
          <w:rFonts w:ascii="Times New Roman" w:hAnsi="Times New Roman" w:cs="Times New Roman"/>
          <w:sz w:val="24"/>
        </w:rPr>
        <w:t>.</w:t>
      </w:r>
    </w:p>
    <w:p w:rsidR="001F4549" w:rsidRDefault="0098557C" w:rsidP="00B35DB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5821AD" w:rsidRPr="002918B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4549" w:rsidRDefault="001F4549" w:rsidP="00B35DB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8557C" w:rsidRPr="002918B3" w:rsidRDefault="0098557C" w:rsidP="00B35DBD">
      <w:pPr>
        <w:pStyle w:val="a3"/>
        <w:ind w:firstLine="709"/>
        <w:jc w:val="right"/>
        <w:rPr>
          <w:rFonts w:ascii="Times New Roman" w:hAnsi="Times New Roman" w:cs="Times New Roman"/>
          <w:sz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F83331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2126"/>
        <w:gridCol w:w="1418"/>
      </w:tblGrid>
      <w:tr w:rsidR="00E934D3" w:rsidRPr="002918B3" w:rsidTr="00E934D3">
        <w:tc>
          <w:tcPr>
            <w:tcW w:w="567" w:type="dxa"/>
          </w:tcPr>
          <w:p w:rsidR="00E934D3" w:rsidRPr="002918B3" w:rsidRDefault="00E934D3" w:rsidP="009E43B1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934D3" w:rsidRPr="002918B3" w:rsidRDefault="00E934D3" w:rsidP="009E43B1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E934D3" w:rsidRPr="002918B3" w:rsidRDefault="00E934D3" w:rsidP="009C0EFF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Наименование ссудополучателя</w:t>
            </w:r>
          </w:p>
        </w:tc>
        <w:tc>
          <w:tcPr>
            <w:tcW w:w="2126" w:type="dxa"/>
          </w:tcPr>
          <w:p w:rsidR="00E934D3" w:rsidRPr="002918B3" w:rsidRDefault="00E934D3" w:rsidP="009E43B1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934D3" w:rsidRPr="002918B3" w:rsidRDefault="00E934D3" w:rsidP="009E43B1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движимого имущества</w:t>
            </w:r>
          </w:p>
        </w:tc>
        <w:tc>
          <w:tcPr>
            <w:tcW w:w="1418" w:type="dxa"/>
          </w:tcPr>
          <w:p w:rsidR="00E934D3" w:rsidRPr="002918B3" w:rsidRDefault="00E934D3" w:rsidP="009E43B1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</w:tr>
      <w:tr w:rsidR="00E934D3" w:rsidRPr="002918B3" w:rsidTr="00E934D3">
        <w:tc>
          <w:tcPr>
            <w:tcW w:w="567" w:type="dxa"/>
          </w:tcPr>
          <w:p w:rsidR="00E934D3" w:rsidRPr="002918B3" w:rsidRDefault="00E934D3" w:rsidP="009E43B1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934D3" w:rsidRPr="002918B3" w:rsidRDefault="00E934D3" w:rsidP="00D80638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АТО Северск </w:t>
            </w:r>
          </w:p>
        </w:tc>
        <w:tc>
          <w:tcPr>
            <w:tcW w:w="2126" w:type="dxa"/>
          </w:tcPr>
          <w:p w:rsidR="00E934D3" w:rsidRPr="002918B3" w:rsidRDefault="00B35DBD" w:rsidP="00B35DBD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34D3" w:rsidRPr="002918B3">
              <w:rPr>
                <w:rFonts w:ascii="Times New Roman" w:hAnsi="Times New Roman" w:cs="Times New Roman"/>
                <w:sz w:val="24"/>
                <w:szCs w:val="24"/>
              </w:rPr>
              <w:t>ервер</w:t>
            </w:r>
          </w:p>
        </w:tc>
        <w:tc>
          <w:tcPr>
            <w:tcW w:w="1418" w:type="dxa"/>
          </w:tcPr>
          <w:p w:rsidR="00E934D3" w:rsidRPr="002918B3" w:rsidRDefault="00E934D3" w:rsidP="009E43B1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34D3" w:rsidRPr="002918B3" w:rsidTr="00E934D3">
        <w:tc>
          <w:tcPr>
            <w:tcW w:w="567" w:type="dxa"/>
          </w:tcPr>
          <w:p w:rsidR="00E934D3" w:rsidRPr="002918B3" w:rsidRDefault="00E934D3" w:rsidP="009E43B1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E934D3" w:rsidRPr="002918B3" w:rsidRDefault="00E934D3" w:rsidP="00F81455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ФГКУ «</w:t>
            </w:r>
            <w:r w:rsidR="009C0EFF" w:rsidRPr="002918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1455" w:rsidRPr="002918B3">
              <w:rPr>
                <w:rFonts w:ascii="Times New Roman" w:hAnsi="Times New Roman" w:cs="Times New Roman"/>
                <w:sz w:val="24"/>
                <w:szCs w:val="24"/>
              </w:rPr>
              <w:t xml:space="preserve">пециальное управление ФПС № 8 </w:t>
            </w: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EFF" w:rsidRPr="002918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 xml:space="preserve">МЧС </w:t>
            </w:r>
            <w:r w:rsidR="009C0EFF" w:rsidRPr="002918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1455" w:rsidRPr="002918B3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126" w:type="dxa"/>
          </w:tcPr>
          <w:p w:rsidR="00E934D3" w:rsidRPr="002918B3" w:rsidRDefault="00B35DBD" w:rsidP="0076055D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34D3" w:rsidRPr="002918B3">
              <w:rPr>
                <w:rFonts w:ascii="Times New Roman" w:hAnsi="Times New Roman" w:cs="Times New Roman"/>
                <w:sz w:val="24"/>
                <w:szCs w:val="24"/>
              </w:rPr>
              <w:t xml:space="preserve">истема  видеонаблюдения </w:t>
            </w:r>
          </w:p>
        </w:tc>
        <w:tc>
          <w:tcPr>
            <w:tcW w:w="1418" w:type="dxa"/>
          </w:tcPr>
          <w:p w:rsidR="00E934D3" w:rsidRPr="002918B3" w:rsidRDefault="0076055D" w:rsidP="009E43B1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34D3" w:rsidRPr="002918B3" w:rsidTr="00E934D3">
        <w:trPr>
          <w:trHeight w:val="505"/>
        </w:trPr>
        <w:tc>
          <w:tcPr>
            <w:tcW w:w="567" w:type="dxa"/>
          </w:tcPr>
          <w:p w:rsidR="00E934D3" w:rsidRPr="002918B3" w:rsidRDefault="00E934D3" w:rsidP="009E43B1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E934D3" w:rsidRPr="002918B3" w:rsidRDefault="00E934D3" w:rsidP="00F81455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ФГБУ «С</w:t>
            </w:r>
            <w:r w:rsidR="00F81455" w:rsidRPr="002918B3"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  <w:r w:rsidR="009C0EFF" w:rsidRPr="002918B3">
              <w:rPr>
                <w:rFonts w:ascii="Times New Roman" w:hAnsi="Times New Roman" w:cs="Times New Roman"/>
                <w:sz w:val="24"/>
                <w:szCs w:val="24"/>
              </w:rPr>
              <w:t>ФНКЦ</w:t>
            </w: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 xml:space="preserve"> ФМБА Р</w:t>
            </w:r>
            <w:r w:rsidR="009C0EFF" w:rsidRPr="002918B3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</w:tcPr>
          <w:p w:rsidR="00E934D3" w:rsidRPr="002918B3" w:rsidRDefault="00B35DBD" w:rsidP="00B35DBD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34D3" w:rsidRPr="002918B3">
              <w:rPr>
                <w:rFonts w:ascii="Times New Roman" w:hAnsi="Times New Roman" w:cs="Times New Roman"/>
                <w:sz w:val="24"/>
                <w:szCs w:val="24"/>
              </w:rPr>
              <w:t>едицинское оборудование</w:t>
            </w:r>
          </w:p>
        </w:tc>
        <w:tc>
          <w:tcPr>
            <w:tcW w:w="1418" w:type="dxa"/>
          </w:tcPr>
          <w:p w:rsidR="00E934D3" w:rsidRPr="002918B3" w:rsidRDefault="00E934D3" w:rsidP="009E43B1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34D3" w:rsidRPr="002918B3" w:rsidTr="006F0590">
        <w:trPr>
          <w:trHeight w:val="294"/>
        </w:trPr>
        <w:tc>
          <w:tcPr>
            <w:tcW w:w="567" w:type="dxa"/>
          </w:tcPr>
          <w:p w:rsidR="00E934D3" w:rsidRPr="002918B3" w:rsidRDefault="00E934D3" w:rsidP="009E43B1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E934D3" w:rsidRPr="002918B3" w:rsidRDefault="00776DBC" w:rsidP="00F81455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</w:p>
        </w:tc>
        <w:tc>
          <w:tcPr>
            <w:tcW w:w="2126" w:type="dxa"/>
          </w:tcPr>
          <w:p w:rsidR="00E934D3" w:rsidRPr="002918B3" w:rsidRDefault="00B35DBD" w:rsidP="00B35DBD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934D3" w:rsidRPr="002918B3">
              <w:rPr>
                <w:rFonts w:ascii="Times New Roman" w:hAnsi="Times New Roman" w:cs="Times New Roman"/>
                <w:sz w:val="24"/>
                <w:szCs w:val="24"/>
              </w:rPr>
              <w:t>омпьютер</w:t>
            </w:r>
            <w:r w:rsidR="0076055D" w:rsidRPr="002918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418" w:type="dxa"/>
          </w:tcPr>
          <w:p w:rsidR="00E934D3" w:rsidRPr="002918B3" w:rsidRDefault="00E934D3" w:rsidP="009E43B1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34D3" w:rsidRPr="002918B3" w:rsidTr="006F0590">
        <w:trPr>
          <w:trHeight w:val="433"/>
        </w:trPr>
        <w:tc>
          <w:tcPr>
            <w:tcW w:w="567" w:type="dxa"/>
          </w:tcPr>
          <w:p w:rsidR="00E934D3" w:rsidRPr="002918B3" w:rsidRDefault="00E934D3" w:rsidP="009E43B1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E934D3" w:rsidRPr="002918B3" w:rsidRDefault="00E934D3" w:rsidP="00776DBC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76DBC" w:rsidRPr="002918B3">
              <w:rPr>
                <w:rFonts w:ascii="Times New Roman" w:hAnsi="Times New Roman" w:cs="Times New Roman"/>
                <w:sz w:val="24"/>
                <w:szCs w:val="24"/>
              </w:rPr>
              <w:t xml:space="preserve">оенный комиссариат </w:t>
            </w:r>
            <w:r w:rsidR="009C0EFF" w:rsidRPr="002918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76DBC" w:rsidRPr="002918B3">
              <w:rPr>
                <w:rFonts w:ascii="Times New Roman" w:hAnsi="Times New Roman" w:cs="Times New Roman"/>
                <w:sz w:val="24"/>
                <w:szCs w:val="24"/>
              </w:rPr>
              <w:t>омской области</w:t>
            </w: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934D3" w:rsidRPr="002918B3" w:rsidRDefault="00B35DBD" w:rsidP="00B35DBD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934D3" w:rsidRPr="002918B3">
              <w:rPr>
                <w:rFonts w:ascii="Times New Roman" w:hAnsi="Times New Roman" w:cs="Times New Roman"/>
                <w:sz w:val="24"/>
                <w:szCs w:val="24"/>
              </w:rPr>
              <w:t>омпьютер</w:t>
            </w:r>
            <w:r w:rsidR="003E6557" w:rsidRPr="002918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418" w:type="dxa"/>
          </w:tcPr>
          <w:p w:rsidR="00E934D3" w:rsidRPr="002918B3" w:rsidRDefault="00E934D3" w:rsidP="009E43B1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ED" w:rsidRPr="002918B3" w:rsidTr="009C0EFF">
        <w:trPr>
          <w:trHeight w:val="599"/>
        </w:trPr>
        <w:tc>
          <w:tcPr>
            <w:tcW w:w="567" w:type="dxa"/>
          </w:tcPr>
          <w:p w:rsidR="003E36ED" w:rsidRPr="002918B3" w:rsidRDefault="003E36ED" w:rsidP="009E43B1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3E36ED" w:rsidRPr="002918B3" w:rsidRDefault="003E36ED" w:rsidP="00DE05A7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Государственный фонд поддержки</w:t>
            </w:r>
            <w:r w:rsidR="002F2019" w:rsidRPr="002918B3">
              <w:rPr>
                <w:rFonts w:ascii="Times New Roman" w:hAnsi="Times New Roman"/>
                <w:sz w:val="24"/>
                <w:szCs w:val="24"/>
              </w:rPr>
              <w:t xml:space="preserve"> участников специальной военной операции «Защитники Отечества»</w:t>
            </w:r>
          </w:p>
        </w:tc>
        <w:tc>
          <w:tcPr>
            <w:tcW w:w="2126" w:type="dxa"/>
          </w:tcPr>
          <w:p w:rsidR="003E36ED" w:rsidRPr="002918B3" w:rsidRDefault="002F2019" w:rsidP="00B35DBD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1418" w:type="dxa"/>
          </w:tcPr>
          <w:p w:rsidR="003E36ED" w:rsidRPr="002918B3" w:rsidRDefault="002F2019" w:rsidP="009E43B1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05A7" w:rsidRPr="002918B3" w:rsidTr="00DE05A7">
        <w:trPr>
          <w:trHeight w:val="273"/>
        </w:trPr>
        <w:tc>
          <w:tcPr>
            <w:tcW w:w="5812" w:type="dxa"/>
            <w:gridSpan w:val="2"/>
          </w:tcPr>
          <w:p w:rsidR="00DE05A7" w:rsidRPr="002918B3" w:rsidRDefault="00DE05A7" w:rsidP="00DE05A7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DE05A7" w:rsidRPr="002918B3" w:rsidRDefault="00DE05A7" w:rsidP="00B35DBD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05A7" w:rsidRPr="002918B3" w:rsidRDefault="00DE05A7" w:rsidP="009E43B1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6055D" w:rsidRPr="002918B3" w:rsidRDefault="0076055D" w:rsidP="00616F14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557C" w:rsidRPr="002918B3" w:rsidRDefault="0098557C" w:rsidP="001B13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>III.</w:t>
      </w:r>
      <w:r w:rsidR="001232D8" w:rsidRPr="002918B3">
        <w:rPr>
          <w:rFonts w:ascii="Times New Roman" w:hAnsi="Times New Roman" w:cs="Times New Roman"/>
          <w:sz w:val="24"/>
          <w:szCs w:val="24"/>
        </w:rPr>
        <w:t> </w:t>
      </w:r>
      <w:r w:rsidR="009E7802" w:rsidRPr="002918B3">
        <w:rPr>
          <w:rFonts w:ascii="Times New Roman" w:hAnsi="Times New Roman" w:cs="Times New Roman"/>
          <w:sz w:val="24"/>
          <w:szCs w:val="24"/>
        </w:rPr>
        <w:t>КОНТРОЛЬ</w:t>
      </w:r>
      <w:r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="009E7802" w:rsidRPr="002918B3">
        <w:rPr>
          <w:rFonts w:ascii="Times New Roman" w:hAnsi="Times New Roman" w:cs="Times New Roman"/>
          <w:sz w:val="24"/>
          <w:szCs w:val="24"/>
        </w:rPr>
        <w:t>ЗА</w:t>
      </w:r>
      <w:r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="009E7802" w:rsidRPr="002918B3">
        <w:rPr>
          <w:rFonts w:ascii="Times New Roman" w:hAnsi="Times New Roman" w:cs="Times New Roman"/>
          <w:sz w:val="24"/>
          <w:szCs w:val="24"/>
        </w:rPr>
        <w:t>ТЕХНИЧЕСК</w:t>
      </w:r>
      <w:r w:rsidR="001232D8" w:rsidRPr="002918B3">
        <w:rPr>
          <w:rFonts w:ascii="Times New Roman" w:hAnsi="Times New Roman" w:cs="Times New Roman"/>
          <w:sz w:val="24"/>
          <w:szCs w:val="24"/>
        </w:rPr>
        <w:t>И</w:t>
      </w:r>
      <w:r w:rsidR="009E7802" w:rsidRPr="002918B3">
        <w:rPr>
          <w:rFonts w:ascii="Times New Roman" w:hAnsi="Times New Roman" w:cs="Times New Roman"/>
          <w:sz w:val="24"/>
          <w:szCs w:val="24"/>
        </w:rPr>
        <w:t>М СОСТОЯНИЕМ</w:t>
      </w:r>
      <w:r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="009E7802" w:rsidRPr="002918B3">
        <w:rPr>
          <w:rFonts w:ascii="Times New Roman" w:hAnsi="Times New Roman" w:cs="Times New Roman"/>
          <w:sz w:val="24"/>
          <w:szCs w:val="24"/>
        </w:rPr>
        <w:t>И</w:t>
      </w:r>
      <w:r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="009E7802" w:rsidRPr="002918B3">
        <w:rPr>
          <w:rFonts w:ascii="Times New Roman" w:hAnsi="Times New Roman" w:cs="Times New Roman"/>
          <w:sz w:val="24"/>
          <w:szCs w:val="24"/>
        </w:rPr>
        <w:t>ЭФФЕКТИВНЫМ</w:t>
      </w:r>
      <w:r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="009E7802" w:rsidRPr="002918B3">
        <w:rPr>
          <w:rFonts w:ascii="Times New Roman" w:hAnsi="Times New Roman" w:cs="Times New Roman"/>
          <w:sz w:val="24"/>
          <w:szCs w:val="24"/>
        </w:rPr>
        <w:t>ИСПОЛЬЗОВАНИЕМ</w:t>
      </w:r>
      <w:r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="009E7802" w:rsidRPr="002918B3">
        <w:rPr>
          <w:rFonts w:ascii="Times New Roman" w:hAnsi="Times New Roman" w:cs="Times New Roman"/>
          <w:sz w:val="24"/>
          <w:szCs w:val="24"/>
        </w:rPr>
        <w:t>МУНИЦИПАЛЬНОГО</w:t>
      </w:r>
      <w:r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="009E7802" w:rsidRPr="002918B3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2918B3">
        <w:rPr>
          <w:rFonts w:ascii="Times New Roman" w:hAnsi="Times New Roman" w:cs="Times New Roman"/>
          <w:sz w:val="24"/>
          <w:szCs w:val="24"/>
        </w:rPr>
        <w:t xml:space="preserve">ЗАТО </w:t>
      </w:r>
      <w:r w:rsidR="00063036" w:rsidRPr="002918B3">
        <w:rPr>
          <w:rFonts w:ascii="Times New Roman" w:hAnsi="Times New Roman" w:cs="Times New Roman"/>
          <w:sz w:val="24"/>
          <w:szCs w:val="24"/>
        </w:rPr>
        <w:t>СЕВЕРСК</w:t>
      </w:r>
    </w:p>
    <w:p w:rsidR="00D93044" w:rsidRPr="002918B3" w:rsidRDefault="00D93044" w:rsidP="00D830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7B0" w:rsidRPr="002918B3" w:rsidRDefault="0098557C" w:rsidP="00D830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>По результатам комиссионн</w:t>
      </w:r>
      <w:r w:rsidR="00DE05A7">
        <w:rPr>
          <w:rFonts w:ascii="Times New Roman" w:hAnsi="Times New Roman" w:cs="Times New Roman"/>
          <w:sz w:val="24"/>
          <w:szCs w:val="24"/>
        </w:rPr>
        <w:t>ых</w:t>
      </w:r>
      <w:r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="00DE05A7">
        <w:rPr>
          <w:rFonts w:ascii="Times New Roman" w:hAnsi="Times New Roman" w:cs="Times New Roman"/>
          <w:sz w:val="24"/>
          <w:szCs w:val="24"/>
        </w:rPr>
        <w:t>осмотров</w:t>
      </w:r>
      <w:r w:rsidRPr="002918B3">
        <w:rPr>
          <w:rFonts w:ascii="Times New Roman" w:hAnsi="Times New Roman" w:cs="Times New Roman"/>
          <w:sz w:val="24"/>
          <w:szCs w:val="24"/>
        </w:rPr>
        <w:t xml:space="preserve"> техничес</w:t>
      </w:r>
      <w:r w:rsidR="00150923" w:rsidRPr="002918B3">
        <w:rPr>
          <w:rFonts w:ascii="Times New Roman" w:hAnsi="Times New Roman" w:cs="Times New Roman"/>
          <w:sz w:val="24"/>
          <w:szCs w:val="24"/>
        </w:rPr>
        <w:t xml:space="preserve">кого состояния муниципального </w:t>
      </w:r>
      <w:r w:rsidRPr="002918B3">
        <w:rPr>
          <w:rFonts w:ascii="Times New Roman" w:hAnsi="Times New Roman" w:cs="Times New Roman"/>
          <w:sz w:val="24"/>
          <w:szCs w:val="24"/>
        </w:rPr>
        <w:t>имущес</w:t>
      </w:r>
      <w:r w:rsidR="0022439C" w:rsidRPr="002918B3">
        <w:rPr>
          <w:rFonts w:ascii="Times New Roman" w:hAnsi="Times New Roman" w:cs="Times New Roman"/>
          <w:sz w:val="24"/>
          <w:szCs w:val="24"/>
        </w:rPr>
        <w:t xml:space="preserve">тва </w:t>
      </w:r>
      <w:r w:rsidR="00936A6E" w:rsidRPr="002918B3">
        <w:rPr>
          <w:rFonts w:ascii="Times New Roman" w:hAnsi="Times New Roman" w:cs="Times New Roman"/>
          <w:sz w:val="24"/>
          <w:szCs w:val="24"/>
        </w:rPr>
        <w:t xml:space="preserve">ЗАТО Северск, </w:t>
      </w:r>
      <w:r w:rsidR="00A47058" w:rsidRPr="002918B3">
        <w:rPr>
          <w:rFonts w:ascii="Times New Roman" w:hAnsi="Times New Roman" w:cs="Times New Roman"/>
          <w:sz w:val="24"/>
          <w:szCs w:val="24"/>
        </w:rPr>
        <w:t xml:space="preserve">в связи  с </w:t>
      </w:r>
      <w:r w:rsidR="006346EF" w:rsidRPr="002918B3">
        <w:rPr>
          <w:rFonts w:ascii="Times New Roman" w:hAnsi="Times New Roman" w:cs="Times New Roman"/>
          <w:sz w:val="24"/>
          <w:szCs w:val="24"/>
        </w:rPr>
        <w:t>необходимостью обеспечения сохранности объектов</w:t>
      </w:r>
      <w:r w:rsidR="005821AD"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Pr="002918B3">
        <w:rPr>
          <w:rFonts w:ascii="Times New Roman" w:hAnsi="Times New Roman" w:cs="Times New Roman"/>
          <w:sz w:val="24"/>
          <w:szCs w:val="24"/>
        </w:rPr>
        <w:t>в течение 20</w:t>
      </w:r>
      <w:r w:rsidR="00120618" w:rsidRPr="002918B3">
        <w:rPr>
          <w:rFonts w:ascii="Times New Roman" w:hAnsi="Times New Roman" w:cs="Times New Roman"/>
          <w:sz w:val="24"/>
          <w:szCs w:val="24"/>
        </w:rPr>
        <w:t>2</w:t>
      </w:r>
      <w:r w:rsidR="00924A65" w:rsidRPr="002918B3">
        <w:rPr>
          <w:rFonts w:ascii="Times New Roman" w:hAnsi="Times New Roman" w:cs="Times New Roman"/>
          <w:sz w:val="24"/>
          <w:szCs w:val="24"/>
        </w:rPr>
        <w:t>3</w:t>
      </w:r>
      <w:r w:rsidRPr="002918B3">
        <w:rPr>
          <w:rFonts w:ascii="Times New Roman" w:hAnsi="Times New Roman" w:cs="Times New Roman"/>
          <w:sz w:val="24"/>
          <w:szCs w:val="24"/>
        </w:rPr>
        <w:t xml:space="preserve"> года за счет средств  бюджета ЗАТО Северск произведен текущий ремонт </w:t>
      </w:r>
      <w:r w:rsidR="00DE05A7">
        <w:rPr>
          <w:rFonts w:ascii="Times New Roman" w:hAnsi="Times New Roman" w:cs="Times New Roman"/>
          <w:sz w:val="24"/>
          <w:szCs w:val="24"/>
        </w:rPr>
        <w:t>5</w:t>
      </w:r>
      <w:r w:rsidRPr="002918B3">
        <w:rPr>
          <w:rFonts w:ascii="Times New Roman" w:hAnsi="Times New Roman" w:cs="Times New Roman"/>
          <w:sz w:val="24"/>
          <w:szCs w:val="24"/>
        </w:rPr>
        <w:t xml:space="preserve"> объектов муниципального недвижимого имущества на сумму </w:t>
      </w:r>
      <w:r w:rsidR="004C17B0"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="00924A65" w:rsidRPr="002918B3">
        <w:rPr>
          <w:rFonts w:ascii="Times New Roman" w:hAnsi="Times New Roman" w:cs="Times New Roman"/>
          <w:sz w:val="24"/>
          <w:szCs w:val="24"/>
        </w:rPr>
        <w:t xml:space="preserve">2747,01 </w:t>
      </w:r>
      <w:r w:rsidRPr="002918B3">
        <w:rPr>
          <w:rFonts w:ascii="Times New Roman" w:hAnsi="Times New Roman" w:cs="Times New Roman"/>
          <w:sz w:val="24"/>
          <w:szCs w:val="24"/>
        </w:rPr>
        <w:t>тыс.</w:t>
      </w:r>
      <w:r w:rsidR="005821AD"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Pr="002918B3">
        <w:rPr>
          <w:rFonts w:ascii="Times New Roman" w:hAnsi="Times New Roman" w:cs="Times New Roman"/>
          <w:sz w:val="24"/>
          <w:szCs w:val="24"/>
        </w:rPr>
        <w:t>руб.</w:t>
      </w:r>
    </w:p>
    <w:p w:rsidR="004C17B0" w:rsidRPr="002918B3" w:rsidRDefault="002E7EA0" w:rsidP="00D830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>Перечень</w:t>
      </w:r>
      <w:r w:rsidR="004C17B0" w:rsidRPr="002918B3">
        <w:rPr>
          <w:rFonts w:ascii="Times New Roman" w:hAnsi="Times New Roman" w:cs="Times New Roman"/>
          <w:sz w:val="24"/>
          <w:szCs w:val="24"/>
        </w:rPr>
        <w:t xml:space="preserve"> объектов, виды и стоимость работ отражены в таблице </w:t>
      </w:r>
      <w:r w:rsidR="00DE05A7">
        <w:rPr>
          <w:rFonts w:ascii="Times New Roman" w:hAnsi="Times New Roman" w:cs="Times New Roman"/>
          <w:sz w:val="24"/>
          <w:szCs w:val="24"/>
        </w:rPr>
        <w:t>7</w:t>
      </w:r>
      <w:r w:rsidR="004C17B0" w:rsidRPr="002918B3">
        <w:rPr>
          <w:rFonts w:ascii="Times New Roman" w:hAnsi="Times New Roman" w:cs="Times New Roman"/>
          <w:sz w:val="24"/>
          <w:szCs w:val="24"/>
        </w:rPr>
        <w:t>.</w:t>
      </w:r>
    </w:p>
    <w:p w:rsidR="002E7EA0" w:rsidRPr="002918B3" w:rsidRDefault="004C17B0" w:rsidP="004C17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="0098557C"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="00AA2CAE" w:rsidRPr="002918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17B0" w:rsidRPr="002918B3" w:rsidRDefault="002E7EA0" w:rsidP="004C17B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C17B0" w:rsidRPr="002918B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83331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3119"/>
        <w:gridCol w:w="1134"/>
      </w:tblGrid>
      <w:tr w:rsidR="004C17B0" w:rsidRPr="002918B3" w:rsidTr="00322F7F">
        <w:tc>
          <w:tcPr>
            <w:tcW w:w="567" w:type="dxa"/>
          </w:tcPr>
          <w:p w:rsidR="004C17B0" w:rsidRPr="002918B3" w:rsidRDefault="004C17B0" w:rsidP="00BA249E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C17B0" w:rsidRPr="002918B3" w:rsidRDefault="004C17B0" w:rsidP="00BA249E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4C17B0" w:rsidRPr="002918B3" w:rsidRDefault="004C17B0" w:rsidP="00BA249E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3119" w:type="dxa"/>
          </w:tcPr>
          <w:p w:rsidR="004C17B0" w:rsidRPr="002918B3" w:rsidRDefault="00777D04" w:rsidP="00777D04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Наименование в</w:t>
            </w:r>
            <w:r w:rsidR="004C17B0" w:rsidRPr="002918B3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="00322F7F" w:rsidRPr="002918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17B0" w:rsidRPr="002918B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ных работ</w:t>
            </w:r>
          </w:p>
        </w:tc>
        <w:tc>
          <w:tcPr>
            <w:tcW w:w="1134" w:type="dxa"/>
          </w:tcPr>
          <w:p w:rsidR="004C17B0" w:rsidRPr="002918B3" w:rsidRDefault="004C17B0" w:rsidP="00BA249E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Сумма затрат</w:t>
            </w:r>
            <w:r w:rsidR="00B475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3B25" w:rsidRPr="002918B3" w:rsidRDefault="00C23B25" w:rsidP="00BA249E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322F7F" w:rsidRPr="002918B3" w:rsidTr="006F0590">
        <w:trPr>
          <w:trHeight w:val="618"/>
        </w:trPr>
        <w:tc>
          <w:tcPr>
            <w:tcW w:w="567" w:type="dxa"/>
          </w:tcPr>
          <w:p w:rsidR="004C17B0" w:rsidRPr="002918B3" w:rsidRDefault="004C17B0" w:rsidP="00BA249E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C17B0" w:rsidRPr="002918B3" w:rsidRDefault="00777D04" w:rsidP="00322F7F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Томская</w:t>
            </w:r>
            <w:r w:rsidR="00322F7F" w:rsidRPr="002918B3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ЗАТО Северск, г.Северск, </w:t>
            </w:r>
            <w:r w:rsidR="004C17B0" w:rsidRPr="002918B3">
              <w:rPr>
                <w:rFonts w:ascii="Times New Roman" w:hAnsi="Times New Roman" w:cs="Times New Roman"/>
                <w:sz w:val="24"/>
                <w:szCs w:val="24"/>
              </w:rPr>
              <w:t>просп.Коммунистический, 42</w:t>
            </w:r>
          </w:p>
        </w:tc>
        <w:tc>
          <w:tcPr>
            <w:tcW w:w="3119" w:type="dxa"/>
          </w:tcPr>
          <w:p w:rsidR="00DE55D8" w:rsidRPr="002918B3" w:rsidRDefault="00777D04" w:rsidP="006F0590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C17B0" w:rsidRPr="002918B3">
              <w:rPr>
                <w:rFonts w:ascii="Times New Roman" w:hAnsi="Times New Roman" w:cs="Times New Roman"/>
                <w:sz w:val="24"/>
                <w:szCs w:val="24"/>
              </w:rPr>
              <w:t xml:space="preserve">емонт </w:t>
            </w:r>
            <w:r w:rsidR="00DE55D8" w:rsidRPr="002918B3">
              <w:rPr>
                <w:rFonts w:ascii="Times New Roman" w:hAnsi="Times New Roman" w:cs="Times New Roman"/>
                <w:sz w:val="24"/>
                <w:szCs w:val="24"/>
              </w:rPr>
              <w:t>крыльца</w:t>
            </w:r>
            <w:r w:rsidR="006F0590">
              <w:rPr>
                <w:rFonts w:ascii="Times New Roman" w:hAnsi="Times New Roman" w:cs="Times New Roman"/>
                <w:sz w:val="24"/>
                <w:szCs w:val="24"/>
              </w:rPr>
              <w:t>, кровли</w:t>
            </w:r>
            <w:r w:rsidR="00DE55D8" w:rsidRPr="002918B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входа</w:t>
            </w:r>
          </w:p>
        </w:tc>
        <w:tc>
          <w:tcPr>
            <w:tcW w:w="1134" w:type="dxa"/>
          </w:tcPr>
          <w:p w:rsidR="004C17B0" w:rsidRPr="002918B3" w:rsidRDefault="00CC4E3D" w:rsidP="00777D04">
            <w:pPr>
              <w:pStyle w:val="a3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="00203D57" w:rsidRPr="002918B3">
              <w:rPr>
                <w:rFonts w:ascii="Times New Roman" w:hAnsi="Times New Roman" w:cs="Times New Roman"/>
                <w:sz w:val="24"/>
                <w:szCs w:val="24"/>
              </w:rPr>
              <w:t>,74</w:t>
            </w:r>
          </w:p>
        </w:tc>
      </w:tr>
      <w:tr w:rsidR="00322F7F" w:rsidRPr="002918B3" w:rsidTr="00322F7F">
        <w:trPr>
          <w:trHeight w:val="504"/>
        </w:trPr>
        <w:tc>
          <w:tcPr>
            <w:tcW w:w="567" w:type="dxa"/>
          </w:tcPr>
          <w:p w:rsidR="004C17B0" w:rsidRPr="002918B3" w:rsidRDefault="00D757F0" w:rsidP="00BA249E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C17B0" w:rsidRPr="002918B3" w:rsidRDefault="00322F7F" w:rsidP="0048462C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ЗАТО Северск, г.Северск, </w:t>
            </w:r>
            <w:r w:rsidR="006A2C6E" w:rsidRPr="002918B3">
              <w:rPr>
                <w:rFonts w:ascii="Times New Roman" w:hAnsi="Times New Roman" w:cs="Times New Roman"/>
                <w:sz w:val="24"/>
                <w:szCs w:val="24"/>
              </w:rPr>
              <w:t>ул.К</w:t>
            </w:r>
            <w:r w:rsidR="0048462C" w:rsidRPr="002918B3">
              <w:rPr>
                <w:rFonts w:ascii="Times New Roman" w:hAnsi="Times New Roman" w:cs="Times New Roman"/>
                <w:sz w:val="24"/>
                <w:szCs w:val="24"/>
              </w:rPr>
              <w:t>урчатова</w:t>
            </w:r>
            <w:r w:rsidR="006A2C6E" w:rsidRPr="002918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462C" w:rsidRPr="00291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C17B0" w:rsidRPr="002918B3" w:rsidRDefault="00777D04" w:rsidP="0048462C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2C6E" w:rsidRPr="002918B3">
              <w:rPr>
                <w:rFonts w:ascii="Times New Roman" w:hAnsi="Times New Roman" w:cs="Times New Roman"/>
                <w:sz w:val="24"/>
                <w:szCs w:val="24"/>
              </w:rPr>
              <w:t xml:space="preserve">емонт </w:t>
            </w:r>
            <w:r w:rsidR="0048462C" w:rsidRPr="002918B3">
              <w:rPr>
                <w:rFonts w:ascii="Times New Roman" w:hAnsi="Times New Roman" w:cs="Times New Roman"/>
                <w:sz w:val="24"/>
                <w:szCs w:val="24"/>
              </w:rPr>
              <w:t>забора и заделка оконных проемов</w:t>
            </w:r>
          </w:p>
        </w:tc>
        <w:tc>
          <w:tcPr>
            <w:tcW w:w="1134" w:type="dxa"/>
          </w:tcPr>
          <w:p w:rsidR="004C17B0" w:rsidRPr="002918B3" w:rsidRDefault="00973DC1" w:rsidP="00973DC1">
            <w:pPr>
              <w:pStyle w:val="a3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  <w:r w:rsidR="0074292A" w:rsidRPr="002918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F321C" w:rsidRPr="002918B3" w:rsidTr="00322F7F">
        <w:trPr>
          <w:trHeight w:val="504"/>
        </w:trPr>
        <w:tc>
          <w:tcPr>
            <w:tcW w:w="567" w:type="dxa"/>
          </w:tcPr>
          <w:p w:rsidR="00CF321C" w:rsidRPr="002918B3" w:rsidRDefault="00D757F0" w:rsidP="00BA249E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F321C" w:rsidRPr="002918B3" w:rsidRDefault="00CF321C" w:rsidP="0048462C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Томская область, ЗАТО Северск, г.Северск, ул.40 лет Октября, 19</w:t>
            </w:r>
          </w:p>
        </w:tc>
        <w:tc>
          <w:tcPr>
            <w:tcW w:w="3119" w:type="dxa"/>
          </w:tcPr>
          <w:p w:rsidR="00CF321C" w:rsidRPr="002918B3" w:rsidRDefault="00CF321C" w:rsidP="0048462C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Ремонт защитного сооружения</w:t>
            </w:r>
          </w:p>
        </w:tc>
        <w:tc>
          <w:tcPr>
            <w:tcW w:w="1134" w:type="dxa"/>
          </w:tcPr>
          <w:p w:rsidR="00CF321C" w:rsidRPr="002918B3" w:rsidRDefault="005A5EB8" w:rsidP="00973DC1">
            <w:pPr>
              <w:pStyle w:val="a3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263,72</w:t>
            </w:r>
          </w:p>
        </w:tc>
      </w:tr>
      <w:tr w:rsidR="005A5EB8" w:rsidRPr="002918B3" w:rsidTr="00322F7F">
        <w:trPr>
          <w:trHeight w:val="504"/>
        </w:trPr>
        <w:tc>
          <w:tcPr>
            <w:tcW w:w="567" w:type="dxa"/>
          </w:tcPr>
          <w:p w:rsidR="005A5EB8" w:rsidRPr="002918B3" w:rsidRDefault="00D757F0" w:rsidP="00BA249E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5A5EB8" w:rsidRPr="002918B3" w:rsidRDefault="005A5EB8" w:rsidP="005A5EB8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Томская область, ЗАТО Северск, г.Северск, ул.Ленина, 30</w:t>
            </w:r>
          </w:p>
        </w:tc>
        <w:tc>
          <w:tcPr>
            <w:tcW w:w="3119" w:type="dxa"/>
          </w:tcPr>
          <w:p w:rsidR="005A5EB8" w:rsidRPr="002918B3" w:rsidRDefault="005A5EB8" w:rsidP="0048462C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Ремонт защитного сооружения</w:t>
            </w:r>
          </w:p>
        </w:tc>
        <w:tc>
          <w:tcPr>
            <w:tcW w:w="1134" w:type="dxa"/>
          </w:tcPr>
          <w:p w:rsidR="005A5EB8" w:rsidRPr="002918B3" w:rsidRDefault="005A5EB8" w:rsidP="00973DC1">
            <w:pPr>
              <w:pStyle w:val="a3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614,27</w:t>
            </w:r>
          </w:p>
        </w:tc>
      </w:tr>
      <w:tr w:rsidR="005A5EB8" w:rsidRPr="002918B3" w:rsidTr="00322F7F">
        <w:trPr>
          <w:trHeight w:val="504"/>
        </w:trPr>
        <w:tc>
          <w:tcPr>
            <w:tcW w:w="567" w:type="dxa"/>
          </w:tcPr>
          <w:p w:rsidR="005A5EB8" w:rsidRPr="002918B3" w:rsidRDefault="00D757F0" w:rsidP="00BA249E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5A5EB8" w:rsidRPr="002918B3" w:rsidRDefault="00011C3D" w:rsidP="0048462C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Томская область, ЗАТО Северск, г.Северск,</w:t>
            </w:r>
            <w:r w:rsidR="00CD539C" w:rsidRPr="002918B3">
              <w:rPr>
                <w:rFonts w:ascii="Times New Roman" w:hAnsi="Times New Roman" w:cs="Times New Roman"/>
                <w:sz w:val="24"/>
                <w:szCs w:val="24"/>
              </w:rPr>
              <w:t xml:space="preserve"> ул.Свердлова, 5</w:t>
            </w:r>
          </w:p>
        </w:tc>
        <w:tc>
          <w:tcPr>
            <w:tcW w:w="3119" w:type="dxa"/>
          </w:tcPr>
          <w:p w:rsidR="005A5EB8" w:rsidRPr="002918B3" w:rsidRDefault="00011C3D" w:rsidP="0048462C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Ремонт защитного сооружения</w:t>
            </w:r>
          </w:p>
        </w:tc>
        <w:tc>
          <w:tcPr>
            <w:tcW w:w="1134" w:type="dxa"/>
          </w:tcPr>
          <w:p w:rsidR="005A5EB8" w:rsidRPr="002918B3" w:rsidRDefault="00CC4E3D" w:rsidP="00CC4E3D">
            <w:pPr>
              <w:pStyle w:val="a3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="00CD539C" w:rsidRPr="002918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539C" w:rsidRPr="00291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6D72" w:rsidRPr="002918B3" w:rsidTr="006F0590">
        <w:trPr>
          <w:trHeight w:val="405"/>
        </w:trPr>
        <w:tc>
          <w:tcPr>
            <w:tcW w:w="8222" w:type="dxa"/>
            <w:gridSpan w:val="3"/>
          </w:tcPr>
          <w:p w:rsidR="005C6D72" w:rsidRPr="002918B3" w:rsidRDefault="005C6D72" w:rsidP="00245121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C6D72" w:rsidRPr="002918B3" w:rsidRDefault="00924A65" w:rsidP="00924A65">
            <w:pPr>
              <w:pStyle w:val="a3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6D72" w:rsidRPr="002918B3"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C6D72" w:rsidRPr="002918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</w:tbl>
    <w:p w:rsidR="004C17B0" w:rsidRPr="002918B3" w:rsidRDefault="004C17B0" w:rsidP="00D830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56D8" w:rsidRPr="002918B3" w:rsidRDefault="007523C8" w:rsidP="002177E6">
      <w:pPr>
        <w:pStyle w:val="a3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lastRenderedPageBreak/>
        <w:t>В 20</w:t>
      </w:r>
      <w:r w:rsidR="00120618" w:rsidRPr="002918B3">
        <w:rPr>
          <w:rFonts w:ascii="Times New Roman" w:hAnsi="Times New Roman" w:cs="Times New Roman"/>
          <w:sz w:val="24"/>
          <w:szCs w:val="24"/>
        </w:rPr>
        <w:t>2</w:t>
      </w:r>
      <w:r w:rsidR="00693E92" w:rsidRPr="002918B3">
        <w:rPr>
          <w:rFonts w:ascii="Times New Roman" w:hAnsi="Times New Roman" w:cs="Times New Roman"/>
          <w:sz w:val="24"/>
          <w:szCs w:val="24"/>
        </w:rPr>
        <w:t>3</w:t>
      </w:r>
      <w:r w:rsidRPr="002918B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03936" w:rsidRPr="002918B3">
        <w:rPr>
          <w:rFonts w:ascii="Times New Roman" w:hAnsi="Times New Roman" w:cs="Times New Roman"/>
          <w:sz w:val="24"/>
          <w:szCs w:val="24"/>
        </w:rPr>
        <w:t>о</w:t>
      </w:r>
      <w:r w:rsidR="00E7526E" w:rsidRPr="002918B3">
        <w:rPr>
          <w:rFonts w:ascii="Times New Roman" w:hAnsi="Times New Roman" w:cs="Times New Roman"/>
          <w:sz w:val="24"/>
          <w:szCs w:val="24"/>
        </w:rPr>
        <w:t>бращени</w:t>
      </w:r>
      <w:r w:rsidR="00902BC9">
        <w:rPr>
          <w:rFonts w:ascii="Times New Roman" w:hAnsi="Times New Roman" w:cs="Times New Roman"/>
          <w:sz w:val="24"/>
          <w:szCs w:val="24"/>
        </w:rPr>
        <w:t>я</w:t>
      </w:r>
      <w:r w:rsidR="00E7526E" w:rsidRPr="002918B3">
        <w:rPr>
          <w:rFonts w:ascii="Times New Roman" w:hAnsi="Times New Roman" w:cs="Times New Roman"/>
          <w:sz w:val="24"/>
          <w:szCs w:val="24"/>
        </w:rPr>
        <w:t xml:space="preserve"> от арендатор</w:t>
      </w:r>
      <w:r w:rsidR="00120618" w:rsidRPr="002918B3">
        <w:rPr>
          <w:rFonts w:ascii="Times New Roman" w:hAnsi="Times New Roman" w:cs="Times New Roman"/>
          <w:sz w:val="24"/>
          <w:szCs w:val="24"/>
        </w:rPr>
        <w:t>ов</w:t>
      </w:r>
      <w:r w:rsidR="006C3FF5"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="00F9063F">
        <w:rPr>
          <w:rFonts w:ascii="Times New Roman" w:hAnsi="Times New Roman" w:cs="Times New Roman"/>
          <w:sz w:val="24"/>
          <w:szCs w:val="24"/>
        </w:rPr>
        <w:t>по вопросам</w:t>
      </w:r>
      <w:r w:rsidR="00B856D8" w:rsidRPr="002918B3">
        <w:rPr>
          <w:rFonts w:ascii="Times New Roman" w:hAnsi="Times New Roman" w:cs="Times New Roman"/>
          <w:sz w:val="24"/>
          <w:szCs w:val="24"/>
        </w:rPr>
        <w:t xml:space="preserve"> уменьшени</w:t>
      </w:r>
      <w:r w:rsidR="00F9063F">
        <w:rPr>
          <w:rFonts w:ascii="Times New Roman" w:hAnsi="Times New Roman" w:cs="Times New Roman"/>
          <w:sz w:val="24"/>
          <w:szCs w:val="24"/>
        </w:rPr>
        <w:t>я</w:t>
      </w:r>
      <w:r w:rsidR="00B856D8" w:rsidRPr="002918B3">
        <w:rPr>
          <w:rFonts w:ascii="Times New Roman" w:hAnsi="Times New Roman" w:cs="Times New Roman"/>
          <w:sz w:val="24"/>
          <w:szCs w:val="24"/>
        </w:rPr>
        <w:t xml:space="preserve"> арендной платы </w:t>
      </w:r>
      <w:r w:rsidR="006F2BCA" w:rsidRPr="002918B3">
        <w:rPr>
          <w:rFonts w:ascii="Times New Roman" w:hAnsi="Times New Roman" w:cs="Times New Roman"/>
          <w:sz w:val="24"/>
          <w:szCs w:val="24"/>
        </w:rPr>
        <w:t>на сумму</w:t>
      </w:r>
      <w:r w:rsidR="00B856D8" w:rsidRPr="002918B3">
        <w:rPr>
          <w:rFonts w:ascii="Times New Roman" w:hAnsi="Times New Roman" w:cs="Times New Roman"/>
          <w:sz w:val="24"/>
          <w:szCs w:val="24"/>
        </w:rPr>
        <w:t xml:space="preserve"> выполненных работ по капитальному ремонту</w:t>
      </w:r>
      <w:r w:rsidR="006C3FF5" w:rsidRPr="002918B3">
        <w:rPr>
          <w:rFonts w:ascii="Times New Roman" w:hAnsi="Times New Roman" w:cs="Times New Roman"/>
          <w:sz w:val="24"/>
          <w:szCs w:val="24"/>
        </w:rPr>
        <w:t>, вызванн</w:t>
      </w:r>
      <w:r w:rsidR="006F2BCA" w:rsidRPr="002918B3">
        <w:rPr>
          <w:rFonts w:ascii="Times New Roman" w:hAnsi="Times New Roman" w:cs="Times New Roman"/>
          <w:sz w:val="24"/>
          <w:szCs w:val="24"/>
        </w:rPr>
        <w:t>ому</w:t>
      </w:r>
      <w:r w:rsidR="006C3FF5" w:rsidRPr="002918B3">
        <w:rPr>
          <w:rFonts w:ascii="Times New Roman" w:hAnsi="Times New Roman" w:cs="Times New Roman"/>
          <w:sz w:val="24"/>
          <w:szCs w:val="24"/>
        </w:rPr>
        <w:t xml:space="preserve"> неотложной необходимостью</w:t>
      </w:r>
      <w:r w:rsidR="00120618" w:rsidRPr="002918B3">
        <w:rPr>
          <w:rFonts w:ascii="Times New Roman" w:hAnsi="Times New Roman" w:cs="Times New Roman"/>
          <w:sz w:val="24"/>
          <w:szCs w:val="24"/>
        </w:rPr>
        <w:t>, не поступал</w:t>
      </w:r>
      <w:r w:rsidR="00902BC9">
        <w:rPr>
          <w:rFonts w:ascii="Times New Roman" w:hAnsi="Times New Roman" w:cs="Times New Roman"/>
          <w:sz w:val="24"/>
          <w:szCs w:val="24"/>
        </w:rPr>
        <w:t>и</w:t>
      </w:r>
      <w:r w:rsidR="006C3FF5" w:rsidRPr="002918B3">
        <w:rPr>
          <w:rFonts w:ascii="Times New Roman" w:hAnsi="Times New Roman" w:cs="Times New Roman"/>
          <w:sz w:val="24"/>
          <w:szCs w:val="24"/>
        </w:rPr>
        <w:t>.</w:t>
      </w:r>
    </w:p>
    <w:p w:rsidR="00DC43DE" w:rsidRPr="002918B3" w:rsidRDefault="002177E6" w:rsidP="0043280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>В рамках</w:t>
      </w:r>
      <w:r w:rsidR="00DC43DE" w:rsidRPr="002918B3">
        <w:rPr>
          <w:rFonts w:ascii="Times New Roman" w:hAnsi="Times New Roman" w:cs="Times New Roman"/>
          <w:sz w:val="24"/>
          <w:szCs w:val="24"/>
        </w:rPr>
        <w:t xml:space="preserve"> исполнения мероприятий подпрограммы </w:t>
      </w:r>
      <w:r w:rsidR="00B946A2" w:rsidRPr="002918B3">
        <w:rPr>
          <w:rFonts w:ascii="Times New Roman" w:hAnsi="Times New Roman" w:cs="Times New Roman"/>
          <w:sz w:val="24"/>
          <w:szCs w:val="24"/>
        </w:rPr>
        <w:t>2</w:t>
      </w:r>
      <w:r w:rsidR="00B946A2" w:rsidRPr="002918B3">
        <w:rPr>
          <w:rFonts w:ascii="Times New Roman" w:hAnsi="Times New Roman" w:cs="Times New Roman"/>
          <w:sz w:val="24"/>
        </w:rPr>
        <w:t xml:space="preserve"> </w:t>
      </w:r>
      <w:r w:rsidR="00476FFB" w:rsidRPr="002918B3">
        <w:rPr>
          <w:rFonts w:ascii="Times New Roman" w:hAnsi="Times New Roman" w:cs="Times New Roman"/>
          <w:sz w:val="24"/>
        </w:rPr>
        <w:t>«</w:t>
      </w:r>
      <w:r w:rsidR="00B946A2" w:rsidRPr="002918B3">
        <w:rPr>
          <w:rFonts w:ascii="Times New Roman" w:hAnsi="Times New Roman" w:cs="Times New Roman"/>
          <w:sz w:val="24"/>
        </w:rPr>
        <w:t>Содержание, обслуживание                 и строительство муниципального имущества ЗАТО Северск, содержание общего имущества в многоквартирных домах»</w:t>
      </w:r>
      <w:r w:rsidR="00DC43DE" w:rsidRPr="002918B3">
        <w:rPr>
          <w:rFonts w:ascii="Times New Roman" w:hAnsi="Times New Roman" w:cs="Times New Roman"/>
          <w:sz w:val="24"/>
          <w:szCs w:val="24"/>
        </w:rPr>
        <w:t xml:space="preserve"> муниципальной программы «Эффективное управление муниципальным и</w:t>
      </w:r>
      <w:r w:rsidR="00D57737" w:rsidRPr="002918B3">
        <w:rPr>
          <w:rFonts w:ascii="Times New Roman" w:hAnsi="Times New Roman" w:cs="Times New Roman"/>
          <w:sz w:val="24"/>
          <w:szCs w:val="24"/>
        </w:rPr>
        <w:t>муществом ЗАТО Северск» на 20</w:t>
      </w:r>
      <w:r w:rsidR="00720CE2" w:rsidRPr="002918B3">
        <w:rPr>
          <w:rFonts w:ascii="Times New Roman" w:hAnsi="Times New Roman" w:cs="Times New Roman"/>
          <w:sz w:val="24"/>
          <w:szCs w:val="24"/>
        </w:rPr>
        <w:t>2</w:t>
      </w:r>
      <w:r w:rsidR="00D57737" w:rsidRPr="002918B3">
        <w:rPr>
          <w:rFonts w:ascii="Times New Roman" w:hAnsi="Times New Roman" w:cs="Times New Roman"/>
          <w:sz w:val="24"/>
          <w:szCs w:val="24"/>
        </w:rPr>
        <w:t>1</w:t>
      </w:r>
      <w:r w:rsidR="00476FFB" w:rsidRPr="002918B3">
        <w:rPr>
          <w:rFonts w:ascii="Times New Roman" w:hAnsi="Times New Roman" w:cs="Times New Roman"/>
          <w:sz w:val="24"/>
          <w:szCs w:val="24"/>
        </w:rPr>
        <w:t> </w:t>
      </w:r>
      <w:r w:rsidR="00D57737" w:rsidRPr="002918B3">
        <w:rPr>
          <w:rFonts w:ascii="Times New Roman" w:hAnsi="Times New Roman" w:cs="Times New Roman"/>
          <w:sz w:val="24"/>
          <w:szCs w:val="24"/>
        </w:rPr>
        <w:t>-</w:t>
      </w:r>
      <w:r w:rsidR="00476FFB" w:rsidRPr="002918B3">
        <w:rPr>
          <w:rFonts w:ascii="Times New Roman" w:hAnsi="Times New Roman" w:cs="Times New Roman"/>
          <w:sz w:val="24"/>
          <w:szCs w:val="24"/>
        </w:rPr>
        <w:t> </w:t>
      </w:r>
      <w:r w:rsidR="00DC43DE" w:rsidRPr="002918B3">
        <w:rPr>
          <w:rFonts w:ascii="Times New Roman" w:hAnsi="Times New Roman" w:cs="Times New Roman"/>
          <w:sz w:val="24"/>
          <w:szCs w:val="24"/>
        </w:rPr>
        <w:t>2</w:t>
      </w:r>
      <w:r w:rsidR="00720CE2" w:rsidRPr="002918B3">
        <w:rPr>
          <w:rFonts w:ascii="Times New Roman" w:hAnsi="Times New Roman" w:cs="Times New Roman"/>
          <w:sz w:val="24"/>
          <w:szCs w:val="24"/>
        </w:rPr>
        <w:t>0</w:t>
      </w:r>
      <w:r w:rsidR="00DC43DE" w:rsidRPr="002918B3">
        <w:rPr>
          <w:rFonts w:ascii="Times New Roman" w:hAnsi="Times New Roman" w:cs="Times New Roman"/>
          <w:sz w:val="24"/>
          <w:szCs w:val="24"/>
        </w:rPr>
        <w:t>2</w:t>
      </w:r>
      <w:r w:rsidR="00720CE2" w:rsidRPr="002918B3">
        <w:rPr>
          <w:rFonts w:ascii="Times New Roman" w:hAnsi="Times New Roman" w:cs="Times New Roman"/>
          <w:sz w:val="24"/>
          <w:szCs w:val="24"/>
        </w:rPr>
        <w:t>4</w:t>
      </w:r>
      <w:r w:rsidR="00DC43DE" w:rsidRPr="002918B3">
        <w:rPr>
          <w:rFonts w:ascii="Times New Roman" w:hAnsi="Times New Roman" w:cs="Times New Roman"/>
          <w:sz w:val="24"/>
          <w:szCs w:val="24"/>
        </w:rPr>
        <w:t xml:space="preserve"> годы, </w:t>
      </w:r>
      <w:r w:rsidR="005F35BB" w:rsidRPr="002918B3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="00FC0E31" w:rsidRPr="002918B3">
        <w:rPr>
          <w:rFonts w:ascii="Times New Roman" w:hAnsi="Times New Roman" w:cs="Times New Roman"/>
          <w:sz w:val="24"/>
          <w:szCs w:val="24"/>
        </w:rPr>
        <w:t>постановлением Администрации ЗАТО Северск от 0</w:t>
      </w:r>
      <w:r w:rsidR="00720CE2" w:rsidRPr="002918B3">
        <w:rPr>
          <w:rFonts w:ascii="Times New Roman" w:hAnsi="Times New Roman" w:cs="Times New Roman"/>
          <w:sz w:val="24"/>
          <w:szCs w:val="24"/>
        </w:rPr>
        <w:t>1</w:t>
      </w:r>
      <w:r w:rsidR="00FC0E31" w:rsidRPr="002918B3">
        <w:rPr>
          <w:rFonts w:ascii="Times New Roman" w:hAnsi="Times New Roman" w:cs="Times New Roman"/>
          <w:sz w:val="24"/>
          <w:szCs w:val="24"/>
        </w:rPr>
        <w:t>.12.20</w:t>
      </w:r>
      <w:r w:rsidR="00720CE2" w:rsidRPr="002918B3">
        <w:rPr>
          <w:rFonts w:ascii="Times New Roman" w:hAnsi="Times New Roman" w:cs="Times New Roman"/>
          <w:sz w:val="24"/>
          <w:szCs w:val="24"/>
        </w:rPr>
        <w:t>20</w:t>
      </w:r>
      <w:r w:rsidR="00FC0E31" w:rsidRPr="002918B3">
        <w:rPr>
          <w:rFonts w:ascii="Times New Roman" w:hAnsi="Times New Roman" w:cs="Times New Roman"/>
          <w:sz w:val="24"/>
          <w:szCs w:val="24"/>
        </w:rPr>
        <w:t xml:space="preserve">                       № </w:t>
      </w:r>
      <w:r w:rsidR="00720CE2" w:rsidRPr="002918B3">
        <w:rPr>
          <w:rFonts w:ascii="Times New Roman" w:hAnsi="Times New Roman" w:cs="Times New Roman"/>
          <w:sz w:val="24"/>
          <w:szCs w:val="24"/>
        </w:rPr>
        <w:t>2129</w:t>
      </w:r>
      <w:r w:rsidR="00FC0E31" w:rsidRPr="002918B3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Эффективное управление муниципальным имуществом ЗАТО Северск» </w:t>
      </w:r>
      <w:r w:rsidR="00D57737" w:rsidRPr="002918B3">
        <w:rPr>
          <w:rFonts w:ascii="Times New Roman" w:hAnsi="Times New Roman" w:cs="Times New Roman"/>
          <w:sz w:val="24"/>
          <w:szCs w:val="24"/>
        </w:rPr>
        <w:t>на 20</w:t>
      </w:r>
      <w:r w:rsidR="00720CE2" w:rsidRPr="002918B3">
        <w:rPr>
          <w:rFonts w:ascii="Times New Roman" w:hAnsi="Times New Roman" w:cs="Times New Roman"/>
          <w:sz w:val="24"/>
          <w:szCs w:val="24"/>
        </w:rPr>
        <w:t>2</w:t>
      </w:r>
      <w:r w:rsidR="00D57737" w:rsidRPr="002918B3">
        <w:rPr>
          <w:rFonts w:ascii="Times New Roman" w:hAnsi="Times New Roman" w:cs="Times New Roman"/>
          <w:sz w:val="24"/>
          <w:szCs w:val="24"/>
        </w:rPr>
        <w:t>1</w:t>
      </w:r>
      <w:r w:rsidR="009C0EFF" w:rsidRPr="002918B3">
        <w:rPr>
          <w:rFonts w:ascii="Times New Roman" w:hAnsi="Times New Roman" w:cs="Times New Roman"/>
          <w:sz w:val="24"/>
          <w:szCs w:val="24"/>
        </w:rPr>
        <w:t> </w:t>
      </w:r>
      <w:r w:rsidR="00D57737" w:rsidRPr="002918B3">
        <w:rPr>
          <w:rFonts w:ascii="Times New Roman" w:hAnsi="Times New Roman" w:cs="Times New Roman"/>
          <w:sz w:val="24"/>
          <w:szCs w:val="24"/>
        </w:rPr>
        <w:t>-</w:t>
      </w:r>
      <w:r w:rsidR="009C0EFF" w:rsidRPr="002918B3">
        <w:rPr>
          <w:rFonts w:ascii="Times New Roman" w:hAnsi="Times New Roman" w:cs="Times New Roman"/>
          <w:sz w:val="24"/>
          <w:szCs w:val="24"/>
        </w:rPr>
        <w:t> </w:t>
      </w:r>
      <w:r w:rsidR="00FC0E31" w:rsidRPr="002918B3">
        <w:rPr>
          <w:rFonts w:ascii="Times New Roman" w:hAnsi="Times New Roman" w:cs="Times New Roman"/>
          <w:sz w:val="24"/>
          <w:szCs w:val="24"/>
        </w:rPr>
        <w:t>202</w:t>
      </w:r>
      <w:r w:rsidR="00720CE2" w:rsidRPr="002918B3">
        <w:rPr>
          <w:rFonts w:ascii="Times New Roman" w:hAnsi="Times New Roman" w:cs="Times New Roman"/>
          <w:sz w:val="24"/>
          <w:szCs w:val="24"/>
        </w:rPr>
        <w:t>4</w:t>
      </w:r>
      <w:r w:rsidR="00FC0E31" w:rsidRPr="002918B3">
        <w:rPr>
          <w:rFonts w:ascii="Times New Roman" w:hAnsi="Times New Roman" w:cs="Times New Roman"/>
          <w:sz w:val="24"/>
          <w:szCs w:val="24"/>
        </w:rPr>
        <w:t xml:space="preserve"> годы</w:t>
      </w:r>
      <w:r w:rsidR="00D57737" w:rsidRPr="002918B3">
        <w:rPr>
          <w:rFonts w:ascii="Times New Roman" w:hAnsi="Times New Roman" w:cs="Times New Roman"/>
          <w:sz w:val="24"/>
          <w:szCs w:val="24"/>
        </w:rPr>
        <w:t>»</w:t>
      </w:r>
      <w:r w:rsidR="005F35BB" w:rsidRPr="002918B3">
        <w:rPr>
          <w:rFonts w:ascii="Times New Roman" w:hAnsi="Times New Roman" w:cs="Times New Roman"/>
          <w:sz w:val="24"/>
          <w:szCs w:val="24"/>
        </w:rPr>
        <w:t xml:space="preserve">, </w:t>
      </w:r>
      <w:r w:rsidR="00DC43DE" w:rsidRPr="002918B3">
        <w:rPr>
          <w:rFonts w:ascii="Times New Roman" w:hAnsi="Times New Roman" w:cs="Times New Roman"/>
          <w:sz w:val="24"/>
          <w:szCs w:val="24"/>
        </w:rPr>
        <w:t>в</w:t>
      </w:r>
      <w:r w:rsidR="0098557C" w:rsidRPr="002918B3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FC0E31" w:rsidRPr="002918B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8557C" w:rsidRPr="002918B3">
        <w:rPr>
          <w:rFonts w:ascii="Times New Roman" w:hAnsi="Times New Roman" w:cs="Times New Roman"/>
          <w:sz w:val="24"/>
          <w:szCs w:val="24"/>
        </w:rPr>
        <w:t xml:space="preserve">с Федеральным </w:t>
      </w:r>
      <w:hyperlink r:id="rId9" w:history="1">
        <w:r w:rsidR="0098557C" w:rsidRPr="002918B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8557C" w:rsidRPr="002918B3">
        <w:rPr>
          <w:rFonts w:ascii="Times New Roman" w:hAnsi="Times New Roman" w:cs="Times New Roman"/>
          <w:sz w:val="24"/>
          <w:szCs w:val="24"/>
        </w:rPr>
        <w:t xml:space="preserve"> от </w:t>
      </w:r>
      <w:r w:rsidR="009C0EFF" w:rsidRPr="002918B3">
        <w:rPr>
          <w:rFonts w:ascii="Times New Roman" w:hAnsi="Times New Roman" w:cs="Times New Roman"/>
          <w:sz w:val="24"/>
          <w:szCs w:val="24"/>
        </w:rPr>
        <w:t xml:space="preserve">5 апреля </w:t>
      </w:r>
      <w:r w:rsidR="0098557C" w:rsidRPr="002918B3">
        <w:rPr>
          <w:rFonts w:ascii="Times New Roman" w:hAnsi="Times New Roman" w:cs="Times New Roman"/>
          <w:sz w:val="24"/>
          <w:szCs w:val="24"/>
        </w:rPr>
        <w:t>2013</w:t>
      </w:r>
      <w:r w:rsidR="009C0EFF" w:rsidRPr="002918B3">
        <w:rPr>
          <w:rFonts w:ascii="Times New Roman" w:hAnsi="Times New Roman" w:cs="Times New Roman"/>
          <w:sz w:val="24"/>
          <w:szCs w:val="24"/>
        </w:rPr>
        <w:t xml:space="preserve"> года</w:t>
      </w:r>
      <w:r w:rsidR="0098557C" w:rsidRPr="002918B3">
        <w:rPr>
          <w:rFonts w:ascii="Times New Roman" w:hAnsi="Times New Roman" w:cs="Times New Roman"/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</w:t>
      </w:r>
      <w:r w:rsidR="005F35BB"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="0098557C" w:rsidRPr="002918B3">
        <w:rPr>
          <w:rFonts w:ascii="Times New Roman" w:hAnsi="Times New Roman" w:cs="Times New Roman"/>
          <w:sz w:val="24"/>
          <w:szCs w:val="24"/>
        </w:rPr>
        <w:t xml:space="preserve">и муниципальных нужд», с целью сохранения </w:t>
      </w:r>
      <w:r w:rsidR="00B946A2" w:rsidRPr="002918B3">
        <w:rPr>
          <w:rFonts w:ascii="Times New Roman" w:hAnsi="Times New Roman" w:cs="Times New Roman"/>
          <w:sz w:val="24"/>
          <w:szCs w:val="24"/>
        </w:rPr>
        <w:t xml:space="preserve">и поддержания в исправном состоянии </w:t>
      </w:r>
      <w:r w:rsidR="0098557C" w:rsidRPr="002918B3">
        <w:rPr>
          <w:rFonts w:ascii="Times New Roman" w:hAnsi="Times New Roman" w:cs="Times New Roman"/>
          <w:sz w:val="24"/>
          <w:szCs w:val="24"/>
        </w:rPr>
        <w:t>временно не арендуемого муниципального имущества ЗАТО Северск</w:t>
      </w:r>
      <w:r w:rsidR="00DC43DE" w:rsidRPr="002918B3">
        <w:rPr>
          <w:rFonts w:ascii="Times New Roman" w:hAnsi="Times New Roman" w:cs="Times New Roman"/>
          <w:sz w:val="24"/>
          <w:szCs w:val="24"/>
        </w:rPr>
        <w:t xml:space="preserve"> был</w:t>
      </w:r>
      <w:r w:rsidR="009755D0" w:rsidRPr="002918B3">
        <w:rPr>
          <w:rFonts w:ascii="Times New Roman" w:hAnsi="Times New Roman" w:cs="Times New Roman"/>
          <w:sz w:val="24"/>
          <w:szCs w:val="24"/>
        </w:rPr>
        <w:t>о</w:t>
      </w:r>
      <w:r w:rsidR="00DC43DE" w:rsidRPr="002918B3">
        <w:rPr>
          <w:rFonts w:ascii="Times New Roman" w:hAnsi="Times New Roman" w:cs="Times New Roman"/>
          <w:sz w:val="24"/>
          <w:szCs w:val="24"/>
        </w:rPr>
        <w:t xml:space="preserve"> заключен</w:t>
      </w:r>
      <w:r w:rsidR="009755D0" w:rsidRPr="002918B3">
        <w:rPr>
          <w:rFonts w:ascii="Times New Roman" w:hAnsi="Times New Roman" w:cs="Times New Roman"/>
          <w:sz w:val="24"/>
          <w:szCs w:val="24"/>
        </w:rPr>
        <w:t xml:space="preserve">о </w:t>
      </w:r>
      <w:r w:rsidR="00924A65" w:rsidRPr="002918B3">
        <w:rPr>
          <w:rFonts w:ascii="Times New Roman" w:hAnsi="Times New Roman" w:cs="Times New Roman"/>
          <w:sz w:val="24"/>
          <w:szCs w:val="24"/>
        </w:rPr>
        <w:t>20</w:t>
      </w:r>
      <w:r w:rsidR="00DC43DE" w:rsidRPr="002918B3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9755D0" w:rsidRPr="002918B3">
        <w:rPr>
          <w:rFonts w:ascii="Times New Roman" w:hAnsi="Times New Roman" w:cs="Times New Roman"/>
          <w:sz w:val="24"/>
          <w:szCs w:val="24"/>
        </w:rPr>
        <w:t>х</w:t>
      </w:r>
      <w:r w:rsidR="00DC43DE" w:rsidRPr="002918B3">
        <w:t xml:space="preserve"> </w:t>
      </w:r>
      <w:r w:rsidR="00DC43DE" w:rsidRPr="002918B3">
        <w:rPr>
          <w:rFonts w:ascii="Times New Roman" w:hAnsi="Times New Roman" w:cs="Times New Roman"/>
          <w:sz w:val="24"/>
          <w:szCs w:val="24"/>
        </w:rPr>
        <w:t>контракт</w:t>
      </w:r>
      <w:r w:rsidR="009755D0" w:rsidRPr="002918B3">
        <w:rPr>
          <w:rFonts w:ascii="Times New Roman" w:hAnsi="Times New Roman" w:cs="Times New Roman"/>
          <w:sz w:val="24"/>
          <w:szCs w:val="24"/>
        </w:rPr>
        <w:t>ов</w:t>
      </w:r>
      <w:r w:rsidR="000C2FD7"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="000475DB" w:rsidRPr="002918B3">
        <w:rPr>
          <w:rFonts w:ascii="Times New Roman" w:hAnsi="Times New Roman" w:cs="Times New Roman"/>
          <w:sz w:val="24"/>
          <w:szCs w:val="24"/>
        </w:rPr>
        <w:t xml:space="preserve">по </w:t>
      </w:r>
      <w:r w:rsidR="009755D0" w:rsidRPr="002918B3">
        <w:rPr>
          <w:rFonts w:ascii="Times New Roman" w:hAnsi="Times New Roman" w:cs="Times New Roman"/>
          <w:sz w:val="24"/>
          <w:szCs w:val="24"/>
        </w:rPr>
        <w:t>охран</w:t>
      </w:r>
      <w:r w:rsidR="000475DB" w:rsidRPr="002918B3">
        <w:rPr>
          <w:rFonts w:ascii="Times New Roman" w:hAnsi="Times New Roman" w:cs="Times New Roman"/>
          <w:sz w:val="24"/>
          <w:szCs w:val="24"/>
        </w:rPr>
        <w:t>е</w:t>
      </w:r>
      <w:r w:rsidR="005D49BA" w:rsidRPr="002918B3">
        <w:rPr>
          <w:rFonts w:ascii="Times New Roman" w:hAnsi="Times New Roman" w:cs="Times New Roman"/>
          <w:sz w:val="24"/>
          <w:szCs w:val="24"/>
        </w:rPr>
        <w:t>,</w:t>
      </w:r>
      <w:r w:rsidR="009755D0" w:rsidRPr="002918B3">
        <w:rPr>
          <w:rFonts w:ascii="Times New Roman" w:hAnsi="Times New Roman" w:cs="Times New Roman"/>
          <w:sz w:val="24"/>
          <w:szCs w:val="24"/>
        </w:rPr>
        <w:t xml:space="preserve"> техническо</w:t>
      </w:r>
      <w:r w:rsidR="000475DB" w:rsidRPr="002918B3">
        <w:rPr>
          <w:rFonts w:ascii="Times New Roman" w:hAnsi="Times New Roman" w:cs="Times New Roman"/>
          <w:sz w:val="24"/>
          <w:szCs w:val="24"/>
        </w:rPr>
        <w:t>му</w:t>
      </w:r>
      <w:r w:rsidR="009755D0" w:rsidRPr="002918B3">
        <w:rPr>
          <w:rFonts w:ascii="Times New Roman" w:hAnsi="Times New Roman" w:cs="Times New Roman"/>
          <w:sz w:val="24"/>
          <w:szCs w:val="24"/>
        </w:rPr>
        <w:t xml:space="preserve"> обслуживани</w:t>
      </w:r>
      <w:r w:rsidR="000475DB" w:rsidRPr="002918B3">
        <w:rPr>
          <w:rFonts w:ascii="Times New Roman" w:hAnsi="Times New Roman" w:cs="Times New Roman"/>
          <w:sz w:val="24"/>
          <w:szCs w:val="24"/>
        </w:rPr>
        <w:t>ю</w:t>
      </w:r>
      <w:r w:rsidR="005D49BA" w:rsidRPr="002918B3">
        <w:rPr>
          <w:rFonts w:ascii="Times New Roman" w:hAnsi="Times New Roman" w:cs="Times New Roman"/>
          <w:sz w:val="24"/>
          <w:szCs w:val="24"/>
        </w:rPr>
        <w:t xml:space="preserve"> и текущ</w:t>
      </w:r>
      <w:r w:rsidR="000475DB" w:rsidRPr="002918B3">
        <w:rPr>
          <w:rFonts w:ascii="Times New Roman" w:hAnsi="Times New Roman" w:cs="Times New Roman"/>
          <w:sz w:val="24"/>
          <w:szCs w:val="24"/>
        </w:rPr>
        <w:t>ему</w:t>
      </w:r>
      <w:r w:rsidR="005D49BA" w:rsidRPr="002918B3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0475DB" w:rsidRPr="002918B3">
        <w:rPr>
          <w:rFonts w:ascii="Times New Roman" w:hAnsi="Times New Roman" w:cs="Times New Roman"/>
          <w:sz w:val="24"/>
          <w:szCs w:val="24"/>
        </w:rPr>
        <w:t>у</w:t>
      </w:r>
      <w:r w:rsidR="009755D0" w:rsidRPr="002918B3">
        <w:rPr>
          <w:rFonts w:ascii="Times New Roman" w:hAnsi="Times New Roman" w:cs="Times New Roman"/>
          <w:sz w:val="24"/>
          <w:szCs w:val="24"/>
        </w:rPr>
        <w:t xml:space="preserve"> временно</w:t>
      </w:r>
      <w:r w:rsidR="005D49BA" w:rsidRPr="002918B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755D0" w:rsidRPr="002918B3">
        <w:rPr>
          <w:rFonts w:ascii="Times New Roman" w:hAnsi="Times New Roman" w:cs="Times New Roman"/>
          <w:sz w:val="24"/>
          <w:szCs w:val="24"/>
        </w:rPr>
        <w:t xml:space="preserve"> не арендуемых объектов </w:t>
      </w:r>
      <w:r w:rsidR="00DC43DE" w:rsidRPr="002918B3">
        <w:rPr>
          <w:rFonts w:ascii="Times New Roman" w:hAnsi="Times New Roman" w:cs="Times New Roman"/>
          <w:sz w:val="24"/>
          <w:szCs w:val="24"/>
        </w:rPr>
        <w:t>на общую сумму</w:t>
      </w:r>
      <w:r w:rsidR="000C2FD7"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="00924A65" w:rsidRPr="002918B3">
        <w:rPr>
          <w:rFonts w:ascii="Times New Roman" w:hAnsi="Times New Roman" w:cs="Times New Roman"/>
          <w:sz w:val="24"/>
          <w:szCs w:val="24"/>
        </w:rPr>
        <w:t>5</w:t>
      </w:r>
      <w:r w:rsidR="00DC43DE" w:rsidRPr="002918B3">
        <w:rPr>
          <w:rFonts w:ascii="Times New Roman" w:hAnsi="Times New Roman" w:cs="Times New Roman"/>
          <w:sz w:val="24"/>
          <w:szCs w:val="24"/>
        </w:rPr>
        <w:t> </w:t>
      </w:r>
      <w:r w:rsidR="00924A65" w:rsidRPr="002918B3">
        <w:rPr>
          <w:rFonts w:ascii="Times New Roman" w:hAnsi="Times New Roman" w:cs="Times New Roman"/>
          <w:sz w:val="24"/>
          <w:szCs w:val="24"/>
        </w:rPr>
        <w:t>938</w:t>
      </w:r>
      <w:r w:rsidR="00DC43DE" w:rsidRPr="002918B3">
        <w:rPr>
          <w:rFonts w:ascii="Times New Roman" w:hAnsi="Times New Roman" w:cs="Times New Roman"/>
          <w:sz w:val="24"/>
          <w:szCs w:val="24"/>
        </w:rPr>
        <w:t>,</w:t>
      </w:r>
      <w:r w:rsidR="00924A65" w:rsidRPr="002918B3">
        <w:rPr>
          <w:rFonts w:ascii="Times New Roman" w:hAnsi="Times New Roman" w:cs="Times New Roman"/>
          <w:sz w:val="24"/>
          <w:szCs w:val="24"/>
        </w:rPr>
        <w:t>6</w:t>
      </w:r>
      <w:r w:rsidR="000B700F" w:rsidRPr="002918B3">
        <w:rPr>
          <w:rFonts w:ascii="Times New Roman" w:hAnsi="Times New Roman" w:cs="Times New Roman"/>
          <w:sz w:val="24"/>
          <w:szCs w:val="24"/>
        </w:rPr>
        <w:t>6</w:t>
      </w:r>
      <w:r w:rsidR="00DC43DE" w:rsidRPr="002918B3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07A93" w:rsidRPr="002918B3" w:rsidRDefault="00807A93" w:rsidP="00807A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>В 20</w:t>
      </w:r>
      <w:r w:rsidR="00120618" w:rsidRPr="002918B3">
        <w:rPr>
          <w:rFonts w:ascii="Times New Roman" w:hAnsi="Times New Roman" w:cs="Times New Roman"/>
          <w:sz w:val="24"/>
          <w:szCs w:val="24"/>
        </w:rPr>
        <w:t>2</w:t>
      </w:r>
      <w:r w:rsidR="00693E92" w:rsidRPr="002918B3">
        <w:rPr>
          <w:rFonts w:ascii="Times New Roman" w:hAnsi="Times New Roman" w:cs="Times New Roman"/>
          <w:sz w:val="24"/>
          <w:szCs w:val="24"/>
        </w:rPr>
        <w:t>3</w:t>
      </w:r>
      <w:r w:rsidRPr="002918B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46C96" w:rsidRPr="002918B3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2918B3">
        <w:rPr>
          <w:rFonts w:ascii="Times New Roman" w:hAnsi="Times New Roman" w:cs="Times New Roman"/>
          <w:sz w:val="24"/>
          <w:szCs w:val="24"/>
        </w:rPr>
        <w:t>проведен</w:t>
      </w:r>
      <w:r w:rsidR="00A46C96" w:rsidRPr="002918B3">
        <w:rPr>
          <w:rFonts w:ascii="Times New Roman" w:hAnsi="Times New Roman" w:cs="Times New Roman"/>
          <w:sz w:val="24"/>
          <w:szCs w:val="24"/>
        </w:rPr>
        <w:t xml:space="preserve">о </w:t>
      </w:r>
      <w:r w:rsidR="00394133" w:rsidRPr="002918B3">
        <w:rPr>
          <w:rFonts w:ascii="Times New Roman" w:hAnsi="Times New Roman" w:cs="Times New Roman"/>
          <w:sz w:val="24"/>
          <w:szCs w:val="24"/>
        </w:rPr>
        <w:t>12</w:t>
      </w:r>
      <w:r w:rsidRPr="002918B3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A46C96" w:rsidRPr="002918B3">
        <w:rPr>
          <w:rFonts w:ascii="Times New Roman" w:hAnsi="Times New Roman" w:cs="Times New Roman"/>
          <w:sz w:val="24"/>
          <w:szCs w:val="24"/>
        </w:rPr>
        <w:t>о</w:t>
      </w:r>
      <w:r w:rsidRPr="002918B3">
        <w:rPr>
          <w:rFonts w:ascii="Times New Roman" w:hAnsi="Times New Roman" w:cs="Times New Roman"/>
          <w:sz w:val="24"/>
          <w:szCs w:val="24"/>
        </w:rPr>
        <w:t xml:space="preserve">к в отношении </w:t>
      </w:r>
      <w:r w:rsidR="001232D8" w:rsidRPr="002918B3">
        <w:rPr>
          <w:rFonts w:ascii="Times New Roman" w:hAnsi="Times New Roman" w:cs="Times New Roman"/>
          <w:sz w:val="24"/>
          <w:szCs w:val="24"/>
        </w:rPr>
        <w:t xml:space="preserve">исполнения условий </w:t>
      </w:r>
      <w:r w:rsidRPr="002918B3">
        <w:rPr>
          <w:rFonts w:ascii="Times New Roman" w:hAnsi="Times New Roman" w:cs="Times New Roman"/>
          <w:sz w:val="24"/>
          <w:szCs w:val="24"/>
        </w:rPr>
        <w:t>договор</w:t>
      </w:r>
      <w:r w:rsidR="00393AF0" w:rsidRPr="002918B3">
        <w:rPr>
          <w:rFonts w:ascii="Times New Roman" w:hAnsi="Times New Roman" w:cs="Times New Roman"/>
          <w:sz w:val="24"/>
          <w:szCs w:val="24"/>
        </w:rPr>
        <w:t>ов</w:t>
      </w:r>
      <w:r w:rsidR="001232D8" w:rsidRPr="002918B3">
        <w:rPr>
          <w:rFonts w:ascii="Times New Roman" w:hAnsi="Times New Roman" w:cs="Times New Roman"/>
          <w:sz w:val="24"/>
          <w:szCs w:val="24"/>
        </w:rPr>
        <w:t xml:space="preserve"> аренды</w:t>
      </w:r>
      <w:r w:rsidR="008A3EA2" w:rsidRPr="002918B3">
        <w:rPr>
          <w:rFonts w:ascii="Times New Roman" w:hAnsi="Times New Roman" w:cs="Times New Roman"/>
          <w:sz w:val="24"/>
          <w:szCs w:val="24"/>
        </w:rPr>
        <w:t xml:space="preserve"> на предмет использования объектов в соответствии с целями, указанными в договоре аренды</w:t>
      </w:r>
      <w:r w:rsidR="00C27F95" w:rsidRPr="002918B3">
        <w:rPr>
          <w:rFonts w:ascii="Times New Roman" w:hAnsi="Times New Roman" w:cs="Times New Roman"/>
          <w:sz w:val="24"/>
          <w:szCs w:val="24"/>
        </w:rPr>
        <w:t>,</w:t>
      </w:r>
      <w:r w:rsidR="008A3EA2" w:rsidRPr="002918B3">
        <w:rPr>
          <w:rFonts w:ascii="Times New Roman" w:hAnsi="Times New Roman" w:cs="Times New Roman"/>
          <w:sz w:val="24"/>
          <w:szCs w:val="24"/>
        </w:rPr>
        <w:t xml:space="preserve"> и соблюдения обязанностей по текущему ремонту объектов</w:t>
      </w:r>
      <w:r w:rsidRPr="002918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3CB4" w:rsidRPr="002918B3" w:rsidRDefault="00573CB4" w:rsidP="00807A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>По итогам проверок:</w:t>
      </w:r>
    </w:p>
    <w:p w:rsidR="00150D6C" w:rsidRPr="00111E3F" w:rsidRDefault="00573CB4" w:rsidP="00807A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>1) н</w:t>
      </w:r>
      <w:r w:rsidR="00150D6C" w:rsidRPr="002918B3">
        <w:rPr>
          <w:rFonts w:ascii="Times New Roman" w:hAnsi="Times New Roman" w:cs="Times New Roman"/>
          <w:sz w:val="24"/>
          <w:szCs w:val="24"/>
        </w:rPr>
        <w:t>арушени</w:t>
      </w:r>
      <w:r w:rsidR="00E56509">
        <w:rPr>
          <w:rFonts w:ascii="Times New Roman" w:hAnsi="Times New Roman" w:cs="Times New Roman"/>
          <w:sz w:val="24"/>
          <w:szCs w:val="24"/>
        </w:rPr>
        <w:t>я</w:t>
      </w:r>
      <w:r w:rsidR="00C930E2" w:rsidRPr="002918B3">
        <w:rPr>
          <w:rFonts w:ascii="Times New Roman" w:hAnsi="Times New Roman" w:cs="Times New Roman"/>
          <w:sz w:val="24"/>
          <w:szCs w:val="24"/>
        </w:rPr>
        <w:t xml:space="preserve"> по целевому использованию</w:t>
      </w:r>
      <w:r w:rsidR="00150D6C"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Pr="002918B3">
        <w:rPr>
          <w:rFonts w:ascii="Times New Roman" w:hAnsi="Times New Roman" w:cs="Times New Roman"/>
          <w:sz w:val="24"/>
          <w:szCs w:val="24"/>
        </w:rPr>
        <w:t xml:space="preserve">арендуемых объектов </w:t>
      </w:r>
      <w:r w:rsidR="00111E3F">
        <w:rPr>
          <w:rFonts w:ascii="Times New Roman" w:hAnsi="Times New Roman" w:cs="Times New Roman"/>
          <w:sz w:val="24"/>
          <w:szCs w:val="24"/>
        </w:rPr>
        <w:t xml:space="preserve">не </w:t>
      </w:r>
      <w:r w:rsidR="00150D6C" w:rsidRPr="002918B3">
        <w:rPr>
          <w:rFonts w:ascii="Times New Roman" w:hAnsi="Times New Roman" w:cs="Times New Roman"/>
          <w:sz w:val="24"/>
          <w:szCs w:val="24"/>
        </w:rPr>
        <w:t>выявлен</w:t>
      </w:r>
      <w:r w:rsidR="00E56509">
        <w:rPr>
          <w:rFonts w:ascii="Times New Roman" w:hAnsi="Times New Roman" w:cs="Times New Roman"/>
          <w:sz w:val="24"/>
          <w:szCs w:val="24"/>
        </w:rPr>
        <w:t>ы</w:t>
      </w:r>
      <w:r w:rsidR="00111E3F" w:rsidRPr="00111E3F">
        <w:rPr>
          <w:rFonts w:ascii="Times New Roman" w:hAnsi="Times New Roman" w:cs="Times New Roman"/>
          <w:sz w:val="24"/>
          <w:szCs w:val="24"/>
        </w:rPr>
        <w:t>;</w:t>
      </w:r>
      <w:r w:rsidR="00150D6C" w:rsidRPr="002918B3">
        <w:rPr>
          <w:rFonts w:ascii="Times New Roman" w:hAnsi="Times New Roman" w:cs="Times New Roman"/>
          <w:sz w:val="24"/>
          <w:szCs w:val="24"/>
        </w:rPr>
        <w:t xml:space="preserve"> </w:t>
      </w:r>
      <w:r w:rsidRPr="002918B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74ECC" w:rsidRDefault="00573CB4" w:rsidP="00807A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8B3">
        <w:rPr>
          <w:rFonts w:ascii="Times New Roman" w:hAnsi="Times New Roman" w:cs="Times New Roman"/>
          <w:sz w:val="24"/>
          <w:szCs w:val="24"/>
        </w:rPr>
        <w:t>2</w:t>
      </w:r>
      <w:r w:rsidRPr="00F83331">
        <w:rPr>
          <w:rFonts w:ascii="Times New Roman" w:hAnsi="Times New Roman" w:cs="Times New Roman"/>
          <w:sz w:val="24"/>
          <w:szCs w:val="24"/>
        </w:rPr>
        <w:t>) </w:t>
      </w:r>
      <w:r w:rsidR="00111E3F" w:rsidRPr="00F83331">
        <w:rPr>
          <w:rFonts w:ascii="Times New Roman" w:hAnsi="Times New Roman" w:cs="Times New Roman"/>
          <w:sz w:val="24"/>
          <w:szCs w:val="24"/>
        </w:rPr>
        <w:t>в адрес арендаторов муниципального имущества направлено</w:t>
      </w:r>
      <w:r w:rsidR="00394133" w:rsidRPr="00F83331">
        <w:rPr>
          <w:rFonts w:ascii="Times New Roman" w:hAnsi="Times New Roman" w:cs="Times New Roman"/>
          <w:sz w:val="24"/>
          <w:szCs w:val="24"/>
        </w:rPr>
        <w:t xml:space="preserve"> 12 </w:t>
      </w:r>
      <w:r w:rsidR="00111E3F" w:rsidRPr="00F83331">
        <w:rPr>
          <w:rFonts w:ascii="Times New Roman" w:hAnsi="Times New Roman" w:cs="Times New Roman"/>
          <w:sz w:val="24"/>
          <w:szCs w:val="24"/>
        </w:rPr>
        <w:t>уведомлений</w:t>
      </w:r>
      <w:r w:rsidR="00CE20A2">
        <w:rPr>
          <w:rFonts w:ascii="Times New Roman" w:hAnsi="Times New Roman" w:cs="Times New Roman"/>
          <w:sz w:val="24"/>
          <w:szCs w:val="24"/>
        </w:rPr>
        <w:t xml:space="preserve"> </w:t>
      </w:r>
      <w:r w:rsidR="00CD5537">
        <w:rPr>
          <w:rFonts w:ascii="Times New Roman" w:hAnsi="Times New Roman" w:cs="Times New Roman"/>
          <w:sz w:val="24"/>
          <w:szCs w:val="24"/>
        </w:rPr>
        <w:br/>
      </w:r>
      <w:r w:rsidR="00CE20A2">
        <w:rPr>
          <w:rFonts w:ascii="Times New Roman" w:hAnsi="Times New Roman" w:cs="Times New Roman"/>
          <w:sz w:val="24"/>
          <w:szCs w:val="24"/>
        </w:rPr>
        <w:t>о необходимости проведения текущего ремонта</w:t>
      </w:r>
      <w:r w:rsidR="00674ECC">
        <w:rPr>
          <w:rFonts w:ascii="Times New Roman" w:hAnsi="Times New Roman" w:cs="Times New Roman"/>
          <w:sz w:val="24"/>
          <w:szCs w:val="24"/>
        </w:rPr>
        <w:t>.</w:t>
      </w:r>
    </w:p>
    <w:p w:rsidR="00150D6C" w:rsidRPr="002918B3" w:rsidRDefault="00674ECC" w:rsidP="002C16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я ли</w:t>
      </w:r>
      <w:r w:rsidR="00DF58A2" w:rsidRPr="00F83331">
        <w:rPr>
          <w:rFonts w:ascii="Times New Roman" w:hAnsi="Times New Roman" w:cs="Times New Roman"/>
          <w:sz w:val="24"/>
          <w:szCs w:val="24"/>
        </w:rPr>
        <w:t>бо исполнены</w:t>
      </w:r>
      <w:r w:rsidR="00F63A26" w:rsidRPr="00F83331">
        <w:rPr>
          <w:rFonts w:ascii="Times New Roman" w:hAnsi="Times New Roman" w:cs="Times New Roman"/>
          <w:sz w:val="24"/>
          <w:szCs w:val="24"/>
        </w:rPr>
        <w:t>,</w:t>
      </w:r>
      <w:r w:rsidR="00DF58A2" w:rsidRPr="00F83331">
        <w:rPr>
          <w:rFonts w:ascii="Times New Roman" w:hAnsi="Times New Roman" w:cs="Times New Roman"/>
          <w:sz w:val="24"/>
          <w:szCs w:val="24"/>
        </w:rPr>
        <w:t xml:space="preserve"> либо </w:t>
      </w:r>
      <w:r w:rsidR="00CE20A2">
        <w:rPr>
          <w:rFonts w:ascii="Times New Roman" w:hAnsi="Times New Roman" w:cs="Times New Roman"/>
          <w:sz w:val="24"/>
          <w:szCs w:val="24"/>
        </w:rPr>
        <w:t xml:space="preserve">находятся </w:t>
      </w:r>
      <w:r w:rsidR="00DF58A2" w:rsidRPr="00F83331">
        <w:rPr>
          <w:rFonts w:ascii="Times New Roman" w:hAnsi="Times New Roman" w:cs="Times New Roman"/>
          <w:sz w:val="24"/>
          <w:szCs w:val="24"/>
        </w:rPr>
        <w:t>в стадии</w:t>
      </w:r>
      <w:r w:rsidR="00CE20A2">
        <w:rPr>
          <w:rFonts w:ascii="Times New Roman" w:hAnsi="Times New Roman" w:cs="Times New Roman"/>
          <w:sz w:val="24"/>
          <w:szCs w:val="24"/>
        </w:rPr>
        <w:t xml:space="preserve"> </w:t>
      </w:r>
      <w:r w:rsidR="00DF58A2" w:rsidRPr="00F83331">
        <w:rPr>
          <w:rFonts w:ascii="Times New Roman" w:hAnsi="Times New Roman" w:cs="Times New Roman"/>
          <w:sz w:val="24"/>
          <w:szCs w:val="24"/>
        </w:rPr>
        <w:t>исполнения.</w:t>
      </w:r>
      <w:r w:rsidR="00DF58A2">
        <w:rPr>
          <w:rFonts w:ascii="Times New Roman" w:hAnsi="Times New Roman" w:cs="Times New Roman"/>
          <w:sz w:val="24"/>
          <w:szCs w:val="24"/>
        </w:rPr>
        <w:t xml:space="preserve"> </w:t>
      </w:r>
      <w:r w:rsidR="00394133" w:rsidRPr="00291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D6C" w:rsidRPr="002918B3" w:rsidRDefault="00150D6C" w:rsidP="00150D6C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50D6C" w:rsidRPr="002918B3" w:rsidRDefault="00150D6C" w:rsidP="00150D6C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50D6C" w:rsidRPr="002918B3" w:rsidRDefault="00150D6C" w:rsidP="00150D6C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50D6C" w:rsidRPr="002918B3" w:rsidRDefault="00150D6C" w:rsidP="00150D6C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50D6C" w:rsidRPr="002918B3" w:rsidRDefault="00150D6C" w:rsidP="00150D6C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50D6C" w:rsidRPr="002918B3" w:rsidRDefault="00150D6C" w:rsidP="00150D6C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50D6C" w:rsidRPr="002918B3" w:rsidRDefault="00150D6C" w:rsidP="00150D6C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50D6C" w:rsidRPr="002918B3" w:rsidRDefault="00150D6C" w:rsidP="00150D6C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50D6C" w:rsidRPr="002918B3" w:rsidRDefault="00150D6C" w:rsidP="00150D6C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166B" w:rsidRPr="002918B3" w:rsidRDefault="00A5166B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166B" w:rsidRPr="002918B3" w:rsidRDefault="00A5166B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166B" w:rsidRPr="002918B3" w:rsidRDefault="00A5166B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166B" w:rsidRPr="002918B3" w:rsidRDefault="00A5166B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166B" w:rsidRPr="002918B3" w:rsidRDefault="00A5166B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166B" w:rsidRPr="002918B3" w:rsidRDefault="00A5166B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166B" w:rsidRPr="002918B3" w:rsidRDefault="00A5166B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166B" w:rsidRPr="002918B3" w:rsidRDefault="00A5166B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166B" w:rsidRPr="002918B3" w:rsidRDefault="00A5166B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166B" w:rsidRPr="002918B3" w:rsidRDefault="00A5166B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166B" w:rsidRPr="002918B3" w:rsidRDefault="00A5166B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166B" w:rsidRPr="002918B3" w:rsidRDefault="00A5166B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343F" w:rsidRPr="002918B3" w:rsidRDefault="00D5343F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343F" w:rsidRPr="002918B3" w:rsidRDefault="00D5343F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343F" w:rsidRPr="002918B3" w:rsidRDefault="00D5343F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343F" w:rsidRPr="002918B3" w:rsidRDefault="00D5343F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343F" w:rsidRPr="002918B3" w:rsidRDefault="00D5343F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343F" w:rsidRPr="002918B3" w:rsidRDefault="00D5343F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343F" w:rsidRPr="002918B3" w:rsidRDefault="00D5343F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343F" w:rsidRPr="002918B3" w:rsidRDefault="00D5343F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76CD" w:rsidRDefault="003976CD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  <w:sectPr w:rsidR="003976CD" w:rsidSect="008048D0">
          <w:footerReference w:type="default" r:id="rId10"/>
          <w:footerReference w:type="first" r:id="rId11"/>
          <w:pgSz w:w="11905" w:h="16838"/>
          <w:pgMar w:top="851" w:right="851" w:bottom="851" w:left="1701" w:header="0" w:footer="227" w:gutter="0"/>
          <w:cols w:space="720"/>
          <w:titlePg/>
          <w:docGrid w:linePitch="299"/>
        </w:sectPr>
      </w:pPr>
    </w:p>
    <w:p w:rsidR="00D5343F" w:rsidRPr="002918B3" w:rsidRDefault="00D5343F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343F" w:rsidRPr="002918B3" w:rsidRDefault="00D5343F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343F" w:rsidRPr="002918B3" w:rsidRDefault="00D5343F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343F" w:rsidRPr="002918B3" w:rsidRDefault="00D5343F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343F" w:rsidRPr="002918B3" w:rsidRDefault="00D5343F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343F" w:rsidRPr="002918B3" w:rsidRDefault="00D5343F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343F" w:rsidRPr="002918B3" w:rsidRDefault="00D5343F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343F" w:rsidRPr="002918B3" w:rsidRDefault="00D5343F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54BE9" w:rsidRPr="002918B3" w:rsidRDefault="00454BE9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54BE9" w:rsidRPr="002918B3" w:rsidRDefault="00454BE9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54BE9" w:rsidRPr="002918B3" w:rsidRDefault="00454BE9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54BE9" w:rsidRDefault="00454BE9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724C7" w:rsidRDefault="00B724C7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724C7" w:rsidRDefault="00B724C7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724C7" w:rsidRDefault="00B724C7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724C7" w:rsidRPr="002918B3" w:rsidRDefault="00B724C7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54BE9" w:rsidRPr="002918B3" w:rsidRDefault="00454BE9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54BE9" w:rsidRPr="002918B3" w:rsidRDefault="00454BE9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166B" w:rsidRPr="002918B3" w:rsidRDefault="00A5166B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54BE9" w:rsidRDefault="00454BE9" w:rsidP="00454BE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D6CD7" w:rsidRDefault="002D6CD7" w:rsidP="00454BE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D6CD7" w:rsidRDefault="002D6CD7" w:rsidP="00454BE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D6CD7" w:rsidRDefault="002D6CD7" w:rsidP="00454BE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D6CD7" w:rsidRDefault="002D6CD7" w:rsidP="00454BE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D6CD7" w:rsidRDefault="002D6CD7" w:rsidP="00454BE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D6CD7" w:rsidRDefault="002D6CD7" w:rsidP="00454BE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D6CD7" w:rsidRDefault="002D6CD7" w:rsidP="00454BE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D6CD7" w:rsidRDefault="002D6CD7" w:rsidP="00454BE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D6CD7" w:rsidRDefault="002D6CD7" w:rsidP="00454BE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D6CD7" w:rsidRDefault="002D6CD7" w:rsidP="00454BE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D6CD7" w:rsidRDefault="002D6CD7" w:rsidP="00454BE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D6CD7" w:rsidRDefault="002D6CD7" w:rsidP="00454BE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D6CD7" w:rsidRDefault="002D6CD7" w:rsidP="00454BE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D6CD7" w:rsidRDefault="002D6CD7" w:rsidP="00454BE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D6CD7" w:rsidRDefault="002D6CD7" w:rsidP="00454BE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D6CD7" w:rsidRDefault="002D6CD7" w:rsidP="00454BE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D6CD7" w:rsidRDefault="002D6CD7" w:rsidP="00454BE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D6CD7" w:rsidRPr="002918B3" w:rsidRDefault="002D6CD7" w:rsidP="00454BE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2" w:name="_GoBack"/>
      <w:bookmarkEnd w:id="2"/>
    </w:p>
    <w:sectPr w:rsidR="002D6CD7" w:rsidRPr="002918B3" w:rsidSect="003976CD">
      <w:pgSz w:w="11905" w:h="16838"/>
      <w:pgMar w:top="851" w:right="851" w:bottom="851" w:left="1701" w:header="0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1E1" w:rsidRDefault="00FB11E1" w:rsidP="00F632BF">
      <w:pPr>
        <w:spacing w:after="0" w:line="240" w:lineRule="auto"/>
      </w:pPr>
      <w:r>
        <w:separator/>
      </w:r>
    </w:p>
  </w:endnote>
  <w:endnote w:type="continuationSeparator" w:id="0">
    <w:p w:rsidR="00FB11E1" w:rsidRDefault="00FB11E1" w:rsidP="00F6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F04" w:rsidRPr="006D1DEB" w:rsidRDefault="00E52F04" w:rsidP="00D35F0C">
    <w:pPr>
      <w:pStyle w:val="a9"/>
      <w:jc w:val="right"/>
      <w:rPr>
        <w:rFonts w:ascii="Times New Roman" w:hAnsi="Times New Roman" w:cs="Times New Roman"/>
        <w:sz w:val="24"/>
        <w:szCs w:val="24"/>
      </w:rPr>
    </w:pPr>
    <w:r w:rsidRPr="006D1DEB">
      <w:rPr>
        <w:rFonts w:ascii="Times New Roman" w:hAnsi="Times New Roman" w:cs="Times New Roman"/>
        <w:sz w:val="24"/>
        <w:szCs w:val="24"/>
      </w:rPr>
      <w:fldChar w:fldCharType="begin"/>
    </w:r>
    <w:r w:rsidRPr="006D1DEB">
      <w:rPr>
        <w:rFonts w:ascii="Times New Roman" w:hAnsi="Times New Roman" w:cs="Times New Roman"/>
        <w:sz w:val="24"/>
        <w:szCs w:val="24"/>
      </w:rPr>
      <w:instrText>PAGE   \* MERGEFORMAT</w:instrText>
    </w:r>
    <w:r w:rsidRPr="006D1DEB">
      <w:rPr>
        <w:rFonts w:ascii="Times New Roman" w:hAnsi="Times New Roman" w:cs="Times New Roman"/>
        <w:sz w:val="24"/>
        <w:szCs w:val="24"/>
      </w:rPr>
      <w:fldChar w:fldCharType="separate"/>
    </w:r>
    <w:r w:rsidR="000657B6">
      <w:rPr>
        <w:rFonts w:ascii="Times New Roman" w:hAnsi="Times New Roman" w:cs="Times New Roman"/>
        <w:noProof/>
        <w:sz w:val="24"/>
        <w:szCs w:val="24"/>
      </w:rPr>
      <w:t>2</w:t>
    </w:r>
    <w:r w:rsidRPr="006D1DEB">
      <w:rPr>
        <w:rFonts w:ascii="Times New Roman" w:hAnsi="Times New Roman" w:cs="Times New Roman"/>
        <w:sz w:val="24"/>
        <w:szCs w:val="24"/>
      </w:rPr>
      <w:fldChar w:fldCharType="end"/>
    </w:r>
  </w:p>
  <w:p w:rsidR="00E52F04" w:rsidRDefault="00E52F0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F04" w:rsidRDefault="00E52F04">
    <w:pPr>
      <w:pStyle w:val="a9"/>
      <w:jc w:val="center"/>
    </w:pPr>
  </w:p>
  <w:p w:rsidR="00E52F04" w:rsidRDefault="00E52F0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1E1" w:rsidRDefault="00FB11E1" w:rsidP="00F632BF">
      <w:pPr>
        <w:spacing w:after="0" w:line="240" w:lineRule="auto"/>
      </w:pPr>
      <w:r>
        <w:separator/>
      </w:r>
    </w:p>
  </w:footnote>
  <w:footnote w:type="continuationSeparator" w:id="0">
    <w:p w:rsidR="00FB11E1" w:rsidRDefault="00FB11E1" w:rsidP="00F63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07F93"/>
    <w:multiLevelType w:val="hybridMultilevel"/>
    <w:tmpl w:val="04881366"/>
    <w:lvl w:ilvl="0" w:tplc="9A88EE6A">
      <w:start w:val="1"/>
      <w:numFmt w:val="decimal"/>
      <w:lvlText w:val="%1)"/>
      <w:lvlJc w:val="left"/>
      <w:pPr>
        <w:ind w:left="2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" w15:restartNumberingAfterBreak="0">
    <w:nsid w:val="41743026"/>
    <w:multiLevelType w:val="hybridMultilevel"/>
    <w:tmpl w:val="1A5EEF38"/>
    <w:lvl w:ilvl="0" w:tplc="9A88E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FC061C"/>
    <w:multiLevelType w:val="hybridMultilevel"/>
    <w:tmpl w:val="91E458B8"/>
    <w:lvl w:ilvl="0" w:tplc="4156F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BA7"/>
    <w:rsid w:val="00001C2E"/>
    <w:rsid w:val="00002CA0"/>
    <w:rsid w:val="0000551A"/>
    <w:rsid w:val="00005A0E"/>
    <w:rsid w:val="0000710F"/>
    <w:rsid w:val="000079D4"/>
    <w:rsid w:val="00007A60"/>
    <w:rsid w:val="00007E79"/>
    <w:rsid w:val="00011C3D"/>
    <w:rsid w:val="000128CB"/>
    <w:rsid w:val="000138D2"/>
    <w:rsid w:val="00015380"/>
    <w:rsid w:val="000208D0"/>
    <w:rsid w:val="00021620"/>
    <w:rsid w:val="000252D2"/>
    <w:rsid w:val="00025A43"/>
    <w:rsid w:val="00025B4E"/>
    <w:rsid w:val="00025F82"/>
    <w:rsid w:val="00026F21"/>
    <w:rsid w:val="00027B75"/>
    <w:rsid w:val="0003029D"/>
    <w:rsid w:val="000303C6"/>
    <w:rsid w:val="00032B7E"/>
    <w:rsid w:val="00033F51"/>
    <w:rsid w:val="0003585C"/>
    <w:rsid w:val="00036C1B"/>
    <w:rsid w:val="00037D8B"/>
    <w:rsid w:val="00041E77"/>
    <w:rsid w:val="000428F9"/>
    <w:rsid w:val="000432B7"/>
    <w:rsid w:val="00043DAF"/>
    <w:rsid w:val="00044557"/>
    <w:rsid w:val="000475DB"/>
    <w:rsid w:val="00050070"/>
    <w:rsid w:val="00051C8D"/>
    <w:rsid w:val="00053257"/>
    <w:rsid w:val="0005642A"/>
    <w:rsid w:val="00057D61"/>
    <w:rsid w:val="00060FF6"/>
    <w:rsid w:val="000611A7"/>
    <w:rsid w:val="00061F40"/>
    <w:rsid w:val="000627AA"/>
    <w:rsid w:val="00063036"/>
    <w:rsid w:val="00063C02"/>
    <w:rsid w:val="000657B6"/>
    <w:rsid w:val="0007135C"/>
    <w:rsid w:val="00071360"/>
    <w:rsid w:val="00071DEB"/>
    <w:rsid w:val="00073232"/>
    <w:rsid w:val="000732D5"/>
    <w:rsid w:val="00076E2E"/>
    <w:rsid w:val="00080302"/>
    <w:rsid w:val="00080B8C"/>
    <w:rsid w:val="00082705"/>
    <w:rsid w:val="0008284D"/>
    <w:rsid w:val="0008413A"/>
    <w:rsid w:val="000876C8"/>
    <w:rsid w:val="000903C1"/>
    <w:rsid w:val="000914BF"/>
    <w:rsid w:val="00092784"/>
    <w:rsid w:val="0009479A"/>
    <w:rsid w:val="00094D05"/>
    <w:rsid w:val="00094F8F"/>
    <w:rsid w:val="000A0E99"/>
    <w:rsid w:val="000A2D46"/>
    <w:rsid w:val="000A41EF"/>
    <w:rsid w:val="000A48C3"/>
    <w:rsid w:val="000A5DD1"/>
    <w:rsid w:val="000A6A33"/>
    <w:rsid w:val="000B1371"/>
    <w:rsid w:val="000B1FAA"/>
    <w:rsid w:val="000B32E2"/>
    <w:rsid w:val="000B35AC"/>
    <w:rsid w:val="000B700F"/>
    <w:rsid w:val="000B766F"/>
    <w:rsid w:val="000C2A5A"/>
    <w:rsid w:val="000C2FD7"/>
    <w:rsid w:val="000C3E15"/>
    <w:rsid w:val="000C4A0F"/>
    <w:rsid w:val="000C50BE"/>
    <w:rsid w:val="000C5112"/>
    <w:rsid w:val="000C64EC"/>
    <w:rsid w:val="000C72E9"/>
    <w:rsid w:val="000C7FFB"/>
    <w:rsid w:val="000D097F"/>
    <w:rsid w:val="000D11CC"/>
    <w:rsid w:val="000D142D"/>
    <w:rsid w:val="000D1450"/>
    <w:rsid w:val="000D2082"/>
    <w:rsid w:val="000D23D8"/>
    <w:rsid w:val="000D3C93"/>
    <w:rsid w:val="000D4FC5"/>
    <w:rsid w:val="000D5B99"/>
    <w:rsid w:val="000D6B85"/>
    <w:rsid w:val="000E26A1"/>
    <w:rsid w:val="000E3F5A"/>
    <w:rsid w:val="000E526E"/>
    <w:rsid w:val="000E5E65"/>
    <w:rsid w:val="000E70F5"/>
    <w:rsid w:val="000F0AFB"/>
    <w:rsid w:val="000F0CFF"/>
    <w:rsid w:val="000F3125"/>
    <w:rsid w:val="00101370"/>
    <w:rsid w:val="00102360"/>
    <w:rsid w:val="00105A80"/>
    <w:rsid w:val="00105EC8"/>
    <w:rsid w:val="00106165"/>
    <w:rsid w:val="0011125C"/>
    <w:rsid w:val="00111E3F"/>
    <w:rsid w:val="0011313C"/>
    <w:rsid w:val="0011390C"/>
    <w:rsid w:val="0011430F"/>
    <w:rsid w:val="00114368"/>
    <w:rsid w:val="001152FD"/>
    <w:rsid w:val="0011577D"/>
    <w:rsid w:val="00115B3A"/>
    <w:rsid w:val="00115D0C"/>
    <w:rsid w:val="001178AE"/>
    <w:rsid w:val="00120618"/>
    <w:rsid w:val="00120C22"/>
    <w:rsid w:val="00121797"/>
    <w:rsid w:val="00121FAA"/>
    <w:rsid w:val="001220E4"/>
    <w:rsid w:val="00122689"/>
    <w:rsid w:val="001232D8"/>
    <w:rsid w:val="00123523"/>
    <w:rsid w:val="00130E26"/>
    <w:rsid w:val="001310BE"/>
    <w:rsid w:val="001354C0"/>
    <w:rsid w:val="00136B8B"/>
    <w:rsid w:val="001379DD"/>
    <w:rsid w:val="00140EF3"/>
    <w:rsid w:val="001410C9"/>
    <w:rsid w:val="001410F8"/>
    <w:rsid w:val="001426AF"/>
    <w:rsid w:val="0014275F"/>
    <w:rsid w:val="0014292A"/>
    <w:rsid w:val="0014481B"/>
    <w:rsid w:val="00146F7C"/>
    <w:rsid w:val="001470CD"/>
    <w:rsid w:val="00150923"/>
    <w:rsid w:val="00150D6C"/>
    <w:rsid w:val="001516E9"/>
    <w:rsid w:val="00151C0A"/>
    <w:rsid w:val="00154245"/>
    <w:rsid w:val="00154C95"/>
    <w:rsid w:val="001578A8"/>
    <w:rsid w:val="001579CA"/>
    <w:rsid w:val="00157D11"/>
    <w:rsid w:val="001646F1"/>
    <w:rsid w:val="001652B5"/>
    <w:rsid w:val="001677D0"/>
    <w:rsid w:val="0017129D"/>
    <w:rsid w:val="00171412"/>
    <w:rsid w:val="001724BA"/>
    <w:rsid w:val="00175477"/>
    <w:rsid w:val="001756F2"/>
    <w:rsid w:val="00177CD7"/>
    <w:rsid w:val="00180CEE"/>
    <w:rsid w:val="00180F20"/>
    <w:rsid w:val="00183E6B"/>
    <w:rsid w:val="0018433F"/>
    <w:rsid w:val="00186B04"/>
    <w:rsid w:val="00186F05"/>
    <w:rsid w:val="001870B4"/>
    <w:rsid w:val="00192ECD"/>
    <w:rsid w:val="0019341C"/>
    <w:rsid w:val="0019597B"/>
    <w:rsid w:val="00196EAB"/>
    <w:rsid w:val="00197FEE"/>
    <w:rsid w:val="001A0D1A"/>
    <w:rsid w:val="001A134F"/>
    <w:rsid w:val="001A1373"/>
    <w:rsid w:val="001A3C93"/>
    <w:rsid w:val="001A4F11"/>
    <w:rsid w:val="001A6A07"/>
    <w:rsid w:val="001B0E46"/>
    <w:rsid w:val="001B13BF"/>
    <w:rsid w:val="001B1601"/>
    <w:rsid w:val="001B49D7"/>
    <w:rsid w:val="001B5627"/>
    <w:rsid w:val="001B798B"/>
    <w:rsid w:val="001C45E4"/>
    <w:rsid w:val="001C47AE"/>
    <w:rsid w:val="001C6B2B"/>
    <w:rsid w:val="001C6EED"/>
    <w:rsid w:val="001C6F87"/>
    <w:rsid w:val="001D0660"/>
    <w:rsid w:val="001D121C"/>
    <w:rsid w:val="001D19CF"/>
    <w:rsid w:val="001D1E35"/>
    <w:rsid w:val="001D1F54"/>
    <w:rsid w:val="001D2366"/>
    <w:rsid w:val="001D4CAE"/>
    <w:rsid w:val="001D4DF3"/>
    <w:rsid w:val="001D5F76"/>
    <w:rsid w:val="001E179F"/>
    <w:rsid w:val="001E22A8"/>
    <w:rsid w:val="001E22E9"/>
    <w:rsid w:val="001E323F"/>
    <w:rsid w:val="001E582A"/>
    <w:rsid w:val="001E60C2"/>
    <w:rsid w:val="001E6505"/>
    <w:rsid w:val="001E7262"/>
    <w:rsid w:val="001F358A"/>
    <w:rsid w:val="001F391F"/>
    <w:rsid w:val="001F4549"/>
    <w:rsid w:val="001F45F4"/>
    <w:rsid w:val="001F4F1C"/>
    <w:rsid w:val="001F63AB"/>
    <w:rsid w:val="001F6ABD"/>
    <w:rsid w:val="00201D18"/>
    <w:rsid w:val="0020226E"/>
    <w:rsid w:val="002035F7"/>
    <w:rsid w:val="00203D57"/>
    <w:rsid w:val="00203DD1"/>
    <w:rsid w:val="002057D1"/>
    <w:rsid w:val="00206C8A"/>
    <w:rsid w:val="00207C77"/>
    <w:rsid w:val="002103C1"/>
    <w:rsid w:val="00210FAA"/>
    <w:rsid w:val="0021310B"/>
    <w:rsid w:val="00213DE4"/>
    <w:rsid w:val="002145A2"/>
    <w:rsid w:val="00214AC7"/>
    <w:rsid w:val="00214DE7"/>
    <w:rsid w:val="0021634E"/>
    <w:rsid w:val="002177E6"/>
    <w:rsid w:val="0022101B"/>
    <w:rsid w:val="00223107"/>
    <w:rsid w:val="002235B3"/>
    <w:rsid w:val="002238C6"/>
    <w:rsid w:val="0022439C"/>
    <w:rsid w:val="0022521E"/>
    <w:rsid w:val="0022594C"/>
    <w:rsid w:val="0022617B"/>
    <w:rsid w:val="00226C6C"/>
    <w:rsid w:val="00226E83"/>
    <w:rsid w:val="00230ACB"/>
    <w:rsid w:val="002310A0"/>
    <w:rsid w:val="00232764"/>
    <w:rsid w:val="00233E88"/>
    <w:rsid w:val="00234524"/>
    <w:rsid w:val="00234B73"/>
    <w:rsid w:val="00234D1C"/>
    <w:rsid w:val="00235060"/>
    <w:rsid w:val="0023583E"/>
    <w:rsid w:val="00236D91"/>
    <w:rsid w:val="00237A59"/>
    <w:rsid w:val="00240C04"/>
    <w:rsid w:val="00243CFD"/>
    <w:rsid w:val="00244C40"/>
    <w:rsid w:val="00244D88"/>
    <w:rsid w:val="00245121"/>
    <w:rsid w:val="00251EEA"/>
    <w:rsid w:val="0025726C"/>
    <w:rsid w:val="002621BB"/>
    <w:rsid w:val="00262F07"/>
    <w:rsid w:val="002632A6"/>
    <w:rsid w:val="00266FC7"/>
    <w:rsid w:val="00267782"/>
    <w:rsid w:val="002707BA"/>
    <w:rsid w:val="00271034"/>
    <w:rsid w:val="002717D0"/>
    <w:rsid w:val="00274A69"/>
    <w:rsid w:val="00274CD8"/>
    <w:rsid w:val="00274F60"/>
    <w:rsid w:val="00275BEC"/>
    <w:rsid w:val="00277202"/>
    <w:rsid w:val="00277CF6"/>
    <w:rsid w:val="002918B3"/>
    <w:rsid w:val="00291D86"/>
    <w:rsid w:val="0029268D"/>
    <w:rsid w:val="0029290D"/>
    <w:rsid w:val="00292975"/>
    <w:rsid w:val="00296697"/>
    <w:rsid w:val="00297C22"/>
    <w:rsid w:val="002A06B1"/>
    <w:rsid w:val="002A101B"/>
    <w:rsid w:val="002A3488"/>
    <w:rsid w:val="002A3FC7"/>
    <w:rsid w:val="002A4598"/>
    <w:rsid w:val="002A4CA8"/>
    <w:rsid w:val="002A5AAD"/>
    <w:rsid w:val="002B2DB7"/>
    <w:rsid w:val="002B2FE0"/>
    <w:rsid w:val="002B6987"/>
    <w:rsid w:val="002B6B5B"/>
    <w:rsid w:val="002B7185"/>
    <w:rsid w:val="002B7965"/>
    <w:rsid w:val="002C1651"/>
    <w:rsid w:val="002C2703"/>
    <w:rsid w:val="002C4917"/>
    <w:rsid w:val="002D077D"/>
    <w:rsid w:val="002D1989"/>
    <w:rsid w:val="002D20E0"/>
    <w:rsid w:val="002D3BA2"/>
    <w:rsid w:val="002D4955"/>
    <w:rsid w:val="002D4D8C"/>
    <w:rsid w:val="002D5CE7"/>
    <w:rsid w:val="002D644B"/>
    <w:rsid w:val="002D6CD7"/>
    <w:rsid w:val="002E0007"/>
    <w:rsid w:val="002E03B9"/>
    <w:rsid w:val="002E173A"/>
    <w:rsid w:val="002E4318"/>
    <w:rsid w:val="002E7EA0"/>
    <w:rsid w:val="002F2019"/>
    <w:rsid w:val="002F383A"/>
    <w:rsid w:val="002F609B"/>
    <w:rsid w:val="002F7526"/>
    <w:rsid w:val="0030153E"/>
    <w:rsid w:val="00302F74"/>
    <w:rsid w:val="00303D8B"/>
    <w:rsid w:val="0030439D"/>
    <w:rsid w:val="0030582B"/>
    <w:rsid w:val="00306561"/>
    <w:rsid w:val="00307380"/>
    <w:rsid w:val="0031019C"/>
    <w:rsid w:val="00310B22"/>
    <w:rsid w:val="00311758"/>
    <w:rsid w:val="00311AC9"/>
    <w:rsid w:val="00311DF8"/>
    <w:rsid w:val="003129AC"/>
    <w:rsid w:val="00313C57"/>
    <w:rsid w:val="00316E76"/>
    <w:rsid w:val="00317081"/>
    <w:rsid w:val="00317B2C"/>
    <w:rsid w:val="00317FC5"/>
    <w:rsid w:val="003220BE"/>
    <w:rsid w:val="00322746"/>
    <w:rsid w:val="0032292F"/>
    <w:rsid w:val="00322F7F"/>
    <w:rsid w:val="00323576"/>
    <w:rsid w:val="003239CA"/>
    <w:rsid w:val="00327D36"/>
    <w:rsid w:val="00330AF2"/>
    <w:rsid w:val="00332F7F"/>
    <w:rsid w:val="00333EFA"/>
    <w:rsid w:val="003371EA"/>
    <w:rsid w:val="00337D11"/>
    <w:rsid w:val="00340193"/>
    <w:rsid w:val="00340D55"/>
    <w:rsid w:val="00341704"/>
    <w:rsid w:val="00341BAB"/>
    <w:rsid w:val="00345301"/>
    <w:rsid w:val="0034576F"/>
    <w:rsid w:val="003469E3"/>
    <w:rsid w:val="00350D8C"/>
    <w:rsid w:val="00351696"/>
    <w:rsid w:val="00351C0E"/>
    <w:rsid w:val="00352DE6"/>
    <w:rsid w:val="00355E7F"/>
    <w:rsid w:val="00355F47"/>
    <w:rsid w:val="0035626A"/>
    <w:rsid w:val="00357C2E"/>
    <w:rsid w:val="003622FD"/>
    <w:rsid w:val="003632AF"/>
    <w:rsid w:val="00363C10"/>
    <w:rsid w:val="00366213"/>
    <w:rsid w:val="00367057"/>
    <w:rsid w:val="003670AA"/>
    <w:rsid w:val="00367DCF"/>
    <w:rsid w:val="00370491"/>
    <w:rsid w:val="003719E5"/>
    <w:rsid w:val="0037228C"/>
    <w:rsid w:val="00372887"/>
    <w:rsid w:val="0037342F"/>
    <w:rsid w:val="0037399A"/>
    <w:rsid w:val="00374225"/>
    <w:rsid w:val="003743E0"/>
    <w:rsid w:val="003749BA"/>
    <w:rsid w:val="00375B7A"/>
    <w:rsid w:val="00375FEB"/>
    <w:rsid w:val="003760E4"/>
    <w:rsid w:val="00376100"/>
    <w:rsid w:val="0037657B"/>
    <w:rsid w:val="00376A6C"/>
    <w:rsid w:val="00377D38"/>
    <w:rsid w:val="00377E37"/>
    <w:rsid w:val="00387C96"/>
    <w:rsid w:val="00387DC1"/>
    <w:rsid w:val="003910A3"/>
    <w:rsid w:val="00391183"/>
    <w:rsid w:val="00391449"/>
    <w:rsid w:val="003917E3"/>
    <w:rsid w:val="00393ADF"/>
    <w:rsid w:val="00393AF0"/>
    <w:rsid w:val="00394133"/>
    <w:rsid w:val="00396F7E"/>
    <w:rsid w:val="00397101"/>
    <w:rsid w:val="003976CD"/>
    <w:rsid w:val="003A0661"/>
    <w:rsid w:val="003A27DB"/>
    <w:rsid w:val="003A5E51"/>
    <w:rsid w:val="003A7492"/>
    <w:rsid w:val="003B275F"/>
    <w:rsid w:val="003B4BE9"/>
    <w:rsid w:val="003B5343"/>
    <w:rsid w:val="003B5CE6"/>
    <w:rsid w:val="003B5D87"/>
    <w:rsid w:val="003B7680"/>
    <w:rsid w:val="003B7D8C"/>
    <w:rsid w:val="003C3978"/>
    <w:rsid w:val="003C41B2"/>
    <w:rsid w:val="003C4C3D"/>
    <w:rsid w:val="003C5A5A"/>
    <w:rsid w:val="003C6AAB"/>
    <w:rsid w:val="003C70A4"/>
    <w:rsid w:val="003C75FA"/>
    <w:rsid w:val="003C761E"/>
    <w:rsid w:val="003C7C84"/>
    <w:rsid w:val="003D077B"/>
    <w:rsid w:val="003D2AF6"/>
    <w:rsid w:val="003D3799"/>
    <w:rsid w:val="003D6A65"/>
    <w:rsid w:val="003D6CAB"/>
    <w:rsid w:val="003D6D36"/>
    <w:rsid w:val="003E0029"/>
    <w:rsid w:val="003E2DF6"/>
    <w:rsid w:val="003E34ED"/>
    <w:rsid w:val="003E36ED"/>
    <w:rsid w:val="003E4737"/>
    <w:rsid w:val="003E5FED"/>
    <w:rsid w:val="003E6557"/>
    <w:rsid w:val="003E6BD7"/>
    <w:rsid w:val="003E7E18"/>
    <w:rsid w:val="003F06BE"/>
    <w:rsid w:val="003F0705"/>
    <w:rsid w:val="003F214A"/>
    <w:rsid w:val="003F4659"/>
    <w:rsid w:val="003F4952"/>
    <w:rsid w:val="003F6901"/>
    <w:rsid w:val="003F774A"/>
    <w:rsid w:val="0040000E"/>
    <w:rsid w:val="004024E3"/>
    <w:rsid w:val="0040261B"/>
    <w:rsid w:val="00402D3A"/>
    <w:rsid w:val="00403C6F"/>
    <w:rsid w:val="00404E67"/>
    <w:rsid w:val="00406F8B"/>
    <w:rsid w:val="00407B79"/>
    <w:rsid w:val="0041013A"/>
    <w:rsid w:val="004101ED"/>
    <w:rsid w:val="00413DA7"/>
    <w:rsid w:val="00414775"/>
    <w:rsid w:val="00415EF0"/>
    <w:rsid w:val="00416D38"/>
    <w:rsid w:val="004201A3"/>
    <w:rsid w:val="004219D3"/>
    <w:rsid w:val="00421FB2"/>
    <w:rsid w:val="00424B8F"/>
    <w:rsid w:val="00430AD2"/>
    <w:rsid w:val="00430CDE"/>
    <w:rsid w:val="00432802"/>
    <w:rsid w:val="00441C58"/>
    <w:rsid w:val="00444EB3"/>
    <w:rsid w:val="00445979"/>
    <w:rsid w:val="00447074"/>
    <w:rsid w:val="004476AC"/>
    <w:rsid w:val="00450F65"/>
    <w:rsid w:val="00452720"/>
    <w:rsid w:val="00453549"/>
    <w:rsid w:val="00453C05"/>
    <w:rsid w:val="0045474E"/>
    <w:rsid w:val="00454BE9"/>
    <w:rsid w:val="004551FB"/>
    <w:rsid w:val="00455FE7"/>
    <w:rsid w:val="004567A1"/>
    <w:rsid w:val="00460708"/>
    <w:rsid w:val="004617BE"/>
    <w:rsid w:val="004629E8"/>
    <w:rsid w:val="00462D85"/>
    <w:rsid w:val="00465E5A"/>
    <w:rsid w:val="0046703E"/>
    <w:rsid w:val="00467964"/>
    <w:rsid w:val="00467A5F"/>
    <w:rsid w:val="00470D72"/>
    <w:rsid w:val="004736BD"/>
    <w:rsid w:val="00475B5B"/>
    <w:rsid w:val="00476D1E"/>
    <w:rsid w:val="00476FFB"/>
    <w:rsid w:val="004774A2"/>
    <w:rsid w:val="00477693"/>
    <w:rsid w:val="00482ADB"/>
    <w:rsid w:val="0048462C"/>
    <w:rsid w:val="0048510C"/>
    <w:rsid w:val="004853D6"/>
    <w:rsid w:val="0048601A"/>
    <w:rsid w:val="00486FEC"/>
    <w:rsid w:val="00490F72"/>
    <w:rsid w:val="00491535"/>
    <w:rsid w:val="004927CF"/>
    <w:rsid w:val="0049304B"/>
    <w:rsid w:val="00493D5C"/>
    <w:rsid w:val="00494089"/>
    <w:rsid w:val="004A3848"/>
    <w:rsid w:val="004A4E4F"/>
    <w:rsid w:val="004A541B"/>
    <w:rsid w:val="004A6D89"/>
    <w:rsid w:val="004B145E"/>
    <w:rsid w:val="004B1B18"/>
    <w:rsid w:val="004B1BE6"/>
    <w:rsid w:val="004B2FA3"/>
    <w:rsid w:val="004B3D44"/>
    <w:rsid w:val="004B47B0"/>
    <w:rsid w:val="004B48C0"/>
    <w:rsid w:val="004B559C"/>
    <w:rsid w:val="004B60DE"/>
    <w:rsid w:val="004B6676"/>
    <w:rsid w:val="004B66D9"/>
    <w:rsid w:val="004B6B6F"/>
    <w:rsid w:val="004B6EEC"/>
    <w:rsid w:val="004B745F"/>
    <w:rsid w:val="004C031B"/>
    <w:rsid w:val="004C17B0"/>
    <w:rsid w:val="004C187D"/>
    <w:rsid w:val="004C2B32"/>
    <w:rsid w:val="004C3287"/>
    <w:rsid w:val="004C7B44"/>
    <w:rsid w:val="004C7E81"/>
    <w:rsid w:val="004D021E"/>
    <w:rsid w:val="004D2955"/>
    <w:rsid w:val="004D6914"/>
    <w:rsid w:val="004E264C"/>
    <w:rsid w:val="004E2B6F"/>
    <w:rsid w:val="004E3AD6"/>
    <w:rsid w:val="004E3E0A"/>
    <w:rsid w:val="004E457B"/>
    <w:rsid w:val="004E4728"/>
    <w:rsid w:val="004F0288"/>
    <w:rsid w:val="004F0D65"/>
    <w:rsid w:val="004F1D71"/>
    <w:rsid w:val="005033E7"/>
    <w:rsid w:val="005050E8"/>
    <w:rsid w:val="005068E6"/>
    <w:rsid w:val="005077BC"/>
    <w:rsid w:val="005100D5"/>
    <w:rsid w:val="0051187A"/>
    <w:rsid w:val="00511FBC"/>
    <w:rsid w:val="005126F5"/>
    <w:rsid w:val="00512CCC"/>
    <w:rsid w:val="00515B4E"/>
    <w:rsid w:val="00520CEF"/>
    <w:rsid w:val="005241E1"/>
    <w:rsid w:val="005241F3"/>
    <w:rsid w:val="00524302"/>
    <w:rsid w:val="0052632C"/>
    <w:rsid w:val="00526DF3"/>
    <w:rsid w:val="00527962"/>
    <w:rsid w:val="00527E70"/>
    <w:rsid w:val="00530884"/>
    <w:rsid w:val="005311C1"/>
    <w:rsid w:val="005311F9"/>
    <w:rsid w:val="0053298A"/>
    <w:rsid w:val="00532E44"/>
    <w:rsid w:val="005333C2"/>
    <w:rsid w:val="0053602E"/>
    <w:rsid w:val="00536887"/>
    <w:rsid w:val="00536E77"/>
    <w:rsid w:val="00540014"/>
    <w:rsid w:val="00542F90"/>
    <w:rsid w:val="00544280"/>
    <w:rsid w:val="0054433C"/>
    <w:rsid w:val="00546026"/>
    <w:rsid w:val="00547C35"/>
    <w:rsid w:val="00552DE6"/>
    <w:rsid w:val="005538A2"/>
    <w:rsid w:val="00555101"/>
    <w:rsid w:val="0055523F"/>
    <w:rsid w:val="0056425B"/>
    <w:rsid w:val="005644F6"/>
    <w:rsid w:val="00566CA6"/>
    <w:rsid w:val="00573BED"/>
    <w:rsid w:val="00573CB4"/>
    <w:rsid w:val="005745FF"/>
    <w:rsid w:val="005759F9"/>
    <w:rsid w:val="00575DDD"/>
    <w:rsid w:val="00575FAC"/>
    <w:rsid w:val="005775E8"/>
    <w:rsid w:val="00577788"/>
    <w:rsid w:val="00577FAC"/>
    <w:rsid w:val="005821AD"/>
    <w:rsid w:val="005829E5"/>
    <w:rsid w:val="0058374D"/>
    <w:rsid w:val="0058417A"/>
    <w:rsid w:val="00584295"/>
    <w:rsid w:val="005855E7"/>
    <w:rsid w:val="00585D1E"/>
    <w:rsid w:val="0058640C"/>
    <w:rsid w:val="005912FF"/>
    <w:rsid w:val="005924E6"/>
    <w:rsid w:val="00593781"/>
    <w:rsid w:val="00594418"/>
    <w:rsid w:val="00594FD2"/>
    <w:rsid w:val="005974AC"/>
    <w:rsid w:val="0059780B"/>
    <w:rsid w:val="005979DC"/>
    <w:rsid w:val="005A29A4"/>
    <w:rsid w:val="005A29E4"/>
    <w:rsid w:val="005A4780"/>
    <w:rsid w:val="005A5EB8"/>
    <w:rsid w:val="005A62EA"/>
    <w:rsid w:val="005A6E73"/>
    <w:rsid w:val="005A7596"/>
    <w:rsid w:val="005B105C"/>
    <w:rsid w:val="005B13AA"/>
    <w:rsid w:val="005B16AE"/>
    <w:rsid w:val="005B5D6C"/>
    <w:rsid w:val="005B6674"/>
    <w:rsid w:val="005B67CF"/>
    <w:rsid w:val="005C1810"/>
    <w:rsid w:val="005C1E7B"/>
    <w:rsid w:val="005C4D86"/>
    <w:rsid w:val="005C5A48"/>
    <w:rsid w:val="005C5B93"/>
    <w:rsid w:val="005C6D72"/>
    <w:rsid w:val="005D0568"/>
    <w:rsid w:val="005D136D"/>
    <w:rsid w:val="005D33B8"/>
    <w:rsid w:val="005D4906"/>
    <w:rsid w:val="005D49BA"/>
    <w:rsid w:val="005D6236"/>
    <w:rsid w:val="005D63C1"/>
    <w:rsid w:val="005D6CFD"/>
    <w:rsid w:val="005D79FC"/>
    <w:rsid w:val="005E3C65"/>
    <w:rsid w:val="005E5D2F"/>
    <w:rsid w:val="005E69E7"/>
    <w:rsid w:val="005E70AC"/>
    <w:rsid w:val="005E77C7"/>
    <w:rsid w:val="005F1C65"/>
    <w:rsid w:val="005F35BB"/>
    <w:rsid w:val="005F3EB5"/>
    <w:rsid w:val="005F5AFF"/>
    <w:rsid w:val="00605FD2"/>
    <w:rsid w:val="006119B9"/>
    <w:rsid w:val="00611FDF"/>
    <w:rsid w:val="00613348"/>
    <w:rsid w:val="0061345B"/>
    <w:rsid w:val="006160B7"/>
    <w:rsid w:val="00616121"/>
    <w:rsid w:val="00616F14"/>
    <w:rsid w:val="00617880"/>
    <w:rsid w:val="00620A21"/>
    <w:rsid w:val="00623751"/>
    <w:rsid w:val="00626AA6"/>
    <w:rsid w:val="006273DA"/>
    <w:rsid w:val="00627D5B"/>
    <w:rsid w:val="00630434"/>
    <w:rsid w:val="00631BA4"/>
    <w:rsid w:val="006324E9"/>
    <w:rsid w:val="00633020"/>
    <w:rsid w:val="006346EF"/>
    <w:rsid w:val="00634813"/>
    <w:rsid w:val="0063510F"/>
    <w:rsid w:val="006367E0"/>
    <w:rsid w:val="00641BC8"/>
    <w:rsid w:val="006426D8"/>
    <w:rsid w:val="00643AAD"/>
    <w:rsid w:val="006448CF"/>
    <w:rsid w:val="0064571D"/>
    <w:rsid w:val="006464E6"/>
    <w:rsid w:val="006472E7"/>
    <w:rsid w:val="006478BB"/>
    <w:rsid w:val="0065043C"/>
    <w:rsid w:val="006516DC"/>
    <w:rsid w:val="00651FC9"/>
    <w:rsid w:val="006549A4"/>
    <w:rsid w:val="0065784F"/>
    <w:rsid w:val="006605C6"/>
    <w:rsid w:val="006612C6"/>
    <w:rsid w:val="0066196F"/>
    <w:rsid w:val="00661997"/>
    <w:rsid w:val="00661F43"/>
    <w:rsid w:val="006627E4"/>
    <w:rsid w:val="006634E8"/>
    <w:rsid w:val="006635C5"/>
    <w:rsid w:val="006639E0"/>
    <w:rsid w:val="00663AAB"/>
    <w:rsid w:val="00664A19"/>
    <w:rsid w:val="00666066"/>
    <w:rsid w:val="00666AFB"/>
    <w:rsid w:val="0067128E"/>
    <w:rsid w:val="006735C3"/>
    <w:rsid w:val="00673EF0"/>
    <w:rsid w:val="00674248"/>
    <w:rsid w:val="006743E3"/>
    <w:rsid w:val="006744DF"/>
    <w:rsid w:val="00674ECC"/>
    <w:rsid w:val="00674F8C"/>
    <w:rsid w:val="00675C2E"/>
    <w:rsid w:val="00676730"/>
    <w:rsid w:val="00677051"/>
    <w:rsid w:val="006777C2"/>
    <w:rsid w:val="006806BC"/>
    <w:rsid w:val="006813D0"/>
    <w:rsid w:val="00681590"/>
    <w:rsid w:val="006837DE"/>
    <w:rsid w:val="00685BC4"/>
    <w:rsid w:val="00687DE1"/>
    <w:rsid w:val="00693E92"/>
    <w:rsid w:val="006974AA"/>
    <w:rsid w:val="006977B7"/>
    <w:rsid w:val="006A2C6E"/>
    <w:rsid w:val="006A2CA0"/>
    <w:rsid w:val="006A2D59"/>
    <w:rsid w:val="006A2F01"/>
    <w:rsid w:val="006A41B2"/>
    <w:rsid w:val="006A4B37"/>
    <w:rsid w:val="006A4EE3"/>
    <w:rsid w:val="006A5D45"/>
    <w:rsid w:val="006A6A79"/>
    <w:rsid w:val="006B0E68"/>
    <w:rsid w:val="006B172F"/>
    <w:rsid w:val="006B1CE9"/>
    <w:rsid w:val="006B24DA"/>
    <w:rsid w:val="006B4E14"/>
    <w:rsid w:val="006B5827"/>
    <w:rsid w:val="006B7473"/>
    <w:rsid w:val="006B7A91"/>
    <w:rsid w:val="006C3FF5"/>
    <w:rsid w:val="006C43ED"/>
    <w:rsid w:val="006C7D3B"/>
    <w:rsid w:val="006C7EAE"/>
    <w:rsid w:val="006D1DEB"/>
    <w:rsid w:val="006D349A"/>
    <w:rsid w:val="006D4452"/>
    <w:rsid w:val="006D4A26"/>
    <w:rsid w:val="006D78EF"/>
    <w:rsid w:val="006E2203"/>
    <w:rsid w:val="006E383B"/>
    <w:rsid w:val="006E59FA"/>
    <w:rsid w:val="006E71C1"/>
    <w:rsid w:val="006E7CB6"/>
    <w:rsid w:val="006F0590"/>
    <w:rsid w:val="006F08E8"/>
    <w:rsid w:val="006F14AF"/>
    <w:rsid w:val="006F2561"/>
    <w:rsid w:val="006F2983"/>
    <w:rsid w:val="006F2BCA"/>
    <w:rsid w:val="006F3DDB"/>
    <w:rsid w:val="006F5F90"/>
    <w:rsid w:val="006F6B8F"/>
    <w:rsid w:val="006F6D17"/>
    <w:rsid w:val="006F701F"/>
    <w:rsid w:val="00700E20"/>
    <w:rsid w:val="00701BA3"/>
    <w:rsid w:val="00701CC8"/>
    <w:rsid w:val="007037C5"/>
    <w:rsid w:val="00703936"/>
    <w:rsid w:val="007042D3"/>
    <w:rsid w:val="00706561"/>
    <w:rsid w:val="0070711E"/>
    <w:rsid w:val="00710142"/>
    <w:rsid w:val="0071187B"/>
    <w:rsid w:val="007119C1"/>
    <w:rsid w:val="007124FB"/>
    <w:rsid w:val="00714883"/>
    <w:rsid w:val="00714E22"/>
    <w:rsid w:val="0072060D"/>
    <w:rsid w:val="00720CE2"/>
    <w:rsid w:val="0072105C"/>
    <w:rsid w:val="0072137B"/>
    <w:rsid w:val="0072240E"/>
    <w:rsid w:val="007244ED"/>
    <w:rsid w:val="007264E4"/>
    <w:rsid w:val="00726837"/>
    <w:rsid w:val="00730861"/>
    <w:rsid w:val="00732AED"/>
    <w:rsid w:val="0073545F"/>
    <w:rsid w:val="00735C48"/>
    <w:rsid w:val="00735DC6"/>
    <w:rsid w:val="00737979"/>
    <w:rsid w:val="00737D88"/>
    <w:rsid w:val="00741587"/>
    <w:rsid w:val="0074292A"/>
    <w:rsid w:val="00744000"/>
    <w:rsid w:val="007441AF"/>
    <w:rsid w:val="00746F7F"/>
    <w:rsid w:val="00747478"/>
    <w:rsid w:val="00751FE0"/>
    <w:rsid w:val="007523C8"/>
    <w:rsid w:val="00753F4B"/>
    <w:rsid w:val="00754677"/>
    <w:rsid w:val="00756277"/>
    <w:rsid w:val="00757A6B"/>
    <w:rsid w:val="0076055D"/>
    <w:rsid w:val="00760F2D"/>
    <w:rsid w:val="0076141D"/>
    <w:rsid w:val="00761556"/>
    <w:rsid w:val="00764214"/>
    <w:rsid w:val="007654F3"/>
    <w:rsid w:val="00765993"/>
    <w:rsid w:val="0077001E"/>
    <w:rsid w:val="00770367"/>
    <w:rsid w:val="0077221B"/>
    <w:rsid w:val="0077225A"/>
    <w:rsid w:val="007723D5"/>
    <w:rsid w:val="007729D6"/>
    <w:rsid w:val="007763C3"/>
    <w:rsid w:val="00776DBC"/>
    <w:rsid w:val="00777D04"/>
    <w:rsid w:val="00781AAD"/>
    <w:rsid w:val="0078293A"/>
    <w:rsid w:val="00784DD9"/>
    <w:rsid w:val="007863CA"/>
    <w:rsid w:val="00786577"/>
    <w:rsid w:val="00787A31"/>
    <w:rsid w:val="007932E5"/>
    <w:rsid w:val="00794BBA"/>
    <w:rsid w:val="00796C21"/>
    <w:rsid w:val="00797DF2"/>
    <w:rsid w:val="007A1705"/>
    <w:rsid w:val="007A3728"/>
    <w:rsid w:val="007A7D75"/>
    <w:rsid w:val="007B1388"/>
    <w:rsid w:val="007B34A2"/>
    <w:rsid w:val="007B3AA3"/>
    <w:rsid w:val="007B3B04"/>
    <w:rsid w:val="007B60E9"/>
    <w:rsid w:val="007C078F"/>
    <w:rsid w:val="007C0C81"/>
    <w:rsid w:val="007C60B3"/>
    <w:rsid w:val="007C6FDB"/>
    <w:rsid w:val="007D0874"/>
    <w:rsid w:val="007D3163"/>
    <w:rsid w:val="007D3B5B"/>
    <w:rsid w:val="007D7538"/>
    <w:rsid w:val="007D769B"/>
    <w:rsid w:val="007E0AC9"/>
    <w:rsid w:val="007E17C7"/>
    <w:rsid w:val="007E1813"/>
    <w:rsid w:val="007E1DDD"/>
    <w:rsid w:val="007E4990"/>
    <w:rsid w:val="007E72CE"/>
    <w:rsid w:val="007F0029"/>
    <w:rsid w:val="007F0326"/>
    <w:rsid w:val="007F037C"/>
    <w:rsid w:val="007F0480"/>
    <w:rsid w:val="007F1623"/>
    <w:rsid w:val="007F4404"/>
    <w:rsid w:val="007F63A5"/>
    <w:rsid w:val="007F644D"/>
    <w:rsid w:val="007F67E9"/>
    <w:rsid w:val="00803659"/>
    <w:rsid w:val="00803B15"/>
    <w:rsid w:val="008047D6"/>
    <w:rsid w:val="008048D0"/>
    <w:rsid w:val="008069A6"/>
    <w:rsid w:val="00807785"/>
    <w:rsid w:val="00807A93"/>
    <w:rsid w:val="008106A6"/>
    <w:rsid w:val="00810C7A"/>
    <w:rsid w:val="00810F7D"/>
    <w:rsid w:val="0081159D"/>
    <w:rsid w:val="008120A7"/>
    <w:rsid w:val="00814102"/>
    <w:rsid w:val="00814FE1"/>
    <w:rsid w:val="00816E5F"/>
    <w:rsid w:val="0082279D"/>
    <w:rsid w:val="0082312A"/>
    <w:rsid w:val="008235CA"/>
    <w:rsid w:val="00825667"/>
    <w:rsid w:val="00825C53"/>
    <w:rsid w:val="008318EA"/>
    <w:rsid w:val="0083254C"/>
    <w:rsid w:val="00833786"/>
    <w:rsid w:val="00835511"/>
    <w:rsid w:val="008377B5"/>
    <w:rsid w:val="00837950"/>
    <w:rsid w:val="0084171C"/>
    <w:rsid w:val="00841858"/>
    <w:rsid w:val="00842091"/>
    <w:rsid w:val="00842C96"/>
    <w:rsid w:val="008450A3"/>
    <w:rsid w:val="00847D53"/>
    <w:rsid w:val="00847F13"/>
    <w:rsid w:val="008511E4"/>
    <w:rsid w:val="008512DA"/>
    <w:rsid w:val="00854809"/>
    <w:rsid w:val="008554F7"/>
    <w:rsid w:val="00856636"/>
    <w:rsid w:val="00856C27"/>
    <w:rsid w:val="00857EB2"/>
    <w:rsid w:val="00864F4D"/>
    <w:rsid w:val="00865896"/>
    <w:rsid w:val="00865985"/>
    <w:rsid w:val="0086735D"/>
    <w:rsid w:val="008701FD"/>
    <w:rsid w:val="00872344"/>
    <w:rsid w:val="00875C88"/>
    <w:rsid w:val="00880EF3"/>
    <w:rsid w:val="00882117"/>
    <w:rsid w:val="00883328"/>
    <w:rsid w:val="00883585"/>
    <w:rsid w:val="00884C09"/>
    <w:rsid w:val="0089154C"/>
    <w:rsid w:val="00891E15"/>
    <w:rsid w:val="008934EF"/>
    <w:rsid w:val="00893D72"/>
    <w:rsid w:val="008A08CA"/>
    <w:rsid w:val="008A0D55"/>
    <w:rsid w:val="008A2AA4"/>
    <w:rsid w:val="008A2F3A"/>
    <w:rsid w:val="008A3EA2"/>
    <w:rsid w:val="008A5104"/>
    <w:rsid w:val="008B06C1"/>
    <w:rsid w:val="008B6A88"/>
    <w:rsid w:val="008B7553"/>
    <w:rsid w:val="008C0192"/>
    <w:rsid w:val="008C098C"/>
    <w:rsid w:val="008C5FB8"/>
    <w:rsid w:val="008C6122"/>
    <w:rsid w:val="008C6D62"/>
    <w:rsid w:val="008D15EE"/>
    <w:rsid w:val="008D3576"/>
    <w:rsid w:val="008D40DA"/>
    <w:rsid w:val="008D64AC"/>
    <w:rsid w:val="008D6C10"/>
    <w:rsid w:val="008D6D39"/>
    <w:rsid w:val="008E02A5"/>
    <w:rsid w:val="008E24B3"/>
    <w:rsid w:val="008E31C4"/>
    <w:rsid w:val="008E656D"/>
    <w:rsid w:val="008E79DA"/>
    <w:rsid w:val="008F0340"/>
    <w:rsid w:val="008F0533"/>
    <w:rsid w:val="008F1518"/>
    <w:rsid w:val="008F3CA8"/>
    <w:rsid w:val="008F6E37"/>
    <w:rsid w:val="009016CA"/>
    <w:rsid w:val="00901ABE"/>
    <w:rsid w:val="00902BC9"/>
    <w:rsid w:val="00902F7C"/>
    <w:rsid w:val="00903FE7"/>
    <w:rsid w:val="0090438F"/>
    <w:rsid w:val="00905629"/>
    <w:rsid w:val="009102A2"/>
    <w:rsid w:val="00910DE0"/>
    <w:rsid w:val="009126E7"/>
    <w:rsid w:val="00916085"/>
    <w:rsid w:val="00922733"/>
    <w:rsid w:val="00924581"/>
    <w:rsid w:val="00924A65"/>
    <w:rsid w:val="00924BEA"/>
    <w:rsid w:val="00927F06"/>
    <w:rsid w:val="00930CF3"/>
    <w:rsid w:val="0093189E"/>
    <w:rsid w:val="0093253D"/>
    <w:rsid w:val="0093396C"/>
    <w:rsid w:val="00936A6E"/>
    <w:rsid w:val="00943B9D"/>
    <w:rsid w:val="0094582C"/>
    <w:rsid w:val="00947C39"/>
    <w:rsid w:val="00950207"/>
    <w:rsid w:val="00950FA1"/>
    <w:rsid w:val="0095101A"/>
    <w:rsid w:val="00951C96"/>
    <w:rsid w:val="0095377A"/>
    <w:rsid w:val="00953CE5"/>
    <w:rsid w:val="00953FE6"/>
    <w:rsid w:val="009566B2"/>
    <w:rsid w:val="009608E1"/>
    <w:rsid w:val="00960AC4"/>
    <w:rsid w:val="009616C8"/>
    <w:rsid w:val="0096210D"/>
    <w:rsid w:val="0096266C"/>
    <w:rsid w:val="009639EE"/>
    <w:rsid w:val="0096702E"/>
    <w:rsid w:val="00970DA4"/>
    <w:rsid w:val="00971BB2"/>
    <w:rsid w:val="00973DC1"/>
    <w:rsid w:val="009755D0"/>
    <w:rsid w:val="00975F4A"/>
    <w:rsid w:val="009760B5"/>
    <w:rsid w:val="00976FAC"/>
    <w:rsid w:val="00982094"/>
    <w:rsid w:val="0098557C"/>
    <w:rsid w:val="00985BC5"/>
    <w:rsid w:val="00987CB1"/>
    <w:rsid w:val="00990205"/>
    <w:rsid w:val="00990323"/>
    <w:rsid w:val="00991B55"/>
    <w:rsid w:val="00992096"/>
    <w:rsid w:val="009929D7"/>
    <w:rsid w:val="0099466A"/>
    <w:rsid w:val="00995B2F"/>
    <w:rsid w:val="00996241"/>
    <w:rsid w:val="00997AB6"/>
    <w:rsid w:val="009A2A1F"/>
    <w:rsid w:val="009A4109"/>
    <w:rsid w:val="009A4D0F"/>
    <w:rsid w:val="009A656B"/>
    <w:rsid w:val="009A6D72"/>
    <w:rsid w:val="009A76E0"/>
    <w:rsid w:val="009B11E4"/>
    <w:rsid w:val="009B2A08"/>
    <w:rsid w:val="009B335B"/>
    <w:rsid w:val="009B5307"/>
    <w:rsid w:val="009B6BE5"/>
    <w:rsid w:val="009B6CB8"/>
    <w:rsid w:val="009C0EFF"/>
    <w:rsid w:val="009C0F94"/>
    <w:rsid w:val="009C511D"/>
    <w:rsid w:val="009C59F1"/>
    <w:rsid w:val="009C6558"/>
    <w:rsid w:val="009C6A2D"/>
    <w:rsid w:val="009C72F6"/>
    <w:rsid w:val="009D1049"/>
    <w:rsid w:val="009D3F1A"/>
    <w:rsid w:val="009D7777"/>
    <w:rsid w:val="009E184D"/>
    <w:rsid w:val="009E378A"/>
    <w:rsid w:val="009E3D0C"/>
    <w:rsid w:val="009E43B1"/>
    <w:rsid w:val="009E4AA5"/>
    <w:rsid w:val="009E67AB"/>
    <w:rsid w:val="009E7432"/>
    <w:rsid w:val="009E7802"/>
    <w:rsid w:val="009F4276"/>
    <w:rsid w:val="009F531B"/>
    <w:rsid w:val="009F57A7"/>
    <w:rsid w:val="009F6BA6"/>
    <w:rsid w:val="00A00616"/>
    <w:rsid w:val="00A0063D"/>
    <w:rsid w:val="00A0295E"/>
    <w:rsid w:val="00A02F8A"/>
    <w:rsid w:val="00A03923"/>
    <w:rsid w:val="00A0397E"/>
    <w:rsid w:val="00A06D41"/>
    <w:rsid w:val="00A10F9F"/>
    <w:rsid w:val="00A14EF7"/>
    <w:rsid w:val="00A174CA"/>
    <w:rsid w:val="00A177A0"/>
    <w:rsid w:val="00A215A5"/>
    <w:rsid w:val="00A21C0E"/>
    <w:rsid w:val="00A22E73"/>
    <w:rsid w:val="00A26ACB"/>
    <w:rsid w:val="00A27077"/>
    <w:rsid w:val="00A302A3"/>
    <w:rsid w:val="00A348A6"/>
    <w:rsid w:val="00A35022"/>
    <w:rsid w:val="00A36062"/>
    <w:rsid w:val="00A37410"/>
    <w:rsid w:val="00A41251"/>
    <w:rsid w:val="00A43135"/>
    <w:rsid w:val="00A434D6"/>
    <w:rsid w:val="00A447FD"/>
    <w:rsid w:val="00A45221"/>
    <w:rsid w:val="00A452EA"/>
    <w:rsid w:val="00A46C96"/>
    <w:rsid w:val="00A47058"/>
    <w:rsid w:val="00A47668"/>
    <w:rsid w:val="00A50402"/>
    <w:rsid w:val="00A5166B"/>
    <w:rsid w:val="00A53E80"/>
    <w:rsid w:val="00A54025"/>
    <w:rsid w:val="00A541E2"/>
    <w:rsid w:val="00A54DD3"/>
    <w:rsid w:val="00A563B7"/>
    <w:rsid w:val="00A5693D"/>
    <w:rsid w:val="00A57806"/>
    <w:rsid w:val="00A61B65"/>
    <w:rsid w:val="00A6228E"/>
    <w:rsid w:val="00A63590"/>
    <w:rsid w:val="00A63995"/>
    <w:rsid w:val="00A66A50"/>
    <w:rsid w:val="00A66C92"/>
    <w:rsid w:val="00A70D01"/>
    <w:rsid w:val="00A71880"/>
    <w:rsid w:val="00A72115"/>
    <w:rsid w:val="00A75730"/>
    <w:rsid w:val="00A7773E"/>
    <w:rsid w:val="00A8001D"/>
    <w:rsid w:val="00A8128F"/>
    <w:rsid w:val="00A827EF"/>
    <w:rsid w:val="00A82C52"/>
    <w:rsid w:val="00A83338"/>
    <w:rsid w:val="00A84F3C"/>
    <w:rsid w:val="00A8506B"/>
    <w:rsid w:val="00A85692"/>
    <w:rsid w:val="00A87482"/>
    <w:rsid w:val="00A87988"/>
    <w:rsid w:val="00A9444F"/>
    <w:rsid w:val="00A94B82"/>
    <w:rsid w:val="00A96B7D"/>
    <w:rsid w:val="00AA1940"/>
    <w:rsid w:val="00AA2474"/>
    <w:rsid w:val="00AA2B38"/>
    <w:rsid w:val="00AA2CAE"/>
    <w:rsid w:val="00AA3731"/>
    <w:rsid w:val="00AA4480"/>
    <w:rsid w:val="00AA450B"/>
    <w:rsid w:val="00AA503D"/>
    <w:rsid w:val="00AA578F"/>
    <w:rsid w:val="00AA7057"/>
    <w:rsid w:val="00AB54E8"/>
    <w:rsid w:val="00AB656F"/>
    <w:rsid w:val="00AB7B63"/>
    <w:rsid w:val="00AC01F2"/>
    <w:rsid w:val="00AC7024"/>
    <w:rsid w:val="00AC7F7D"/>
    <w:rsid w:val="00AD0510"/>
    <w:rsid w:val="00AD0B82"/>
    <w:rsid w:val="00AD2901"/>
    <w:rsid w:val="00AD46F4"/>
    <w:rsid w:val="00AD6521"/>
    <w:rsid w:val="00AD7197"/>
    <w:rsid w:val="00AD7875"/>
    <w:rsid w:val="00AE33D1"/>
    <w:rsid w:val="00AE3604"/>
    <w:rsid w:val="00AE58B4"/>
    <w:rsid w:val="00AE5FD6"/>
    <w:rsid w:val="00AE655E"/>
    <w:rsid w:val="00AF0112"/>
    <w:rsid w:val="00AF1508"/>
    <w:rsid w:val="00AF2414"/>
    <w:rsid w:val="00AF5F26"/>
    <w:rsid w:val="00AF66F1"/>
    <w:rsid w:val="00AF6DED"/>
    <w:rsid w:val="00AF7A21"/>
    <w:rsid w:val="00B009B3"/>
    <w:rsid w:val="00B00B52"/>
    <w:rsid w:val="00B0180B"/>
    <w:rsid w:val="00B01816"/>
    <w:rsid w:val="00B02830"/>
    <w:rsid w:val="00B031F5"/>
    <w:rsid w:val="00B037F3"/>
    <w:rsid w:val="00B03AF2"/>
    <w:rsid w:val="00B0567B"/>
    <w:rsid w:val="00B0690F"/>
    <w:rsid w:val="00B103A7"/>
    <w:rsid w:val="00B1075D"/>
    <w:rsid w:val="00B10B75"/>
    <w:rsid w:val="00B11C68"/>
    <w:rsid w:val="00B17518"/>
    <w:rsid w:val="00B23F33"/>
    <w:rsid w:val="00B25009"/>
    <w:rsid w:val="00B260DA"/>
    <w:rsid w:val="00B26F0D"/>
    <w:rsid w:val="00B279B8"/>
    <w:rsid w:val="00B31976"/>
    <w:rsid w:val="00B320C9"/>
    <w:rsid w:val="00B35DBD"/>
    <w:rsid w:val="00B3610B"/>
    <w:rsid w:val="00B36344"/>
    <w:rsid w:val="00B409C4"/>
    <w:rsid w:val="00B419D2"/>
    <w:rsid w:val="00B41F71"/>
    <w:rsid w:val="00B42286"/>
    <w:rsid w:val="00B475F6"/>
    <w:rsid w:val="00B50048"/>
    <w:rsid w:val="00B50C01"/>
    <w:rsid w:val="00B5108B"/>
    <w:rsid w:val="00B531A7"/>
    <w:rsid w:val="00B5418B"/>
    <w:rsid w:val="00B56BDA"/>
    <w:rsid w:val="00B632D2"/>
    <w:rsid w:val="00B632FF"/>
    <w:rsid w:val="00B6377E"/>
    <w:rsid w:val="00B65AA5"/>
    <w:rsid w:val="00B66EAB"/>
    <w:rsid w:val="00B724C7"/>
    <w:rsid w:val="00B75809"/>
    <w:rsid w:val="00B77AC9"/>
    <w:rsid w:val="00B80323"/>
    <w:rsid w:val="00B8273E"/>
    <w:rsid w:val="00B83451"/>
    <w:rsid w:val="00B8379E"/>
    <w:rsid w:val="00B856D8"/>
    <w:rsid w:val="00B87AB4"/>
    <w:rsid w:val="00B90B30"/>
    <w:rsid w:val="00B90DF7"/>
    <w:rsid w:val="00B927F3"/>
    <w:rsid w:val="00B92907"/>
    <w:rsid w:val="00B9370D"/>
    <w:rsid w:val="00B94291"/>
    <w:rsid w:val="00B946A2"/>
    <w:rsid w:val="00B96B26"/>
    <w:rsid w:val="00B96E7F"/>
    <w:rsid w:val="00BA249E"/>
    <w:rsid w:val="00BA2B9E"/>
    <w:rsid w:val="00BA2C27"/>
    <w:rsid w:val="00BA2C3F"/>
    <w:rsid w:val="00BA34F0"/>
    <w:rsid w:val="00BA42F0"/>
    <w:rsid w:val="00BA6414"/>
    <w:rsid w:val="00BA77D4"/>
    <w:rsid w:val="00BB0162"/>
    <w:rsid w:val="00BB0E85"/>
    <w:rsid w:val="00BB1CCC"/>
    <w:rsid w:val="00BB26FE"/>
    <w:rsid w:val="00BB60A1"/>
    <w:rsid w:val="00BB60B3"/>
    <w:rsid w:val="00BB6598"/>
    <w:rsid w:val="00BB6AAD"/>
    <w:rsid w:val="00BB6B44"/>
    <w:rsid w:val="00BB6F67"/>
    <w:rsid w:val="00BC31C7"/>
    <w:rsid w:val="00BC5029"/>
    <w:rsid w:val="00BC6813"/>
    <w:rsid w:val="00BC716D"/>
    <w:rsid w:val="00BD076C"/>
    <w:rsid w:val="00BD1301"/>
    <w:rsid w:val="00BD25F5"/>
    <w:rsid w:val="00BD438F"/>
    <w:rsid w:val="00BD4FF9"/>
    <w:rsid w:val="00BD65ED"/>
    <w:rsid w:val="00BD7315"/>
    <w:rsid w:val="00BD7EB5"/>
    <w:rsid w:val="00BE05F5"/>
    <w:rsid w:val="00BE06F5"/>
    <w:rsid w:val="00BE20AE"/>
    <w:rsid w:val="00BE211B"/>
    <w:rsid w:val="00BE287F"/>
    <w:rsid w:val="00BE2E63"/>
    <w:rsid w:val="00BE63D8"/>
    <w:rsid w:val="00BE650E"/>
    <w:rsid w:val="00BE668A"/>
    <w:rsid w:val="00BF10AF"/>
    <w:rsid w:val="00BF16B1"/>
    <w:rsid w:val="00BF21DC"/>
    <w:rsid w:val="00BF2404"/>
    <w:rsid w:val="00BF2621"/>
    <w:rsid w:val="00BF357C"/>
    <w:rsid w:val="00C012E5"/>
    <w:rsid w:val="00C01776"/>
    <w:rsid w:val="00C019A4"/>
    <w:rsid w:val="00C033FD"/>
    <w:rsid w:val="00C03AFA"/>
    <w:rsid w:val="00C04574"/>
    <w:rsid w:val="00C046A2"/>
    <w:rsid w:val="00C04B6D"/>
    <w:rsid w:val="00C0590A"/>
    <w:rsid w:val="00C1010F"/>
    <w:rsid w:val="00C11FEC"/>
    <w:rsid w:val="00C143E0"/>
    <w:rsid w:val="00C14792"/>
    <w:rsid w:val="00C14AB5"/>
    <w:rsid w:val="00C153EE"/>
    <w:rsid w:val="00C166BE"/>
    <w:rsid w:val="00C17ED7"/>
    <w:rsid w:val="00C20240"/>
    <w:rsid w:val="00C20BA8"/>
    <w:rsid w:val="00C23A36"/>
    <w:rsid w:val="00C23B25"/>
    <w:rsid w:val="00C24C86"/>
    <w:rsid w:val="00C27756"/>
    <w:rsid w:val="00C27F95"/>
    <w:rsid w:val="00C30749"/>
    <w:rsid w:val="00C31950"/>
    <w:rsid w:val="00C32D3F"/>
    <w:rsid w:val="00C35F5A"/>
    <w:rsid w:val="00C416C7"/>
    <w:rsid w:val="00C41F51"/>
    <w:rsid w:val="00C421B8"/>
    <w:rsid w:val="00C42E7A"/>
    <w:rsid w:val="00C42FF7"/>
    <w:rsid w:val="00C4382E"/>
    <w:rsid w:val="00C45A26"/>
    <w:rsid w:val="00C507C4"/>
    <w:rsid w:val="00C51BFB"/>
    <w:rsid w:val="00C524DD"/>
    <w:rsid w:val="00C55500"/>
    <w:rsid w:val="00C55958"/>
    <w:rsid w:val="00C613C5"/>
    <w:rsid w:val="00C6195F"/>
    <w:rsid w:val="00C61A7A"/>
    <w:rsid w:val="00C63818"/>
    <w:rsid w:val="00C63B7E"/>
    <w:rsid w:val="00C65295"/>
    <w:rsid w:val="00C65AEF"/>
    <w:rsid w:val="00C700A4"/>
    <w:rsid w:val="00C7054C"/>
    <w:rsid w:val="00C70602"/>
    <w:rsid w:val="00C70746"/>
    <w:rsid w:val="00C709DD"/>
    <w:rsid w:val="00C71313"/>
    <w:rsid w:val="00C71E54"/>
    <w:rsid w:val="00C7210D"/>
    <w:rsid w:val="00C72138"/>
    <w:rsid w:val="00C73FF7"/>
    <w:rsid w:val="00C7594C"/>
    <w:rsid w:val="00C77204"/>
    <w:rsid w:val="00C774D4"/>
    <w:rsid w:val="00C8041F"/>
    <w:rsid w:val="00C80BB4"/>
    <w:rsid w:val="00C84541"/>
    <w:rsid w:val="00C85161"/>
    <w:rsid w:val="00C863C7"/>
    <w:rsid w:val="00C86AAB"/>
    <w:rsid w:val="00C86B5A"/>
    <w:rsid w:val="00C86C3A"/>
    <w:rsid w:val="00C87926"/>
    <w:rsid w:val="00C921ED"/>
    <w:rsid w:val="00C930E2"/>
    <w:rsid w:val="00C95322"/>
    <w:rsid w:val="00C95380"/>
    <w:rsid w:val="00C957C3"/>
    <w:rsid w:val="00C95D31"/>
    <w:rsid w:val="00C96D72"/>
    <w:rsid w:val="00C9726A"/>
    <w:rsid w:val="00CA3641"/>
    <w:rsid w:val="00CA79AC"/>
    <w:rsid w:val="00CA7FD5"/>
    <w:rsid w:val="00CB1B71"/>
    <w:rsid w:val="00CB6FD0"/>
    <w:rsid w:val="00CC0639"/>
    <w:rsid w:val="00CC1D25"/>
    <w:rsid w:val="00CC4E3D"/>
    <w:rsid w:val="00CD022D"/>
    <w:rsid w:val="00CD091D"/>
    <w:rsid w:val="00CD0B57"/>
    <w:rsid w:val="00CD0CBD"/>
    <w:rsid w:val="00CD0D47"/>
    <w:rsid w:val="00CD1B3B"/>
    <w:rsid w:val="00CD3371"/>
    <w:rsid w:val="00CD539C"/>
    <w:rsid w:val="00CD5537"/>
    <w:rsid w:val="00CD5BA7"/>
    <w:rsid w:val="00CD726C"/>
    <w:rsid w:val="00CD727A"/>
    <w:rsid w:val="00CE0D4D"/>
    <w:rsid w:val="00CE115A"/>
    <w:rsid w:val="00CE11C6"/>
    <w:rsid w:val="00CE20A2"/>
    <w:rsid w:val="00CE30BA"/>
    <w:rsid w:val="00CE72E2"/>
    <w:rsid w:val="00CF0184"/>
    <w:rsid w:val="00CF184D"/>
    <w:rsid w:val="00CF31FE"/>
    <w:rsid w:val="00CF321C"/>
    <w:rsid w:val="00CF3893"/>
    <w:rsid w:val="00CF44F6"/>
    <w:rsid w:val="00CF476B"/>
    <w:rsid w:val="00CF5CC5"/>
    <w:rsid w:val="00CF6742"/>
    <w:rsid w:val="00CF789A"/>
    <w:rsid w:val="00D009BF"/>
    <w:rsid w:val="00D0219F"/>
    <w:rsid w:val="00D056E9"/>
    <w:rsid w:val="00D065F2"/>
    <w:rsid w:val="00D06D5B"/>
    <w:rsid w:val="00D10051"/>
    <w:rsid w:val="00D10E6F"/>
    <w:rsid w:val="00D11820"/>
    <w:rsid w:val="00D12D13"/>
    <w:rsid w:val="00D133C5"/>
    <w:rsid w:val="00D156E9"/>
    <w:rsid w:val="00D15E21"/>
    <w:rsid w:val="00D15F74"/>
    <w:rsid w:val="00D1630B"/>
    <w:rsid w:val="00D170D8"/>
    <w:rsid w:val="00D20E31"/>
    <w:rsid w:val="00D2275A"/>
    <w:rsid w:val="00D244C3"/>
    <w:rsid w:val="00D244F3"/>
    <w:rsid w:val="00D26B92"/>
    <w:rsid w:val="00D27D2F"/>
    <w:rsid w:val="00D328A2"/>
    <w:rsid w:val="00D3421E"/>
    <w:rsid w:val="00D34CEC"/>
    <w:rsid w:val="00D34FF0"/>
    <w:rsid w:val="00D35F0C"/>
    <w:rsid w:val="00D36BEB"/>
    <w:rsid w:val="00D36D1B"/>
    <w:rsid w:val="00D37BA8"/>
    <w:rsid w:val="00D42D8F"/>
    <w:rsid w:val="00D43E39"/>
    <w:rsid w:val="00D44812"/>
    <w:rsid w:val="00D44EF9"/>
    <w:rsid w:val="00D460BF"/>
    <w:rsid w:val="00D47448"/>
    <w:rsid w:val="00D514D9"/>
    <w:rsid w:val="00D51AF4"/>
    <w:rsid w:val="00D51E65"/>
    <w:rsid w:val="00D52124"/>
    <w:rsid w:val="00D5343F"/>
    <w:rsid w:val="00D54503"/>
    <w:rsid w:val="00D55076"/>
    <w:rsid w:val="00D56078"/>
    <w:rsid w:val="00D57737"/>
    <w:rsid w:val="00D60C37"/>
    <w:rsid w:val="00D6148B"/>
    <w:rsid w:val="00D6249C"/>
    <w:rsid w:val="00D62A8A"/>
    <w:rsid w:val="00D63C06"/>
    <w:rsid w:val="00D64268"/>
    <w:rsid w:val="00D64BE2"/>
    <w:rsid w:val="00D65B81"/>
    <w:rsid w:val="00D66358"/>
    <w:rsid w:val="00D6701F"/>
    <w:rsid w:val="00D71027"/>
    <w:rsid w:val="00D757F0"/>
    <w:rsid w:val="00D778D3"/>
    <w:rsid w:val="00D77EBC"/>
    <w:rsid w:val="00D80638"/>
    <w:rsid w:val="00D807F2"/>
    <w:rsid w:val="00D81A2F"/>
    <w:rsid w:val="00D82AE1"/>
    <w:rsid w:val="00D830C1"/>
    <w:rsid w:val="00D83675"/>
    <w:rsid w:val="00D83C4E"/>
    <w:rsid w:val="00D8448D"/>
    <w:rsid w:val="00D8491E"/>
    <w:rsid w:val="00D85F71"/>
    <w:rsid w:val="00D8639A"/>
    <w:rsid w:val="00D86911"/>
    <w:rsid w:val="00D87D28"/>
    <w:rsid w:val="00D90619"/>
    <w:rsid w:val="00D93044"/>
    <w:rsid w:val="00D93B20"/>
    <w:rsid w:val="00D93FBC"/>
    <w:rsid w:val="00D94492"/>
    <w:rsid w:val="00D95A0F"/>
    <w:rsid w:val="00D96C21"/>
    <w:rsid w:val="00D96FF0"/>
    <w:rsid w:val="00D97490"/>
    <w:rsid w:val="00DA06E2"/>
    <w:rsid w:val="00DA155B"/>
    <w:rsid w:val="00DA2435"/>
    <w:rsid w:val="00DA390B"/>
    <w:rsid w:val="00DA3A08"/>
    <w:rsid w:val="00DA3EF8"/>
    <w:rsid w:val="00DB0E0D"/>
    <w:rsid w:val="00DB10A0"/>
    <w:rsid w:val="00DB2661"/>
    <w:rsid w:val="00DB567A"/>
    <w:rsid w:val="00DC2BDF"/>
    <w:rsid w:val="00DC3446"/>
    <w:rsid w:val="00DC42C0"/>
    <w:rsid w:val="00DC43DE"/>
    <w:rsid w:val="00DC4F5B"/>
    <w:rsid w:val="00DC6C22"/>
    <w:rsid w:val="00DC703C"/>
    <w:rsid w:val="00DC7722"/>
    <w:rsid w:val="00DC7C6A"/>
    <w:rsid w:val="00DD192C"/>
    <w:rsid w:val="00DD1EA8"/>
    <w:rsid w:val="00DD2A9A"/>
    <w:rsid w:val="00DD3BF8"/>
    <w:rsid w:val="00DD4C25"/>
    <w:rsid w:val="00DD5A1B"/>
    <w:rsid w:val="00DD71C5"/>
    <w:rsid w:val="00DD77D2"/>
    <w:rsid w:val="00DE05A7"/>
    <w:rsid w:val="00DE4F65"/>
    <w:rsid w:val="00DE55D8"/>
    <w:rsid w:val="00DE7416"/>
    <w:rsid w:val="00DE7484"/>
    <w:rsid w:val="00DE7E7F"/>
    <w:rsid w:val="00DF0D99"/>
    <w:rsid w:val="00DF1503"/>
    <w:rsid w:val="00DF22FE"/>
    <w:rsid w:val="00DF37C1"/>
    <w:rsid w:val="00DF37CA"/>
    <w:rsid w:val="00DF5063"/>
    <w:rsid w:val="00DF517A"/>
    <w:rsid w:val="00DF546F"/>
    <w:rsid w:val="00DF58A2"/>
    <w:rsid w:val="00E00916"/>
    <w:rsid w:val="00E0146D"/>
    <w:rsid w:val="00E03A0D"/>
    <w:rsid w:val="00E03B93"/>
    <w:rsid w:val="00E04AA7"/>
    <w:rsid w:val="00E053E8"/>
    <w:rsid w:val="00E062C2"/>
    <w:rsid w:val="00E07B81"/>
    <w:rsid w:val="00E10420"/>
    <w:rsid w:val="00E10448"/>
    <w:rsid w:val="00E106DA"/>
    <w:rsid w:val="00E10A38"/>
    <w:rsid w:val="00E10B11"/>
    <w:rsid w:val="00E12CAB"/>
    <w:rsid w:val="00E158C8"/>
    <w:rsid w:val="00E15908"/>
    <w:rsid w:val="00E20020"/>
    <w:rsid w:val="00E2443F"/>
    <w:rsid w:val="00E27695"/>
    <w:rsid w:val="00E30B4E"/>
    <w:rsid w:val="00E3192B"/>
    <w:rsid w:val="00E34184"/>
    <w:rsid w:val="00E343B5"/>
    <w:rsid w:val="00E353AF"/>
    <w:rsid w:val="00E40F41"/>
    <w:rsid w:val="00E42D22"/>
    <w:rsid w:val="00E44E74"/>
    <w:rsid w:val="00E45D6C"/>
    <w:rsid w:val="00E4734F"/>
    <w:rsid w:val="00E50682"/>
    <w:rsid w:val="00E52F04"/>
    <w:rsid w:val="00E53D41"/>
    <w:rsid w:val="00E546D6"/>
    <w:rsid w:val="00E5551E"/>
    <w:rsid w:val="00E56509"/>
    <w:rsid w:val="00E60BA6"/>
    <w:rsid w:val="00E62316"/>
    <w:rsid w:val="00E625E7"/>
    <w:rsid w:val="00E6460B"/>
    <w:rsid w:val="00E65D54"/>
    <w:rsid w:val="00E6602A"/>
    <w:rsid w:val="00E6638D"/>
    <w:rsid w:val="00E67119"/>
    <w:rsid w:val="00E67519"/>
    <w:rsid w:val="00E67536"/>
    <w:rsid w:val="00E7229E"/>
    <w:rsid w:val="00E75005"/>
    <w:rsid w:val="00E7526E"/>
    <w:rsid w:val="00E75452"/>
    <w:rsid w:val="00E75CFD"/>
    <w:rsid w:val="00E75FF6"/>
    <w:rsid w:val="00E805E2"/>
    <w:rsid w:val="00E81137"/>
    <w:rsid w:val="00E814B7"/>
    <w:rsid w:val="00E85163"/>
    <w:rsid w:val="00E86251"/>
    <w:rsid w:val="00E867F2"/>
    <w:rsid w:val="00E869B5"/>
    <w:rsid w:val="00E878B6"/>
    <w:rsid w:val="00E87ECB"/>
    <w:rsid w:val="00E91F22"/>
    <w:rsid w:val="00E934D3"/>
    <w:rsid w:val="00E94830"/>
    <w:rsid w:val="00E976C9"/>
    <w:rsid w:val="00EA0E3B"/>
    <w:rsid w:val="00EA4EBD"/>
    <w:rsid w:val="00EA584C"/>
    <w:rsid w:val="00EA74ED"/>
    <w:rsid w:val="00EB3293"/>
    <w:rsid w:val="00EB3909"/>
    <w:rsid w:val="00EB5150"/>
    <w:rsid w:val="00EB615A"/>
    <w:rsid w:val="00EB74E1"/>
    <w:rsid w:val="00EC6439"/>
    <w:rsid w:val="00EC6AC8"/>
    <w:rsid w:val="00EC6D0D"/>
    <w:rsid w:val="00EC6F33"/>
    <w:rsid w:val="00EC7015"/>
    <w:rsid w:val="00EC73EF"/>
    <w:rsid w:val="00EC77FD"/>
    <w:rsid w:val="00ED3569"/>
    <w:rsid w:val="00ED4F89"/>
    <w:rsid w:val="00EE089A"/>
    <w:rsid w:val="00EE0C09"/>
    <w:rsid w:val="00EE1074"/>
    <w:rsid w:val="00EE37AD"/>
    <w:rsid w:val="00EE3D2D"/>
    <w:rsid w:val="00EE40E0"/>
    <w:rsid w:val="00EE66B3"/>
    <w:rsid w:val="00EE69EA"/>
    <w:rsid w:val="00EF0214"/>
    <w:rsid w:val="00EF2291"/>
    <w:rsid w:val="00EF4499"/>
    <w:rsid w:val="00EF49BB"/>
    <w:rsid w:val="00EF4D50"/>
    <w:rsid w:val="00EF7366"/>
    <w:rsid w:val="00EF746E"/>
    <w:rsid w:val="00EF75A1"/>
    <w:rsid w:val="00F014AF"/>
    <w:rsid w:val="00F01FA0"/>
    <w:rsid w:val="00F021B9"/>
    <w:rsid w:val="00F02D35"/>
    <w:rsid w:val="00F0380B"/>
    <w:rsid w:val="00F045D0"/>
    <w:rsid w:val="00F054C6"/>
    <w:rsid w:val="00F05543"/>
    <w:rsid w:val="00F076D0"/>
    <w:rsid w:val="00F114FA"/>
    <w:rsid w:val="00F11893"/>
    <w:rsid w:val="00F126E3"/>
    <w:rsid w:val="00F12859"/>
    <w:rsid w:val="00F14362"/>
    <w:rsid w:val="00F15E3F"/>
    <w:rsid w:val="00F2116D"/>
    <w:rsid w:val="00F232AD"/>
    <w:rsid w:val="00F247B6"/>
    <w:rsid w:val="00F24A32"/>
    <w:rsid w:val="00F255E7"/>
    <w:rsid w:val="00F270FF"/>
    <w:rsid w:val="00F27C3E"/>
    <w:rsid w:val="00F27F03"/>
    <w:rsid w:val="00F305AF"/>
    <w:rsid w:val="00F31651"/>
    <w:rsid w:val="00F35897"/>
    <w:rsid w:val="00F36791"/>
    <w:rsid w:val="00F36EE0"/>
    <w:rsid w:val="00F377B2"/>
    <w:rsid w:val="00F40C45"/>
    <w:rsid w:val="00F411AF"/>
    <w:rsid w:val="00F42C44"/>
    <w:rsid w:val="00F44969"/>
    <w:rsid w:val="00F47127"/>
    <w:rsid w:val="00F47185"/>
    <w:rsid w:val="00F477BA"/>
    <w:rsid w:val="00F51145"/>
    <w:rsid w:val="00F52B75"/>
    <w:rsid w:val="00F52F1F"/>
    <w:rsid w:val="00F53698"/>
    <w:rsid w:val="00F53BBB"/>
    <w:rsid w:val="00F54CB4"/>
    <w:rsid w:val="00F55DA2"/>
    <w:rsid w:val="00F56260"/>
    <w:rsid w:val="00F57381"/>
    <w:rsid w:val="00F60638"/>
    <w:rsid w:val="00F606CF"/>
    <w:rsid w:val="00F60C91"/>
    <w:rsid w:val="00F613B7"/>
    <w:rsid w:val="00F632BF"/>
    <w:rsid w:val="00F63A26"/>
    <w:rsid w:val="00F63DA3"/>
    <w:rsid w:val="00F6501D"/>
    <w:rsid w:val="00F66B59"/>
    <w:rsid w:val="00F701A9"/>
    <w:rsid w:val="00F70744"/>
    <w:rsid w:val="00F71CCE"/>
    <w:rsid w:val="00F71CF1"/>
    <w:rsid w:val="00F7372C"/>
    <w:rsid w:val="00F73A98"/>
    <w:rsid w:val="00F7468E"/>
    <w:rsid w:val="00F758A8"/>
    <w:rsid w:val="00F77CF0"/>
    <w:rsid w:val="00F80675"/>
    <w:rsid w:val="00F8069B"/>
    <w:rsid w:val="00F81455"/>
    <w:rsid w:val="00F83331"/>
    <w:rsid w:val="00F83BDD"/>
    <w:rsid w:val="00F83F56"/>
    <w:rsid w:val="00F84C9D"/>
    <w:rsid w:val="00F850B3"/>
    <w:rsid w:val="00F9063F"/>
    <w:rsid w:val="00F908B3"/>
    <w:rsid w:val="00F918F7"/>
    <w:rsid w:val="00F93160"/>
    <w:rsid w:val="00F97E0A"/>
    <w:rsid w:val="00FA06FF"/>
    <w:rsid w:val="00FA25BE"/>
    <w:rsid w:val="00FA2E19"/>
    <w:rsid w:val="00FA3228"/>
    <w:rsid w:val="00FA347B"/>
    <w:rsid w:val="00FA358D"/>
    <w:rsid w:val="00FA3946"/>
    <w:rsid w:val="00FB1044"/>
    <w:rsid w:val="00FB11E1"/>
    <w:rsid w:val="00FB5201"/>
    <w:rsid w:val="00FB5910"/>
    <w:rsid w:val="00FB6904"/>
    <w:rsid w:val="00FC0D59"/>
    <w:rsid w:val="00FC0E31"/>
    <w:rsid w:val="00FC116F"/>
    <w:rsid w:val="00FC29F4"/>
    <w:rsid w:val="00FC3A5F"/>
    <w:rsid w:val="00FC6816"/>
    <w:rsid w:val="00FD1FD9"/>
    <w:rsid w:val="00FD2694"/>
    <w:rsid w:val="00FD4AB7"/>
    <w:rsid w:val="00FE0C84"/>
    <w:rsid w:val="00FE0DC2"/>
    <w:rsid w:val="00FE2620"/>
    <w:rsid w:val="00FE4B7C"/>
    <w:rsid w:val="00FE5B6A"/>
    <w:rsid w:val="00FE620D"/>
    <w:rsid w:val="00FF0CBF"/>
    <w:rsid w:val="00FF29A1"/>
    <w:rsid w:val="00FF4F83"/>
    <w:rsid w:val="00FF5125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7D07B45A-28D3-4AE6-A20D-E3465F8B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8C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D44EF9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B61C9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rsid w:val="00CD5BA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CD5BA7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CD5BA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1"/>
    <w:qFormat/>
    <w:rsid w:val="0073545F"/>
    <w:rPr>
      <w:rFonts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F83F5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3B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B4B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F63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632BF"/>
  </w:style>
  <w:style w:type="paragraph" w:styleId="a9">
    <w:name w:val="footer"/>
    <w:basedOn w:val="a"/>
    <w:link w:val="aa"/>
    <w:uiPriority w:val="99"/>
    <w:rsid w:val="00F63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F632BF"/>
  </w:style>
  <w:style w:type="paragraph" w:styleId="ab">
    <w:name w:val="Plain Text"/>
    <w:basedOn w:val="a"/>
    <w:link w:val="ac"/>
    <w:rsid w:val="00F632B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link w:val="ab"/>
    <w:locked/>
    <w:rsid w:val="00F632BF"/>
    <w:rPr>
      <w:rFonts w:ascii="Courier New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D44EF9"/>
  </w:style>
  <w:style w:type="paragraph" w:customStyle="1" w:styleId="1">
    <w:name w:val="1"/>
    <w:basedOn w:val="a"/>
    <w:rsid w:val="00E7545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">
    <w:name w:val="Знак Знак3 Знак Знак Знак Знак Знак Знак Знак Знак"/>
    <w:basedOn w:val="a"/>
    <w:rsid w:val="001217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"/>
    <w:basedOn w:val="a"/>
    <w:rsid w:val="001157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 Знак Знак Знак Знак Знак Знак Знак1 Знак Знак Знак Знак Знак Знак Знак Знак Знак"/>
    <w:basedOn w:val="a"/>
    <w:rsid w:val="0011577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Intense Quote"/>
    <w:basedOn w:val="a"/>
    <w:next w:val="a"/>
    <w:link w:val="af"/>
    <w:uiPriority w:val="30"/>
    <w:qFormat/>
    <w:rsid w:val="000C7FF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link w:val="ae"/>
    <w:uiPriority w:val="30"/>
    <w:rsid w:val="000C7FFB"/>
    <w:rPr>
      <w:rFonts w:cs="Calibri"/>
      <w:b/>
      <w:bCs/>
      <w:i/>
      <w:iCs/>
      <w:color w:val="4F81BD"/>
      <w:sz w:val="22"/>
      <w:szCs w:val="22"/>
      <w:lang w:eastAsia="en-US"/>
    </w:rPr>
  </w:style>
  <w:style w:type="paragraph" w:customStyle="1" w:styleId="21">
    <w:name w:val="Знак2"/>
    <w:basedOn w:val="a"/>
    <w:rsid w:val="00C721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Знак Знак Знак1"/>
    <w:basedOn w:val="a"/>
    <w:rsid w:val="00F27F0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f0">
    <w:name w:val="Strong"/>
    <w:qFormat/>
    <w:locked/>
    <w:rsid w:val="009F6BA6"/>
    <w:rPr>
      <w:b/>
      <w:bCs/>
    </w:rPr>
  </w:style>
  <w:style w:type="character" w:customStyle="1" w:styleId="apple-converted-space">
    <w:name w:val="apple-converted-space"/>
    <w:basedOn w:val="a0"/>
    <w:rsid w:val="00307380"/>
  </w:style>
  <w:style w:type="paragraph" w:customStyle="1" w:styleId="f2">
    <w:name w:val="f2"/>
    <w:basedOn w:val="a"/>
    <w:rsid w:val="0030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 Знак"/>
    <w:basedOn w:val="a"/>
    <w:rsid w:val="00B9290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Body Text Indent"/>
    <w:basedOn w:val="a"/>
    <w:link w:val="af2"/>
    <w:rsid w:val="00807A9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807A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69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EEB416225EFAA053ACA88E7416100E12ADE982BD4C4A826C2EF23500688B37BE55A37057E0561FKCAA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EEB416225EFAA053ACA88E7416100E12ACEE8AB14D4A826C2EF23500K6A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63E9-AC31-4F02-9381-93075993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17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6</CharactersWithSpaces>
  <SharedDoc>false</SharedDoc>
  <HLinks>
    <vt:vector size="18" baseType="variant"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1EEB416225EFAA053ACA88E7416100E12ACEE8AB14D4A826C2EF23500K6A8E</vt:lpwstr>
      </vt:variant>
      <vt:variant>
        <vt:lpwstr/>
      </vt:variant>
      <vt:variant>
        <vt:i4>8060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EEB416225EFAA053ACA88E7416100E12ADE982BD4C4A826C2EF23500688B37BE55A37057E0561FKCAAE</vt:lpwstr>
      </vt:variant>
      <vt:variant>
        <vt:lpwstr/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kulov</dc:creator>
  <cp:lastModifiedBy>musohranov</cp:lastModifiedBy>
  <cp:revision>6</cp:revision>
  <cp:lastPrinted>2024-02-15T09:20:00Z</cp:lastPrinted>
  <dcterms:created xsi:type="dcterms:W3CDTF">2024-02-28T04:28:00Z</dcterms:created>
  <dcterms:modified xsi:type="dcterms:W3CDTF">2024-03-29T08:07:00Z</dcterms:modified>
</cp:coreProperties>
</file>